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AD45169" w14:textId="70FBAE98" w:rsidR="00921273" w:rsidRDefault="348D6FA7" w:rsidP="00921273">
      <w:pPr>
        <w:jc w:val="center"/>
        <w:rPr>
          <w:b/>
          <w:bCs/>
          <w:sz w:val="24"/>
          <w:szCs w:val="24"/>
        </w:rPr>
      </w:pPr>
      <w:bookmarkStart w:id="0" w:name="_gjdgxs"/>
      <w:bookmarkEnd w:id="0"/>
      <w:r w:rsidRPr="5394BA4C">
        <w:rPr>
          <w:b/>
          <w:bCs/>
          <w:sz w:val="24"/>
          <w:szCs w:val="24"/>
        </w:rPr>
        <w:t xml:space="preserve">ACTIVITY: </w:t>
      </w:r>
      <w:r w:rsidR="3A4C2864" w:rsidRPr="5394BA4C">
        <w:rPr>
          <w:b/>
          <w:bCs/>
          <w:sz w:val="24"/>
          <w:szCs w:val="24"/>
        </w:rPr>
        <w:t>Spider parachutes</w:t>
      </w:r>
    </w:p>
    <w:p w14:paraId="2E44035C" w14:textId="77777777" w:rsidR="00921273" w:rsidRDefault="00921273" w:rsidP="00921273"/>
    <w:p w14:paraId="0241AE94" w14:textId="77777777" w:rsidR="00921273" w:rsidRPr="007F6C2D" w:rsidRDefault="348D6FA7" w:rsidP="005D6E93">
      <w:pPr>
        <w:pBdr>
          <w:top w:val="single" w:sz="4" w:space="1" w:color="auto"/>
          <w:left w:val="single" w:sz="4" w:space="4" w:color="auto"/>
          <w:bottom w:val="single" w:sz="4" w:space="1" w:color="auto"/>
          <w:right w:val="single" w:sz="4" w:space="4" w:color="auto"/>
        </w:pBdr>
        <w:rPr>
          <w:b/>
          <w:bCs/>
          <w:sz w:val="22"/>
          <w:szCs w:val="22"/>
        </w:rPr>
      </w:pPr>
      <w:r w:rsidRPr="007F6C2D">
        <w:rPr>
          <w:b/>
          <w:bCs/>
          <w:sz w:val="22"/>
          <w:szCs w:val="22"/>
        </w:rPr>
        <w:t>Activity idea</w:t>
      </w:r>
    </w:p>
    <w:p w14:paraId="30CB420A" w14:textId="6FB2FA45" w:rsidR="00921273" w:rsidRDefault="3BCEAF5D" w:rsidP="005D6E93">
      <w:pPr>
        <w:pBdr>
          <w:top w:val="single" w:sz="4" w:space="1" w:color="auto"/>
          <w:left w:val="single" w:sz="4" w:space="4" w:color="auto"/>
          <w:bottom w:val="single" w:sz="4" w:space="1" w:color="auto"/>
          <w:right w:val="single" w:sz="4" w:space="4" w:color="auto"/>
        </w:pBdr>
      </w:pPr>
      <w:r>
        <w:t xml:space="preserve">In this activity, students make a parachuting spider to explore the concept of ballooning and animal dispersal. </w:t>
      </w:r>
    </w:p>
    <w:p w14:paraId="0F5E89CF" w14:textId="0AD520E4" w:rsidR="00921273" w:rsidRDefault="3BCEAF5D" w:rsidP="005D6E93">
      <w:pPr>
        <w:pBdr>
          <w:top w:val="single" w:sz="4" w:space="1" w:color="auto"/>
          <w:left w:val="single" w:sz="4" w:space="4" w:color="auto"/>
          <w:bottom w:val="single" w:sz="4" w:space="1" w:color="auto"/>
          <w:right w:val="single" w:sz="4" w:space="4" w:color="auto"/>
        </w:pBdr>
      </w:pPr>
      <w:r>
        <w:t xml:space="preserve"> </w:t>
      </w:r>
    </w:p>
    <w:p w14:paraId="252A0777" w14:textId="23B1F5AF" w:rsidR="00921273" w:rsidRDefault="3BCEAF5D" w:rsidP="005D6E93">
      <w:pPr>
        <w:pBdr>
          <w:top w:val="single" w:sz="4" w:space="1" w:color="auto"/>
          <w:left w:val="single" w:sz="4" w:space="4" w:color="auto"/>
          <w:bottom w:val="single" w:sz="4" w:space="1" w:color="auto"/>
          <w:right w:val="single" w:sz="4" w:space="4" w:color="auto"/>
        </w:pBdr>
      </w:pPr>
      <w:r>
        <w:t xml:space="preserve">By the end of this activity, students should be able to:   </w:t>
      </w:r>
    </w:p>
    <w:p w14:paraId="150BE79C" w14:textId="0EE8696B" w:rsidR="00921273" w:rsidRDefault="3BCEAF5D" w:rsidP="005D6E93">
      <w:pPr>
        <w:pStyle w:val="ListParagraph"/>
        <w:numPr>
          <w:ilvl w:val="0"/>
          <w:numId w:val="16"/>
        </w:numPr>
        <w:pBdr>
          <w:top w:val="single" w:sz="4" w:space="1" w:color="auto"/>
          <w:left w:val="single" w:sz="4" w:space="4" w:color="auto"/>
          <w:bottom w:val="single" w:sz="4" w:space="1" w:color="auto"/>
          <w:right w:val="single" w:sz="4" w:space="4" w:color="auto"/>
        </w:pBdr>
      </w:pPr>
      <w:r>
        <w:t xml:space="preserve">describe the process of spider ballooning </w:t>
      </w:r>
    </w:p>
    <w:p w14:paraId="395F2E14" w14:textId="1F611E55" w:rsidR="00921273" w:rsidRDefault="3BCEAF5D" w:rsidP="005D6E93">
      <w:pPr>
        <w:pStyle w:val="ListParagraph"/>
        <w:numPr>
          <w:ilvl w:val="0"/>
          <w:numId w:val="16"/>
        </w:numPr>
        <w:pBdr>
          <w:top w:val="single" w:sz="4" w:space="1" w:color="auto"/>
          <w:left w:val="single" w:sz="4" w:space="4" w:color="auto"/>
          <w:bottom w:val="single" w:sz="4" w:space="1" w:color="auto"/>
          <w:right w:val="single" w:sz="4" w:space="4" w:color="auto"/>
        </w:pBdr>
      </w:pPr>
      <w:r>
        <w:t xml:space="preserve">use scientific terms relating to spider ballooning </w:t>
      </w:r>
    </w:p>
    <w:p w14:paraId="30106B58" w14:textId="69CACE1C" w:rsidR="00921273" w:rsidRDefault="3BCEAF5D" w:rsidP="005D6E93">
      <w:pPr>
        <w:pStyle w:val="ListParagraph"/>
        <w:numPr>
          <w:ilvl w:val="0"/>
          <w:numId w:val="16"/>
        </w:numPr>
        <w:pBdr>
          <w:top w:val="single" w:sz="4" w:space="1" w:color="auto"/>
          <w:left w:val="single" w:sz="4" w:space="4" w:color="auto"/>
          <w:bottom w:val="single" w:sz="4" w:space="1" w:color="auto"/>
          <w:right w:val="single" w:sz="4" w:space="4" w:color="auto"/>
        </w:pBdr>
      </w:pPr>
      <w:r>
        <w:t xml:space="preserve">discuss why spiders disperse  </w:t>
      </w:r>
    </w:p>
    <w:p w14:paraId="4B9C468D" w14:textId="2D423523" w:rsidR="00921273" w:rsidRDefault="3BCEAF5D" w:rsidP="005D6E93">
      <w:pPr>
        <w:pStyle w:val="ListParagraph"/>
        <w:numPr>
          <w:ilvl w:val="0"/>
          <w:numId w:val="16"/>
        </w:numPr>
        <w:pBdr>
          <w:top w:val="single" w:sz="4" w:space="1" w:color="auto"/>
          <w:left w:val="single" w:sz="4" w:space="4" w:color="auto"/>
          <w:bottom w:val="single" w:sz="4" w:space="1" w:color="auto"/>
          <w:right w:val="single" w:sz="4" w:space="4" w:color="auto"/>
        </w:pBdr>
      </w:pPr>
      <w:r>
        <w:t>discuss the difference</w:t>
      </w:r>
      <w:r w:rsidR="164CCDA3">
        <w:t>s</w:t>
      </w:r>
      <w:r>
        <w:t xml:space="preserve"> between animal dispersal and animal migration   </w:t>
      </w:r>
    </w:p>
    <w:p w14:paraId="2CD30230" w14:textId="5B50C5A3" w:rsidR="00921273" w:rsidRDefault="3BCEAF5D" w:rsidP="005D6E93">
      <w:pPr>
        <w:pStyle w:val="ListParagraph"/>
        <w:numPr>
          <w:ilvl w:val="0"/>
          <w:numId w:val="16"/>
        </w:numPr>
        <w:pBdr>
          <w:top w:val="single" w:sz="4" w:space="1" w:color="auto"/>
          <w:left w:val="single" w:sz="4" w:space="4" w:color="auto"/>
          <w:bottom w:val="single" w:sz="4" w:space="1" w:color="auto"/>
          <w:right w:val="single" w:sz="4" w:space="4" w:color="auto"/>
        </w:pBdr>
      </w:pPr>
      <w:r>
        <w:t>use skills of scientific observation and research to figure out how to make their spider parachute further.</w:t>
      </w:r>
    </w:p>
    <w:p w14:paraId="26DAA461" w14:textId="77777777" w:rsidR="00921273" w:rsidRDefault="00921273" w:rsidP="00921273"/>
    <w:p w14:paraId="2CE0E4A5" w14:textId="00C5EB2C" w:rsidR="00921273" w:rsidRPr="007F6C2D" w:rsidRDefault="00921273" w:rsidP="00921273">
      <w:pPr>
        <w:rPr>
          <w:b/>
          <w:bCs/>
          <w:sz w:val="22"/>
          <w:szCs w:val="22"/>
        </w:rPr>
      </w:pPr>
      <w:r w:rsidRPr="007F6C2D">
        <w:rPr>
          <w:b/>
          <w:bCs/>
          <w:sz w:val="22"/>
          <w:szCs w:val="22"/>
        </w:rPr>
        <w:t>For teachers</w:t>
      </w:r>
    </w:p>
    <w:p w14:paraId="4AB06BC0" w14:textId="77777777" w:rsidR="00921273" w:rsidRDefault="00921273" w:rsidP="00921273">
      <w:pPr>
        <w:rPr>
          <w:b/>
        </w:rPr>
      </w:pPr>
    </w:p>
    <w:p w14:paraId="6D228E79" w14:textId="77777777" w:rsidR="00921273" w:rsidRPr="00B277C0" w:rsidRDefault="00921273" w:rsidP="00921273">
      <w:pPr>
        <w:rPr>
          <w:b/>
          <w:bCs/>
          <w:i/>
          <w:iCs/>
        </w:rPr>
      </w:pPr>
      <w:r w:rsidRPr="00B277C0">
        <w:rPr>
          <w:b/>
          <w:bCs/>
          <w:i/>
          <w:iCs/>
        </w:rPr>
        <w:t>Introduction/background</w:t>
      </w:r>
    </w:p>
    <w:p w14:paraId="621DC325" w14:textId="391B858F" w:rsidR="00921273" w:rsidRPr="008C6975" w:rsidRDefault="00921273" w:rsidP="5394BA4C"/>
    <w:p w14:paraId="0CD48A07" w14:textId="443A3FDC" w:rsidR="7A019C28" w:rsidRDefault="7FFD1370" w:rsidP="5394BA4C">
      <w:r>
        <w:t>Tiny baby spiders – called spiderlings – create triangular shaped parachutes from fine threads of silk. The parachutes catch the breeze, and using air currents and the Earth’s electrostatic field, the spiderlings are lifted into the air and carried away</w:t>
      </w:r>
      <w:r w:rsidR="1AD56DFC">
        <w:t>.</w:t>
      </w:r>
      <w:r>
        <w:t xml:space="preserve"> They use</w:t>
      </w:r>
      <w:r w:rsidR="73869A48">
        <w:t xml:space="preserve"> ballooning</w:t>
      </w:r>
      <w:r>
        <w:t xml:space="preserve"> to disperse – to move away from where they were born.</w:t>
      </w:r>
      <w:r w:rsidR="1BC97838">
        <w:t xml:space="preserve"> </w:t>
      </w:r>
      <w:r w:rsidR="165701FF">
        <w:t xml:space="preserve">This form of dispersal is called passive dispersal </w:t>
      </w:r>
      <w:r w:rsidR="61C27B26">
        <w:t>because</w:t>
      </w:r>
      <w:r w:rsidR="165701FF">
        <w:t xml:space="preserve"> </w:t>
      </w:r>
      <w:r w:rsidR="58962F23">
        <w:t>spiderlings</w:t>
      </w:r>
      <w:r>
        <w:t xml:space="preserve"> don’t have much control over where they go. The</w:t>
      </w:r>
      <w:r w:rsidR="69231FC8">
        <w:t xml:space="preserve"> spiderlings</w:t>
      </w:r>
      <w:r>
        <w:t xml:space="preserve"> disperse to avoid competing with their hundreds of siblings for food and </w:t>
      </w:r>
      <w:r w:rsidR="004E5707">
        <w:t xml:space="preserve">a </w:t>
      </w:r>
      <w:r>
        <w:t>place to live.</w:t>
      </w:r>
      <w:r w:rsidR="0848595C">
        <w:t xml:space="preserve"> Dispersal differs from migration. </w:t>
      </w:r>
      <w:r w:rsidR="58E87A60">
        <w:t>Dispersal is like a one-way ticket to a new location whereas migration is the regular, seasonal movement from one habitat to another and back again.</w:t>
      </w:r>
    </w:p>
    <w:p w14:paraId="6231A293" w14:textId="1FAE701F" w:rsidR="5394BA4C" w:rsidRDefault="5394BA4C" w:rsidP="5394BA4C"/>
    <w:p w14:paraId="783110C4" w14:textId="0A7BF445" w:rsidR="668815A6" w:rsidRDefault="668815A6" w:rsidP="5394BA4C">
      <w:r>
        <w:t>This activity provides opportunit</w:t>
      </w:r>
      <w:r w:rsidR="22E9F5AF">
        <w:t>ies</w:t>
      </w:r>
      <w:r>
        <w:t xml:space="preserve"> for students to consider how and why spiderlings </w:t>
      </w:r>
      <w:r w:rsidR="02DAA58E">
        <w:t xml:space="preserve">balloon and </w:t>
      </w:r>
      <w:r w:rsidR="166AB3D4">
        <w:t>the role of models in science.</w:t>
      </w:r>
    </w:p>
    <w:p w14:paraId="2330D5CD" w14:textId="69885D3A" w:rsidR="5394BA4C" w:rsidRDefault="5394BA4C" w:rsidP="5394BA4C"/>
    <w:p w14:paraId="1BF7E394" w14:textId="0A854F0E" w:rsidR="631BF553" w:rsidRDefault="0D1BAE5A" w:rsidP="5394BA4C">
      <w:r>
        <w:t xml:space="preserve">The teacher notes include </w:t>
      </w:r>
      <w:hyperlink w:anchor="Questions_to_deepen">
        <w:r w:rsidRPr="6FAF7D0C">
          <w:rPr>
            <w:rStyle w:val="Hyperlink"/>
          </w:rPr>
          <w:t>questions to deepen student understanding</w:t>
        </w:r>
      </w:hyperlink>
      <w:r>
        <w:t xml:space="preserve"> </w:t>
      </w:r>
      <w:r w:rsidR="01B3DF33">
        <w:t xml:space="preserve">and </w:t>
      </w:r>
      <w:hyperlink w:anchor="Vocab">
        <w:r w:rsidR="01B3DF33" w:rsidRPr="00CD16B7">
          <w:rPr>
            <w:rStyle w:val="Hyperlink"/>
          </w:rPr>
          <w:t>content vocabulary</w:t>
        </w:r>
      </w:hyperlink>
      <w:r w:rsidR="01B3DF33">
        <w:t xml:space="preserve">. </w:t>
      </w:r>
      <w:r w:rsidR="0353F679">
        <w:t>They</w:t>
      </w:r>
      <w:r w:rsidR="01B3DF33">
        <w:t xml:space="preserve"> have been organised </w:t>
      </w:r>
      <w:r w:rsidR="39FF7338">
        <w:t>to reflect the phases within the New Zealand Curriculum.</w:t>
      </w:r>
    </w:p>
    <w:p w14:paraId="3592FD41" w14:textId="6599D1B0" w:rsidR="5394BA4C" w:rsidRDefault="5394BA4C" w:rsidP="5394BA4C"/>
    <w:p w14:paraId="6AC45591" w14:textId="3A8F12FC" w:rsidR="1BDAF453" w:rsidRPr="005D6E93" w:rsidRDefault="1BDAF453" w:rsidP="5394BA4C">
      <w:pPr>
        <w:rPr>
          <w:b/>
          <w:bCs/>
          <w:i/>
          <w:iCs/>
        </w:rPr>
      </w:pPr>
      <w:r w:rsidRPr="005D6E93">
        <w:rPr>
          <w:b/>
          <w:bCs/>
          <w:i/>
          <w:iCs/>
        </w:rPr>
        <w:t>Key science concepts</w:t>
      </w:r>
      <w:r w:rsidR="30335954" w:rsidRPr="005D6E93">
        <w:rPr>
          <w:b/>
          <w:bCs/>
          <w:i/>
          <w:iCs/>
        </w:rPr>
        <w:t xml:space="preserve"> for this activity</w:t>
      </w:r>
    </w:p>
    <w:p w14:paraId="6D66F851" w14:textId="71BB28C7" w:rsidR="5394BA4C" w:rsidRDefault="5394BA4C" w:rsidP="5394BA4C"/>
    <w:p w14:paraId="2B4F04A4" w14:textId="49107EF9" w:rsidR="491FF52D" w:rsidRDefault="00CD16B7" w:rsidP="627A6C0B">
      <w:r>
        <w:t>These</w:t>
      </w:r>
      <w:r w:rsidR="491FF52D">
        <w:t xml:space="preserve"> science concepts underpin the activity</w:t>
      </w:r>
      <w:r>
        <w:t>:</w:t>
      </w:r>
    </w:p>
    <w:p w14:paraId="2467349B" w14:textId="46E92435" w:rsidR="7582F88E" w:rsidRPr="00BA7794" w:rsidRDefault="5FCEFA85" w:rsidP="7EA62E5C">
      <w:pPr>
        <w:numPr>
          <w:ilvl w:val="0"/>
          <w:numId w:val="15"/>
        </w:numPr>
      </w:pPr>
      <w:r>
        <w:t>Animal dispersal</w:t>
      </w:r>
      <w:r w:rsidR="165595E7">
        <w:t xml:space="preserve"> –</w:t>
      </w:r>
      <w:r w:rsidR="7C121CCE">
        <w:t xml:space="preserve"> </w:t>
      </w:r>
      <w:r w:rsidR="76B6187C">
        <w:t>t</w:t>
      </w:r>
      <w:r w:rsidR="7C121CCE">
        <w:t>he movement of an organism from its birth location to a different location. Re</w:t>
      </w:r>
      <w:r w:rsidR="03C2950C">
        <w:t xml:space="preserve">ad the article </w:t>
      </w:r>
      <w:hyperlink r:id="rId11" w:history="1">
        <w:r w:rsidR="03C2950C" w:rsidRPr="00BA7794">
          <w:rPr>
            <w:rStyle w:val="Hyperlink"/>
          </w:rPr>
          <w:t>Animal dispersal</w:t>
        </w:r>
      </w:hyperlink>
      <w:r w:rsidR="03C2950C" w:rsidRPr="00BA7794">
        <w:t xml:space="preserve"> for more information.</w:t>
      </w:r>
    </w:p>
    <w:p w14:paraId="3D7F0266" w14:textId="2959B956" w:rsidR="7582F88E" w:rsidRDefault="5FCEFA85" w:rsidP="5394BA4C">
      <w:pPr>
        <w:pStyle w:val="ListParagraph"/>
        <w:numPr>
          <w:ilvl w:val="0"/>
          <w:numId w:val="15"/>
        </w:numPr>
      </w:pPr>
      <w:r w:rsidRPr="00BA7794">
        <w:t>Spiderling ballooning</w:t>
      </w:r>
      <w:r w:rsidR="694F357C" w:rsidRPr="00BA7794">
        <w:t xml:space="preserve"> –</w:t>
      </w:r>
      <w:r w:rsidR="4E16AC6A" w:rsidRPr="00BA7794">
        <w:t xml:space="preserve"> </w:t>
      </w:r>
      <w:r w:rsidR="5736CFA1" w:rsidRPr="00BA7794">
        <w:t>the passive dispersal method used by some species of spiders.</w:t>
      </w:r>
      <w:r w:rsidR="2F6B6F38" w:rsidRPr="00BA7794">
        <w:t xml:space="preserve"> Read the article </w:t>
      </w:r>
      <w:hyperlink r:id="rId12" w:history="1">
        <w:r w:rsidR="00937535" w:rsidRPr="00BA7794">
          <w:rPr>
            <w:rStyle w:val="Hyperlink"/>
          </w:rPr>
          <w:t>Spiderling ballooning</w:t>
        </w:r>
      </w:hyperlink>
      <w:r w:rsidR="00937535">
        <w:t xml:space="preserve"> </w:t>
      </w:r>
      <w:r w:rsidR="2F6B6F38">
        <w:t>for more information.</w:t>
      </w:r>
    </w:p>
    <w:p w14:paraId="671248B2" w14:textId="40D0E7D9" w:rsidR="6A8007F9" w:rsidRDefault="2DCC23B6" w:rsidP="6FAF7D0C">
      <w:pPr>
        <w:pStyle w:val="ListParagraph"/>
        <w:numPr>
          <w:ilvl w:val="0"/>
          <w:numId w:val="15"/>
        </w:numPr>
      </w:pPr>
      <w:r>
        <w:t xml:space="preserve">Earth’s electrostatic field </w:t>
      </w:r>
      <w:r w:rsidR="212E1B90">
        <w:t xml:space="preserve">– the </w:t>
      </w:r>
      <w:r>
        <w:t>Earth’s atmosphere holds a positive electric charge</w:t>
      </w:r>
      <w:r w:rsidR="412954AF">
        <w:t>, while t</w:t>
      </w:r>
      <w:r>
        <w:t>he Earth’s surface holds a negative electric charge.</w:t>
      </w:r>
      <w:r w:rsidR="21001585">
        <w:t xml:space="preserve"> This creates an electric field and allows the small spiderlings to defy gravity.</w:t>
      </w:r>
      <w:r w:rsidR="74D3B3D8">
        <w:t xml:space="preserve"> The </w:t>
      </w:r>
      <w:r w:rsidR="7F0A10F0">
        <w:t xml:space="preserve">YouTube </w:t>
      </w:r>
      <w:r w:rsidR="74D3B3D8">
        <w:t xml:space="preserve">videos </w:t>
      </w:r>
      <w:hyperlink r:id="rId13">
        <w:r w:rsidR="74D3B3D8" w:rsidRPr="6FAF7D0C">
          <w:rPr>
            <w:rStyle w:val="Hyperlink"/>
          </w:rPr>
          <w:t>How spiders use electricity to fly</w:t>
        </w:r>
      </w:hyperlink>
      <w:r w:rsidR="74D3B3D8" w:rsidRPr="6FAF7D0C">
        <w:t xml:space="preserve"> (Nation</w:t>
      </w:r>
      <w:r w:rsidR="2453D2B8" w:rsidRPr="6FAF7D0C">
        <w:t>al Geographic</w:t>
      </w:r>
      <w:r w:rsidR="7E7D48CC" w:rsidRPr="6FAF7D0C">
        <w:t xml:space="preserve">) and </w:t>
      </w:r>
      <w:hyperlink r:id="rId14">
        <w:r w:rsidR="7E7D48CC" w:rsidRPr="6FAF7D0C">
          <w:rPr>
            <w:rStyle w:val="Hyperlink"/>
          </w:rPr>
          <w:t>Flying spiders!</w:t>
        </w:r>
      </w:hyperlink>
      <w:r w:rsidR="7E7D48CC" w:rsidRPr="6FAF7D0C">
        <w:t xml:space="preserve"> (BBC Earth) explain </w:t>
      </w:r>
      <w:r w:rsidR="6CC116FB" w:rsidRPr="6FAF7D0C">
        <w:t>how electrostatic fields help spiders fly.</w:t>
      </w:r>
      <w:r w:rsidR="257FE68C" w:rsidRPr="6FAF7D0C">
        <w:t xml:space="preserve"> </w:t>
      </w:r>
      <w:r w:rsidR="257FE68C" w:rsidRPr="6FAF7D0C">
        <w:rPr>
          <w:color w:val="000000" w:themeColor="text1"/>
        </w:rPr>
        <w:t xml:space="preserve">The article </w:t>
      </w:r>
      <w:hyperlink r:id="rId15">
        <w:r w:rsidR="257FE68C" w:rsidRPr="6FAF7D0C">
          <w:rPr>
            <w:rStyle w:val="Hyperlink"/>
          </w:rPr>
          <w:t>Static electricity and electrical charge</w:t>
        </w:r>
      </w:hyperlink>
      <w:r w:rsidR="257FE68C" w:rsidRPr="6FAF7D0C">
        <w:rPr>
          <w:color w:val="000000" w:themeColor="text1"/>
        </w:rPr>
        <w:t xml:space="preserve"> has simple, effective images that illustrate </w:t>
      </w:r>
      <w:r w:rsidR="2DFD374D" w:rsidRPr="6FAF7D0C">
        <w:rPr>
          <w:color w:val="000000" w:themeColor="text1"/>
        </w:rPr>
        <w:t>electrostatic forces</w:t>
      </w:r>
      <w:r w:rsidR="257FE68C" w:rsidRPr="6FAF7D0C">
        <w:rPr>
          <w:color w:val="000000" w:themeColor="text1"/>
        </w:rPr>
        <w:t>.</w:t>
      </w:r>
    </w:p>
    <w:p w14:paraId="0FA72179" w14:textId="393AC757" w:rsidR="52974408" w:rsidRDefault="52974408" w:rsidP="5394BA4C">
      <w:pPr>
        <w:pStyle w:val="ListParagraph"/>
        <w:numPr>
          <w:ilvl w:val="0"/>
          <w:numId w:val="15"/>
        </w:numPr>
      </w:pPr>
      <w:r>
        <w:t>Models in science</w:t>
      </w:r>
      <w:r w:rsidR="1CFEB455">
        <w:t xml:space="preserve"> – a model is a representation of an idea, an object or a process that </w:t>
      </w:r>
      <w:r w:rsidR="64EA609B">
        <w:t xml:space="preserve">describes and explains phenomena that cannot be experienced directly. Read the article </w:t>
      </w:r>
      <w:hyperlink r:id="rId16">
        <w:r w:rsidR="64EA609B" w:rsidRPr="5394BA4C">
          <w:rPr>
            <w:rStyle w:val="Hyperlink"/>
          </w:rPr>
          <w:t>Sci</w:t>
        </w:r>
        <w:r w:rsidR="34053B82" w:rsidRPr="5394BA4C">
          <w:rPr>
            <w:rStyle w:val="Hyperlink"/>
          </w:rPr>
          <w:t>entific modelling</w:t>
        </w:r>
      </w:hyperlink>
      <w:r w:rsidR="34053B82">
        <w:t xml:space="preserve"> for more information.</w:t>
      </w:r>
    </w:p>
    <w:p w14:paraId="34771298" w14:textId="0B9C9BF8" w:rsidR="5394BA4C" w:rsidRDefault="5394BA4C" w:rsidP="5394BA4C"/>
    <w:p w14:paraId="25132BF2" w14:textId="30BD4699" w:rsidR="51A198A7" w:rsidRPr="005D6E93" w:rsidRDefault="51A198A7" w:rsidP="5394BA4C">
      <w:pPr>
        <w:rPr>
          <w:b/>
          <w:bCs/>
          <w:i/>
          <w:iCs/>
        </w:rPr>
      </w:pPr>
      <w:bookmarkStart w:id="1" w:name="Vocab"/>
      <w:bookmarkStart w:id="2" w:name="Bookmark1"/>
      <w:bookmarkStart w:id="3" w:name="Bookmark2"/>
      <w:bookmarkStart w:id="4" w:name="Bookmark3"/>
      <w:bookmarkStart w:id="5" w:name="Bookmark4"/>
      <w:bookmarkStart w:id="6" w:name="Bookmark5"/>
      <w:bookmarkEnd w:id="1"/>
      <w:r w:rsidRPr="005D6E93">
        <w:rPr>
          <w:b/>
          <w:bCs/>
          <w:i/>
          <w:iCs/>
        </w:rPr>
        <w:t>K</w:t>
      </w:r>
      <w:r w:rsidR="3EDBDA95" w:rsidRPr="005D6E93">
        <w:rPr>
          <w:b/>
          <w:bCs/>
          <w:i/>
          <w:iCs/>
        </w:rPr>
        <w:t>ey content vocabulary</w:t>
      </w:r>
      <w:r w:rsidR="2404FD92" w:rsidRPr="005D6E93">
        <w:rPr>
          <w:b/>
          <w:bCs/>
          <w:i/>
          <w:iCs/>
        </w:rPr>
        <w:t xml:space="preserve"> for this activity</w:t>
      </w:r>
      <w:bookmarkEnd w:id="2"/>
      <w:bookmarkEnd w:id="3"/>
      <w:bookmarkEnd w:id="4"/>
      <w:bookmarkEnd w:id="5"/>
      <w:bookmarkEnd w:id="6"/>
    </w:p>
    <w:p w14:paraId="5DDB2223" w14:textId="445C338B" w:rsidR="627A6C0B" w:rsidRDefault="627A6C0B" w:rsidP="627A6C0B"/>
    <w:p w14:paraId="392DE1C5" w14:textId="63861EF6" w:rsidR="2C2ACF0B" w:rsidRDefault="00CD16B7" w:rsidP="627A6C0B">
      <w:r>
        <w:t xml:space="preserve">These </w:t>
      </w:r>
      <w:r w:rsidR="2C2ACF0B">
        <w:t>are some of the scientific terms relat</w:t>
      </w:r>
      <w:r w:rsidR="3FEFCD0A">
        <w:t>ed</w:t>
      </w:r>
      <w:r w:rsidR="2C2ACF0B">
        <w:t xml:space="preserve"> to spider ballooning</w:t>
      </w:r>
      <w:r>
        <w:t>:</w:t>
      </w:r>
    </w:p>
    <w:p w14:paraId="4FFC1091" w14:textId="1DD52D3D" w:rsidR="2404FD92" w:rsidRDefault="2404FD92" w:rsidP="7EA62E5C">
      <w:pPr>
        <w:numPr>
          <w:ilvl w:val="0"/>
          <w:numId w:val="12"/>
        </w:numPr>
      </w:pPr>
      <w:r>
        <w:t>A</w:t>
      </w:r>
      <w:r w:rsidR="3EDBDA95">
        <w:t xml:space="preserve">ctive dispersal – </w:t>
      </w:r>
      <w:r w:rsidR="414FC386">
        <w:t>w</w:t>
      </w:r>
      <w:r w:rsidR="3EDBDA95">
        <w:t xml:space="preserve">hen an </w:t>
      </w:r>
      <w:r w:rsidR="0A2187A3">
        <w:t>organism</w:t>
      </w:r>
      <w:r w:rsidR="3EDBDA95">
        <w:t xml:space="preserve"> moves from its birth location to a different location using its own power and choosing the direction – usually by s</w:t>
      </w:r>
      <w:r w:rsidR="572982A5">
        <w:t>wimming, walking or flying.</w:t>
      </w:r>
    </w:p>
    <w:p w14:paraId="0DF881D7" w14:textId="6B3F20D5" w:rsidR="3AC9E414" w:rsidRDefault="3AC9E414" w:rsidP="5394BA4C">
      <w:pPr>
        <w:pStyle w:val="ListParagraph"/>
        <w:numPr>
          <w:ilvl w:val="0"/>
          <w:numId w:val="12"/>
        </w:numPr>
      </w:pPr>
      <w:r>
        <w:t>B</w:t>
      </w:r>
      <w:r w:rsidR="3EDBDA95">
        <w:t>allooning</w:t>
      </w:r>
      <w:r w:rsidR="6B5CBF7F">
        <w:t xml:space="preserve"> – </w:t>
      </w:r>
      <w:r w:rsidR="21F70344">
        <w:t>a dispersal method used by spiderlings that involves creating a silk parachute.</w:t>
      </w:r>
    </w:p>
    <w:p w14:paraId="31C1EF67" w14:textId="7F0518CA" w:rsidR="7748334C" w:rsidRDefault="7748334C" w:rsidP="5394BA4C">
      <w:pPr>
        <w:pStyle w:val="ListParagraph"/>
        <w:numPr>
          <w:ilvl w:val="0"/>
          <w:numId w:val="12"/>
        </w:numPr>
      </w:pPr>
      <w:r>
        <w:t>D</w:t>
      </w:r>
      <w:r w:rsidR="3EDBDA95">
        <w:t>ispersal</w:t>
      </w:r>
      <w:r w:rsidR="159F5D6E">
        <w:t xml:space="preserve"> – </w:t>
      </w:r>
      <w:r w:rsidR="3821AC9B">
        <w:t>when an</w:t>
      </w:r>
      <w:r w:rsidR="159F5D6E">
        <w:t xml:space="preserve"> organism </w:t>
      </w:r>
      <w:r w:rsidR="35DFD0A6">
        <w:t xml:space="preserve">moves </w:t>
      </w:r>
      <w:r w:rsidR="159F5D6E">
        <w:t>to a new place.</w:t>
      </w:r>
    </w:p>
    <w:p w14:paraId="1574126C" w14:textId="5E79DFDF" w:rsidR="5BDBA75D" w:rsidRDefault="5BDBA75D" w:rsidP="5394BA4C">
      <w:pPr>
        <w:pStyle w:val="ListParagraph"/>
        <w:numPr>
          <w:ilvl w:val="0"/>
          <w:numId w:val="12"/>
        </w:numPr>
      </w:pPr>
      <w:r>
        <w:lastRenderedPageBreak/>
        <w:t>E</w:t>
      </w:r>
      <w:r w:rsidR="3EDBDA95">
        <w:t>lectrostatic field</w:t>
      </w:r>
      <w:r w:rsidR="5BB5A3E5">
        <w:t xml:space="preserve"> – </w:t>
      </w:r>
      <w:r w:rsidR="07213248">
        <w:t>w</w:t>
      </w:r>
      <w:r w:rsidR="5BB5A3E5">
        <w:t>hen objects have different electrical charges, an electrostatic field exists between them.</w:t>
      </w:r>
    </w:p>
    <w:p w14:paraId="4ED3F63F" w14:textId="0EF32195" w:rsidR="2CF4158E" w:rsidRDefault="2CF4158E" w:rsidP="5394BA4C">
      <w:pPr>
        <w:pStyle w:val="ListParagraph"/>
        <w:numPr>
          <w:ilvl w:val="0"/>
          <w:numId w:val="12"/>
        </w:numPr>
      </w:pPr>
      <w:r>
        <w:t>S</w:t>
      </w:r>
      <w:r w:rsidR="3EDBDA95">
        <w:t>pinnerets</w:t>
      </w:r>
      <w:r w:rsidR="636E89B7">
        <w:t xml:space="preserve"> – </w:t>
      </w:r>
      <w:r w:rsidR="7741DE9D">
        <w:t>a</w:t>
      </w:r>
      <w:r w:rsidR="636E89B7">
        <w:t>n organ spiders use to spin webs.</w:t>
      </w:r>
    </w:p>
    <w:p w14:paraId="71D3B7EF" w14:textId="52BCE08B" w:rsidR="784A2687" w:rsidRDefault="784A2687" w:rsidP="5394BA4C">
      <w:pPr>
        <w:pStyle w:val="ListParagraph"/>
        <w:numPr>
          <w:ilvl w:val="0"/>
          <w:numId w:val="12"/>
        </w:numPr>
      </w:pPr>
      <w:r>
        <w:t>M</w:t>
      </w:r>
      <w:r w:rsidR="3EDBDA95">
        <w:t>igration</w:t>
      </w:r>
      <w:r w:rsidR="630D88CF">
        <w:t xml:space="preserve"> – </w:t>
      </w:r>
      <w:r w:rsidR="159C01BF">
        <w:t>t</w:t>
      </w:r>
      <w:r w:rsidR="630D88CF">
        <w:t>he regular, seasonal movement of an animal population from one habitat to another and back again</w:t>
      </w:r>
      <w:r w:rsidR="55A6533D">
        <w:t xml:space="preserve">. </w:t>
      </w:r>
    </w:p>
    <w:p w14:paraId="738237DB" w14:textId="7B6CDD97" w:rsidR="4EF9A161" w:rsidRDefault="4EF9A161" w:rsidP="5394BA4C">
      <w:pPr>
        <w:pStyle w:val="ListParagraph"/>
        <w:numPr>
          <w:ilvl w:val="0"/>
          <w:numId w:val="12"/>
        </w:numPr>
      </w:pPr>
      <w:r>
        <w:t>P</w:t>
      </w:r>
      <w:r w:rsidR="3EDBDA95">
        <w:t>assive dispersal</w:t>
      </w:r>
      <w:r w:rsidR="747FAFDE">
        <w:t xml:space="preserve"> –</w:t>
      </w:r>
      <w:r w:rsidR="3445A61B">
        <w:t xml:space="preserve"> </w:t>
      </w:r>
      <w:r w:rsidR="20FFFB83">
        <w:t>w</w:t>
      </w:r>
      <w:r w:rsidR="3445A61B">
        <w:t>hen an organism relies on an external, non-living force</w:t>
      </w:r>
      <w:r w:rsidR="22ACEE07">
        <w:t xml:space="preserve"> </w:t>
      </w:r>
      <w:r w:rsidR="00914A0B">
        <w:t xml:space="preserve">to disperse/move to a new location </w:t>
      </w:r>
      <w:r w:rsidR="22ACEE07">
        <w:t>– for example,</w:t>
      </w:r>
      <w:r w:rsidR="3445A61B">
        <w:t xml:space="preserve"> being carried away by the wind.</w:t>
      </w:r>
    </w:p>
    <w:p w14:paraId="0B6560B0" w14:textId="1240D66E" w:rsidR="6AB77D4E" w:rsidRDefault="6AB77D4E" w:rsidP="5394BA4C">
      <w:pPr>
        <w:pStyle w:val="ListParagraph"/>
        <w:numPr>
          <w:ilvl w:val="0"/>
          <w:numId w:val="12"/>
        </w:numPr>
      </w:pPr>
      <w:r>
        <w:t>S</w:t>
      </w:r>
      <w:r w:rsidR="3EDBDA95">
        <w:t>cientific model</w:t>
      </w:r>
      <w:r w:rsidR="77EB9F02">
        <w:t xml:space="preserve"> –</w:t>
      </w:r>
      <w:r w:rsidR="276A8E38">
        <w:t xml:space="preserve"> </w:t>
      </w:r>
      <w:r w:rsidR="0F6C149F">
        <w:t>a</w:t>
      </w:r>
      <w:r w:rsidR="276A8E38">
        <w:t xml:space="preserve"> representation of an idea, an object or a process.</w:t>
      </w:r>
    </w:p>
    <w:p w14:paraId="1F9D273F" w14:textId="014EF04F" w:rsidR="21BEEAEE" w:rsidRDefault="21BEEAEE" w:rsidP="5394BA4C">
      <w:pPr>
        <w:pStyle w:val="ListParagraph"/>
        <w:numPr>
          <w:ilvl w:val="0"/>
          <w:numId w:val="12"/>
        </w:numPr>
      </w:pPr>
      <w:r>
        <w:t>S</w:t>
      </w:r>
      <w:r w:rsidR="3EDBDA95">
        <w:t>piderling</w:t>
      </w:r>
      <w:r w:rsidR="6E133508">
        <w:t xml:space="preserve"> –</w:t>
      </w:r>
      <w:r w:rsidR="7A5C3941">
        <w:t xml:space="preserve"> </w:t>
      </w:r>
      <w:r w:rsidR="6AC70989">
        <w:t>y</w:t>
      </w:r>
      <w:r w:rsidR="7A5C3941">
        <w:t>oung spiders that emerge from an egg sac. They look similar in shape to the adult spider but are much smaller.</w:t>
      </w:r>
    </w:p>
    <w:p w14:paraId="40B0C04F" w14:textId="75E37919" w:rsidR="11AF4423" w:rsidRDefault="11AF4423" w:rsidP="5394BA4C">
      <w:pPr>
        <w:pStyle w:val="ListParagraph"/>
        <w:numPr>
          <w:ilvl w:val="0"/>
          <w:numId w:val="12"/>
        </w:numPr>
      </w:pPr>
      <w:r>
        <w:t>Trichobothria</w:t>
      </w:r>
      <w:r w:rsidR="6CE24048">
        <w:t xml:space="preserve"> – fine hairs on spiderlings’ legs that </w:t>
      </w:r>
      <w:r w:rsidR="00914A0B">
        <w:t xml:space="preserve">sense </w:t>
      </w:r>
      <w:r w:rsidR="6CE24048">
        <w:t>air flow and electrical conditions in the environment.</w:t>
      </w:r>
    </w:p>
    <w:p w14:paraId="4D5A6222" w14:textId="2C3202F4" w:rsidR="5394BA4C" w:rsidRDefault="5394BA4C" w:rsidP="5394BA4C"/>
    <w:p w14:paraId="264282BA" w14:textId="0E706311" w:rsidR="227F968B" w:rsidRDefault="63D4F680" w:rsidP="6FAF7D0C">
      <w:pPr>
        <w:rPr>
          <w:b/>
          <w:bCs/>
          <w:i/>
          <w:iCs/>
        </w:rPr>
      </w:pPr>
      <w:r w:rsidRPr="6FAF7D0C">
        <w:rPr>
          <w:b/>
          <w:bCs/>
          <w:i/>
          <w:iCs/>
        </w:rPr>
        <w:t>What you need</w:t>
      </w:r>
    </w:p>
    <w:p w14:paraId="2709D1CF" w14:textId="5B003A2E" w:rsidR="6FAF7D0C" w:rsidRDefault="6FAF7D0C" w:rsidP="6FAF7D0C">
      <w:pPr>
        <w:rPr>
          <w:b/>
          <w:bCs/>
          <w:i/>
          <w:iCs/>
        </w:rPr>
      </w:pPr>
    </w:p>
    <w:p w14:paraId="07CCA379" w14:textId="70B03BFC" w:rsidR="227F968B" w:rsidRDefault="227F968B" w:rsidP="5394BA4C">
      <w:pPr>
        <w:pStyle w:val="ListParagraph"/>
        <w:numPr>
          <w:ilvl w:val="0"/>
          <w:numId w:val="14"/>
        </w:numPr>
      </w:pPr>
      <w:r>
        <w:t>Balloon for demonstrating static electricity</w:t>
      </w:r>
      <w:r w:rsidR="38AB02D0">
        <w:t>/electrostatic field</w:t>
      </w:r>
    </w:p>
    <w:p w14:paraId="66F2B78D" w14:textId="25F4E786" w:rsidR="715EEAB2" w:rsidRDefault="715EEAB2" w:rsidP="5394BA4C">
      <w:pPr>
        <w:pStyle w:val="ListParagraph"/>
        <w:numPr>
          <w:ilvl w:val="0"/>
          <w:numId w:val="14"/>
        </w:numPr>
      </w:pPr>
      <w:r>
        <w:t>Paper m</w:t>
      </w:r>
      <w:r w:rsidR="227F968B">
        <w:t>uffin/cupcake cases</w:t>
      </w:r>
    </w:p>
    <w:p w14:paraId="560BF618" w14:textId="162444A4" w:rsidR="227F968B" w:rsidRDefault="227F968B" w:rsidP="5394BA4C">
      <w:pPr>
        <w:pStyle w:val="ListParagraph"/>
        <w:numPr>
          <w:ilvl w:val="0"/>
          <w:numId w:val="14"/>
        </w:numPr>
      </w:pPr>
      <w:r>
        <w:t>Fine yarn, string or dental floss</w:t>
      </w:r>
    </w:p>
    <w:p w14:paraId="304D9035" w14:textId="1CC356A9" w:rsidR="227F968B" w:rsidRDefault="227F968B" w:rsidP="5394BA4C">
      <w:pPr>
        <w:pStyle w:val="ListParagraph"/>
        <w:numPr>
          <w:ilvl w:val="0"/>
          <w:numId w:val="14"/>
        </w:numPr>
      </w:pPr>
      <w:r>
        <w:t xml:space="preserve">Small plastic spiders </w:t>
      </w:r>
      <w:r w:rsidR="3CB6493A">
        <w:t>or</w:t>
      </w:r>
      <w:r>
        <w:t xml:space="preserve"> pipe cleaners to make small spiders</w:t>
      </w:r>
    </w:p>
    <w:p w14:paraId="483AA114" w14:textId="0466E0FE" w:rsidR="227F968B" w:rsidRDefault="227F968B" w:rsidP="5394BA4C">
      <w:pPr>
        <w:pStyle w:val="ListParagraph"/>
        <w:numPr>
          <w:ilvl w:val="0"/>
          <w:numId w:val="14"/>
        </w:numPr>
      </w:pPr>
      <w:r>
        <w:t>Tape, stapler or hole punch</w:t>
      </w:r>
    </w:p>
    <w:p w14:paraId="28488165" w14:textId="0EAA6C5C" w:rsidR="227F968B" w:rsidRDefault="227F968B" w:rsidP="5394BA4C">
      <w:pPr>
        <w:pStyle w:val="ListParagraph"/>
        <w:numPr>
          <w:ilvl w:val="0"/>
          <w:numId w:val="14"/>
        </w:numPr>
      </w:pPr>
      <w:r>
        <w:t>Ruler</w:t>
      </w:r>
    </w:p>
    <w:p w14:paraId="6ACAB4F3" w14:textId="70DF44CC" w:rsidR="79374E91" w:rsidRDefault="79374E91" w:rsidP="5394BA4C">
      <w:pPr>
        <w:pStyle w:val="ListParagraph"/>
        <w:numPr>
          <w:ilvl w:val="0"/>
          <w:numId w:val="14"/>
        </w:numPr>
      </w:pPr>
      <w:r>
        <w:t>Scissors</w:t>
      </w:r>
    </w:p>
    <w:p w14:paraId="15B6E4E2" w14:textId="4D091B6D" w:rsidR="493DC2F7" w:rsidRDefault="493DC2F7" w:rsidP="5394BA4C">
      <w:pPr>
        <w:pStyle w:val="ListParagraph"/>
        <w:numPr>
          <w:ilvl w:val="0"/>
          <w:numId w:val="14"/>
        </w:numPr>
      </w:pPr>
      <w:r>
        <w:t>Blu-Tac</w:t>
      </w:r>
      <w:r w:rsidR="00914A0B">
        <w:t>k</w:t>
      </w:r>
    </w:p>
    <w:p w14:paraId="1A28CFA9" w14:textId="2792CE1E" w:rsidR="5394BA4C" w:rsidRDefault="5394BA4C" w:rsidP="5394BA4C"/>
    <w:p w14:paraId="290AE72F" w14:textId="00B1B641" w:rsidR="227F968B" w:rsidRDefault="63D4F680" w:rsidP="6FAF7D0C">
      <w:pPr>
        <w:rPr>
          <w:b/>
          <w:bCs/>
          <w:i/>
          <w:iCs/>
        </w:rPr>
      </w:pPr>
      <w:r w:rsidRPr="6FAF7D0C">
        <w:rPr>
          <w:b/>
          <w:bCs/>
          <w:i/>
          <w:iCs/>
        </w:rPr>
        <w:t>What to do</w:t>
      </w:r>
    </w:p>
    <w:p w14:paraId="293C2F27" w14:textId="56E1A03C" w:rsidR="6FAF7D0C" w:rsidRDefault="6FAF7D0C" w:rsidP="6FAF7D0C">
      <w:pPr>
        <w:rPr>
          <w:b/>
          <w:bCs/>
          <w:i/>
          <w:iCs/>
        </w:rPr>
      </w:pPr>
    </w:p>
    <w:p w14:paraId="0D39E6DB" w14:textId="4062A5DD" w:rsidR="4CF32A31" w:rsidRDefault="5A272F3E" w:rsidP="5394BA4C">
      <w:pPr>
        <w:pStyle w:val="ListParagraph"/>
        <w:numPr>
          <w:ilvl w:val="0"/>
          <w:numId w:val="13"/>
        </w:numPr>
      </w:pPr>
      <w:r>
        <w:t xml:space="preserve">Observe </w:t>
      </w:r>
      <w:r w:rsidRPr="00BA7794">
        <w:t xml:space="preserve">the images </w:t>
      </w:r>
      <w:hyperlink r:id="rId17" w:history="1">
        <w:r w:rsidRPr="00BA7794">
          <w:rPr>
            <w:rStyle w:val="Hyperlink"/>
          </w:rPr>
          <w:t>Spiderling silk in the morning fog</w:t>
        </w:r>
      </w:hyperlink>
      <w:r w:rsidRPr="00BA7794">
        <w:t xml:space="preserve"> and </w:t>
      </w:r>
      <w:hyperlink r:id="rId18" w:history="1">
        <w:r w:rsidRPr="00BA7794">
          <w:rPr>
            <w:rStyle w:val="Hyperlink"/>
          </w:rPr>
          <w:t>Pasture covered in ballooning threads</w:t>
        </w:r>
      </w:hyperlink>
      <w:r>
        <w:t xml:space="preserve">. </w:t>
      </w:r>
      <w:r w:rsidR="1A900F2B">
        <w:t xml:space="preserve">Discuss </w:t>
      </w:r>
      <w:r w:rsidR="306711CE">
        <w:t>what students notice</w:t>
      </w:r>
      <w:r w:rsidR="1A900F2B">
        <w:t>.</w:t>
      </w:r>
    </w:p>
    <w:p w14:paraId="33C5347B" w14:textId="18CAD148" w:rsidR="627A6C0B" w:rsidRDefault="627A6C0B" w:rsidP="627A6C0B">
      <w:pPr>
        <w:pStyle w:val="ListParagraph"/>
        <w:ind w:left="360"/>
      </w:pPr>
    </w:p>
    <w:p w14:paraId="42294E9C" w14:textId="179D15EB" w:rsidR="13206707" w:rsidRDefault="13206707" w:rsidP="5394BA4C">
      <w:pPr>
        <w:pStyle w:val="ListParagraph"/>
        <w:numPr>
          <w:ilvl w:val="0"/>
          <w:numId w:val="13"/>
        </w:numPr>
      </w:pPr>
      <w:r>
        <w:t>Discuss the concept of animal dispersal</w:t>
      </w:r>
      <w:r w:rsidR="7840DED1">
        <w:t>.</w:t>
      </w:r>
    </w:p>
    <w:p w14:paraId="2B78F474" w14:textId="5D6B48AB" w:rsidR="627A6C0B" w:rsidRDefault="627A6C0B" w:rsidP="627A6C0B">
      <w:pPr>
        <w:pStyle w:val="ListParagraph"/>
        <w:ind w:left="360"/>
      </w:pPr>
    </w:p>
    <w:p w14:paraId="73B3E843" w14:textId="7E220697" w:rsidR="7840DED1" w:rsidRDefault="7840DED1" w:rsidP="5394BA4C">
      <w:pPr>
        <w:pStyle w:val="ListParagraph"/>
        <w:numPr>
          <w:ilvl w:val="0"/>
          <w:numId w:val="13"/>
        </w:numPr>
      </w:pPr>
      <w:r>
        <w:t>Discuss the concepts of active and passive dispersal.</w:t>
      </w:r>
    </w:p>
    <w:p w14:paraId="2E369C95" w14:textId="0CDF025D" w:rsidR="627A6C0B" w:rsidRDefault="627A6C0B" w:rsidP="627A6C0B">
      <w:pPr>
        <w:pStyle w:val="ListParagraph"/>
        <w:ind w:left="360"/>
      </w:pPr>
    </w:p>
    <w:p w14:paraId="75042520" w14:textId="7DB51F1B" w:rsidR="7840DED1" w:rsidRDefault="6F5B8CA4" w:rsidP="5394BA4C">
      <w:pPr>
        <w:pStyle w:val="ListParagraph"/>
        <w:numPr>
          <w:ilvl w:val="0"/>
          <w:numId w:val="13"/>
        </w:numPr>
      </w:pPr>
      <w:r>
        <w:t>Discuss and</w:t>
      </w:r>
      <w:r w:rsidR="009A6016">
        <w:t>,</w:t>
      </w:r>
      <w:r>
        <w:t xml:space="preserve"> </w:t>
      </w:r>
      <w:r w:rsidR="4391A64C">
        <w:t>if appropriate,</w:t>
      </w:r>
      <w:r>
        <w:t xml:space="preserve"> act out actions that fit into active and passive dispersal categories</w:t>
      </w:r>
      <w:r w:rsidR="009A6016">
        <w:t xml:space="preserve"> –</w:t>
      </w:r>
      <w:r>
        <w:t xml:space="preserve"> </w:t>
      </w:r>
      <w:r w:rsidR="009A6016">
        <w:t>f</w:t>
      </w:r>
      <w:r>
        <w:t xml:space="preserve">or example, </w:t>
      </w:r>
      <w:r w:rsidR="36ED4D2C">
        <w:t>flying, swimming, walking, slithering, floating, hitch-hiking or rolling.</w:t>
      </w:r>
    </w:p>
    <w:p w14:paraId="45EC4BF4" w14:textId="05F0A33F" w:rsidR="6FAF7D0C" w:rsidRDefault="6FAF7D0C" w:rsidP="6FAF7D0C"/>
    <w:p w14:paraId="21B79060" w14:textId="2DE23C91" w:rsidR="6C4C004A" w:rsidRDefault="6C4C004A" w:rsidP="6FAF7D0C">
      <w:pPr>
        <w:pStyle w:val="ListParagraph"/>
        <w:numPr>
          <w:ilvl w:val="0"/>
          <w:numId w:val="13"/>
        </w:numPr>
      </w:pPr>
      <w:r>
        <w:t>Discuss</w:t>
      </w:r>
      <w:r w:rsidR="57310DA1">
        <w:t xml:space="preserve"> the difference between animal dispersal and animal migration.</w:t>
      </w:r>
    </w:p>
    <w:p w14:paraId="60878700" w14:textId="18B00388" w:rsidR="627A6C0B" w:rsidRDefault="627A6C0B" w:rsidP="627A6C0B">
      <w:pPr>
        <w:pStyle w:val="ListParagraph"/>
        <w:ind w:left="360"/>
      </w:pPr>
    </w:p>
    <w:p w14:paraId="044D972A" w14:textId="1590294E" w:rsidR="6C797F2F" w:rsidRDefault="6C797F2F" w:rsidP="5394BA4C">
      <w:pPr>
        <w:pStyle w:val="ListParagraph"/>
        <w:numPr>
          <w:ilvl w:val="0"/>
          <w:numId w:val="13"/>
        </w:numPr>
      </w:pPr>
      <w:r>
        <w:t>Bring the discussion back to the images the students observed earlier.</w:t>
      </w:r>
      <w:r w:rsidR="249E4AD7">
        <w:t xml:space="preserve"> Ask the students to make inferences</w:t>
      </w:r>
      <w:r w:rsidR="24D49C86">
        <w:t xml:space="preserve"> – </w:t>
      </w:r>
      <w:r w:rsidR="0130EA42">
        <w:t>what</w:t>
      </w:r>
      <w:r w:rsidR="249E4AD7">
        <w:t xml:space="preserve"> </w:t>
      </w:r>
      <w:r w:rsidR="24D49C86">
        <w:t>they think is happening – in</w:t>
      </w:r>
      <w:r w:rsidR="1B986845">
        <w:t xml:space="preserve"> the images</w:t>
      </w:r>
      <w:r w:rsidR="249E4AD7">
        <w:t>.</w:t>
      </w:r>
    </w:p>
    <w:p w14:paraId="0A2E2063" w14:textId="6832CC09" w:rsidR="627A6C0B" w:rsidRDefault="627A6C0B" w:rsidP="627A6C0B">
      <w:pPr>
        <w:pStyle w:val="ListParagraph"/>
        <w:ind w:left="360"/>
      </w:pPr>
    </w:p>
    <w:p w14:paraId="0773457B" w14:textId="37048A8D" w:rsidR="5C6E5BEB" w:rsidRDefault="20C4E9F7" w:rsidP="6FAF7D0C">
      <w:pPr>
        <w:pStyle w:val="ListParagraph"/>
        <w:numPr>
          <w:ilvl w:val="0"/>
          <w:numId w:val="13"/>
        </w:numPr>
      </w:pPr>
      <w:r>
        <w:t xml:space="preserve">Watch one or </w:t>
      </w:r>
      <w:r w:rsidR="43BCEF37">
        <w:t>both YouTube</w:t>
      </w:r>
      <w:r>
        <w:t xml:space="preserve"> videos </w:t>
      </w:r>
      <w:hyperlink r:id="rId19">
        <w:r w:rsidRPr="6FAF7D0C">
          <w:rPr>
            <w:rStyle w:val="Hyperlink"/>
          </w:rPr>
          <w:t>How spiders use electricity to fly</w:t>
        </w:r>
      </w:hyperlink>
      <w:r w:rsidRPr="6FAF7D0C">
        <w:t xml:space="preserve"> (National Geographic) and </w:t>
      </w:r>
      <w:hyperlink r:id="rId20">
        <w:r w:rsidRPr="6FAF7D0C">
          <w:rPr>
            <w:rStyle w:val="Hyperlink"/>
          </w:rPr>
          <w:t>Flying spiders!</w:t>
        </w:r>
      </w:hyperlink>
      <w:r w:rsidRPr="6FAF7D0C">
        <w:t xml:space="preserve"> (BBC Earth).</w:t>
      </w:r>
      <w:r w:rsidR="47588494" w:rsidRPr="6FAF7D0C">
        <w:t xml:space="preserve"> </w:t>
      </w:r>
    </w:p>
    <w:p w14:paraId="78211D0C" w14:textId="31E7CCEB" w:rsidR="627A6C0B" w:rsidRDefault="627A6C0B" w:rsidP="627A6C0B">
      <w:pPr>
        <w:pStyle w:val="ListParagraph"/>
        <w:ind w:left="360"/>
      </w:pPr>
    </w:p>
    <w:p w14:paraId="56199C85" w14:textId="00F9C067" w:rsidR="5C6E5BEB" w:rsidRDefault="5C6E5BEB" w:rsidP="627A6C0B">
      <w:pPr>
        <w:pStyle w:val="ListParagraph"/>
        <w:numPr>
          <w:ilvl w:val="0"/>
          <w:numId w:val="13"/>
        </w:numPr>
      </w:pPr>
      <w:r w:rsidRPr="627A6C0B">
        <w:t>Demonstrate an electrostatic field by asking a volunteer to rub a balloon on th</w:t>
      </w:r>
      <w:r w:rsidR="03FE313D" w:rsidRPr="627A6C0B">
        <w:t xml:space="preserve">eir hair. </w:t>
      </w:r>
    </w:p>
    <w:p w14:paraId="57EA2FB6" w14:textId="506BD6F3" w:rsidR="5C6E5BEB" w:rsidRDefault="03FE313D" w:rsidP="005D6E93">
      <w:pPr>
        <w:pStyle w:val="ListParagraph"/>
        <w:numPr>
          <w:ilvl w:val="0"/>
          <w:numId w:val="60"/>
        </w:numPr>
      </w:pPr>
      <w:r w:rsidRPr="627A6C0B">
        <w:t>Observe how the hair stands on end and moves a</w:t>
      </w:r>
      <w:r w:rsidR="4CF382AD" w:rsidRPr="627A6C0B">
        <w:t>s</w:t>
      </w:r>
      <w:r w:rsidRPr="627A6C0B">
        <w:t xml:space="preserve"> the balloon</w:t>
      </w:r>
      <w:r w:rsidR="61B8FB46" w:rsidRPr="627A6C0B">
        <w:t xml:space="preserve"> moves</w:t>
      </w:r>
      <w:r w:rsidRPr="627A6C0B">
        <w:t>.</w:t>
      </w:r>
    </w:p>
    <w:p w14:paraId="3E5F7E40" w14:textId="7E986597" w:rsidR="3D099E1B" w:rsidRDefault="045EE458" w:rsidP="005D6E93">
      <w:pPr>
        <w:pStyle w:val="ListParagraph"/>
        <w:numPr>
          <w:ilvl w:val="0"/>
          <w:numId w:val="60"/>
        </w:numPr>
      </w:pPr>
      <w:r w:rsidRPr="6FAF7D0C">
        <w:t xml:space="preserve">Discuss how </w:t>
      </w:r>
      <w:r w:rsidR="7A0A29D4" w:rsidRPr="6FAF7D0C">
        <w:t xml:space="preserve">the electrostatic field created by the balloon models </w:t>
      </w:r>
      <w:r w:rsidR="1458BAD9" w:rsidRPr="6FAF7D0C">
        <w:t>the Earth’s electrostatic field, which helps spiderlings to ‘fly</w:t>
      </w:r>
      <w:r w:rsidR="5BB4DEF5" w:rsidRPr="6FAF7D0C">
        <w:t>’.</w:t>
      </w:r>
      <w:r w:rsidR="1458BAD9" w:rsidRPr="6FAF7D0C">
        <w:t xml:space="preserve"> </w:t>
      </w:r>
    </w:p>
    <w:p w14:paraId="4982A438" w14:textId="1213C3C2" w:rsidR="627A6C0B" w:rsidRDefault="19AA7506" w:rsidP="005D6E93">
      <w:pPr>
        <w:pStyle w:val="ListParagraph"/>
        <w:numPr>
          <w:ilvl w:val="0"/>
          <w:numId w:val="60"/>
        </w:numPr>
      </w:pPr>
      <w:r>
        <w:t xml:space="preserve">Note: </w:t>
      </w:r>
      <w:r w:rsidR="00761A9E">
        <w:t>T</w:t>
      </w:r>
      <w:r>
        <w:t xml:space="preserve">he </w:t>
      </w:r>
      <w:hyperlink r:id="rId21">
        <w:r w:rsidRPr="7EA62E5C">
          <w:rPr>
            <w:rStyle w:val="Hyperlink"/>
          </w:rPr>
          <w:t>Flying spiders!</w:t>
        </w:r>
      </w:hyperlink>
      <w:r w:rsidR="0A33958A">
        <w:t xml:space="preserve"> video begins with an effective visualisation of this demonstration.</w:t>
      </w:r>
    </w:p>
    <w:p w14:paraId="2A6AA0B8" w14:textId="472A4CFF" w:rsidR="6FAF7D0C" w:rsidRDefault="6FAF7D0C" w:rsidP="6FAF7D0C"/>
    <w:p w14:paraId="35E429EC" w14:textId="72404221" w:rsidR="5FDCEBDF" w:rsidRDefault="2D4723A8" w:rsidP="6FAF7D0C">
      <w:pPr>
        <w:pStyle w:val="ListParagraph"/>
        <w:numPr>
          <w:ilvl w:val="0"/>
          <w:numId w:val="13"/>
        </w:numPr>
      </w:pPr>
      <w:r w:rsidRPr="6FAF7D0C">
        <w:t xml:space="preserve">Observe the image </w:t>
      </w:r>
      <w:hyperlink r:id="rId22" w:history="1">
        <w:r w:rsidRPr="004268AB">
          <w:rPr>
            <w:rStyle w:val="Hyperlink"/>
          </w:rPr>
          <w:t>Spiderlings preparing to balloon</w:t>
        </w:r>
      </w:hyperlink>
      <w:r w:rsidRPr="6FAF7D0C">
        <w:t>.</w:t>
      </w:r>
      <w:r w:rsidR="4E4B8D04" w:rsidRPr="6FAF7D0C">
        <w:t xml:space="preserve"> </w:t>
      </w:r>
      <w:r w:rsidR="7D59794F" w:rsidRPr="6FAF7D0C">
        <w:t>D</w:t>
      </w:r>
      <w:r w:rsidR="2202CC3A" w:rsidRPr="6FAF7D0C">
        <w:t>iscuss the behaviour</w:t>
      </w:r>
      <w:r w:rsidR="02E89F8C" w:rsidRPr="6FAF7D0C">
        <w:t xml:space="preserve"> and the role of trichobothria, if appropriate.</w:t>
      </w:r>
    </w:p>
    <w:p w14:paraId="78B0E6CB" w14:textId="20A73E4F" w:rsidR="627A6C0B" w:rsidRDefault="627A6C0B" w:rsidP="627A6C0B">
      <w:pPr>
        <w:pStyle w:val="ListParagraph"/>
        <w:ind w:left="360"/>
      </w:pPr>
    </w:p>
    <w:p w14:paraId="7C718C48" w14:textId="7CE4B8AE" w:rsidR="03FE313D" w:rsidRDefault="59BA9E0D" w:rsidP="6FAF7D0C">
      <w:pPr>
        <w:pStyle w:val="ListParagraph"/>
        <w:numPr>
          <w:ilvl w:val="0"/>
          <w:numId w:val="13"/>
        </w:numPr>
      </w:pPr>
      <w:r>
        <w:t xml:space="preserve">Watch the video(s) a second time, </w:t>
      </w:r>
      <w:r w:rsidR="1E319E7F">
        <w:t>t</w:t>
      </w:r>
      <w:r>
        <w:t xml:space="preserve">aking note of </w:t>
      </w:r>
      <w:hyperlink w:anchor="Vocab">
        <w:r w:rsidR="5643F41A" w:rsidRPr="7EA62E5C">
          <w:rPr>
            <w:rStyle w:val="Hyperlink"/>
          </w:rPr>
          <w:t>key content vocabulary</w:t>
        </w:r>
      </w:hyperlink>
      <w:r w:rsidR="5643F41A">
        <w:t xml:space="preserve"> and p</w:t>
      </w:r>
      <w:r w:rsidR="0EFA4AB5">
        <w:t>ausing the video</w:t>
      </w:r>
      <w:r w:rsidR="1F1022DA">
        <w:t xml:space="preserve"> to discuss </w:t>
      </w:r>
      <w:r w:rsidR="04BD6E0B">
        <w:t>the terms.</w:t>
      </w:r>
    </w:p>
    <w:p w14:paraId="259C78DC" w14:textId="5C6E027C" w:rsidR="627A6C0B" w:rsidRDefault="627A6C0B" w:rsidP="627A6C0B">
      <w:pPr>
        <w:pStyle w:val="ListParagraph"/>
        <w:ind w:left="360"/>
      </w:pPr>
    </w:p>
    <w:p w14:paraId="400C3689" w14:textId="0297618C" w:rsidR="332C4079" w:rsidRDefault="776FB1FB" w:rsidP="6FAF7D0C">
      <w:pPr>
        <w:pStyle w:val="ListParagraph"/>
        <w:numPr>
          <w:ilvl w:val="0"/>
          <w:numId w:val="13"/>
        </w:numPr>
      </w:pPr>
      <w:r w:rsidRPr="6FAF7D0C">
        <w:lastRenderedPageBreak/>
        <w:t xml:space="preserve">Use the student worksheet </w:t>
      </w:r>
      <w:hyperlink w:anchor="Making_spiderling">
        <w:r w:rsidRPr="6FAF7D0C">
          <w:rPr>
            <w:rStyle w:val="Hyperlink"/>
          </w:rPr>
          <w:t>Making</w:t>
        </w:r>
        <w:r w:rsidR="6C25A4BE" w:rsidRPr="6FAF7D0C">
          <w:rPr>
            <w:rStyle w:val="Hyperlink"/>
          </w:rPr>
          <w:t xml:space="preserve"> </w:t>
        </w:r>
        <w:r w:rsidRPr="6FAF7D0C">
          <w:rPr>
            <w:rStyle w:val="Hyperlink"/>
          </w:rPr>
          <w:t>spider</w:t>
        </w:r>
        <w:r w:rsidR="040646D2" w:rsidRPr="6FAF7D0C">
          <w:rPr>
            <w:rStyle w:val="Hyperlink"/>
          </w:rPr>
          <w:t>ling</w:t>
        </w:r>
        <w:r w:rsidRPr="6FAF7D0C">
          <w:rPr>
            <w:rStyle w:val="Hyperlink"/>
          </w:rPr>
          <w:t xml:space="preserve"> parachute</w:t>
        </w:r>
        <w:r w:rsidR="5838D40C" w:rsidRPr="6FAF7D0C">
          <w:rPr>
            <w:rStyle w:val="Hyperlink"/>
          </w:rPr>
          <w:t>s</w:t>
        </w:r>
      </w:hyperlink>
      <w:r w:rsidRPr="6FAF7D0C">
        <w:t xml:space="preserve"> to construct the model.</w:t>
      </w:r>
      <w:r w:rsidR="0E64158A" w:rsidRPr="6FAF7D0C">
        <w:t xml:space="preserve"> It is a Word document – edit the document to add q</w:t>
      </w:r>
      <w:r w:rsidR="486239BF" w:rsidRPr="6FAF7D0C">
        <w:t xml:space="preserve">uestions </w:t>
      </w:r>
      <w:r w:rsidR="53EE3CFB" w:rsidRPr="6FAF7D0C">
        <w:t xml:space="preserve">from the </w:t>
      </w:r>
      <w:hyperlink w:anchor="Questions_to_deepen">
        <w:r w:rsidR="342CC4DF" w:rsidRPr="6FAF7D0C">
          <w:rPr>
            <w:rStyle w:val="Hyperlink"/>
          </w:rPr>
          <w:t>Questions to deepen student understanding</w:t>
        </w:r>
      </w:hyperlink>
      <w:r w:rsidR="342CC4DF" w:rsidRPr="6FAF7D0C">
        <w:t xml:space="preserve"> section, </w:t>
      </w:r>
      <w:r w:rsidR="53EE3CFB" w:rsidRPr="6FAF7D0C">
        <w:t>if desired</w:t>
      </w:r>
      <w:r w:rsidR="110C31EB" w:rsidRPr="6FAF7D0C">
        <w:t>.</w:t>
      </w:r>
    </w:p>
    <w:p w14:paraId="760722AF" w14:textId="2A6D1035" w:rsidR="6FAF7D0C" w:rsidRDefault="6FAF7D0C" w:rsidP="6FAF7D0C"/>
    <w:p w14:paraId="3FE24565" w14:textId="1772A7F6" w:rsidR="1BDB46F4" w:rsidRDefault="1BDB46F4" w:rsidP="6FAF7D0C">
      <w:pPr>
        <w:pStyle w:val="ListParagraph"/>
        <w:numPr>
          <w:ilvl w:val="0"/>
          <w:numId w:val="13"/>
        </w:numPr>
      </w:pPr>
      <w:r w:rsidRPr="6FAF7D0C">
        <w:t>Test the spiderling parachute models to see how they fly.</w:t>
      </w:r>
      <w:r w:rsidR="373847EC" w:rsidRPr="6FAF7D0C">
        <w:t xml:space="preserve"> Use observation, questioning and research to </w:t>
      </w:r>
      <w:r w:rsidR="444825D7" w:rsidRPr="6FAF7D0C">
        <w:t>make the parachutes more effective for dispersal.</w:t>
      </w:r>
    </w:p>
    <w:p w14:paraId="764CEADA" w14:textId="72CD0174" w:rsidR="6FAF7D0C" w:rsidRDefault="6FAF7D0C" w:rsidP="6FAF7D0C"/>
    <w:p w14:paraId="61243642" w14:textId="0CF91BED" w:rsidR="12625801" w:rsidRDefault="12625801" w:rsidP="6FAF7D0C">
      <w:pPr>
        <w:pStyle w:val="ListParagraph"/>
        <w:numPr>
          <w:ilvl w:val="0"/>
          <w:numId w:val="13"/>
        </w:numPr>
      </w:pPr>
      <w:r w:rsidRPr="6FAF7D0C">
        <w:t xml:space="preserve">Use the student worksheet </w:t>
      </w:r>
      <w:hyperlink w:anchor="Using_models">
        <w:r w:rsidRPr="6FAF7D0C">
          <w:rPr>
            <w:rStyle w:val="Hyperlink"/>
          </w:rPr>
          <w:t>Using models in science</w:t>
        </w:r>
      </w:hyperlink>
      <w:r w:rsidRPr="6FAF7D0C">
        <w:t xml:space="preserve"> to take a closer look at mod</w:t>
      </w:r>
      <w:r w:rsidR="3A75C225" w:rsidRPr="6FAF7D0C">
        <w:t>els in science and to practise using content vocabulary.</w:t>
      </w:r>
      <w:r w:rsidR="672F7748" w:rsidRPr="6FAF7D0C">
        <w:t xml:space="preserve"> It is a Word document – edit the document to suit student abilities.</w:t>
      </w:r>
    </w:p>
    <w:p w14:paraId="0BFEDC70" w14:textId="1C644E0A" w:rsidR="627A6C0B" w:rsidRDefault="627A6C0B" w:rsidP="627A6C0B"/>
    <w:p w14:paraId="3D056F24" w14:textId="646812EA" w:rsidR="74CF9BE5" w:rsidRDefault="35398BA1" w:rsidP="6FAF7D0C">
      <w:pPr>
        <w:rPr>
          <w:b/>
          <w:bCs/>
          <w:i/>
          <w:iCs/>
        </w:rPr>
      </w:pPr>
      <w:r w:rsidRPr="6FAF7D0C">
        <w:rPr>
          <w:b/>
          <w:bCs/>
          <w:i/>
          <w:iCs/>
        </w:rPr>
        <w:t>Extension ideas</w:t>
      </w:r>
    </w:p>
    <w:p w14:paraId="176EAFAD" w14:textId="143AC51D" w:rsidR="6FAF7D0C" w:rsidRDefault="6FAF7D0C" w:rsidP="6FAF7D0C">
      <w:pPr>
        <w:rPr>
          <w:b/>
          <w:bCs/>
          <w:i/>
          <w:iCs/>
        </w:rPr>
      </w:pPr>
    </w:p>
    <w:p w14:paraId="395426AA" w14:textId="1D48C4E4" w:rsidR="09E016F8" w:rsidRDefault="09E016F8" w:rsidP="6FAF7D0C">
      <w:pPr>
        <w:pStyle w:val="ListParagraph"/>
        <w:numPr>
          <w:ilvl w:val="0"/>
          <w:numId w:val="1"/>
        </w:numPr>
      </w:pPr>
      <w:r>
        <w:t>Think about h</w:t>
      </w:r>
      <w:r w:rsidR="68111181">
        <w:t>uman dispersal. It is likely that some students</w:t>
      </w:r>
      <w:r w:rsidR="5338F07A">
        <w:t xml:space="preserve"> have moved from their town/country of birth to where they live now. This is an example of dispersal. Contrast their family’s move to a new country to the concept of animal migration, which is the seasonal movement of animals from one place to another followed by a return. Ask your students whether their family has ‘dispersed’ from where they were born and discuss the reasons why families disperse.</w:t>
      </w:r>
    </w:p>
    <w:p w14:paraId="1CE7772A" w14:textId="5612FA7A" w:rsidR="6FAF7D0C" w:rsidRDefault="6FAF7D0C" w:rsidP="6FAF7D0C"/>
    <w:p w14:paraId="42079369" w14:textId="3B55D55C" w:rsidR="080EC2E8" w:rsidRDefault="080EC2E8" w:rsidP="6FAF7D0C">
      <w:pPr>
        <w:pStyle w:val="ListParagraph"/>
        <w:numPr>
          <w:ilvl w:val="0"/>
          <w:numId w:val="1"/>
        </w:numPr>
      </w:pPr>
      <w:r w:rsidRPr="6FAF7D0C">
        <w:t>Ask students to think about their favourite animal. What stages of its life cycle might it disperse and where does it go? Is it active or passive during dispersal?</w:t>
      </w:r>
    </w:p>
    <w:p w14:paraId="6E03ADC1" w14:textId="7C4041F2" w:rsidR="6FAF7D0C" w:rsidRDefault="6FAF7D0C" w:rsidP="6FAF7D0C"/>
    <w:p w14:paraId="364B0279" w14:textId="190C4926" w:rsidR="18F8F906" w:rsidRDefault="18F8F906" w:rsidP="6FAF7D0C">
      <w:pPr>
        <w:pStyle w:val="ListParagraph"/>
        <w:numPr>
          <w:ilvl w:val="0"/>
          <w:numId w:val="1"/>
        </w:numPr>
      </w:pPr>
      <w:r w:rsidRPr="6FAF7D0C">
        <w:t>Invite and/or discuss how</w:t>
      </w:r>
      <w:r w:rsidR="58AD43F2" w:rsidRPr="6FAF7D0C">
        <w:t xml:space="preserve"> students</w:t>
      </w:r>
      <w:r w:rsidR="03DB03A1" w:rsidRPr="6FAF7D0C">
        <w:t xml:space="preserve"> might</w:t>
      </w:r>
      <w:r w:rsidR="58AD43F2" w:rsidRPr="6FAF7D0C">
        <w:t xml:space="preserve"> study </w:t>
      </w:r>
      <w:r w:rsidR="6FFFB762" w:rsidRPr="6FAF7D0C">
        <w:t>the dispersal behaviour of a chosen animal.</w:t>
      </w:r>
      <w:r w:rsidR="58AD43F2" w:rsidRPr="6FAF7D0C">
        <w:t xml:space="preserve"> What kinds of variables might they be able to measure and how might they do this?</w:t>
      </w:r>
    </w:p>
    <w:p w14:paraId="78B2EB8A" w14:textId="48D768B3" w:rsidR="22D18487" w:rsidRDefault="22D18487" w:rsidP="22D18487"/>
    <w:p w14:paraId="2D28866D" w14:textId="1890EA96" w:rsidR="1D91A40C" w:rsidRPr="004E5707" w:rsidRDefault="289BD5CE" w:rsidP="6FAF7D0C">
      <w:pPr>
        <w:rPr>
          <w:b/>
          <w:bCs/>
          <w:i/>
          <w:iCs/>
        </w:rPr>
      </w:pPr>
      <w:bookmarkStart w:id="7" w:name="Questions_to_deepen"/>
      <w:r w:rsidRPr="004E5707">
        <w:rPr>
          <w:b/>
          <w:bCs/>
          <w:i/>
          <w:iCs/>
        </w:rPr>
        <w:t>Questions to deepen student understanding</w:t>
      </w:r>
      <w:bookmarkEnd w:id="7"/>
    </w:p>
    <w:p w14:paraId="56135CD0" w14:textId="27A7DEBB" w:rsidR="6FAF7D0C" w:rsidRDefault="6FAF7D0C" w:rsidP="6FAF7D0C"/>
    <w:p w14:paraId="47E4EE85" w14:textId="3D932F26" w:rsidR="1D91A40C" w:rsidRDefault="1D91A40C" w:rsidP="627A6C0B">
      <w:r>
        <w:t>The</w:t>
      </w:r>
      <w:r w:rsidR="00AB0CD3">
        <w:t>se</w:t>
      </w:r>
      <w:r>
        <w:t xml:space="preserve"> questions are ordered </w:t>
      </w:r>
      <w:r w:rsidR="327C5C52">
        <w:t>by complexity. Choose those most suited to your learners’ needs.</w:t>
      </w:r>
    </w:p>
    <w:p w14:paraId="3BF2BB31" w14:textId="655017AE" w:rsidR="627A6C0B" w:rsidRDefault="627A6C0B" w:rsidP="627A6C0B"/>
    <w:p w14:paraId="43183293" w14:textId="4035E2B4" w:rsidR="44E1A36E" w:rsidRPr="004E5707" w:rsidRDefault="44E1A36E" w:rsidP="627A6C0B">
      <w:pPr>
        <w:rPr>
          <w:i/>
          <w:iCs/>
        </w:rPr>
      </w:pPr>
      <w:r w:rsidRPr="004E5707">
        <w:rPr>
          <w:i/>
          <w:iCs/>
        </w:rPr>
        <w:t>Animal dispersal</w:t>
      </w:r>
    </w:p>
    <w:p w14:paraId="2ABFAEE4" w14:textId="083BF1EA" w:rsidR="44E1A36E" w:rsidRDefault="44E1A36E" w:rsidP="627A6C0B">
      <w:pPr>
        <w:pStyle w:val="ListParagraph"/>
        <w:numPr>
          <w:ilvl w:val="0"/>
          <w:numId w:val="3"/>
        </w:numPr>
      </w:pPr>
      <w:r w:rsidRPr="627A6C0B">
        <w:t>What is animal dispersal?</w:t>
      </w:r>
    </w:p>
    <w:p w14:paraId="0754F180" w14:textId="293EC8CC" w:rsidR="44E1A36E" w:rsidRDefault="44E1A36E" w:rsidP="005D6E93">
      <w:pPr>
        <w:pStyle w:val="ListParagraph"/>
        <w:numPr>
          <w:ilvl w:val="0"/>
          <w:numId w:val="3"/>
        </w:numPr>
      </w:pPr>
      <w:r w:rsidRPr="627A6C0B">
        <w:t>Why do animals move away from where they were born?</w:t>
      </w:r>
    </w:p>
    <w:p w14:paraId="6FA801BB" w14:textId="2A92893E" w:rsidR="44E1A36E" w:rsidRDefault="44E1A36E" w:rsidP="005D6E93">
      <w:pPr>
        <w:pStyle w:val="ListParagraph"/>
        <w:numPr>
          <w:ilvl w:val="0"/>
          <w:numId w:val="3"/>
        </w:numPr>
      </w:pPr>
      <w:r w:rsidRPr="627A6C0B">
        <w:t>What are the potential benefits of moving away from their birth location?</w:t>
      </w:r>
    </w:p>
    <w:p w14:paraId="19D082A3" w14:textId="207C780A" w:rsidR="44E1A36E" w:rsidRDefault="44E1A36E" w:rsidP="005D6E93">
      <w:pPr>
        <w:pStyle w:val="ListParagraph"/>
        <w:numPr>
          <w:ilvl w:val="0"/>
          <w:numId w:val="3"/>
        </w:numPr>
      </w:pPr>
      <w:r w:rsidRPr="627A6C0B">
        <w:t>What are the potential risks of moving away from their birth location?</w:t>
      </w:r>
    </w:p>
    <w:p w14:paraId="7DB0C556" w14:textId="67B5D48C" w:rsidR="2316480A" w:rsidRDefault="2316480A" w:rsidP="005D6E93">
      <w:pPr>
        <w:pStyle w:val="ListParagraph"/>
        <w:numPr>
          <w:ilvl w:val="0"/>
          <w:numId w:val="3"/>
        </w:numPr>
      </w:pPr>
      <w:r w:rsidRPr="627A6C0B">
        <w:t>What is active dispersal?</w:t>
      </w:r>
    </w:p>
    <w:p w14:paraId="7ED7FA75" w14:textId="63F33A9C" w:rsidR="2316480A" w:rsidRDefault="2316480A" w:rsidP="005D6E93">
      <w:pPr>
        <w:pStyle w:val="ListParagraph"/>
        <w:numPr>
          <w:ilvl w:val="0"/>
          <w:numId w:val="3"/>
        </w:numPr>
      </w:pPr>
      <w:r w:rsidRPr="627A6C0B">
        <w:t>What are some animals that use active dispersal?</w:t>
      </w:r>
    </w:p>
    <w:p w14:paraId="4550F582" w14:textId="4D82DF60" w:rsidR="2316480A" w:rsidRDefault="65E8FA6E" w:rsidP="005D6E93">
      <w:pPr>
        <w:pStyle w:val="ListParagraph"/>
        <w:numPr>
          <w:ilvl w:val="0"/>
          <w:numId w:val="3"/>
        </w:numPr>
      </w:pPr>
      <w:r w:rsidRPr="6FAF7D0C">
        <w:t>What movements can</w:t>
      </w:r>
      <w:r w:rsidR="64F7FA2C" w:rsidRPr="6FAF7D0C">
        <w:t xml:space="preserve"> you </w:t>
      </w:r>
      <w:r w:rsidR="7110D62A" w:rsidRPr="6FAF7D0C">
        <w:t>use to</w:t>
      </w:r>
      <w:r w:rsidR="64F7FA2C" w:rsidRPr="6FAF7D0C">
        <w:t xml:space="preserve"> imitate how these animals move?</w:t>
      </w:r>
    </w:p>
    <w:p w14:paraId="10043993" w14:textId="0966CF9A" w:rsidR="3E8F9183" w:rsidRDefault="3E8F9183" w:rsidP="005D6E93">
      <w:pPr>
        <w:pStyle w:val="ListParagraph"/>
        <w:numPr>
          <w:ilvl w:val="0"/>
          <w:numId w:val="3"/>
        </w:numPr>
      </w:pPr>
      <w:r>
        <w:t>What adaptations does the animal have that aid active dispersal?</w:t>
      </w:r>
    </w:p>
    <w:p w14:paraId="4A69DA35" w14:textId="1104BCD8" w:rsidR="2316480A" w:rsidRDefault="2316480A" w:rsidP="005D6E93">
      <w:pPr>
        <w:pStyle w:val="ListParagraph"/>
        <w:numPr>
          <w:ilvl w:val="0"/>
          <w:numId w:val="3"/>
        </w:numPr>
      </w:pPr>
      <w:r w:rsidRPr="627A6C0B">
        <w:t>What is passive dispersal?</w:t>
      </w:r>
    </w:p>
    <w:p w14:paraId="2BD59D80" w14:textId="53DCC866" w:rsidR="2316480A" w:rsidRDefault="2316480A" w:rsidP="005D6E93">
      <w:pPr>
        <w:pStyle w:val="ListParagraph"/>
        <w:numPr>
          <w:ilvl w:val="0"/>
          <w:numId w:val="3"/>
        </w:numPr>
      </w:pPr>
      <w:r w:rsidRPr="627A6C0B">
        <w:t>What are some animals that use passive dispersal?</w:t>
      </w:r>
    </w:p>
    <w:p w14:paraId="74EA0152" w14:textId="55D889DD" w:rsidR="2316480A" w:rsidRDefault="45FFB37D" w:rsidP="005D6E93">
      <w:pPr>
        <w:pStyle w:val="ListParagraph"/>
        <w:numPr>
          <w:ilvl w:val="0"/>
          <w:numId w:val="3"/>
        </w:numPr>
      </w:pPr>
      <w:r w:rsidRPr="6FAF7D0C">
        <w:t>How c</w:t>
      </w:r>
      <w:r w:rsidR="64F7FA2C" w:rsidRPr="6FAF7D0C">
        <w:t>an you imitate how these animals move?</w:t>
      </w:r>
    </w:p>
    <w:p w14:paraId="769E49D4" w14:textId="674FAABD" w:rsidR="167150C1" w:rsidRDefault="167150C1" w:rsidP="005D6E93">
      <w:pPr>
        <w:pStyle w:val="ListParagraph"/>
        <w:numPr>
          <w:ilvl w:val="0"/>
          <w:numId w:val="3"/>
        </w:numPr>
      </w:pPr>
      <w:r w:rsidRPr="627A6C0B">
        <w:t>Why do you think the animal uses passive dispersal instead of active dispersal?</w:t>
      </w:r>
    </w:p>
    <w:p w14:paraId="316671B2" w14:textId="61B36311" w:rsidR="27EFA482" w:rsidRDefault="27EFA482" w:rsidP="005D6E93">
      <w:pPr>
        <w:pStyle w:val="ListParagraph"/>
        <w:numPr>
          <w:ilvl w:val="0"/>
          <w:numId w:val="3"/>
        </w:numPr>
      </w:pPr>
      <w:r w:rsidRPr="627A6C0B">
        <w:t>What is the difference between dispersal and migration?</w:t>
      </w:r>
    </w:p>
    <w:p w14:paraId="77D688D5" w14:textId="1953762B" w:rsidR="631703DF" w:rsidRDefault="631703DF" w:rsidP="005D6E93">
      <w:pPr>
        <w:pStyle w:val="ListParagraph"/>
        <w:numPr>
          <w:ilvl w:val="0"/>
          <w:numId w:val="3"/>
        </w:numPr>
      </w:pPr>
      <w:r w:rsidRPr="627A6C0B">
        <w:t>Why might some animals use dispersal instead of migration?</w:t>
      </w:r>
    </w:p>
    <w:p w14:paraId="43C9A485" w14:textId="41E81E8B" w:rsidR="631703DF" w:rsidRDefault="631703DF" w:rsidP="005D6E93">
      <w:pPr>
        <w:pStyle w:val="ListParagraph"/>
        <w:numPr>
          <w:ilvl w:val="0"/>
          <w:numId w:val="3"/>
        </w:numPr>
      </w:pPr>
      <w:r w:rsidRPr="627A6C0B">
        <w:t>What are the benefits and risks?</w:t>
      </w:r>
    </w:p>
    <w:p w14:paraId="1D98429A" w14:textId="6FFC38BB" w:rsidR="631703DF" w:rsidRDefault="631703DF" w:rsidP="005D6E93">
      <w:pPr>
        <w:pStyle w:val="ListParagraph"/>
        <w:numPr>
          <w:ilvl w:val="0"/>
          <w:numId w:val="3"/>
        </w:numPr>
      </w:pPr>
      <w:r w:rsidRPr="627A6C0B">
        <w:t>How might you study animal dispersal? What kinds of variables could you measure and how?</w:t>
      </w:r>
    </w:p>
    <w:p w14:paraId="0EA245FA" w14:textId="18E122B8" w:rsidR="22D18487" w:rsidRDefault="22D18487" w:rsidP="22D18487"/>
    <w:p w14:paraId="3A59D71B" w14:textId="5AB4C6DB" w:rsidR="5394BA4C" w:rsidRPr="004E5707" w:rsidRDefault="7097A00B" w:rsidP="627A6C0B">
      <w:pPr>
        <w:rPr>
          <w:i/>
          <w:iCs/>
        </w:rPr>
      </w:pPr>
      <w:r w:rsidRPr="004E5707">
        <w:rPr>
          <w:i/>
          <w:iCs/>
        </w:rPr>
        <w:t>Spiderlings</w:t>
      </w:r>
      <w:r w:rsidR="39093D4A" w:rsidRPr="004E5707">
        <w:rPr>
          <w:i/>
          <w:iCs/>
        </w:rPr>
        <w:t xml:space="preserve"> – </w:t>
      </w:r>
      <w:r w:rsidRPr="004E5707">
        <w:rPr>
          <w:i/>
          <w:iCs/>
        </w:rPr>
        <w:t>adaptations</w:t>
      </w:r>
      <w:r w:rsidR="73B19A0F" w:rsidRPr="004E5707">
        <w:rPr>
          <w:i/>
          <w:iCs/>
        </w:rPr>
        <w:t xml:space="preserve"> and behaviours</w:t>
      </w:r>
      <w:r w:rsidRPr="004E5707">
        <w:rPr>
          <w:i/>
          <w:iCs/>
        </w:rPr>
        <w:t xml:space="preserve"> for ballooning</w:t>
      </w:r>
    </w:p>
    <w:p w14:paraId="085A4182" w14:textId="1D8D173F" w:rsidR="70813395" w:rsidRDefault="3049C400" w:rsidP="6FAF7D0C">
      <w:pPr>
        <w:pStyle w:val="ListParagraph"/>
        <w:numPr>
          <w:ilvl w:val="0"/>
          <w:numId w:val="8"/>
        </w:numPr>
      </w:pPr>
      <w:r w:rsidRPr="6FAF7D0C">
        <w:t>Why do scientists refer to baby spiders as spiderlings?</w:t>
      </w:r>
    </w:p>
    <w:p w14:paraId="03AA84E8" w14:textId="3E2F6B8B" w:rsidR="5D8F6F8A" w:rsidRDefault="5D8F6F8A" w:rsidP="6FAF7D0C">
      <w:pPr>
        <w:pStyle w:val="ListParagraph"/>
        <w:numPr>
          <w:ilvl w:val="0"/>
          <w:numId w:val="8"/>
        </w:numPr>
      </w:pPr>
      <w:r w:rsidRPr="6FAF7D0C">
        <w:t>Do you think the spiderlings are big or small? Are they fully grown?</w:t>
      </w:r>
    </w:p>
    <w:p w14:paraId="3D289DDB" w14:textId="49E78A76" w:rsidR="77659FDE" w:rsidRDefault="3986163C" w:rsidP="627A6C0B">
      <w:pPr>
        <w:pStyle w:val="ListParagraph"/>
        <w:numPr>
          <w:ilvl w:val="0"/>
          <w:numId w:val="8"/>
        </w:numPr>
      </w:pPr>
      <w:r>
        <w:t>What do you know about</w:t>
      </w:r>
      <w:r w:rsidR="77659FDE">
        <w:t xml:space="preserve"> </w:t>
      </w:r>
      <w:r w:rsidR="4B4093B3">
        <w:t>the spider’s</w:t>
      </w:r>
      <w:r w:rsidR="77659FDE">
        <w:t xml:space="preserve"> body – for example, </w:t>
      </w:r>
      <w:r w:rsidR="6F15CE3F">
        <w:t>how many legs does it have</w:t>
      </w:r>
      <w:r w:rsidR="77659FDE">
        <w:t xml:space="preserve"> and where are </w:t>
      </w:r>
      <w:r w:rsidR="00AB0CD3">
        <w:t xml:space="preserve">they </w:t>
      </w:r>
      <w:r w:rsidR="77659FDE">
        <w:t>attached</w:t>
      </w:r>
      <w:r w:rsidR="791CA68B">
        <w:t>?</w:t>
      </w:r>
    </w:p>
    <w:p w14:paraId="05793264" w14:textId="51EB8622" w:rsidR="70500777" w:rsidRDefault="70500777" w:rsidP="627A6C0B">
      <w:pPr>
        <w:pStyle w:val="ListParagraph"/>
        <w:numPr>
          <w:ilvl w:val="0"/>
          <w:numId w:val="8"/>
        </w:numPr>
      </w:pPr>
      <w:r w:rsidRPr="627A6C0B">
        <w:t xml:space="preserve">What is a spinneret? </w:t>
      </w:r>
    </w:p>
    <w:p w14:paraId="6B16A9B0" w14:textId="45B499D8" w:rsidR="70500777" w:rsidRDefault="1C00F9A3" w:rsidP="627A6C0B">
      <w:pPr>
        <w:pStyle w:val="ListParagraph"/>
        <w:numPr>
          <w:ilvl w:val="0"/>
          <w:numId w:val="8"/>
        </w:numPr>
      </w:pPr>
      <w:r w:rsidRPr="6FAF7D0C">
        <w:t>How does a spiderling use this part of its body to aid the ballooning process?</w:t>
      </w:r>
    </w:p>
    <w:p w14:paraId="3E26B203" w14:textId="050C3F5B" w:rsidR="4A26A937" w:rsidRDefault="4263AF17" w:rsidP="6FAF7D0C">
      <w:pPr>
        <w:pStyle w:val="ListParagraph"/>
        <w:numPr>
          <w:ilvl w:val="0"/>
          <w:numId w:val="8"/>
        </w:numPr>
      </w:pPr>
      <w:r w:rsidRPr="6FAF7D0C">
        <w:t>Why does a spiderling climb to a high point like the tip of a plant or a fence post</w:t>
      </w:r>
      <w:r w:rsidR="5AB492FE" w:rsidRPr="6FAF7D0C">
        <w:t xml:space="preserve"> to balloon?</w:t>
      </w:r>
    </w:p>
    <w:p w14:paraId="637F3EC9" w14:textId="22A34A32" w:rsidR="39CECE32" w:rsidRDefault="39CECE32" w:rsidP="6FAF7D0C">
      <w:pPr>
        <w:pStyle w:val="ListParagraph"/>
        <w:numPr>
          <w:ilvl w:val="0"/>
          <w:numId w:val="8"/>
        </w:numPr>
      </w:pPr>
      <w:r w:rsidRPr="6FAF7D0C">
        <w:lastRenderedPageBreak/>
        <w:t xml:space="preserve">What are trichobothria? </w:t>
      </w:r>
    </w:p>
    <w:p w14:paraId="437FF4AE" w14:textId="3233C604" w:rsidR="39CECE32" w:rsidRDefault="39CECE32" w:rsidP="6FAF7D0C">
      <w:pPr>
        <w:pStyle w:val="ListParagraph"/>
        <w:numPr>
          <w:ilvl w:val="0"/>
          <w:numId w:val="8"/>
        </w:numPr>
      </w:pPr>
      <w:r w:rsidRPr="6FAF7D0C">
        <w:t>How does a spiderling use this part of its body to aid the ballooning process?</w:t>
      </w:r>
    </w:p>
    <w:p w14:paraId="53CF7D93" w14:textId="77AF9206" w:rsidR="73E5619B" w:rsidRDefault="73E5619B" w:rsidP="627A6C0B">
      <w:pPr>
        <w:pStyle w:val="ListParagraph"/>
        <w:numPr>
          <w:ilvl w:val="0"/>
          <w:numId w:val="8"/>
        </w:numPr>
      </w:pPr>
      <w:r w:rsidRPr="627A6C0B">
        <w:t>Why does a spiderling raise its legs into the air as part of the ballooning process?</w:t>
      </w:r>
    </w:p>
    <w:p w14:paraId="57AF5C17" w14:textId="16B4E893" w:rsidR="73E5619B" w:rsidRDefault="73E5619B" w:rsidP="627A6C0B">
      <w:pPr>
        <w:pStyle w:val="ListParagraph"/>
        <w:numPr>
          <w:ilvl w:val="0"/>
          <w:numId w:val="8"/>
        </w:numPr>
      </w:pPr>
      <w:r w:rsidRPr="627A6C0B">
        <w:t>How does the spiderling know to do these things?</w:t>
      </w:r>
    </w:p>
    <w:p w14:paraId="4D88CC20" w14:textId="656D9D1C" w:rsidR="627A6C0B" w:rsidRDefault="627A6C0B" w:rsidP="627A6C0B"/>
    <w:p w14:paraId="25491AE7" w14:textId="207FDE5A" w:rsidR="6F96CFEE" w:rsidRPr="004E5707" w:rsidRDefault="6F96CFEE" w:rsidP="627A6C0B">
      <w:pPr>
        <w:rPr>
          <w:i/>
          <w:iCs/>
        </w:rPr>
      </w:pPr>
      <w:r w:rsidRPr="004E5707">
        <w:rPr>
          <w:i/>
          <w:iCs/>
        </w:rPr>
        <w:t>Ballooning</w:t>
      </w:r>
    </w:p>
    <w:p w14:paraId="4A5D8D3D" w14:textId="4187046D" w:rsidR="6F96CFEE" w:rsidRDefault="0BF81AD2" w:rsidP="627A6C0B">
      <w:pPr>
        <w:pStyle w:val="ListParagraph"/>
        <w:numPr>
          <w:ilvl w:val="0"/>
          <w:numId w:val="2"/>
        </w:numPr>
      </w:pPr>
      <w:r w:rsidRPr="6FAF7D0C">
        <w:t>How does ballooning help spiderlings disperse?</w:t>
      </w:r>
    </w:p>
    <w:p w14:paraId="679B13E7" w14:textId="6E73D299" w:rsidR="6F96CFEE" w:rsidRDefault="0BF81AD2" w:rsidP="6FAF7D0C">
      <w:pPr>
        <w:pStyle w:val="ListParagraph"/>
        <w:numPr>
          <w:ilvl w:val="0"/>
          <w:numId w:val="2"/>
        </w:numPr>
      </w:pPr>
      <w:r w:rsidRPr="6FAF7D0C">
        <w:t xml:space="preserve">Why might people call </w:t>
      </w:r>
      <w:r w:rsidR="6C39CF86" w:rsidRPr="6FAF7D0C">
        <w:t>this</w:t>
      </w:r>
      <w:r w:rsidRPr="6FAF7D0C">
        <w:t xml:space="preserve"> flying?</w:t>
      </w:r>
      <w:r w:rsidR="032A582D" w:rsidRPr="6FAF7D0C">
        <w:t xml:space="preserve"> </w:t>
      </w:r>
    </w:p>
    <w:p w14:paraId="19CBFB5D" w14:textId="45721322" w:rsidR="6F96CFEE" w:rsidRDefault="032A582D" w:rsidP="6FAF7D0C">
      <w:pPr>
        <w:pStyle w:val="ListParagraph"/>
        <w:numPr>
          <w:ilvl w:val="0"/>
          <w:numId w:val="2"/>
        </w:numPr>
      </w:pPr>
      <w:r w:rsidRPr="6FAF7D0C">
        <w:t xml:space="preserve">Is it flying or </w:t>
      </w:r>
      <w:r w:rsidR="1567A01A" w:rsidRPr="6FAF7D0C">
        <w:t xml:space="preserve">is it </w:t>
      </w:r>
      <w:r w:rsidRPr="6FAF7D0C">
        <w:t>something else?</w:t>
      </w:r>
    </w:p>
    <w:p w14:paraId="07893D04" w14:textId="656F867D" w:rsidR="19B10592" w:rsidRDefault="222A381B" w:rsidP="6FAF7D0C">
      <w:pPr>
        <w:pStyle w:val="ListParagraph"/>
        <w:numPr>
          <w:ilvl w:val="0"/>
          <w:numId w:val="2"/>
        </w:numPr>
      </w:pPr>
      <w:r w:rsidRPr="6FAF7D0C">
        <w:t xml:space="preserve">What two natural occurrences do spiderlings use to </w:t>
      </w:r>
      <w:r w:rsidR="3DFA18D4" w:rsidRPr="6FAF7D0C">
        <w:t>launch themselves into the air?</w:t>
      </w:r>
    </w:p>
    <w:p w14:paraId="3AF0FDAD" w14:textId="694B4802" w:rsidR="639EE2FB" w:rsidRDefault="639EE2FB" w:rsidP="6FAF7D0C">
      <w:pPr>
        <w:pStyle w:val="ListParagraph"/>
        <w:numPr>
          <w:ilvl w:val="0"/>
          <w:numId w:val="2"/>
        </w:numPr>
      </w:pPr>
      <w:r w:rsidRPr="6FAF7D0C">
        <w:t>What physical actions do spiderlings take to help them disperse? (For example, using their spinneret and trichobothria.)</w:t>
      </w:r>
    </w:p>
    <w:p w14:paraId="7AD09E8C" w14:textId="0E24095B" w:rsidR="627A6C0B" w:rsidRDefault="627A6C0B" w:rsidP="627A6C0B">
      <w:pPr>
        <w:ind w:left="720"/>
      </w:pPr>
    </w:p>
    <w:p w14:paraId="287C35B2" w14:textId="635B2BE9" w:rsidR="22D18487" w:rsidRPr="004E5707" w:rsidRDefault="3CC1FB06" w:rsidP="627A6C0B">
      <w:pPr>
        <w:rPr>
          <w:i/>
          <w:iCs/>
        </w:rPr>
      </w:pPr>
      <w:r w:rsidRPr="004E5707">
        <w:rPr>
          <w:i/>
          <w:iCs/>
        </w:rPr>
        <w:t>Models in science</w:t>
      </w:r>
    </w:p>
    <w:p w14:paraId="43EA7838" w14:textId="606E509F" w:rsidR="3CC1FB06" w:rsidRDefault="2FEF5ECA" w:rsidP="005D6E93">
      <w:pPr>
        <w:pStyle w:val="ListParagraph"/>
        <w:numPr>
          <w:ilvl w:val="0"/>
          <w:numId w:val="5"/>
        </w:numPr>
        <w:ind w:left="360"/>
      </w:pPr>
      <w:r w:rsidRPr="6FAF7D0C">
        <w:rPr>
          <w:color w:val="000000" w:themeColor="text1"/>
        </w:rPr>
        <w:t>How is the plastic/craft spider similar or different to a real spiderling?</w:t>
      </w:r>
    </w:p>
    <w:p w14:paraId="07941FC9" w14:textId="5731A83D" w:rsidR="2FEF5ECA" w:rsidRDefault="2FEF5ECA" w:rsidP="005D6E93">
      <w:pPr>
        <w:pStyle w:val="ListParagraph"/>
        <w:numPr>
          <w:ilvl w:val="0"/>
          <w:numId w:val="7"/>
        </w:numPr>
        <w:ind w:left="360"/>
      </w:pPr>
      <w:r w:rsidRPr="6FAF7D0C">
        <w:t>Will shorter or longer strings impact the parachute and how it moves?</w:t>
      </w:r>
    </w:p>
    <w:p w14:paraId="33596005" w14:textId="594E9E3A" w:rsidR="3CC1FB06" w:rsidRDefault="2FEF5ECA" w:rsidP="005D6E93">
      <w:pPr>
        <w:pStyle w:val="ListParagraph"/>
        <w:numPr>
          <w:ilvl w:val="0"/>
          <w:numId w:val="7"/>
        </w:numPr>
        <w:ind w:left="360"/>
      </w:pPr>
      <w:r w:rsidRPr="6FAF7D0C">
        <w:t>How can you find out how long actual spiderling</w:t>
      </w:r>
      <w:r w:rsidR="04011579" w:rsidRPr="6FAF7D0C">
        <w:t>-made silk</w:t>
      </w:r>
      <w:r w:rsidRPr="6FAF7D0C">
        <w:t xml:space="preserve"> threads might be?</w:t>
      </w:r>
    </w:p>
    <w:p w14:paraId="6432984E" w14:textId="6F8D74E2" w:rsidR="77ACD436" w:rsidRDefault="77ACD436" w:rsidP="005D6E93">
      <w:pPr>
        <w:pStyle w:val="ListParagraph"/>
        <w:numPr>
          <w:ilvl w:val="0"/>
          <w:numId w:val="7"/>
        </w:numPr>
        <w:ind w:left="360"/>
      </w:pPr>
      <w:r w:rsidRPr="6FAF7D0C">
        <w:t>Why did we rub a balloon on someone’s hair?</w:t>
      </w:r>
    </w:p>
    <w:p w14:paraId="047AA7BD" w14:textId="0C341157" w:rsidR="490ABC32" w:rsidRDefault="490ABC32" w:rsidP="005D6E93">
      <w:pPr>
        <w:pStyle w:val="ListParagraph"/>
        <w:numPr>
          <w:ilvl w:val="0"/>
          <w:numId w:val="7"/>
        </w:numPr>
        <w:ind w:left="360"/>
      </w:pPr>
      <w:r w:rsidRPr="6FAF7D0C">
        <w:t xml:space="preserve">How is the electrostatic demonstration </w:t>
      </w:r>
      <w:r w:rsidRPr="6FAF7D0C">
        <w:rPr>
          <w:color w:val="000000" w:themeColor="text1"/>
        </w:rPr>
        <w:t>similar or different to the Earth’s electrostatic field?</w:t>
      </w:r>
    </w:p>
    <w:p w14:paraId="5CAF491C" w14:textId="44C84D86" w:rsidR="625EAF94" w:rsidRDefault="625EAF94" w:rsidP="005D6E93">
      <w:pPr>
        <w:pStyle w:val="ListParagraph"/>
        <w:numPr>
          <w:ilvl w:val="0"/>
          <w:numId w:val="7"/>
        </w:numPr>
        <w:ind w:left="360"/>
        <w:rPr>
          <w:color w:val="000000" w:themeColor="text1"/>
        </w:rPr>
      </w:pPr>
      <w:r w:rsidRPr="6FAF7D0C">
        <w:rPr>
          <w:color w:val="000000" w:themeColor="text1"/>
        </w:rPr>
        <w:t>How do these models represent/explain a</w:t>
      </w:r>
      <w:r w:rsidR="770543E5" w:rsidRPr="6FAF7D0C">
        <w:rPr>
          <w:color w:val="000000" w:themeColor="text1"/>
        </w:rPr>
        <w:t xml:space="preserve"> concept</w:t>
      </w:r>
      <w:r w:rsidRPr="6FAF7D0C">
        <w:rPr>
          <w:color w:val="000000" w:themeColor="text1"/>
        </w:rPr>
        <w:t xml:space="preserve"> or process?</w:t>
      </w:r>
    </w:p>
    <w:p w14:paraId="3029FC6E" w14:textId="0DBB41F8" w:rsidR="77165D0D" w:rsidRDefault="77165D0D" w:rsidP="005D6E93">
      <w:pPr>
        <w:pStyle w:val="ListParagraph"/>
        <w:numPr>
          <w:ilvl w:val="0"/>
          <w:numId w:val="7"/>
        </w:numPr>
        <w:ind w:left="360"/>
      </w:pPr>
      <w:r w:rsidRPr="6FAF7D0C">
        <w:rPr>
          <w:color w:val="000000" w:themeColor="text1"/>
        </w:rPr>
        <w:t>Why do we need to use the</w:t>
      </w:r>
      <w:r w:rsidR="65B8BC2C" w:rsidRPr="6FAF7D0C">
        <w:rPr>
          <w:color w:val="000000" w:themeColor="text1"/>
        </w:rPr>
        <w:t>se</w:t>
      </w:r>
      <w:r w:rsidRPr="6FAF7D0C">
        <w:rPr>
          <w:color w:val="000000" w:themeColor="text1"/>
        </w:rPr>
        <w:t xml:space="preserve"> models rather than observing the ballooning process ourselves?</w:t>
      </w:r>
    </w:p>
    <w:p w14:paraId="39384C7F" w14:textId="55978DC9" w:rsidR="627A6C0B" w:rsidRDefault="627A6C0B" w:rsidP="627A6C0B"/>
    <w:p w14:paraId="17701679" w14:textId="28F1A022" w:rsidR="5394BA4C" w:rsidRDefault="5394BA4C">
      <w:r>
        <w:br w:type="page"/>
      </w:r>
    </w:p>
    <w:p w14:paraId="5D104948" w14:textId="5DC323B2" w:rsidR="000AFFD3" w:rsidRDefault="674F1C57" w:rsidP="004E5707">
      <w:pPr>
        <w:rPr>
          <w:b/>
          <w:bCs/>
          <w:sz w:val="28"/>
          <w:szCs w:val="28"/>
        </w:rPr>
      </w:pPr>
      <w:bookmarkStart w:id="8" w:name="Making_spiderling"/>
      <w:r w:rsidRPr="15EA6A95">
        <w:rPr>
          <w:b/>
          <w:bCs/>
          <w:sz w:val="28"/>
          <w:szCs w:val="28"/>
        </w:rPr>
        <w:lastRenderedPageBreak/>
        <w:t xml:space="preserve">Student activity: </w:t>
      </w:r>
      <w:r w:rsidR="686D50DD" w:rsidRPr="15EA6A95">
        <w:rPr>
          <w:b/>
          <w:bCs/>
          <w:sz w:val="28"/>
          <w:szCs w:val="28"/>
        </w:rPr>
        <w:t>Making spiderling parachutes</w:t>
      </w:r>
      <w:bookmarkEnd w:id="8"/>
    </w:p>
    <w:p w14:paraId="22EE2421" w14:textId="41641BED" w:rsidR="005D6E93" w:rsidRPr="005D6E93" w:rsidRDefault="005D6E93" w:rsidP="6FAF7D0C">
      <w:pPr>
        <w:rPr>
          <w:b/>
          <w:bCs/>
        </w:rPr>
      </w:pPr>
    </w:p>
    <w:p w14:paraId="3F4B610B" w14:textId="2B176393" w:rsidR="210B3E9F" w:rsidRPr="00CD16B7" w:rsidRDefault="210B3E9F" w:rsidP="627A6C0B">
      <w:pPr>
        <w:rPr>
          <w:b/>
          <w:bCs/>
          <w:i/>
          <w:iCs/>
          <w:sz w:val="24"/>
          <w:szCs w:val="24"/>
        </w:rPr>
      </w:pPr>
      <w:r w:rsidRPr="00CD16B7">
        <w:rPr>
          <w:b/>
          <w:bCs/>
          <w:i/>
          <w:iCs/>
          <w:sz w:val="24"/>
          <w:szCs w:val="24"/>
        </w:rPr>
        <w:t>What you need</w:t>
      </w:r>
    </w:p>
    <w:p w14:paraId="3577ACCF" w14:textId="60537535" w:rsidR="005D6E93" w:rsidRDefault="005D6E93" w:rsidP="627A6C0B">
      <w:pPr>
        <w:rPr>
          <w:b/>
          <w:bCs/>
          <w:sz w:val="24"/>
          <w:szCs w:val="24"/>
        </w:rPr>
      </w:pPr>
    </w:p>
    <w:p w14:paraId="6A8F8C94" w14:textId="04BE3F9E" w:rsidR="210B3E9F" w:rsidRDefault="210B3E9F" w:rsidP="5394BA4C">
      <w:pPr>
        <w:pStyle w:val="ListParagraph"/>
        <w:numPr>
          <w:ilvl w:val="0"/>
          <w:numId w:val="11"/>
        </w:numPr>
        <w:rPr>
          <w:sz w:val="24"/>
          <w:szCs w:val="24"/>
        </w:rPr>
      </w:pPr>
      <w:r w:rsidRPr="5394BA4C">
        <w:rPr>
          <w:sz w:val="24"/>
          <w:szCs w:val="24"/>
        </w:rPr>
        <w:t>Paper cupcake case</w:t>
      </w:r>
    </w:p>
    <w:p w14:paraId="6330311B" w14:textId="2B46A44A" w:rsidR="210B3E9F" w:rsidRDefault="210B3E9F" w:rsidP="5394BA4C">
      <w:pPr>
        <w:pStyle w:val="ListParagraph"/>
        <w:numPr>
          <w:ilvl w:val="0"/>
          <w:numId w:val="11"/>
        </w:numPr>
        <w:rPr>
          <w:sz w:val="24"/>
          <w:szCs w:val="24"/>
        </w:rPr>
      </w:pPr>
      <w:r w:rsidRPr="5394BA4C">
        <w:rPr>
          <w:sz w:val="24"/>
          <w:szCs w:val="24"/>
        </w:rPr>
        <w:t>Fine yarn, string or dental floss</w:t>
      </w:r>
    </w:p>
    <w:p w14:paraId="1F224E1B" w14:textId="2CD3C9A5" w:rsidR="210B3E9F" w:rsidRDefault="210B3E9F" w:rsidP="5394BA4C">
      <w:pPr>
        <w:pStyle w:val="ListParagraph"/>
        <w:numPr>
          <w:ilvl w:val="0"/>
          <w:numId w:val="11"/>
        </w:numPr>
        <w:rPr>
          <w:sz w:val="24"/>
          <w:szCs w:val="24"/>
        </w:rPr>
      </w:pPr>
      <w:r w:rsidRPr="5394BA4C">
        <w:rPr>
          <w:sz w:val="24"/>
          <w:szCs w:val="24"/>
        </w:rPr>
        <w:t>Small plastic spider or pipe cleaners to make a spider</w:t>
      </w:r>
    </w:p>
    <w:p w14:paraId="210CC846" w14:textId="4AB43B00" w:rsidR="210B3E9F" w:rsidRDefault="7A2FF8E3" w:rsidP="627A6C0B">
      <w:pPr>
        <w:pStyle w:val="ListParagraph"/>
        <w:numPr>
          <w:ilvl w:val="0"/>
          <w:numId w:val="11"/>
        </w:numPr>
        <w:rPr>
          <w:sz w:val="24"/>
          <w:szCs w:val="24"/>
        </w:rPr>
      </w:pPr>
      <w:r w:rsidRPr="627A6C0B">
        <w:rPr>
          <w:sz w:val="24"/>
          <w:szCs w:val="24"/>
        </w:rPr>
        <w:t>A way to attach the string – for example, t</w:t>
      </w:r>
      <w:r w:rsidR="210B3E9F" w:rsidRPr="627A6C0B">
        <w:rPr>
          <w:sz w:val="24"/>
          <w:szCs w:val="24"/>
        </w:rPr>
        <w:t>ape</w:t>
      </w:r>
      <w:r w:rsidR="265EE7ED" w:rsidRPr="627A6C0B">
        <w:rPr>
          <w:sz w:val="24"/>
          <w:szCs w:val="24"/>
        </w:rPr>
        <w:t xml:space="preserve"> or s</w:t>
      </w:r>
      <w:r w:rsidR="210B3E9F" w:rsidRPr="627A6C0B">
        <w:rPr>
          <w:sz w:val="24"/>
          <w:szCs w:val="24"/>
        </w:rPr>
        <w:t>tapler or hole punch</w:t>
      </w:r>
    </w:p>
    <w:p w14:paraId="2EE49C23" w14:textId="0477C3DD" w:rsidR="210B3E9F" w:rsidRDefault="210B3E9F" w:rsidP="5394BA4C">
      <w:pPr>
        <w:pStyle w:val="ListParagraph"/>
        <w:numPr>
          <w:ilvl w:val="0"/>
          <w:numId w:val="11"/>
        </w:numPr>
        <w:rPr>
          <w:sz w:val="24"/>
          <w:szCs w:val="24"/>
        </w:rPr>
      </w:pPr>
      <w:r w:rsidRPr="5394BA4C">
        <w:rPr>
          <w:sz w:val="24"/>
          <w:szCs w:val="24"/>
        </w:rPr>
        <w:t>Ruler</w:t>
      </w:r>
    </w:p>
    <w:p w14:paraId="7BF336EC" w14:textId="0BE64E4C" w:rsidR="210B3E9F" w:rsidRDefault="210B3E9F" w:rsidP="5394BA4C">
      <w:pPr>
        <w:pStyle w:val="ListParagraph"/>
        <w:numPr>
          <w:ilvl w:val="0"/>
          <w:numId w:val="11"/>
        </w:numPr>
        <w:rPr>
          <w:sz w:val="24"/>
          <w:szCs w:val="24"/>
        </w:rPr>
      </w:pPr>
      <w:r w:rsidRPr="5394BA4C">
        <w:rPr>
          <w:sz w:val="24"/>
          <w:szCs w:val="24"/>
        </w:rPr>
        <w:t>Scissors</w:t>
      </w:r>
    </w:p>
    <w:p w14:paraId="6987CD60" w14:textId="6CECD97B" w:rsidR="210B3E9F" w:rsidRDefault="210B3E9F" w:rsidP="5394BA4C">
      <w:pPr>
        <w:pStyle w:val="ListParagraph"/>
        <w:numPr>
          <w:ilvl w:val="0"/>
          <w:numId w:val="11"/>
        </w:numPr>
        <w:rPr>
          <w:sz w:val="24"/>
          <w:szCs w:val="24"/>
        </w:rPr>
      </w:pPr>
      <w:r w:rsidRPr="5394BA4C">
        <w:rPr>
          <w:sz w:val="24"/>
          <w:szCs w:val="24"/>
        </w:rPr>
        <w:t>Blu-Tack</w:t>
      </w:r>
    </w:p>
    <w:p w14:paraId="235C8E63" w14:textId="14B16EEF" w:rsidR="5394BA4C" w:rsidRDefault="5394BA4C" w:rsidP="5394BA4C">
      <w:pPr>
        <w:rPr>
          <w:sz w:val="24"/>
          <w:szCs w:val="24"/>
        </w:rPr>
      </w:pPr>
    </w:p>
    <w:p w14:paraId="7CFB5275" w14:textId="4C9C7EE2" w:rsidR="44C5EDEC" w:rsidRPr="00CD16B7" w:rsidRDefault="44C5EDEC" w:rsidP="627A6C0B">
      <w:pPr>
        <w:rPr>
          <w:b/>
          <w:bCs/>
          <w:i/>
          <w:iCs/>
          <w:sz w:val="24"/>
          <w:szCs w:val="24"/>
        </w:rPr>
      </w:pPr>
      <w:r w:rsidRPr="00CD16B7">
        <w:rPr>
          <w:b/>
          <w:bCs/>
          <w:i/>
          <w:iCs/>
          <w:sz w:val="24"/>
          <w:szCs w:val="24"/>
        </w:rPr>
        <w:t>What to do</w:t>
      </w:r>
    </w:p>
    <w:p w14:paraId="7D5F019D" w14:textId="4C2798BD" w:rsidR="005D6E93" w:rsidRDefault="005D6E93" w:rsidP="627A6C0B">
      <w:pPr>
        <w:rPr>
          <w:b/>
          <w:bCs/>
          <w:sz w:val="24"/>
          <w:szCs w:val="24"/>
        </w:rPr>
      </w:pPr>
    </w:p>
    <w:p w14:paraId="10694BF8" w14:textId="5F719EBD" w:rsidR="25346FDF" w:rsidRDefault="25346FDF" w:rsidP="005D6E93">
      <w:pPr>
        <w:pStyle w:val="ListParagraph"/>
        <w:numPr>
          <w:ilvl w:val="0"/>
          <w:numId w:val="10"/>
        </w:numPr>
        <w:ind w:left="360"/>
        <w:rPr>
          <w:sz w:val="24"/>
          <w:szCs w:val="24"/>
        </w:rPr>
      </w:pPr>
      <w:r w:rsidRPr="627A6C0B">
        <w:rPr>
          <w:sz w:val="24"/>
          <w:szCs w:val="24"/>
        </w:rPr>
        <w:t>Choose a plastic spider or make one with the pipe cleaners.</w:t>
      </w:r>
      <w:r w:rsidR="4C0D5DA4" w:rsidRPr="627A6C0B">
        <w:rPr>
          <w:sz w:val="24"/>
          <w:szCs w:val="24"/>
        </w:rPr>
        <w:t xml:space="preserve"> If you make a spider, think about its body shape and now many pairs of legs it will need.</w:t>
      </w:r>
    </w:p>
    <w:p w14:paraId="005AEB5A" w14:textId="5A0EAB72" w:rsidR="627A6C0B" w:rsidRDefault="627A6C0B" w:rsidP="005D6E93">
      <w:pPr>
        <w:rPr>
          <w:sz w:val="24"/>
          <w:szCs w:val="24"/>
        </w:rPr>
      </w:pPr>
    </w:p>
    <w:p w14:paraId="737511F9" w14:textId="33C5E4A7" w:rsidR="44C5EDEC" w:rsidRDefault="44C5EDEC" w:rsidP="005D6E93">
      <w:pPr>
        <w:pStyle w:val="ListParagraph"/>
        <w:numPr>
          <w:ilvl w:val="0"/>
          <w:numId w:val="10"/>
        </w:numPr>
        <w:ind w:left="360"/>
        <w:rPr>
          <w:sz w:val="24"/>
          <w:szCs w:val="24"/>
        </w:rPr>
      </w:pPr>
      <w:r w:rsidRPr="7EA62E5C">
        <w:rPr>
          <w:sz w:val="24"/>
          <w:szCs w:val="24"/>
        </w:rPr>
        <w:t xml:space="preserve">Use a ruler to measure </w:t>
      </w:r>
      <w:r w:rsidR="00761A9E" w:rsidRPr="7EA62E5C">
        <w:rPr>
          <w:sz w:val="24"/>
          <w:szCs w:val="24"/>
        </w:rPr>
        <w:t>three</w:t>
      </w:r>
      <w:r w:rsidRPr="7EA62E5C">
        <w:rPr>
          <w:sz w:val="24"/>
          <w:szCs w:val="24"/>
        </w:rPr>
        <w:t xml:space="preserve"> pieces of string so they are </w:t>
      </w:r>
      <w:r w:rsidR="4C99BE3F" w:rsidRPr="7EA62E5C">
        <w:rPr>
          <w:sz w:val="24"/>
          <w:szCs w:val="24"/>
        </w:rPr>
        <w:t>20–30 cm in length (</w:t>
      </w:r>
      <w:r w:rsidR="00761A9E" w:rsidRPr="7EA62E5C">
        <w:rPr>
          <w:sz w:val="24"/>
          <w:szCs w:val="24"/>
        </w:rPr>
        <w:t>o</w:t>
      </w:r>
      <w:r w:rsidR="4C99BE3F" w:rsidRPr="7EA62E5C">
        <w:rPr>
          <w:sz w:val="24"/>
          <w:szCs w:val="24"/>
        </w:rPr>
        <w:t>r choose your own length</w:t>
      </w:r>
      <w:r w:rsidR="064C9928" w:rsidRPr="7EA62E5C">
        <w:rPr>
          <w:sz w:val="24"/>
          <w:szCs w:val="24"/>
        </w:rPr>
        <w:t>)</w:t>
      </w:r>
      <w:r w:rsidR="00761A9E" w:rsidRPr="7EA62E5C">
        <w:rPr>
          <w:sz w:val="24"/>
          <w:szCs w:val="24"/>
        </w:rPr>
        <w:t>.</w:t>
      </w:r>
    </w:p>
    <w:p w14:paraId="07C70E4C" w14:textId="1A7CFE0D" w:rsidR="627A6C0B" w:rsidRDefault="627A6C0B" w:rsidP="005D6E93">
      <w:pPr>
        <w:rPr>
          <w:sz w:val="24"/>
          <w:szCs w:val="24"/>
        </w:rPr>
      </w:pPr>
    </w:p>
    <w:p w14:paraId="3A4A0A20" w14:textId="6CACD01D" w:rsidR="36D13345" w:rsidRDefault="36D13345" w:rsidP="005D6E93">
      <w:pPr>
        <w:pStyle w:val="ListParagraph"/>
        <w:numPr>
          <w:ilvl w:val="0"/>
          <w:numId w:val="10"/>
        </w:numPr>
        <w:ind w:left="360"/>
        <w:rPr>
          <w:sz w:val="24"/>
          <w:szCs w:val="24"/>
        </w:rPr>
      </w:pPr>
      <w:r w:rsidRPr="627A6C0B">
        <w:rPr>
          <w:sz w:val="24"/>
          <w:szCs w:val="24"/>
        </w:rPr>
        <w:t>Cut the string.</w:t>
      </w:r>
    </w:p>
    <w:p w14:paraId="51CF9690" w14:textId="2E816730" w:rsidR="627A6C0B" w:rsidRDefault="627A6C0B" w:rsidP="005D6E93">
      <w:pPr>
        <w:pStyle w:val="ListParagraph"/>
        <w:ind w:left="360"/>
        <w:rPr>
          <w:sz w:val="24"/>
          <w:szCs w:val="24"/>
        </w:rPr>
      </w:pPr>
    </w:p>
    <w:p w14:paraId="0360828B" w14:textId="397F3AFF" w:rsidR="5C295399" w:rsidRDefault="5C295399" w:rsidP="005D6E93">
      <w:pPr>
        <w:pStyle w:val="ListParagraph"/>
        <w:numPr>
          <w:ilvl w:val="0"/>
          <w:numId w:val="10"/>
        </w:numPr>
        <w:ind w:left="360"/>
        <w:rPr>
          <w:sz w:val="24"/>
          <w:szCs w:val="24"/>
        </w:rPr>
      </w:pPr>
      <w:r w:rsidRPr="5394BA4C">
        <w:rPr>
          <w:sz w:val="24"/>
          <w:szCs w:val="24"/>
        </w:rPr>
        <w:t>Attach the string evenly around the edge of the cupcake case.</w:t>
      </w:r>
    </w:p>
    <w:p w14:paraId="4E43DDD1" w14:textId="2A160207" w:rsidR="1E722680" w:rsidRDefault="1E722680" w:rsidP="005D6E93">
      <w:pPr>
        <w:pStyle w:val="ListParagraph"/>
        <w:numPr>
          <w:ilvl w:val="0"/>
          <w:numId w:val="9"/>
        </w:numPr>
        <w:ind w:left="720"/>
        <w:rPr>
          <w:sz w:val="24"/>
          <w:szCs w:val="24"/>
        </w:rPr>
      </w:pPr>
      <w:r w:rsidRPr="22D18487">
        <w:rPr>
          <w:sz w:val="24"/>
          <w:szCs w:val="24"/>
        </w:rPr>
        <w:t>If you use tape or staples,</w:t>
      </w:r>
      <w:r w:rsidR="4C6D0269" w:rsidRPr="22D18487">
        <w:rPr>
          <w:sz w:val="24"/>
          <w:szCs w:val="24"/>
        </w:rPr>
        <w:t xml:space="preserve"> use extra</w:t>
      </w:r>
      <w:r w:rsidR="1BACEDE9" w:rsidRPr="22D18487">
        <w:rPr>
          <w:sz w:val="24"/>
          <w:szCs w:val="24"/>
        </w:rPr>
        <w:t xml:space="preserve"> to reinforce the </w:t>
      </w:r>
      <w:r w:rsidR="73813F37" w:rsidRPr="22D18487">
        <w:rPr>
          <w:sz w:val="24"/>
          <w:szCs w:val="24"/>
        </w:rPr>
        <w:t>string</w:t>
      </w:r>
      <w:r w:rsidR="1BACEDE9" w:rsidRPr="22D18487">
        <w:rPr>
          <w:sz w:val="24"/>
          <w:szCs w:val="24"/>
        </w:rPr>
        <w:t>.</w:t>
      </w:r>
    </w:p>
    <w:p w14:paraId="4C236FDF" w14:textId="3DEFBA0E" w:rsidR="64D76300" w:rsidRDefault="00761A9E" w:rsidP="005D6E93">
      <w:pPr>
        <w:pStyle w:val="ListParagraph"/>
        <w:numPr>
          <w:ilvl w:val="0"/>
          <w:numId w:val="9"/>
        </w:numPr>
        <w:ind w:left="720"/>
        <w:rPr>
          <w:sz w:val="24"/>
          <w:szCs w:val="24"/>
        </w:rPr>
      </w:pPr>
      <w:r>
        <w:rPr>
          <w:noProof/>
        </w:rPr>
        <w:drawing>
          <wp:anchor distT="0" distB="0" distL="114300" distR="114300" simplePos="0" relativeHeight="251658240" behindDoc="0" locked="0" layoutInCell="1" allowOverlap="1" wp14:anchorId="61FBCC54" wp14:editId="7022673F">
            <wp:simplePos x="0" y="0"/>
            <wp:positionH relativeFrom="column">
              <wp:posOffset>2847340</wp:posOffset>
            </wp:positionH>
            <wp:positionV relativeFrom="paragraph">
              <wp:posOffset>274203</wp:posOffset>
            </wp:positionV>
            <wp:extent cx="3282244" cy="2853934"/>
            <wp:effectExtent l="0" t="0" r="0" b="0"/>
            <wp:wrapSquare wrapText="bothSides"/>
            <wp:docPr id="5785128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12829" name=""/>
                    <pic:cNvPicPr/>
                  </pic:nvPicPr>
                  <pic:blipFill>
                    <a:blip r:embed="rId23" cstate="print">
                      <a:extLst>
                        <a:ext uri="{28A0092B-C50C-407E-A947-70E740481C1C}">
                          <a14:useLocalDpi xmlns:a14="http://schemas.microsoft.com/office/drawing/2010/main"/>
                        </a:ext>
                      </a:extLst>
                    </a:blip>
                    <a:stretch>
                      <a:fillRect/>
                    </a:stretch>
                  </pic:blipFill>
                  <pic:spPr>
                    <a:xfrm>
                      <a:off x="0" y="0"/>
                      <a:ext cx="3282244" cy="2853934"/>
                    </a:xfrm>
                    <a:prstGeom prst="rect">
                      <a:avLst/>
                    </a:prstGeom>
                  </pic:spPr>
                </pic:pic>
              </a:graphicData>
            </a:graphic>
            <wp14:sizeRelH relativeFrom="margin">
              <wp14:pctWidth>0</wp14:pctWidth>
            </wp14:sizeRelH>
            <wp14:sizeRelV relativeFrom="margin">
              <wp14:pctHeight>0</wp14:pctHeight>
            </wp14:sizeRelV>
          </wp:anchor>
        </w:drawing>
      </w:r>
      <w:r w:rsidR="64D76300" w:rsidRPr="627A6C0B">
        <w:rPr>
          <w:sz w:val="24"/>
          <w:szCs w:val="24"/>
        </w:rPr>
        <w:t xml:space="preserve">If you </w:t>
      </w:r>
      <w:r w:rsidR="7C625F41" w:rsidRPr="627A6C0B">
        <w:rPr>
          <w:sz w:val="24"/>
          <w:szCs w:val="24"/>
        </w:rPr>
        <w:t>use</w:t>
      </w:r>
      <w:r w:rsidR="64D76300" w:rsidRPr="627A6C0B">
        <w:rPr>
          <w:sz w:val="24"/>
          <w:szCs w:val="24"/>
        </w:rPr>
        <w:t xml:space="preserve"> a hole punch, tie the strings in the holes.</w:t>
      </w:r>
      <w:r w:rsidR="30B60043" w:rsidRPr="627A6C0B">
        <w:rPr>
          <w:sz w:val="24"/>
          <w:szCs w:val="24"/>
        </w:rPr>
        <w:t xml:space="preserve"> Reinforce the holes with tape.</w:t>
      </w:r>
    </w:p>
    <w:p w14:paraId="1C6E6406" w14:textId="4DF7FE9D" w:rsidR="627A6C0B" w:rsidRDefault="627A6C0B" w:rsidP="005D6E93">
      <w:pPr>
        <w:rPr>
          <w:sz w:val="24"/>
          <w:szCs w:val="24"/>
        </w:rPr>
      </w:pPr>
    </w:p>
    <w:p w14:paraId="7ACB6501" w14:textId="51D1585D" w:rsidR="05EDBBA9" w:rsidRDefault="05EDBBA9" w:rsidP="005D6E93">
      <w:pPr>
        <w:pStyle w:val="ListParagraph"/>
        <w:numPr>
          <w:ilvl w:val="0"/>
          <w:numId w:val="10"/>
        </w:numPr>
        <w:ind w:left="360"/>
        <w:rPr>
          <w:sz w:val="24"/>
          <w:szCs w:val="24"/>
        </w:rPr>
      </w:pPr>
      <w:r w:rsidRPr="7EA62E5C">
        <w:rPr>
          <w:sz w:val="24"/>
          <w:szCs w:val="24"/>
        </w:rPr>
        <w:t xml:space="preserve">Tie the ends of the </w:t>
      </w:r>
      <w:r w:rsidR="00761A9E" w:rsidRPr="7EA62E5C">
        <w:rPr>
          <w:sz w:val="24"/>
          <w:szCs w:val="24"/>
        </w:rPr>
        <w:t>three</w:t>
      </w:r>
      <w:r w:rsidRPr="7EA62E5C">
        <w:rPr>
          <w:sz w:val="24"/>
          <w:szCs w:val="24"/>
        </w:rPr>
        <w:t xml:space="preserve"> pieces of string together.</w:t>
      </w:r>
    </w:p>
    <w:p w14:paraId="45023C9A" w14:textId="42AFEC71" w:rsidR="627A6C0B" w:rsidRDefault="627A6C0B" w:rsidP="005D6E93">
      <w:pPr>
        <w:rPr>
          <w:sz w:val="24"/>
          <w:szCs w:val="24"/>
        </w:rPr>
      </w:pPr>
    </w:p>
    <w:p w14:paraId="2F5F0DBC" w14:textId="685B55E3" w:rsidR="0AD0FAFC" w:rsidRDefault="0AD0FAFC" w:rsidP="005D6E93">
      <w:pPr>
        <w:pStyle w:val="ListParagraph"/>
        <w:numPr>
          <w:ilvl w:val="0"/>
          <w:numId w:val="10"/>
        </w:numPr>
        <w:ind w:left="360"/>
        <w:rPr>
          <w:sz w:val="24"/>
          <w:szCs w:val="24"/>
        </w:rPr>
      </w:pPr>
      <w:r w:rsidRPr="627A6C0B">
        <w:rPr>
          <w:sz w:val="24"/>
          <w:szCs w:val="24"/>
        </w:rPr>
        <w:t>Attach the spider to the string. Use Blu-Tack if the spider is very small.</w:t>
      </w:r>
    </w:p>
    <w:p w14:paraId="3703E198" w14:textId="70854468" w:rsidR="627A6C0B" w:rsidRDefault="627A6C0B" w:rsidP="005D6E93">
      <w:pPr>
        <w:rPr>
          <w:sz w:val="24"/>
          <w:szCs w:val="24"/>
        </w:rPr>
      </w:pPr>
    </w:p>
    <w:p w14:paraId="18D1CA54" w14:textId="1D8D30A9" w:rsidR="3CED1B90" w:rsidRDefault="3CED1B90" w:rsidP="005D6E93">
      <w:pPr>
        <w:pStyle w:val="ListParagraph"/>
        <w:numPr>
          <w:ilvl w:val="0"/>
          <w:numId w:val="10"/>
        </w:numPr>
        <w:ind w:left="360"/>
        <w:rPr>
          <w:sz w:val="24"/>
          <w:szCs w:val="24"/>
        </w:rPr>
      </w:pPr>
      <w:r w:rsidRPr="5394BA4C">
        <w:rPr>
          <w:sz w:val="24"/>
          <w:szCs w:val="24"/>
        </w:rPr>
        <w:t xml:space="preserve">Test the spider parachute to see </w:t>
      </w:r>
      <w:r w:rsidR="4D51B8C8" w:rsidRPr="5394BA4C">
        <w:rPr>
          <w:sz w:val="24"/>
          <w:szCs w:val="24"/>
        </w:rPr>
        <w:t>how it moves.</w:t>
      </w:r>
    </w:p>
    <w:p w14:paraId="459BDBB8" w14:textId="1A360F5A" w:rsidR="4D51B8C8" w:rsidRDefault="4D51B8C8" w:rsidP="004E5707">
      <w:pPr>
        <w:pStyle w:val="ListParagraph"/>
        <w:numPr>
          <w:ilvl w:val="0"/>
          <w:numId w:val="61"/>
        </w:numPr>
        <w:rPr>
          <w:sz w:val="24"/>
          <w:szCs w:val="24"/>
        </w:rPr>
      </w:pPr>
      <w:r w:rsidRPr="5394BA4C">
        <w:rPr>
          <w:sz w:val="24"/>
          <w:szCs w:val="24"/>
        </w:rPr>
        <w:t>Toss it in the air.</w:t>
      </w:r>
    </w:p>
    <w:p w14:paraId="19F51F02" w14:textId="502F6D0C" w:rsidR="4D51B8C8" w:rsidRDefault="4D51B8C8" w:rsidP="004E5707">
      <w:pPr>
        <w:pStyle w:val="ListParagraph"/>
        <w:numPr>
          <w:ilvl w:val="0"/>
          <w:numId w:val="61"/>
        </w:numPr>
        <w:rPr>
          <w:sz w:val="24"/>
          <w:szCs w:val="24"/>
        </w:rPr>
      </w:pPr>
      <w:r w:rsidRPr="5394BA4C">
        <w:rPr>
          <w:sz w:val="24"/>
          <w:szCs w:val="24"/>
        </w:rPr>
        <w:t>Drop it from a height – for example, standing on a chair.</w:t>
      </w:r>
    </w:p>
    <w:p w14:paraId="29A36AD6" w14:textId="5DD0ED75" w:rsidR="4D51B8C8" w:rsidRDefault="4D51B8C8" w:rsidP="004E5707">
      <w:pPr>
        <w:pStyle w:val="ListParagraph"/>
        <w:numPr>
          <w:ilvl w:val="0"/>
          <w:numId w:val="61"/>
        </w:numPr>
        <w:rPr>
          <w:sz w:val="24"/>
          <w:szCs w:val="24"/>
        </w:rPr>
      </w:pPr>
      <w:r w:rsidRPr="627A6C0B">
        <w:rPr>
          <w:sz w:val="24"/>
          <w:szCs w:val="24"/>
        </w:rPr>
        <w:t>Take it outside in the breeze.</w:t>
      </w:r>
    </w:p>
    <w:p w14:paraId="62D7CDAF" w14:textId="0B57C222" w:rsidR="627A6C0B" w:rsidRDefault="627A6C0B" w:rsidP="005D6E93">
      <w:pPr>
        <w:rPr>
          <w:sz w:val="24"/>
          <w:szCs w:val="24"/>
        </w:rPr>
      </w:pPr>
    </w:p>
    <w:p w14:paraId="76973D68" w14:textId="1155C80C" w:rsidR="5394BA4C" w:rsidRDefault="662D26CE" w:rsidP="00761A9E">
      <w:pPr>
        <w:pStyle w:val="ListParagraph"/>
        <w:numPr>
          <w:ilvl w:val="0"/>
          <w:numId w:val="10"/>
        </w:numPr>
        <w:ind w:left="360"/>
        <w:rPr>
          <w:sz w:val="24"/>
          <w:szCs w:val="24"/>
        </w:rPr>
      </w:pPr>
      <w:r w:rsidRPr="6FAF7D0C">
        <w:rPr>
          <w:sz w:val="24"/>
          <w:szCs w:val="24"/>
        </w:rPr>
        <w:t xml:space="preserve">Discuss how the parachute models </w:t>
      </w:r>
      <w:r w:rsidR="19A4321E" w:rsidRPr="6FAF7D0C">
        <w:rPr>
          <w:sz w:val="24"/>
          <w:szCs w:val="24"/>
        </w:rPr>
        <w:t>the ballooning process.</w:t>
      </w:r>
    </w:p>
    <w:p w14:paraId="1F8C3515" w14:textId="25E2B373" w:rsidR="18F4A004" w:rsidRDefault="18F4A004" w:rsidP="1D387917">
      <w:pPr>
        <w:rPr>
          <w:b/>
          <w:bCs/>
          <w:sz w:val="28"/>
          <w:szCs w:val="28"/>
        </w:rPr>
      </w:pPr>
    </w:p>
    <w:p w14:paraId="6E7770A8" w14:textId="75601760" w:rsidR="18F4A004" w:rsidRDefault="18F4A004" w:rsidP="1D387917">
      <w:r>
        <w:br w:type="page"/>
      </w:r>
    </w:p>
    <w:p w14:paraId="51C84A4B" w14:textId="4BA55066" w:rsidR="18F4A004" w:rsidRDefault="009A6016" w:rsidP="1D387917">
      <w:pPr>
        <w:rPr>
          <w:b/>
          <w:bCs/>
          <w:sz w:val="28"/>
          <w:szCs w:val="28"/>
        </w:rPr>
      </w:pPr>
      <w:bookmarkStart w:id="9" w:name="Using_models"/>
      <w:r w:rsidRPr="7EA62E5C">
        <w:rPr>
          <w:b/>
          <w:bCs/>
          <w:sz w:val="28"/>
          <w:szCs w:val="28"/>
        </w:rPr>
        <w:lastRenderedPageBreak/>
        <w:t xml:space="preserve">Student activity: </w:t>
      </w:r>
      <w:r w:rsidR="18F4A004" w:rsidRPr="7EA62E5C">
        <w:rPr>
          <w:b/>
          <w:bCs/>
          <w:sz w:val="28"/>
          <w:szCs w:val="28"/>
        </w:rPr>
        <w:t>Using models in science</w:t>
      </w:r>
      <w:bookmarkEnd w:id="9"/>
    </w:p>
    <w:p w14:paraId="45A34070" w14:textId="4626F383" w:rsidR="6FAF7D0C" w:rsidRPr="001D0A7B" w:rsidRDefault="6FAF7D0C" w:rsidP="6FAF7D0C">
      <w:pPr>
        <w:rPr>
          <w:sz w:val="16"/>
          <w:szCs w:val="16"/>
        </w:rPr>
      </w:pPr>
    </w:p>
    <w:p w14:paraId="0C398CD7" w14:textId="6DB4D8AA" w:rsidR="18C40B15" w:rsidRDefault="2EED657D" w:rsidP="00F82475">
      <w:pPr>
        <w:jc w:val="center"/>
      </w:pPr>
      <w:r>
        <w:rPr>
          <w:noProof/>
        </w:rPr>
        <w:drawing>
          <wp:inline distT="0" distB="0" distL="0" distR="0" wp14:anchorId="5993A5CD" wp14:editId="3D0E3F9B">
            <wp:extent cx="5645835" cy="2950234"/>
            <wp:effectExtent l="0" t="0" r="0" b="2540"/>
            <wp:docPr id="809657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579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51073" cy="2952971"/>
                    </a:xfrm>
                    <a:prstGeom prst="rect">
                      <a:avLst/>
                    </a:prstGeom>
                  </pic:spPr>
                </pic:pic>
              </a:graphicData>
            </a:graphic>
          </wp:inline>
        </w:drawing>
      </w:r>
    </w:p>
    <w:p w14:paraId="0D7BEA9A" w14:textId="65BB228C" w:rsidR="6FAF7D0C" w:rsidRPr="001D0A7B" w:rsidRDefault="6FAF7D0C" w:rsidP="6FAF7D0C">
      <w:pPr>
        <w:rPr>
          <w:sz w:val="16"/>
          <w:szCs w:val="16"/>
        </w:rPr>
      </w:pPr>
    </w:p>
    <w:p w14:paraId="09D2F0C5" w14:textId="2EB78F10" w:rsidR="5D204869" w:rsidRDefault="5D204869" w:rsidP="6FAF7D0C">
      <w:pPr>
        <w:rPr>
          <w:sz w:val="24"/>
          <w:szCs w:val="24"/>
        </w:rPr>
      </w:pPr>
      <w:r w:rsidRPr="6FAF7D0C">
        <w:rPr>
          <w:sz w:val="24"/>
          <w:szCs w:val="24"/>
        </w:rPr>
        <w:t xml:space="preserve">Use the images to write or draw </w:t>
      </w:r>
      <w:r w:rsidR="24F479C9" w:rsidRPr="6FAF7D0C">
        <w:rPr>
          <w:sz w:val="24"/>
          <w:szCs w:val="24"/>
        </w:rPr>
        <w:t>y</w:t>
      </w:r>
      <w:r w:rsidR="5B268BB5" w:rsidRPr="6FAF7D0C">
        <w:rPr>
          <w:sz w:val="24"/>
          <w:szCs w:val="24"/>
        </w:rPr>
        <w:t xml:space="preserve">our </w:t>
      </w:r>
      <w:r w:rsidR="0B23C56F" w:rsidRPr="6FAF7D0C">
        <w:rPr>
          <w:sz w:val="24"/>
          <w:szCs w:val="24"/>
        </w:rPr>
        <w:t>answers to the following questions.</w:t>
      </w:r>
    </w:p>
    <w:p w14:paraId="68CF9B94" w14:textId="7BD58D88" w:rsidR="6FAF7D0C" w:rsidRDefault="6FAF7D0C" w:rsidP="6FAF7D0C">
      <w:pPr>
        <w:rPr>
          <w:sz w:val="24"/>
          <w:szCs w:val="24"/>
        </w:rPr>
      </w:pPr>
    </w:p>
    <w:tbl>
      <w:tblPr>
        <w:tblStyle w:val="TableGrid"/>
        <w:tblW w:w="0" w:type="auto"/>
        <w:tblLayout w:type="fixed"/>
        <w:tblLook w:val="06A0" w:firstRow="1" w:lastRow="0" w:firstColumn="1" w:lastColumn="0" w:noHBand="1" w:noVBand="1"/>
      </w:tblPr>
      <w:tblGrid>
        <w:gridCol w:w="9630"/>
      </w:tblGrid>
      <w:tr w:rsidR="6FAF7D0C" w14:paraId="54E1013F" w14:textId="77777777" w:rsidTr="6FAF7D0C">
        <w:trPr>
          <w:trHeight w:val="300"/>
        </w:trPr>
        <w:tc>
          <w:tcPr>
            <w:tcW w:w="9630" w:type="dxa"/>
          </w:tcPr>
          <w:p w14:paraId="2E2C43C6" w14:textId="62A194A7" w:rsidR="506A1E5A" w:rsidRDefault="506A1E5A" w:rsidP="6FAF7D0C">
            <w:pPr>
              <w:rPr>
                <w:sz w:val="24"/>
                <w:szCs w:val="24"/>
              </w:rPr>
            </w:pPr>
            <w:r w:rsidRPr="6FAF7D0C">
              <w:rPr>
                <w:sz w:val="24"/>
                <w:szCs w:val="24"/>
              </w:rPr>
              <w:t>Observe the image on the left. What do you notice?</w:t>
            </w:r>
          </w:p>
          <w:p w14:paraId="765D3DD4" w14:textId="59D5125D" w:rsidR="6FAF7D0C" w:rsidRDefault="6FAF7D0C" w:rsidP="6FAF7D0C">
            <w:pPr>
              <w:rPr>
                <w:sz w:val="24"/>
                <w:szCs w:val="24"/>
              </w:rPr>
            </w:pPr>
          </w:p>
          <w:p w14:paraId="4A1D8BFD" w14:textId="77777777" w:rsidR="00F82475" w:rsidRDefault="00F82475" w:rsidP="6FAF7D0C">
            <w:pPr>
              <w:rPr>
                <w:sz w:val="24"/>
                <w:szCs w:val="24"/>
              </w:rPr>
            </w:pPr>
          </w:p>
          <w:p w14:paraId="351FB01D" w14:textId="420E603C" w:rsidR="6FAF7D0C" w:rsidRDefault="6FAF7D0C" w:rsidP="6FAF7D0C">
            <w:pPr>
              <w:rPr>
                <w:sz w:val="24"/>
                <w:szCs w:val="24"/>
              </w:rPr>
            </w:pPr>
          </w:p>
        </w:tc>
      </w:tr>
    </w:tbl>
    <w:p w14:paraId="0600BEE8" w14:textId="1618D981" w:rsidR="6FAF7D0C" w:rsidRPr="001D0A7B" w:rsidRDefault="6FAF7D0C" w:rsidP="6FAF7D0C"/>
    <w:tbl>
      <w:tblPr>
        <w:tblStyle w:val="TableGrid"/>
        <w:tblW w:w="0" w:type="auto"/>
        <w:tblLayout w:type="fixed"/>
        <w:tblLook w:val="06A0" w:firstRow="1" w:lastRow="0" w:firstColumn="1" w:lastColumn="0" w:noHBand="1" w:noVBand="1"/>
      </w:tblPr>
      <w:tblGrid>
        <w:gridCol w:w="9630"/>
      </w:tblGrid>
      <w:tr w:rsidR="6FAF7D0C" w14:paraId="4FD3ADE9" w14:textId="77777777" w:rsidTr="6FAF7D0C">
        <w:trPr>
          <w:trHeight w:val="300"/>
        </w:trPr>
        <w:tc>
          <w:tcPr>
            <w:tcW w:w="9630" w:type="dxa"/>
          </w:tcPr>
          <w:p w14:paraId="7E35EE41" w14:textId="5913D64F" w:rsidR="506A1E5A" w:rsidRDefault="506A1E5A" w:rsidP="6FAF7D0C">
            <w:pPr>
              <w:rPr>
                <w:sz w:val="24"/>
                <w:szCs w:val="24"/>
              </w:rPr>
            </w:pPr>
            <w:r w:rsidRPr="6FAF7D0C">
              <w:rPr>
                <w:sz w:val="24"/>
                <w:szCs w:val="24"/>
              </w:rPr>
              <w:t>Observe the image on the right. What do you notice?</w:t>
            </w:r>
          </w:p>
          <w:p w14:paraId="45BD9529" w14:textId="783E2FF6" w:rsidR="6FAF7D0C" w:rsidRDefault="6FAF7D0C" w:rsidP="6FAF7D0C">
            <w:pPr>
              <w:rPr>
                <w:sz w:val="24"/>
                <w:szCs w:val="24"/>
              </w:rPr>
            </w:pPr>
          </w:p>
          <w:p w14:paraId="3B35533C" w14:textId="77777777" w:rsidR="00F82475" w:rsidRDefault="00F82475" w:rsidP="6FAF7D0C">
            <w:pPr>
              <w:rPr>
                <w:sz w:val="24"/>
                <w:szCs w:val="24"/>
              </w:rPr>
            </w:pPr>
          </w:p>
          <w:p w14:paraId="7BB87F28" w14:textId="2CCD374D" w:rsidR="6FAF7D0C" w:rsidRDefault="6FAF7D0C" w:rsidP="6FAF7D0C">
            <w:pPr>
              <w:rPr>
                <w:sz w:val="24"/>
                <w:szCs w:val="24"/>
              </w:rPr>
            </w:pPr>
          </w:p>
        </w:tc>
      </w:tr>
    </w:tbl>
    <w:p w14:paraId="402FF556" w14:textId="40C4330B" w:rsidR="506A1E5A" w:rsidRPr="001D0A7B" w:rsidRDefault="506A1E5A" w:rsidP="6FAF7D0C">
      <w:r w:rsidRPr="001D0A7B">
        <w:t xml:space="preserve"> </w:t>
      </w:r>
    </w:p>
    <w:tbl>
      <w:tblPr>
        <w:tblStyle w:val="TableGrid"/>
        <w:tblW w:w="0" w:type="auto"/>
        <w:tblLayout w:type="fixed"/>
        <w:tblLook w:val="06A0" w:firstRow="1" w:lastRow="0" w:firstColumn="1" w:lastColumn="0" w:noHBand="1" w:noVBand="1"/>
      </w:tblPr>
      <w:tblGrid>
        <w:gridCol w:w="9630"/>
      </w:tblGrid>
      <w:tr w:rsidR="6FAF7D0C" w14:paraId="2A9141F6" w14:textId="77777777" w:rsidTr="6FAF7D0C">
        <w:trPr>
          <w:trHeight w:val="300"/>
        </w:trPr>
        <w:tc>
          <w:tcPr>
            <w:tcW w:w="9630" w:type="dxa"/>
          </w:tcPr>
          <w:p w14:paraId="29A79D43" w14:textId="2AAD59C9" w:rsidR="506A1E5A" w:rsidRDefault="506A1E5A" w:rsidP="6FAF7D0C">
            <w:pPr>
              <w:rPr>
                <w:sz w:val="24"/>
                <w:szCs w:val="24"/>
              </w:rPr>
            </w:pPr>
            <w:r w:rsidRPr="6FAF7D0C">
              <w:rPr>
                <w:sz w:val="24"/>
                <w:szCs w:val="24"/>
              </w:rPr>
              <w:t>What are some similarities?</w:t>
            </w:r>
          </w:p>
          <w:p w14:paraId="1D58A809" w14:textId="4378D0C1" w:rsidR="6FAF7D0C" w:rsidRDefault="6FAF7D0C" w:rsidP="6FAF7D0C">
            <w:pPr>
              <w:rPr>
                <w:sz w:val="24"/>
                <w:szCs w:val="24"/>
              </w:rPr>
            </w:pPr>
          </w:p>
          <w:p w14:paraId="75382682" w14:textId="77777777" w:rsidR="6FAF7D0C" w:rsidRDefault="6FAF7D0C" w:rsidP="6FAF7D0C">
            <w:pPr>
              <w:rPr>
                <w:sz w:val="24"/>
                <w:szCs w:val="24"/>
              </w:rPr>
            </w:pPr>
          </w:p>
          <w:p w14:paraId="04234F1C" w14:textId="604B73A0" w:rsidR="00F82475" w:rsidRDefault="00F82475" w:rsidP="6FAF7D0C">
            <w:pPr>
              <w:rPr>
                <w:sz w:val="24"/>
                <w:szCs w:val="24"/>
              </w:rPr>
            </w:pPr>
          </w:p>
        </w:tc>
      </w:tr>
    </w:tbl>
    <w:p w14:paraId="734805BB" w14:textId="23032D7B" w:rsidR="6FAF7D0C" w:rsidRPr="001D0A7B" w:rsidRDefault="6FAF7D0C" w:rsidP="6FAF7D0C"/>
    <w:tbl>
      <w:tblPr>
        <w:tblStyle w:val="TableGrid"/>
        <w:tblW w:w="0" w:type="auto"/>
        <w:tblLayout w:type="fixed"/>
        <w:tblLook w:val="06A0" w:firstRow="1" w:lastRow="0" w:firstColumn="1" w:lastColumn="0" w:noHBand="1" w:noVBand="1"/>
      </w:tblPr>
      <w:tblGrid>
        <w:gridCol w:w="9630"/>
      </w:tblGrid>
      <w:tr w:rsidR="6FAF7D0C" w14:paraId="268DE0F9" w14:textId="77777777" w:rsidTr="6FAF7D0C">
        <w:trPr>
          <w:trHeight w:val="300"/>
        </w:trPr>
        <w:tc>
          <w:tcPr>
            <w:tcW w:w="9630" w:type="dxa"/>
          </w:tcPr>
          <w:p w14:paraId="2BF76016" w14:textId="2111E349" w:rsidR="506A1E5A" w:rsidRDefault="506A1E5A" w:rsidP="6FAF7D0C">
            <w:pPr>
              <w:rPr>
                <w:sz w:val="24"/>
                <w:szCs w:val="24"/>
              </w:rPr>
            </w:pPr>
            <w:r w:rsidRPr="6FAF7D0C">
              <w:rPr>
                <w:sz w:val="24"/>
                <w:szCs w:val="24"/>
              </w:rPr>
              <w:t>What are some differences?</w:t>
            </w:r>
          </w:p>
          <w:p w14:paraId="0E67F411" w14:textId="582D0A54" w:rsidR="6FAF7D0C" w:rsidRDefault="6FAF7D0C" w:rsidP="6FAF7D0C">
            <w:pPr>
              <w:rPr>
                <w:sz w:val="24"/>
                <w:szCs w:val="24"/>
              </w:rPr>
            </w:pPr>
          </w:p>
          <w:p w14:paraId="1ED71824" w14:textId="77777777" w:rsidR="6FAF7D0C" w:rsidRDefault="6FAF7D0C" w:rsidP="6FAF7D0C">
            <w:pPr>
              <w:rPr>
                <w:sz w:val="24"/>
                <w:szCs w:val="24"/>
              </w:rPr>
            </w:pPr>
          </w:p>
          <w:p w14:paraId="4852DAE0" w14:textId="7AA0843A" w:rsidR="00F82475" w:rsidRDefault="00F82475" w:rsidP="6FAF7D0C">
            <w:pPr>
              <w:rPr>
                <w:sz w:val="24"/>
                <w:szCs w:val="24"/>
              </w:rPr>
            </w:pPr>
          </w:p>
        </w:tc>
      </w:tr>
    </w:tbl>
    <w:p w14:paraId="44EADBE6" w14:textId="1EFD3BD6" w:rsidR="6FAF7D0C" w:rsidRPr="001D0A7B" w:rsidRDefault="6FAF7D0C" w:rsidP="6FAF7D0C"/>
    <w:tbl>
      <w:tblPr>
        <w:tblStyle w:val="TableGrid"/>
        <w:tblW w:w="9635" w:type="dxa"/>
        <w:tblInd w:w="-5" w:type="dxa"/>
        <w:tblLayout w:type="fixed"/>
        <w:tblLook w:val="06A0" w:firstRow="1" w:lastRow="0" w:firstColumn="1" w:lastColumn="0" w:noHBand="1" w:noVBand="1"/>
      </w:tblPr>
      <w:tblGrid>
        <w:gridCol w:w="9635"/>
      </w:tblGrid>
      <w:tr w:rsidR="6FAF7D0C" w14:paraId="52AE76DF" w14:textId="77777777" w:rsidTr="00283AE2">
        <w:trPr>
          <w:trHeight w:val="300"/>
        </w:trPr>
        <w:tc>
          <w:tcPr>
            <w:tcW w:w="9635" w:type="dxa"/>
          </w:tcPr>
          <w:p w14:paraId="4F2528B3" w14:textId="14445195" w:rsidR="06F610FB" w:rsidRDefault="06F610FB" w:rsidP="6FAF7D0C">
            <w:pPr>
              <w:rPr>
                <w:sz w:val="24"/>
                <w:szCs w:val="24"/>
              </w:rPr>
            </w:pPr>
            <w:r w:rsidRPr="6FAF7D0C">
              <w:rPr>
                <w:sz w:val="24"/>
                <w:szCs w:val="24"/>
              </w:rPr>
              <w:t>Why did you make a model? What is its purpose?</w:t>
            </w:r>
          </w:p>
          <w:p w14:paraId="48C39515" w14:textId="1CE88848" w:rsidR="6FAF7D0C" w:rsidRDefault="6FAF7D0C" w:rsidP="6FAF7D0C">
            <w:pPr>
              <w:rPr>
                <w:sz w:val="24"/>
                <w:szCs w:val="24"/>
              </w:rPr>
            </w:pPr>
          </w:p>
          <w:p w14:paraId="0FC9DC20" w14:textId="77777777" w:rsidR="00F82475" w:rsidRDefault="00F82475" w:rsidP="6FAF7D0C">
            <w:pPr>
              <w:rPr>
                <w:sz w:val="24"/>
                <w:szCs w:val="24"/>
              </w:rPr>
            </w:pPr>
          </w:p>
          <w:p w14:paraId="7E872B52" w14:textId="091DB764" w:rsidR="6FAF7D0C" w:rsidRDefault="6FAF7D0C" w:rsidP="6FAF7D0C">
            <w:pPr>
              <w:rPr>
                <w:sz w:val="24"/>
                <w:szCs w:val="24"/>
              </w:rPr>
            </w:pPr>
          </w:p>
        </w:tc>
      </w:tr>
    </w:tbl>
    <w:p w14:paraId="73337CC2" w14:textId="77777777" w:rsidR="00283AE2" w:rsidRDefault="00283AE2" w:rsidP="00283AE2">
      <w:pPr>
        <w:rPr>
          <w:b/>
          <w:bCs/>
          <w:sz w:val="24"/>
          <w:szCs w:val="24"/>
        </w:rPr>
      </w:pPr>
    </w:p>
    <w:p w14:paraId="698ED3FF" w14:textId="5249C5BB" w:rsidR="00283AE2" w:rsidRDefault="00283AE2" w:rsidP="00283AE2">
      <w:pPr>
        <w:rPr>
          <w:b/>
          <w:bCs/>
          <w:sz w:val="24"/>
          <w:szCs w:val="24"/>
        </w:rPr>
      </w:pPr>
      <w:r w:rsidRPr="6FAF7D0C">
        <w:rPr>
          <w:b/>
          <w:bCs/>
          <w:sz w:val="24"/>
          <w:szCs w:val="24"/>
        </w:rPr>
        <w:t>Scientific terms</w:t>
      </w:r>
    </w:p>
    <w:p w14:paraId="63F3C603" w14:textId="16507084" w:rsidR="6FAF7D0C" w:rsidRDefault="00283AE2" w:rsidP="00283AE2">
      <w:r>
        <w:rPr>
          <w:sz w:val="24"/>
          <w:szCs w:val="24"/>
        </w:rPr>
        <w:t>b</w:t>
      </w:r>
      <w:r w:rsidRPr="6FAF7D0C">
        <w:rPr>
          <w:sz w:val="24"/>
          <w:szCs w:val="24"/>
        </w:rPr>
        <w:t>allooning</w:t>
      </w:r>
      <w:r>
        <w:rPr>
          <w:sz w:val="24"/>
          <w:szCs w:val="24"/>
        </w:rPr>
        <w:t xml:space="preserve"> </w:t>
      </w:r>
      <w:r w:rsidR="001D0A7B">
        <w:rPr>
          <w:sz w:val="24"/>
          <w:szCs w:val="24"/>
        </w:rPr>
        <w:t xml:space="preserve"> </w:t>
      </w:r>
      <w:r w:rsidRPr="6FAF7D0C">
        <w:rPr>
          <w:sz w:val="24"/>
          <w:szCs w:val="24"/>
        </w:rPr>
        <w:t xml:space="preserve"> dispersal </w:t>
      </w:r>
      <w:r w:rsidR="001D0A7B">
        <w:rPr>
          <w:sz w:val="24"/>
          <w:szCs w:val="24"/>
        </w:rPr>
        <w:t xml:space="preserve"> </w:t>
      </w:r>
      <w:r w:rsidRPr="6FAF7D0C">
        <w:rPr>
          <w:sz w:val="24"/>
          <w:szCs w:val="24"/>
        </w:rPr>
        <w:t xml:space="preserve"> parachute </w:t>
      </w:r>
      <w:r w:rsidR="001D0A7B">
        <w:rPr>
          <w:sz w:val="24"/>
          <w:szCs w:val="24"/>
        </w:rPr>
        <w:t xml:space="preserve"> </w:t>
      </w:r>
      <w:r w:rsidRPr="6FAF7D0C">
        <w:rPr>
          <w:sz w:val="24"/>
          <w:szCs w:val="24"/>
        </w:rPr>
        <w:t xml:space="preserve"> silk </w:t>
      </w:r>
      <w:r w:rsidR="001D0A7B">
        <w:rPr>
          <w:sz w:val="24"/>
          <w:szCs w:val="24"/>
        </w:rPr>
        <w:t xml:space="preserve"> </w:t>
      </w:r>
      <w:r w:rsidRPr="6FAF7D0C">
        <w:rPr>
          <w:sz w:val="24"/>
          <w:szCs w:val="24"/>
        </w:rPr>
        <w:t xml:space="preserve"> spinnerets </w:t>
      </w:r>
      <w:r w:rsidR="001D0A7B">
        <w:rPr>
          <w:sz w:val="24"/>
          <w:szCs w:val="24"/>
        </w:rPr>
        <w:t xml:space="preserve"> </w:t>
      </w:r>
      <w:r w:rsidRPr="6FAF7D0C">
        <w:rPr>
          <w:sz w:val="24"/>
          <w:szCs w:val="24"/>
        </w:rPr>
        <w:t xml:space="preserve"> spiderling</w:t>
      </w:r>
      <w:r w:rsidR="001D0A7B">
        <w:rPr>
          <w:sz w:val="24"/>
          <w:szCs w:val="24"/>
        </w:rPr>
        <w:t xml:space="preserve"> </w:t>
      </w:r>
      <w:r w:rsidRPr="6FAF7D0C">
        <w:rPr>
          <w:sz w:val="24"/>
          <w:szCs w:val="24"/>
        </w:rPr>
        <w:t xml:space="preserve"> </w:t>
      </w:r>
      <w:r>
        <w:rPr>
          <w:sz w:val="24"/>
          <w:szCs w:val="24"/>
        </w:rPr>
        <w:t xml:space="preserve"> </w:t>
      </w:r>
      <w:r w:rsidRPr="6FAF7D0C">
        <w:rPr>
          <w:sz w:val="24"/>
          <w:szCs w:val="24"/>
        </w:rPr>
        <w:t>trichobothria</w:t>
      </w:r>
    </w:p>
    <w:sectPr w:rsidR="6FAF7D0C" w:rsidSect="00162CA4">
      <w:headerReference w:type="default" r:id="rId25"/>
      <w:footerReference w:type="default" r:id="rId26"/>
      <w:pgSz w:w="11907" w:h="16840" w:code="9"/>
      <w:pgMar w:top="1134" w:right="1134" w:bottom="1134" w:left="1134" w:header="46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4CCD8" w14:textId="77777777" w:rsidR="00F36E15" w:rsidRDefault="00F36E15">
      <w:r>
        <w:separator/>
      </w:r>
    </w:p>
  </w:endnote>
  <w:endnote w:type="continuationSeparator" w:id="0">
    <w:p w14:paraId="41331CBD" w14:textId="77777777" w:rsidR="00F36E15" w:rsidRDefault="00F36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05984" w14:textId="77777777" w:rsidR="007F6C2D" w:rsidRDefault="007F6C2D" w:rsidP="004931DA">
    <w:pPr>
      <w:tabs>
        <w:tab w:val="center" w:pos="4320"/>
        <w:tab w:val="right" w:pos="8640"/>
      </w:tabs>
      <w:spacing w:before="120"/>
      <w:rPr>
        <w:color w:val="3366FF"/>
        <w:sz w:val="18"/>
        <w:szCs w:val="18"/>
      </w:rPr>
    </w:pPr>
    <w:r w:rsidRPr="29A9086D">
      <w:rPr>
        <w:color w:val="3366FF"/>
        <w:sz w:val="18"/>
        <w:szCs w:val="18"/>
      </w:rPr>
      <w:t xml:space="preserve">© Copyright. Science Learning Hub – </w:t>
    </w:r>
    <w:bookmarkStart w:id="10" w:name="_Int_0pxTwgPg"/>
    <w:r w:rsidRPr="29A9086D">
      <w:rPr>
        <w:color w:val="3366FF"/>
        <w:sz w:val="18"/>
        <w:szCs w:val="18"/>
      </w:rPr>
      <w:t>Pokapū</w:t>
    </w:r>
    <w:bookmarkEnd w:id="10"/>
    <w:r w:rsidRPr="29A9086D">
      <w:rPr>
        <w:color w:val="3366FF"/>
        <w:sz w:val="18"/>
        <w:szCs w:val="18"/>
      </w:rPr>
      <w:t xml:space="preserve"> Akoranga </w:t>
    </w:r>
    <w:bookmarkStart w:id="11" w:name="_Int_wr3cCHBB"/>
    <w:r w:rsidRPr="29A9086D">
      <w:rPr>
        <w:color w:val="3366FF"/>
        <w:sz w:val="18"/>
        <w:szCs w:val="18"/>
      </w:rPr>
      <w:t>Pūtaiao</w:t>
    </w:r>
    <w:bookmarkEnd w:id="11"/>
    <w:r w:rsidRPr="29A9086D">
      <w:rPr>
        <w:color w:val="3366FF"/>
        <w:sz w:val="18"/>
        <w:szCs w:val="18"/>
      </w:rPr>
      <w:t>, The University of Waikato.</w:t>
    </w:r>
    <w:r>
      <w:tab/>
    </w:r>
    <w:r>
      <w:tab/>
    </w:r>
    <w:r w:rsidRPr="29A9086D">
      <w:rPr>
        <w:noProof/>
        <w:sz w:val="18"/>
        <w:szCs w:val="18"/>
      </w:rPr>
      <w:fldChar w:fldCharType="begin"/>
    </w:r>
    <w:r w:rsidRPr="29A9086D">
      <w:rPr>
        <w:sz w:val="18"/>
        <w:szCs w:val="18"/>
      </w:rPr>
      <w:instrText>PAGE</w:instrText>
    </w:r>
    <w:r w:rsidRPr="29A9086D">
      <w:rPr>
        <w:sz w:val="18"/>
        <w:szCs w:val="18"/>
      </w:rPr>
      <w:fldChar w:fldCharType="separate"/>
    </w:r>
    <w:r>
      <w:rPr>
        <w:sz w:val="18"/>
        <w:szCs w:val="18"/>
      </w:rPr>
      <w:t>4</w:t>
    </w:r>
    <w:r w:rsidRPr="29A9086D">
      <w:rPr>
        <w:noProof/>
        <w:sz w:val="18"/>
        <w:szCs w:val="18"/>
      </w:rPr>
      <w:fldChar w:fldCharType="end"/>
    </w:r>
    <w:r w:rsidRPr="29A9086D">
      <w:rPr>
        <w:color w:val="3366FF"/>
        <w:sz w:val="18"/>
        <w:szCs w:val="18"/>
      </w:rPr>
      <w:t xml:space="preserve"> </w:t>
    </w:r>
  </w:p>
  <w:bookmarkStart w:id="12" w:name="_2et92p0" w:colFirst="0" w:colLast="0"/>
  <w:bookmarkEnd w:id="12"/>
  <w:p w14:paraId="7FF978E3" w14:textId="2884DBE4" w:rsidR="007F6C2D" w:rsidRPr="007F6C2D" w:rsidRDefault="007F6C2D" w:rsidP="007F6C2D">
    <w:pPr>
      <w:tabs>
        <w:tab w:val="center" w:pos="4320"/>
        <w:tab w:val="right" w:pos="8640"/>
      </w:tabs>
      <w:ind w:right="360"/>
      <w:rPr>
        <w:color w:val="3366FF"/>
      </w:rPr>
    </w:pPr>
    <w:r>
      <w:fldChar w:fldCharType="begin"/>
    </w:r>
    <w:r>
      <w:instrText>HYPERLINK "http://www.sciencelearn.org.nz" \h</w:instrText>
    </w:r>
    <w:r>
      <w:fldChar w:fldCharType="separate"/>
    </w:r>
    <w:r>
      <w:rPr>
        <w:color w:val="0000FF"/>
        <w:sz w:val="18"/>
        <w:szCs w:val="18"/>
        <w:u w:val="single"/>
      </w:rPr>
      <w:t>www.sciencelearn.org.nz</w:t>
    </w:r>
    <w:r>
      <w:rPr>
        <w:color w:val="0000FF"/>
        <w:sz w:val="18"/>
        <w:szCs w:val="18"/>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A05AF" w14:textId="77777777" w:rsidR="00F36E15" w:rsidRDefault="00F36E15">
      <w:r>
        <w:separator/>
      </w:r>
    </w:p>
  </w:footnote>
  <w:footnote w:type="continuationSeparator" w:id="0">
    <w:p w14:paraId="40FCD812" w14:textId="77777777" w:rsidR="00F36E15" w:rsidRDefault="00F36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889AE" w14:textId="77777777" w:rsidR="00547180" w:rsidRDefault="00AB57C3">
    <w:pPr>
      <w:spacing w:line="276" w:lineRule="auto"/>
    </w:pPr>
    <w:r>
      <w:rPr>
        <w:noProof/>
        <w:color w:val="2B579A"/>
        <w:shd w:val="clear" w:color="auto" w:fill="E6E6E6"/>
      </w:rPr>
      <w:drawing>
        <wp:anchor distT="0" distB="0" distL="114300" distR="114300" simplePos="0" relativeHeight="251658240" behindDoc="0" locked="0" layoutInCell="1" hidden="0" allowOverlap="1" wp14:anchorId="71C8480C" wp14:editId="2B80E145">
          <wp:simplePos x="0" y="0"/>
          <wp:positionH relativeFrom="column">
            <wp:posOffset>-142874</wp:posOffset>
          </wp:positionH>
          <wp:positionV relativeFrom="paragraph">
            <wp:posOffset>-19049</wp:posOffset>
          </wp:positionV>
          <wp:extent cx="1378038" cy="587693"/>
          <wp:effectExtent l="0" t="0" r="0" b="0"/>
          <wp:wrapNone/>
          <wp:docPr id="1" name="image1.jpg" descr="Blue and white logo of the Science Learning Hub – Pokapū Akoranga Pūtaiao, www.sciencelearn.org.nz."/>
          <wp:cNvGraphicFramePr/>
          <a:graphic xmlns:a="http://schemas.openxmlformats.org/drawingml/2006/main">
            <a:graphicData uri="http://schemas.openxmlformats.org/drawingml/2006/picture">
              <pic:pic xmlns:pic="http://schemas.openxmlformats.org/drawingml/2006/picture">
                <pic:nvPicPr>
                  <pic:cNvPr id="0" name="image1.jpg" descr="Blue and white logo of the Science Learning Hub – Pokapū Akoranga Pūtaiao, www.sciencelearn.org.nz."/>
                  <pic:cNvPicPr preferRelativeResize="0"/>
                </pic:nvPicPr>
                <pic:blipFill>
                  <a:blip r:embed="rId1"/>
                  <a:srcRect t="880" b="880"/>
                  <a:stretch>
                    <a:fillRect/>
                  </a:stretch>
                </pic:blipFill>
                <pic:spPr>
                  <a:xfrm>
                    <a:off x="0" y="0"/>
                    <a:ext cx="1378038" cy="587693"/>
                  </a:xfrm>
                  <a:prstGeom prst="rect">
                    <a:avLst/>
                  </a:prstGeom>
                  <a:ln/>
                </pic:spPr>
              </pic:pic>
            </a:graphicData>
          </a:graphic>
        </wp:anchor>
      </w:drawing>
    </w:r>
  </w:p>
  <w:tbl>
    <w:tblPr>
      <w:tblStyle w:val="a9"/>
      <w:tblW w:w="9634" w:type="dxa"/>
      <w:tblInd w:w="5" w:type="dxa"/>
      <w:tblLayout w:type="fixed"/>
      <w:tblLook w:val="0400" w:firstRow="0" w:lastRow="0" w:firstColumn="0" w:lastColumn="0" w:noHBand="0" w:noVBand="1"/>
    </w:tblPr>
    <w:tblGrid>
      <w:gridCol w:w="1980"/>
      <w:gridCol w:w="7654"/>
    </w:tblGrid>
    <w:tr w:rsidR="00547180" w14:paraId="5F54725A" w14:textId="77777777" w:rsidTr="00BA7794">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6FB6A7EF" w14:textId="77777777" w:rsidR="00547180" w:rsidRDefault="00547180">
          <w:pPr>
            <w:tabs>
              <w:tab w:val="center" w:pos="4513"/>
              <w:tab w:val="right" w:pos="9026"/>
            </w:tabs>
            <w:rPr>
              <w:color w:val="3366FF"/>
            </w:rPr>
          </w:pPr>
        </w:p>
      </w:tc>
      <w:tc>
        <w:tcPr>
          <w:tcW w:w="7654" w:type="dxa"/>
          <w:tcBorders>
            <w:top w:val="single" w:sz="4" w:space="0" w:color="FFFFFF"/>
            <w:left w:val="single" w:sz="4" w:space="0" w:color="FFFFFF"/>
            <w:bottom w:val="single" w:sz="4" w:space="0" w:color="FFFFFF"/>
            <w:right w:val="single" w:sz="4" w:space="0" w:color="FFFFFF"/>
          </w:tcBorders>
          <w:vAlign w:val="center"/>
        </w:tcPr>
        <w:p w14:paraId="4D555FDA" w14:textId="46B418C5" w:rsidR="00547180" w:rsidRDefault="5394BA4C">
          <w:pPr>
            <w:rPr>
              <w:color w:val="3366FF"/>
            </w:rPr>
          </w:pPr>
          <w:r w:rsidRPr="5394BA4C">
            <w:rPr>
              <w:color w:val="3366FF"/>
            </w:rPr>
            <w:t xml:space="preserve">Activity: </w:t>
          </w:r>
          <w:hyperlink r:id="rId2" w:history="1">
            <w:r w:rsidRPr="00427B2E">
              <w:rPr>
                <w:rStyle w:val="Hyperlink"/>
              </w:rPr>
              <w:t>Spider parachutes</w:t>
            </w:r>
          </w:hyperlink>
        </w:p>
        <w:p w14:paraId="2D167AA2" w14:textId="77777777" w:rsidR="00547180" w:rsidRDefault="00547180">
          <w:pPr>
            <w:rPr>
              <w:color w:val="3366FF"/>
            </w:rPr>
          </w:pPr>
        </w:p>
        <w:p w14:paraId="5F4B1AEA" w14:textId="77777777" w:rsidR="007F6C2D" w:rsidRDefault="007F6C2D">
          <w:pPr>
            <w:rPr>
              <w:color w:val="3366FF"/>
            </w:rPr>
          </w:pPr>
        </w:p>
      </w:tc>
    </w:tr>
  </w:tbl>
  <w:p w14:paraId="1B755EE0" w14:textId="77777777" w:rsidR="00547180" w:rsidRDefault="00547180"/>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2C7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86583F"/>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393486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19CCAA"/>
    <w:multiLevelType w:val="hybridMultilevel"/>
    <w:tmpl w:val="A03C97F2"/>
    <w:lvl w:ilvl="0" w:tplc="C73CF1E8">
      <w:start w:val="1"/>
      <w:numFmt w:val="bullet"/>
      <w:lvlText w:val=""/>
      <w:lvlJc w:val="left"/>
      <w:pPr>
        <w:ind w:left="720" w:hanging="360"/>
      </w:pPr>
      <w:rPr>
        <w:rFonts w:ascii="Symbol" w:hAnsi="Symbol" w:hint="default"/>
      </w:rPr>
    </w:lvl>
    <w:lvl w:ilvl="1" w:tplc="D21C0CC8">
      <w:start w:val="1"/>
      <w:numFmt w:val="bullet"/>
      <w:lvlText w:val="o"/>
      <w:lvlJc w:val="left"/>
      <w:pPr>
        <w:ind w:left="1440" w:hanging="360"/>
      </w:pPr>
      <w:rPr>
        <w:rFonts w:ascii="Courier New" w:hAnsi="Courier New" w:hint="default"/>
      </w:rPr>
    </w:lvl>
    <w:lvl w:ilvl="2" w:tplc="98B6F8BC">
      <w:start w:val="1"/>
      <w:numFmt w:val="bullet"/>
      <w:lvlText w:val=""/>
      <w:lvlJc w:val="left"/>
      <w:pPr>
        <w:ind w:left="2160" w:hanging="360"/>
      </w:pPr>
      <w:rPr>
        <w:rFonts w:ascii="Wingdings" w:hAnsi="Wingdings" w:hint="default"/>
      </w:rPr>
    </w:lvl>
    <w:lvl w:ilvl="3" w:tplc="DF928250">
      <w:start w:val="1"/>
      <w:numFmt w:val="bullet"/>
      <w:lvlText w:val=""/>
      <w:lvlJc w:val="left"/>
      <w:pPr>
        <w:ind w:left="2880" w:hanging="360"/>
      </w:pPr>
      <w:rPr>
        <w:rFonts w:ascii="Symbol" w:hAnsi="Symbol" w:hint="default"/>
      </w:rPr>
    </w:lvl>
    <w:lvl w:ilvl="4" w:tplc="CD7CB91E">
      <w:start w:val="1"/>
      <w:numFmt w:val="bullet"/>
      <w:lvlText w:val="o"/>
      <w:lvlJc w:val="left"/>
      <w:pPr>
        <w:ind w:left="3600" w:hanging="360"/>
      </w:pPr>
      <w:rPr>
        <w:rFonts w:ascii="Courier New" w:hAnsi="Courier New" w:hint="default"/>
      </w:rPr>
    </w:lvl>
    <w:lvl w:ilvl="5" w:tplc="44EEC1DA">
      <w:start w:val="1"/>
      <w:numFmt w:val="bullet"/>
      <w:lvlText w:val=""/>
      <w:lvlJc w:val="left"/>
      <w:pPr>
        <w:ind w:left="4320" w:hanging="360"/>
      </w:pPr>
      <w:rPr>
        <w:rFonts w:ascii="Wingdings" w:hAnsi="Wingdings" w:hint="default"/>
      </w:rPr>
    </w:lvl>
    <w:lvl w:ilvl="6" w:tplc="702E0A92">
      <w:start w:val="1"/>
      <w:numFmt w:val="bullet"/>
      <w:lvlText w:val=""/>
      <w:lvlJc w:val="left"/>
      <w:pPr>
        <w:ind w:left="5040" w:hanging="360"/>
      </w:pPr>
      <w:rPr>
        <w:rFonts w:ascii="Symbol" w:hAnsi="Symbol" w:hint="default"/>
      </w:rPr>
    </w:lvl>
    <w:lvl w:ilvl="7" w:tplc="F9F25CE2">
      <w:start w:val="1"/>
      <w:numFmt w:val="bullet"/>
      <w:lvlText w:val="o"/>
      <w:lvlJc w:val="left"/>
      <w:pPr>
        <w:ind w:left="5760" w:hanging="360"/>
      </w:pPr>
      <w:rPr>
        <w:rFonts w:ascii="Courier New" w:hAnsi="Courier New" w:hint="default"/>
      </w:rPr>
    </w:lvl>
    <w:lvl w:ilvl="8" w:tplc="E0DE58A6">
      <w:start w:val="1"/>
      <w:numFmt w:val="bullet"/>
      <w:lvlText w:val=""/>
      <w:lvlJc w:val="left"/>
      <w:pPr>
        <w:ind w:left="6480" w:hanging="360"/>
      </w:pPr>
      <w:rPr>
        <w:rFonts w:ascii="Wingdings" w:hAnsi="Wingdings" w:hint="default"/>
      </w:rPr>
    </w:lvl>
  </w:abstractNum>
  <w:abstractNum w:abstractNumId="4" w15:restartNumberingAfterBreak="0">
    <w:nsid w:val="0A8A05B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7CAFDF"/>
    <w:multiLevelType w:val="hybridMultilevel"/>
    <w:tmpl w:val="FAB453AE"/>
    <w:lvl w:ilvl="0" w:tplc="C1821BEA">
      <w:start w:val="1"/>
      <w:numFmt w:val="bullet"/>
      <w:lvlText w:val=""/>
      <w:lvlJc w:val="left"/>
      <w:pPr>
        <w:ind w:left="360" w:hanging="360"/>
      </w:pPr>
      <w:rPr>
        <w:rFonts w:ascii="Symbol" w:hAnsi="Symbol" w:hint="default"/>
      </w:rPr>
    </w:lvl>
    <w:lvl w:ilvl="1" w:tplc="6A5A803A">
      <w:start w:val="1"/>
      <w:numFmt w:val="bullet"/>
      <w:lvlText w:val="o"/>
      <w:lvlJc w:val="left"/>
      <w:pPr>
        <w:ind w:left="1080" w:hanging="360"/>
      </w:pPr>
      <w:rPr>
        <w:rFonts w:ascii="Courier New" w:hAnsi="Courier New" w:hint="default"/>
      </w:rPr>
    </w:lvl>
    <w:lvl w:ilvl="2" w:tplc="A15CB1C4">
      <w:start w:val="1"/>
      <w:numFmt w:val="bullet"/>
      <w:lvlText w:val=""/>
      <w:lvlJc w:val="left"/>
      <w:pPr>
        <w:ind w:left="1800" w:hanging="360"/>
      </w:pPr>
      <w:rPr>
        <w:rFonts w:ascii="Wingdings" w:hAnsi="Wingdings" w:hint="default"/>
      </w:rPr>
    </w:lvl>
    <w:lvl w:ilvl="3" w:tplc="3E84AAD2">
      <w:start w:val="1"/>
      <w:numFmt w:val="bullet"/>
      <w:lvlText w:val=""/>
      <w:lvlJc w:val="left"/>
      <w:pPr>
        <w:ind w:left="2520" w:hanging="360"/>
      </w:pPr>
      <w:rPr>
        <w:rFonts w:ascii="Symbol" w:hAnsi="Symbol" w:hint="default"/>
      </w:rPr>
    </w:lvl>
    <w:lvl w:ilvl="4" w:tplc="E8ACD5D2">
      <w:start w:val="1"/>
      <w:numFmt w:val="bullet"/>
      <w:lvlText w:val="o"/>
      <w:lvlJc w:val="left"/>
      <w:pPr>
        <w:ind w:left="3240" w:hanging="360"/>
      </w:pPr>
      <w:rPr>
        <w:rFonts w:ascii="Courier New" w:hAnsi="Courier New" w:hint="default"/>
      </w:rPr>
    </w:lvl>
    <w:lvl w:ilvl="5" w:tplc="7C764020">
      <w:start w:val="1"/>
      <w:numFmt w:val="bullet"/>
      <w:lvlText w:val=""/>
      <w:lvlJc w:val="left"/>
      <w:pPr>
        <w:ind w:left="3960" w:hanging="360"/>
      </w:pPr>
      <w:rPr>
        <w:rFonts w:ascii="Wingdings" w:hAnsi="Wingdings" w:hint="default"/>
      </w:rPr>
    </w:lvl>
    <w:lvl w:ilvl="6" w:tplc="9EB05AF0">
      <w:start w:val="1"/>
      <w:numFmt w:val="bullet"/>
      <w:lvlText w:val=""/>
      <w:lvlJc w:val="left"/>
      <w:pPr>
        <w:ind w:left="4680" w:hanging="360"/>
      </w:pPr>
      <w:rPr>
        <w:rFonts w:ascii="Symbol" w:hAnsi="Symbol" w:hint="default"/>
      </w:rPr>
    </w:lvl>
    <w:lvl w:ilvl="7" w:tplc="2AD6B010">
      <w:start w:val="1"/>
      <w:numFmt w:val="bullet"/>
      <w:lvlText w:val="o"/>
      <w:lvlJc w:val="left"/>
      <w:pPr>
        <w:ind w:left="5400" w:hanging="360"/>
      </w:pPr>
      <w:rPr>
        <w:rFonts w:ascii="Courier New" w:hAnsi="Courier New" w:hint="default"/>
      </w:rPr>
    </w:lvl>
    <w:lvl w:ilvl="8" w:tplc="EC0E9B7C">
      <w:start w:val="1"/>
      <w:numFmt w:val="bullet"/>
      <w:lvlText w:val=""/>
      <w:lvlJc w:val="left"/>
      <w:pPr>
        <w:ind w:left="6120" w:hanging="360"/>
      </w:pPr>
      <w:rPr>
        <w:rFonts w:ascii="Wingdings" w:hAnsi="Wingdings" w:hint="default"/>
      </w:rPr>
    </w:lvl>
  </w:abstractNum>
  <w:abstractNum w:abstractNumId="6" w15:restartNumberingAfterBreak="0">
    <w:nsid w:val="0F09752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E1DEB2"/>
    <w:multiLevelType w:val="hybridMultilevel"/>
    <w:tmpl w:val="52C01B20"/>
    <w:lvl w:ilvl="0" w:tplc="1EC4C2B6">
      <w:start w:val="1"/>
      <w:numFmt w:val="bullet"/>
      <w:lvlText w:val=""/>
      <w:lvlJc w:val="left"/>
      <w:pPr>
        <w:ind w:left="360" w:hanging="360"/>
      </w:pPr>
      <w:rPr>
        <w:rFonts w:ascii="Symbol" w:hAnsi="Symbol" w:hint="default"/>
      </w:rPr>
    </w:lvl>
    <w:lvl w:ilvl="1" w:tplc="7AB015EE">
      <w:start w:val="1"/>
      <w:numFmt w:val="bullet"/>
      <w:lvlText w:val="o"/>
      <w:lvlJc w:val="left"/>
      <w:pPr>
        <w:ind w:left="1080" w:hanging="360"/>
      </w:pPr>
      <w:rPr>
        <w:rFonts w:ascii="Courier New" w:hAnsi="Courier New" w:hint="default"/>
      </w:rPr>
    </w:lvl>
    <w:lvl w:ilvl="2" w:tplc="AB14CBD6">
      <w:start w:val="1"/>
      <w:numFmt w:val="bullet"/>
      <w:lvlText w:val=""/>
      <w:lvlJc w:val="left"/>
      <w:pPr>
        <w:ind w:left="1800" w:hanging="360"/>
      </w:pPr>
      <w:rPr>
        <w:rFonts w:ascii="Wingdings" w:hAnsi="Wingdings" w:hint="default"/>
      </w:rPr>
    </w:lvl>
    <w:lvl w:ilvl="3" w:tplc="78DAD966">
      <w:start w:val="1"/>
      <w:numFmt w:val="bullet"/>
      <w:lvlText w:val=""/>
      <w:lvlJc w:val="left"/>
      <w:pPr>
        <w:ind w:left="2520" w:hanging="360"/>
      </w:pPr>
      <w:rPr>
        <w:rFonts w:ascii="Symbol" w:hAnsi="Symbol" w:hint="default"/>
      </w:rPr>
    </w:lvl>
    <w:lvl w:ilvl="4" w:tplc="B4268DE2">
      <w:start w:val="1"/>
      <w:numFmt w:val="bullet"/>
      <w:lvlText w:val="o"/>
      <w:lvlJc w:val="left"/>
      <w:pPr>
        <w:ind w:left="3240" w:hanging="360"/>
      </w:pPr>
      <w:rPr>
        <w:rFonts w:ascii="Courier New" w:hAnsi="Courier New" w:hint="default"/>
      </w:rPr>
    </w:lvl>
    <w:lvl w:ilvl="5" w:tplc="8C74A6D6">
      <w:start w:val="1"/>
      <w:numFmt w:val="bullet"/>
      <w:lvlText w:val=""/>
      <w:lvlJc w:val="left"/>
      <w:pPr>
        <w:ind w:left="3960" w:hanging="360"/>
      </w:pPr>
      <w:rPr>
        <w:rFonts w:ascii="Wingdings" w:hAnsi="Wingdings" w:hint="default"/>
      </w:rPr>
    </w:lvl>
    <w:lvl w:ilvl="6" w:tplc="DE121078">
      <w:start w:val="1"/>
      <w:numFmt w:val="bullet"/>
      <w:lvlText w:val=""/>
      <w:lvlJc w:val="left"/>
      <w:pPr>
        <w:ind w:left="4680" w:hanging="360"/>
      </w:pPr>
      <w:rPr>
        <w:rFonts w:ascii="Symbol" w:hAnsi="Symbol" w:hint="default"/>
      </w:rPr>
    </w:lvl>
    <w:lvl w:ilvl="7" w:tplc="3A82FC78">
      <w:start w:val="1"/>
      <w:numFmt w:val="bullet"/>
      <w:lvlText w:val="o"/>
      <w:lvlJc w:val="left"/>
      <w:pPr>
        <w:ind w:left="5400" w:hanging="360"/>
      </w:pPr>
      <w:rPr>
        <w:rFonts w:ascii="Courier New" w:hAnsi="Courier New" w:hint="default"/>
      </w:rPr>
    </w:lvl>
    <w:lvl w:ilvl="8" w:tplc="284AF472">
      <w:start w:val="1"/>
      <w:numFmt w:val="bullet"/>
      <w:lvlText w:val=""/>
      <w:lvlJc w:val="left"/>
      <w:pPr>
        <w:ind w:left="6120" w:hanging="360"/>
      </w:pPr>
      <w:rPr>
        <w:rFonts w:ascii="Wingdings" w:hAnsi="Wingdings" w:hint="default"/>
      </w:rPr>
    </w:lvl>
  </w:abstractNum>
  <w:abstractNum w:abstractNumId="8" w15:restartNumberingAfterBreak="0">
    <w:nsid w:val="1066435E"/>
    <w:multiLevelType w:val="hybridMultilevel"/>
    <w:tmpl w:val="FFFFFFFF"/>
    <w:lvl w:ilvl="0" w:tplc="ADDE952C">
      <w:start w:val="1"/>
      <w:numFmt w:val="decimal"/>
      <w:lvlText w:val="%1."/>
      <w:lvlJc w:val="left"/>
      <w:pPr>
        <w:ind w:left="360" w:hanging="360"/>
      </w:pPr>
    </w:lvl>
    <w:lvl w:ilvl="1" w:tplc="2B9C7094">
      <w:start w:val="1"/>
      <w:numFmt w:val="lowerLetter"/>
      <w:lvlText w:val="%2."/>
      <w:lvlJc w:val="left"/>
      <w:pPr>
        <w:ind w:left="1080" w:hanging="360"/>
      </w:pPr>
    </w:lvl>
    <w:lvl w:ilvl="2" w:tplc="442485A8">
      <w:start w:val="1"/>
      <w:numFmt w:val="lowerRoman"/>
      <w:lvlText w:val="%3."/>
      <w:lvlJc w:val="right"/>
      <w:pPr>
        <w:ind w:left="1800" w:hanging="180"/>
      </w:pPr>
    </w:lvl>
    <w:lvl w:ilvl="3" w:tplc="F45C0776">
      <w:start w:val="1"/>
      <w:numFmt w:val="decimal"/>
      <w:lvlText w:val="%4."/>
      <w:lvlJc w:val="left"/>
      <w:pPr>
        <w:ind w:left="2520" w:hanging="360"/>
      </w:pPr>
    </w:lvl>
    <w:lvl w:ilvl="4" w:tplc="7646CE12">
      <w:start w:val="1"/>
      <w:numFmt w:val="lowerLetter"/>
      <w:lvlText w:val="%5."/>
      <w:lvlJc w:val="left"/>
      <w:pPr>
        <w:ind w:left="3240" w:hanging="360"/>
      </w:pPr>
    </w:lvl>
    <w:lvl w:ilvl="5" w:tplc="14C63E02">
      <w:start w:val="1"/>
      <w:numFmt w:val="lowerRoman"/>
      <w:lvlText w:val="%6."/>
      <w:lvlJc w:val="right"/>
      <w:pPr>
        <w:ind w:left="3960" w:hanging="180"/>
      </w:pPr>
    </w:lvl>
    <w:lvl w:ilvl="6" w:tplc="2D464CD8">
      <w:start w:val="1"/>
      <w:numFmt w:val="decimal"/>
      <w:lvlText w:val="%7."/>
      <w:lvlJc w:val="left"/>
      <w:pPr>
        <w:ind w:left="4680" w:hanging="360"/>
      </w:pPr>
    </w:lvl>
    <w:lvl w:ilvl="7" w:tplc="6246986C">
      <w:start w:val="1"/>
      <w:numFmt w:val="lowerLetter"/>
      <w:lvlText w:val="%8."/>
      <w:lvlJc w:val="left"/>
      <w:pPr>
        <w:ind w:left="5400" w:hanging="360"/>
      </w:pPr>
    </w:lvl>
    <w:lvl w:ilvl="8" w:tplc="F53CC44E">
      <w:start w:val="1"/>
      <w:numFmt w:val="lowerRoman"/>
      <w:lvlText w:val="%9."/>
      <w:lvlJc w:val="right"/>
      <w:pPr>
        <w:ind w:left="6120" w:hanging="180"/>
      </w:pPr>
    </w:lvl>
  </w:abstractNum>
  <w:abstractNum w:abstractNumId="9" w15:restartNumberingAfterBreak="0">
    <w:nsid w:val="146471CD"/>
    <w:multiLevelType w:val="hybridMultilevel"/>
    <w:tmpl w:val="4EF46BB6"/>
    <w:lvl w:ilvl="0" w:tplc="82C41B10">
      <w:start w:val="1"/>
      <w:numFmt w:val="lowerLetter"/>
      <w:lvlText w:val="%1."/>
      <w:lvlJc w:val="left"/>
      <w:pPr>
        <w:ind w:left="1080" w:hanging="360"/>
      </w:pPr>
    </w:lvl>
    <w:lvl w:ilvl="1" w:tplc="9E56C0E4">
      <w:start w:val="1"/>
      <w:numFmt w:val="lowerLetter"/>
      <w:lvlText w:val="%2."/>
      <w:lvlJc w:val="left"/>
      <w:pPr>
        <w:ind w:left="1800" w:hanging="360"/>
      </w:pPr>
    </w:lvl>
    <w:lvl w:ilvl="2" w:tplc="782A4D1E">
      <w:start w:val="1"/>
      <w:numFmt w:val="lowerRoman"/>
      <w:lvlText w:val="%3."/>
      <w:lvlJc w:val="right"/>
      <w:pPr>
        <w:ind w:left="2520" w:hanging="180"/>
      </w:pPr>
    </w:lvl>
    <w:lvl w:ilvl="3" w:tplc="0CBAA29C">
      <w:start w:val="1"/>
      <w:numFmt w:val="decimal"/>
      <w:lvlText w:val="%4."/>
      <w:lvlJc w:val="left"/>
      <w:pPr>
        <w:ind w:left="3240" w:hanging="360"/>
      </w:pPr>
    </w:lvl>
    <w:lvl w:ilvl="4" w:tplc="AF94522E">
      <w:start w:val="1"/>
      <w:numFmt w:val="lowerLetter"/>
      <w:lvlText w:val="%5."/>
      <w:lvlJc w:val="left"/>
      <w:pPr>
        <w:ind w:left="3960" w:hanging="360"/>
      </w:pPr>
    </w:lvl>
    <w:lvl w:ilvl="5" w:tplc="3402A220">
      <w:start w:val="1"/>
      <w:numFmt w:val="lowerRoman"/>
      <w:lvlText w:val="%6."/>
      <w:lvlJc w:val="right"/>
      <w:pPr>
        <w:ind w:left="4680" w:hanging="180"/>
      </w:pPr>
    </w:lvl>
    <w:lvl w:ilvl="6" w:tplc="44643932">
      <w:start w:val="1"/>
      <w:numFmt w:val="decimal"/>
      <w:lvlText w:val="%7."/>
      <w:lvlJc w:val="left"/>
      <w:pPr>
        <w:ind w:left="5400" w:hanging="360"/>
      </w:pPr>
    </w:lvl>
    <w:lvl w:ilvl="7" w:tplc="A9D6ED58">
      <w:start w:val="1"/>
      <w:numFmt w:val="lowerLetter"/>
      <w:lvlText w:val="%8."/>
      <w:lvlJc w:val="left"/>
      <w:pPr>
        <w:ind w:left="6120" w:hanging="360"/>
      </w:pPr>
    </w:lvl>
    <w:lvl w:ilvl="8" w:tplc="09F8BBE4">
      <w:start w:val="1"/>
      <w:numFmt w:val="lowerRoman"/>
      <w:lvlText w:val="%9."/>
      <w:lvlJc w:val="right"/>
      <w:pPr>
        <w:ind w:left="6840" w:hanging="180"/>
      </w:pPr>
    </w:lvl>
  </w:abstractNum>
  <w:abstractNum w:abstractNumId="10" w15:restartNumberingAfterBreak="0">
    <w:nsid w:val="15370A76"/>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7272541"/>
    <w:multiLevelType w:val="hybridMultilevel"/>
    <w:tmpl w:val="78C0C306"/>
    <w:lvl w:ilvl="0" w:tplc="6CECF5DA">
      <w:start w:val="1"/>
      <w:numFmt w:val="bullet"/>
      <w:lvlText w:val=""/>
      <w:lvlJc w:val="left"/>
      <w:pPr>
        <w:ind w:left="720" w:hanging="360"/>
      </w:pPr>
      <w:rPr>
        <w:rFonts w:ascii="Symbol" w:hAnsi="Symbol" w:hint="default"/>
      </w:rPr>
    </w:lvl>
    <w:lvl w:ilvl="1" w:tplc="4300BC9A">
      <w:start w:val="1"/>
      <w:numFmt w:val="bullet"/>
      <w:lvlText w:val="o"/>
      <w:lvlJc w:val="left"/>
      <w:pPr>
        <w:ind w:left="1440" w:hanging="360"/>
      </w:pPr>
      <w:rPr>
        <w:rFonts w:ascii="Courier New" w:hAnsi="Courier New" w:hint="default"/>
      </w:rPr>
    </w:lvl>
    <w:lvl w:ilvl="2" w:tplc="F0266742">
      <w:start w:val="1"/>
      <w:numFmt w:val="bullet"/>
      <w:lvlText w:val=""/>
      <w:lvlJc w:val="left"/>
      <w:pPr>
        <w:ind w:left="2160" w:hanging="360"/>
      </w:pPr>
      <w:rPr>
        <w:rFonts w:ascii="Wingdings" w:hAnsi="Wingdings" w:hint="default"/>
      </w:rPr>
    </w:lvl>
    <w:lvl w:ilvl="3" w:tplc="D5884E56">
      <w:start w:val="1"/>
      <w:numFmt w:val="bullet"/>
      <w:lvlText w:val=""/>
      <w:lvlJc w:val="left"/>
      <w:pPr>
        <w:ind w:left="2880" w:hanging="360"/>
      </w:pPr>
      <w:rPr>
        <w:rFonts w:ascii="Symbol" w:hAnsi="Symbol" w:hint="default"/>
      </w:rPr>
    </w:lvl>
    <w:lvl w:ilvl="4" w:tplc="C6344ED6">
      <w:start w:val="1"/>
      <w:numFmt w:val="bullet"/>
      <w:lvlText w:val="o"/>
      <w:lvlJc w:val="left"/>
      <w:pPr>
        <w:ind w:left="3600" w:hanging="360"/>
      </w:pPr>
      <w:rPr>
        <w:rFonts w:ascii="Courier New" w:hAnsi="Courier New" w:hint="default"/>
      </w:rPr>
    </w:lvl>
    <w:lvl w:ilvl="5" w:tplc="B7FCF264">
      <w:start w:val="1"/>
      <w:numFmt w:val="bullet"/>
      <w:lvlText w:val=""/>
      <w:lvlJc w:val="left"/>
      <w:pPr>
        <w:ind w:left="4320" w:hanging="360"/>
      </w:pPr>
      <w:rPr>
        <w:rFonts w:ascii="Wingdings" w:hAnsi="Wingdings" w:hint="default"/>
      </w:rPr>
    </w:lvl>
    <w:lvl w:ilvl="6" w:tplc="AAA4F69E">
      <w:start w:val="1"/>
      <w:numFmt w:val="bullet"/>
      <w:lvlText w:val=""/>
      <w:lvlJc w:val="left"/>
      <w:pPr>
        <w:ind w:left="5040" w:hanging="360"/>
      </w:pPr>
      <w:rPr>
        <w:rFonts w:ascii="Symbol" w:hAnsi="Symbol" w:hint="default"/>
      </w:rPr>
    </w:lvl>
    <w:lvl w:ilvl="7" w:tplc="D46253EE">
      <w:start w:val="1"/>
      <w:numFmt w:val="bullet"/>
      <w:lvlText w:val="o"/>
      <w:lvlJc w:val="left"/>
      <w:pPr>
        <w:ind w:left="5760" w:hanging="360"/>
      </w:pPr>
      <w:rPr>
        <w:rFonts w:ascii="Courier New" w:hAnsi="Courier New" w:hint="default"/>
      </w:rPr>
    </w:lvl>
    <w:lvl w:ilvl="8" w:tplc="4D702C28">
      <w:start w:val="1"/>
      <w:numFmt w:val="bullet"/>
      <w:lvlText w:val=""/>
      <w:lvlJc w:val="left"/>
      <w:pPr>
        <w:ind w:left="6480" w:hanging="360"/>
      </w:pPr>
      <w:rPr>
        <w:rFonts w:ascii="Wingdings" w:hAnsi="Wingdings" w:hint="default"/>
      </w:rPr>
    </w:lvl>
  </w:abstractNum>
  <w:abstractNum w:abstractNumId="12" w15:restartNumberingAfterBreak="0">
    <w:nsid w:val="19A9212D"/>
    <w:multiLevelType w:val="hybridMultilevel"/>
    <w:tmpl w:val="AD008140"/>
    <w:lvl w:ilvl="0" w:tplc="1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A97564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A4A1AD"/>
    <w:multiLevelType w:val="hybridMultilevel"/>
    <w:tmpl w:val="6CBE48B8"/>
    <w:lvl w:ilvl="0" w:tplc="1C067F80">
      <w:start w:val="1"/>
      <w:numFmt w:val="bullet"/>
      <w:lvlText w:val=""/>
      <w:lvlJc w:val="left"/>
      <w:pPr>
        <w:ind w:left="360" w:hanging="360"/>
      </w:pPr>
      <w:rPr>
        <w:rFonts w:ascii="Symbol" w:hAnsi="Symbol" w:hint="default"/>
      </w:rPr>
    </w:lvl>
    <w:lvl w:ilvl="1" w:tplc="EFBC9056">
      <w:start w:val="1"/>
      <w:numFmt w:val="bullet"/>
      <w:lvlText w:val="o"/>
      <w:lvlJc w:val="left"/>
      <w:pPr>
        <w:ind w:left="1080" w:hanging="360"/>
      </w:pPr>
      <w:rPr>
        <w:rFonts w:ascii="Courier New" w:hAnsi="Courier New" w:hint="default"/>
      </w:rPr>
    </w:lvl>
    <w:lvl w:ilvl="2" w:tplc="9B4061C6">
      <w:start w:val="1"/>
      <w:numFmt w:val="bullet"/>
      <w:lvlText w:val=""/>
      <w:lvlJc w:val="left"/>
      <w:pPr>
        <w:ind w:left="1800" w:hanging="360"/>
      </w:pPr>
      <w:rPr>
        <w:rFonts w:ascii="Wingdings" w:hAnsi="Wingdings" w:hint="default"/>
      </w:rPr>
    </w:lvl>
    <w:lvl w:ilvl="3" w:tplc="638A2820">
      <w:start w:val="1"/>
      <w:numFmt w:val="bullet"/>
      <w:lvlText w:val=""/>
      <w:lvlJc w:val="left"/>
      <w:pPr>
        <w:ind w:left="2520" w:hanging="360"/>
      </w:pPr>
      <w:rPr>
        <w:rFonts w:ascii="Symbol" w:hAnsi="Symbol" w:hint="default"/>
      </w:rPr>
    </w:lvl>
    <w:lvl w:ilvl="4" w:tplc="CD3E7DD0">
      <w:start w:val="1"/>
      <w:numFmt w:val="bullet"/>
      <w:lvlText w:val="o"/>
      <w:lvlJc w:val="left"/>
      <w:pPr>
        <w:ind w:left="3240" w:hanging="360"/>
      </w:pPr>
      <w:rPr>
        <w:rFonts w:ascii="Courier New" w:hAnsi="Courier New" w:hint="default"/>
      </w:rPr>
    </w:lvl>
    <w:lvl w:ilvl="5" w:tplc="F7BED438">
      <w:start w:val="1"/>
      <w:numFmt w:val="bullet"/>
      <w:lvlText w:val=""/>
      <w:lvlJc w:val="left"/>
      <w:pPr>
        <w:ind w:left="3960" w:hanging="360"/>
      </w:pPr>
      <w:rPr>
        <w:rFonts w:ascii="Wingdings" w:hAnsi="Wingdings" w:hint="default"/>
      </w:rPr>
    </w:lvl>
    <w:lvl w:ilvl="6" w:tplc="E9DE818A">
      <w:start w:val="1"/>
      <w:numFmt w:val="bullet"/>
      <w:lvlText w:val=""/>
      <w:lvlJc w:val="left"/>
      <w:pPr>
        <w:ind w:left="4680" w:hanging="360"/>
      </w:pPr>
      <w:rPr>
        <w:rFonts w:ascii="Symbol" w:hAnsi="Symbol" w:hint="default"/>
      </w:rPr>
    </w:lvl>
    <w:lvl w:ilvl="7" w:tplc="19C86748">
      <w:start w:val="1"/>
      <w:numFmt w:val="bullet"/>
      <w:lvlText w:val="o"/>
      <w:lvlJc w:val="left"/>
      <w:pPr>
        <w:ind w:left="5400" w:hanging="360"/>
      </w:pPr>
      <w:rPr>
        <w:rFonts w:ascii="Courier New" w:hAnsi="Courier New" w:hint="default"/>
      </w:rPr>
    </w:lvl>
    <w:lvl w:ilvl="8" w:tplc="D554B3F0">
      <w:start w:val="1"/>
      <w:numFmt w:val="bullet"/>
      <w:lvlText w:val=""/>
      <w:lvlJc w:val="left"/>
      <w:pPr>
        <w:ind w:left="6120" w:hanging="360"/>
      </w:pPr>
      <w:rPr>
        <w:rFonts w:ascii="Wingdings" w:hAnsi="Wingdings" w:hint="default"/>
      </w:rPr>
    </w:lvl>
  </w:abstractNum>
  <w:abstractNum w:abstractNumId="15" w15:restartNumberingAfterBreak="0">
    <w:nsid w:val="1D13158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211DCA"/>
    <w:multiLevelType w:val="hybridMultilevel"/>
    <w:tmpl w:val="239698EC"/>
    <w:lvl w:ilvl="0" w:tplc="31BEACE8">
      <w:start w:val="1"/>
      <w:numFmt w:val="decimal"/>
      <w:lvlText w:val="%1."/>
      <w:lvlJc w:val="left"/>
      <w:pPr>
        <w:ind w:left="360" w:hanging="360"/>
      </w:pPr>
    </w:lvl>
    <w:lvl w:ilvl="1" w:tplc="EA06AFC8">
      <w:start w:val="1"/>
      <w:numFmt w:val="lowerLetter"/>
      <w:lvlText w:val="%2."/>
      <w:lvlJc w:val="left"/>
      <w:pPr>
        <w:ind w:left="1080" w:hanging="360"/>
      </w:pPr>
    </w:lvl>
    <w:lvl w:ilvl="2" w:tplc="FDC03774">
      <w:start w:val="1"/>
      <w:numFmt w:val="lowerRoman"/>
      <w:lvlText w:val="%3."/>
      <w:lvlJc w:val="right"/>
      <w:pPr>
        <w:ind w:left="1800" w:hanging="180"/>
      </w:pPr>
    </w:lvl>
    <w:lvl w:ilvl="3" w:tplc="E6980B00">
      <w:start w:val="1"/>
      <w:numFmt w:val="decimal"/>
      <w:lvlText w:val="%4."/>
      <w:lvlJc w:val="left"/>
      <w:pPr>
        <w:ind w:left="2520" w:hanging="360"/>
      </w:pPr>
    </w:lvl>
    <w:lvl w:ilvl="4" w:tplc="3C82D40A">
      <w:start w:val="1"/>
      <w:numFmt w:val="lowerLetter"/>
      <w:lvlText w:val="%5."/>
      <w:lvlJc w:val="left"/>
      <w:pPr>
        <w:ind w:left="3240" w:hanging="360"/>
      </w:pPr>
    </w:lvl>
    <w:lvl w:ilvl="5" w:tplc="00366710">
      <w:start w:val="1"/>
      <w:numFmt w:val="lowerRoman"/>
      <w:lvlText w:val="%6."/>
      <w:lvlJc w:val="right"/>
      <w:pPr>
        <w:ind w:left="3960" w:hanging="180"/>
      </w:pPr>
    </w:lvl>
    <w:lvl w:ilvl="6" w:tplc="5A746F0C">
      <w:start w:val="1"/>
      <w:numFmt w:val="decimal"/>
      <w:lvlText w:val="%7."/>
      <w:lvlJc w:val="left"/>
      <w:pPr>
        <w:ind w:left="4680" w:hanging="360"/>
      </w:pPr>
    </w:lvl>
    <w:lvl w:ilvl="7" w:tplc="90C66AC4">
      <w:start w:val="1"/>
      <w:numFmt w:val="lowerLetter"/>
      <w:lvlText w:val="%8."/>
      <w:lvlJc w:val="left"/>
      <w:pPr>
        <w:ind w:left="5400" w:hanging="360"/>
      </w:pPr>
    </w:lvl>
    <w:lvl w:ilvl="8" w:tplc="7D58F688">
      <w:start w:val="1"/>
      <w:numFmt w:val="lowerRoman"/>
      <w:lvlText w:val="%9."/>
      <w:lvlJc w:val="right"/>
      <w:pPr>
        <w:ind w:left="6120" w:hanging="180"/>
      </w:pPr>
    </w:lvl>
  </w:abstractNum>
  <w:abstractNum w:abstractNumId="17" w15:restartNumberingAfterBreak="0">
    <w:nsid w:val="1EC23099"/>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20AF820A"/>
    <w:multiLevelType w:val="hybridMultilevel"/>
    <w:tmpl w:val="8A50B292"/>
    <w:lvl w:ilvl="0" w:tplc="3D46250E">
      <w:start w:val="1"/>
      <w:numFmt w:val="bullet"/>
      <w:lvlText w:val=""/>
      <w:lvlJc w:val="left"/>
      <w:pPr>
        <w:ind w:left="720" w:hanging="360"/>
      </w:pPr>
      <w:rPr>
        <w:rFonts w:ascii="Symbol" w:hAnsi="Symbol" w:hint="default"/>
      </w:rPr>
    </w:lvl>
    <w:lvl w:ilvl="1" w:tplc="049AE708">
      <w:start w:val="1"/>
      <w:numFmt w:val="bullet"/>
      <w:lvlText w:val="o"/>
      <w:lvlJc w:val="left"/>
      <w:pPr>
        <w:ind w:left="1440" w:hanging="360"/>
      </w:pPr>
      <w:rPr>
        <w:rFonts w:ascii="Courier New" w:hAnsi="Courier New" w:hint="default"/>
      </w:rPr>
    </w:lvl>
    <w:lvl w:ilvl="2" w:tplc="AC384AC4">
      <w:start w:val="1"/>
      <w:numFmt w:val="bullet"/>
      <w:lvlText w:val=""/>
      <w:lvlJc w:val="left"/>
      <w:pPr>
        <w:ind w:left="2160" w:hanging="360"/>
      </w:pPr>
      <w:rPr>
        <w:rFonts w:ascii="Wingdings" w:hAnsi="Wingdings" w:hint="default"/>
      </w:rPr>
    </w:lvl>
    <w:lvl w:ilvl="3" w:tplc="C8D292E0">
      <w:start w:val="1"/>
      <w:numFmt w:val="bullet"/>
      <w:lvlText w:val=""/>
      <w:lvlJc w:val="left"/>
      <w:pPr>
        <w:ind w:left="2880" w:hanging="360"/>
      </w:pPr>
      <w:rPr>
        <w:rFonts w:ascii="Symbol" w:hAnsi="Symbol" w:hint="default"/>
      </w:rPr>
    </w:lvl>
    <w:lvl w:ilvl="4" w:tplc="1214D2D6">
      <w:start w:val="1"/>
      <w:numFmt w:val="bullet"/>
      <w:lvlText w:val="o"/>
      <w:lvlJc w:val="left"/>
      <w:pPr>
        <w:ind w:left="3600" w:hanging="360"/>
      </w:pPr>
      <w:rPr>
        <w:rFonts w:ascii="Courier New" w:hAnsi="Courier New" w:hint="default"/>
      </w:rPr>
    </w:lvl>
    <w:lvl w:ilvl="5" w:tplc="F5266B36">
      <w:start w:val="1"/>
      <w:numFmt w:val="bullet"/>
      <w:lvlText w:val=""/>
      <w:lvlJc w:val="left"/>
      <w:pPr>
        <w:ind w:left="4320" w:hanging="360"/>
      </w:pPr>
      <w:rPr>
        <w:rFonts w:ascii="Wingdings" w:hAnsi="Wingdings" w:hint="default"/>
      </w:rPr>
    </w:lvl>
    <w:lvl w:ilvl="6" w:tplc="60E47F58">
      <w:start w:val="1"/>
      <w:numFmt w:val="bullet"/>
      <w:lvlText w:val=""/>
      <w:lvlJc w:val="left"/>
      <w:pPr>
        <w:ind w:left="5040" w:hanging="360"/>
      </w:pPr>
      <w:rPr>
        <w:rFonts w:ascii="Symbol" w:hAnsi="Symbol" w:hint="default"/>
      </w:rPr>
    </w:lvl>
    <w:lvl w:ilvl="7" w:tplc="C386A3E8">
      <w:start w:val="1"/>
      <w:numFmt w:val="bullet"/>
      <w:lvlText w:val="o"/>
      <w:lvlJc w:val="left"/>
      <w:pPr>
        <w:ind w:left="5760" w:hanging="360"/>
      </w:pPr>
      <w:rPr>
        <w:rFonts w:ascii="Courier New" w:hAnsi="Courier New" w:hint="default"/>
      </w:rPr>
    </w:lvl>
    <w:lvl w:ilvl="8" w:tplc="943C5E66">
      <w:start w:val="1"/>
      <w:numFmt w:val="bullet"/>
      <w:lvlText w:val=""/>
      <w:lvlJc w:val="left"/>
      <w:pPr>
        <w:ind w:left="6480" w:hanging="360"/>
      </w:pPr>
      <w:rPr>
        <w:rFonts w:ascii="Wingdings" w:hAnsi="Wingdings" w:hint="default"/>
      </w:rPr>
    </w:lvl>
  </w:abstractNum>
  <w:abstractNum w:abstractNumId="19" w15:restartNumberingAfterBreak="0">
    <w:nsid w:val="21EF172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4C973A5"/>
    <w:multiLevelType w:val="hybridMultilevel"/>
    <w:tmpl w:val="920C75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4F0534E"/>
    <w:multiLevelType w:val="hybridMultilevel"/>
    <w:tmpl w:val="385A1EBA"/>
    <w:lvl w:ilvl="0" w:tplc="1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87A03C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AA64BD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AD2B8FC"/>
    <w:multiLevelType w:val="hybridMultilevel"/>
    <w:tmpl w:val="8FC60F1A"/>
    <w:lvl w:ilvl="0" w:tplc="BB52E472">
      <w:start w:val="1"/>
      <w:numFmt w:val="bullet"/>
      <w:lvlText w:val=""/>
      <w:lvlJc w:val="left"/>
      <w:pPr>
        <w:ind w:left="360" w:hanging="360"/>
      </w:pPr>
      <w:rPr>
        <w:rFonts w:ascii="Symbol" w:hAnsi="Symbol" w:hint="default"/>
      </w:rPr>
    </w:lvl>
    <w:lvl w:ilvl="1" w:tplc="78D4BD78">
      <w:start w:val="1"/>
      <w:numFmt w:val="bullet"/>
      <w:lvlText w:val="o"/>
      <w:lvlJc w:val="left"/>
      <w:pPr>
        <w:ind w:left="1080" w:hanging="360"/>
      </w:pPr>
      <w:rPr>
        <w:rFonts w:ascii="Courier New" w:hAnsi="Courier New" w:hint="default"/>
      </w:rPr>
    </w:lvl>
    <w:lvl w:ilvl="2" w:tplc="5DAAA2BE">
      <w:start w:val="1"/>
      <w:numFmt w:val="bullet"/>
      <w:lvlText w:val=""/>
      <w:lvlJc w:val="left"/>
      <w:pPr>
        <w:ind w:left="1800" w:hanging="360"/>
      </w:pPr>
      <w:rPr>
        <w:rFonts w:ascii="Wingdings" w:hAnsi="Wingdings" w:hint="default"/>
      </w:rPr>
    </w:lvl>
    <w:lvl w:ilvl="3" w:tplc="E5F47B34">
      <w:start w:val="1"/>
      <w:numFmt w:val="bullet"/>
      <w:lvlText w:val=""/>
      <w:lvlJc w:val="left"/>
      <w:pPr>
        <w:ind w:left="2520" w:hanging="360"/>
      </w:pPr>
      <w:rPr>
        <w:rFonts w:ascii="Symbol" w:hAnsi="Symbol" w:hint="default"/>
      </w:rPr>
    </w:lvl>
    <w:lvl w:ilvl="4" w:tplc="10362758">
      <w:start w:val="1"/>
      <w:numFmt w:val="bullet"/>
      <w:lvlText w:val="o"/>
      <w:lvlJc w:val="left"/>
      <w:pPr>
        <w:ind w:left="3240" w:hanging="360"/>
      </w:pPr>
      <w:rPr>
        <w:rFonts w:ascii="Courier New" w:hAnsi="Courier New" w:hint="default"/>
      </w:rPr>
    </w:lvl>
    <w:lvl w:ilvl="5" w:tplc="BA561576">
      <w:start w:val="1"/>
      <w:numFmt w:val="bullet"/>
      <w:lvlText w:val=""/>
      <w:lvlJc w:val="left"/>
      <w:pPr>
        <w:ind w:left="3960" w:hanging="360"/>
      </w:pPr>
      <w:rPr>
        <w:rFonts w:ascii="Wingdings" w:hAnsi="Wingdings" w:hint="default"/>
      </w:rPr>
    </w:lvl>
    <w:lvl w:ilvl="6" w:tplc="C0EA5152">
      <w:start w:val="1"/>
      <w:numFmt w:val="bullet"/>
      <w:lvlText w:val=""/>
      <w:lvlJc w:val="left"/>
      <w:pPr>
        <w:ind w:left="4680" w:hanging="360"/>
      </w:pPr>
      <w:rPr>
        <w:rFonts w:ascii="Symbol" w:hAnsi="Symbol" w:hint="default"/>
      </w:rPr>
    </w:lvl>
    <w:lvl w:ilvl="7" w:tplc="514AF380">
      <w:start w:val="1"/>
      <w:numFmt w:val="bullet"/>
      <w:lvlText w:val="o"/>
      <w:lvlJc w:val="left"/>
      <w:pPr>
        <w:ind w:left="5400" w:hanging="360"/>
      </w:pPr>
      <w:rPr>
        <w:rFonts w:ascii="Courier New" w:hAnsi="Courier New" w:hint="default"/>
      </w:rPr>
    </w:lvl>
    <w:lvl w:ilvl="8" w:tplc="0F92D3E4">
      <w:start w:val="1"/>
      <w:numFmt w:val="bullet"/>
      <w:lvlText w:val=""/>
      <w:lvlJc w:val="left"/>
      <w:pPr>
        <w:ind w:left="6120" w:hanging="360"/>
      </w:pPr>
      <w:rPr>
        <w:rFonts w:ascii="Wingdings" w:hAnsi="Wingdings" w:hint="default"/>
      </w:rPr>
    </w:lvl>
  </w:abstractNum>
  <w:abstractNum w:abstractNumId="25" w15:restartNumberingAfterBreak="0">
    <w:nsid w:val="2D3510FF"/>
    <w:multiLevelType w:val="multilevel"/>
    <w:tmpl w:val="FFFFFFFF"/>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6" w15:restartNumberingAfterBreak="0">
    <w:nsid w:val="2DBF471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E29291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05BD23A"/>
    <w:multiLevelType w:val="hybridMultilevel"/>
    <w:tmpl w:val="1D663DBC"/>
    <w:lvl w:ilvl="0" w:tplc="B93CC566">
      <w:start w:val="1"/>
      <w:numFmt w:val="bullet"/>
      <w:lvlText w:val=""/>
      <w:lvlJc w:val="left"/>
      <w:pPr>
        <w:ind w:left="720" w:hanging="360"/>
      </w:pPr>
      <w:rPr>
        <w:rFonts w:ascii="Symbol" w:hAnsi="Symbol" w:hint="default"/>
      </w:rPr>
    </w:lvl>
    <w:lvl w:ilvl="1" w:tplc="6F78CC5A">
      <w:start w:val="1"/>
      <w:numFmt w:val="bullet"/>
      <w:lvlText w:val="o"/>
      <w:lvlJc w:val="left"/>
      <w:pPr>
        <w:ind w:left="1440" w:hanging="360"/>
      </w:pPr>
      <w:rPr>
        <w:rFonts w:ascii="Courier New" w:hAnsi="Courier New" w:hint="default"/>
      </w:rPr>
    </w:lvl>
    <w:lvl w:ilvl="2" w:tplc="53BE12F8">
      <w:start w:val="1"/>
      <w:numFmt w:val="bullet"/>
      <w:lvlText w:val=""/>
      <w:lvlJc w:val="left"/>
      <w:pPr>
        <w:ind w:left="2160" w:hanging="360"/>
      </w:pPr>
      <w:rPr>
        <w:rFonts w:ascii="Wingdings" w:hAnsi="Wingdings" w:hint="default"/>
      </w:rPr>
    </w:lvl>
    <w:lvl w:ilvl="3" w:tplc="18C0C81A">
      <w:start w:val="1"/>
      <w:numFmt w:val="bullet"/>
      <w:lvlText w:val=""/>
      <w:lvlJc w:val="left"/>
      <w:pPr>
        <w:ind w:left="2880" w:hanging="360"/>
      </w:pPr>
      <w:rPr>
        <w:rFonts w:ascii="Symbol" w:hAnsi="Symbol" w:hint="default"/>
      </w:rPr>
    </w:lvl>
    <w:lvl w:ilvl="4" w:tplc="29483560">
      <w:start w:val="1"/>
      <w:numFmt w:val="bullet"/>
      <w:lvlText w:val="o"/>
      <w:lvlJc w:val="left"/>
      <w:pPr>
        <w:ind w:left="3600" w:hanging="360"/>
      </w:pPr>
      <w:rPr>
        <w:rFonts w:ascii="Courier New" w:hAnsi="Courier New" w:hint="default"/>
      </w:rPr>
    </w:lvl>
    <w:lvl w:ilvl="5" w:tplc="2892ECD6">
      <w:start w:val="1"/>
      <w:numFmt w:val="bullet"/>
      <w:lvlText w:val=""/>
      <w:lvlJc w:val="left"/>
      <w:pPr>
        <w:ind w:left="4320" w:hanging="360"/>
      </w:pPr>
      <w:rPr>
        <w:rFonts w:ascii="Wingdings" w:hAnsi="Wingdings" w:hint="default"/>
      </w:rPr>
    </w:lvl>
    <w:lvl w:ilvl="6" w:tplc="61FC5AD4">
      <w:start w:val="1"/>
      <w:numFmt w:val="bullet"/>
      <w:lvlText w:val=""/>
      <w:lvlJc w:val="left"/>
      <w:pPr>
        <w:ind w:left="5040" w:hanging="360"/>
      </w:pPr>
      <w:rPr>
        <w:rFonts w:ascii="Symbol" w:hAnsi="Symbol" w:hint="default"/>
      </w:rPr>
    </w:lvl>
    <w:lvl w:ilvl="7" w:tplc="07B65336">
      <w:start w:val="1"/>
      <w:numFmt w:val="bullet"/>
      <w:lvlText w:val="o"/>
      <w:lvlJc w:val="left"/>
      <w:pPr>
        <w:ind w:left="5760" w:hanging="360"/>
      </w:pPr>
      <w:rPr>
        <w:rFonts w:ascii="Courier New" w:hAnsi="Courier New" w:hint="default"/>
      </w:rPr>
    </w:lvl>
    <w:lvl w:ilvl="8" w:tplc="92601164">
      <w:start w:val="1"/>
      <w:numFmt w:val="bullet"/>
      <w:lvlText w:val=""/>
      <w:lvlJc w:val="left"/>
      <w:pPr>
        <w:ind w:left="6480" w:hanging="360"/>
      </w:pPr>
      <w:rPr>
        <w:rFonts w:ascii="Wingdings" w:hAnsi="Wingdings" w:hint="default"/>
      </w:rPr>
    </w:lvl>
  </w:abstractNum>
  <w:abstractNum w:abstractNumId="29" w15:restartNumberingAfterBreak="0">
    <w:nsid w:val="313B2078"/>
    <w:multiLevelType w:val="hybridMultilevel"/>
    <w:tmpl w:val="6D82B52C"/>
    <w:lvl w:ilvl="0" w:tplc="D9CC0468">
      <w:start w:val="1"/>
      <w:numFmt w:val="bullet"/>
      <w:lvlText w:val=""/>
      <w:lvlJc w:val="left"/>
      <w:pPr>
        <w:ind w:left="720" w:hanging="360"/>
      </w:pPr>
      <w:rPr>
        <w:rFonts w:ascii="Symbol" w:hAnsi="Symbol" w:hint="default"/>
      </w:rPr>
    </w:lvl>
    <w:lvl w:ilvl="1" w:tplc="80F261BC">
      <w:start w:val="1"/>
      <w:numFmt w:val="bullet"/>
      <w:lvlText w:val="o"/>
      <w:lvlJc w:val="left"/>
      <w:pPr>
        <w:ind w:left="1440" w:hanging="360"/>
      </w:pPr>
      <w:rPr>
        <w:rFonts w:ascii="Courier New" w:hAnsi="Courier New" w:hint="default"/>
      </w:rPr>
    </w:lvl>
    <w:lvl w:ilvl="2" w:tplc="FABA7DFC">
      <w:start w:val="1"/>
      <w:numFmt w:val="bullet"/>
      <w:lvlText w:val=""/>
      <w:lvlJc w:val="left"/>
      <w:pPr>
        <w:ind w:left="2160" w:hanging="360"/>
      </w:pPr>
      <w:rPr>
        <w:rFonts w:ascii="Wingdings" w:hAnsi="Wingdings" w:hint="default"/>
      </w:rPr>
    </w:lvl>
    <w:lvl w:ilvl="3" w:tplc="99FA790C">
      <w:start w:val="1"/>
      <w:numFmt w:val="bullet"/>
      <w:lvlText w:val=""/>
      <w:lvlJc w:val="left"/>
      <w:pPr>
        <w:ind w:left="2880" w:hanging="360"/>
      </w:pPr>
      <w:rPr>
        <w:rFonts w:ascii="Symbol" w:hAnsi="Symbol" w:hint="default"/>
      </w:rPr>
    </w:lvl>
    <w:lvl w:ilvl="4" w:tplc="3A80CB80">
      <w:start w:val="1"/>
      <w:numFmt w:val="bullet"/>
      <w:lvlText w:val="o"/>
      <w:lvlJc w:val="left"/>
      <w:pPr>
        <w:ind w:left="3600" w:hanging="360"/>
      </w:pPr>
      <w:rPr>
        <w:rFonts w:ascii="Courier New" w:hAnsi="Courier New" w:hint="default"/>
      </w:rPr>
    </w:lvl>
    <w:lvl w:ilvl="5" w:tplc="A5088E90">
      <w:start w:val="1"/>
      <w:numFmt w:val="bullet"/>
      <w:lvlText w:val=""/>
      <w:lvlJc w:val="left"/>
      <w:pPr>
        <w:ind w:left="4320" w:hanging="360"/>
      </w:pPr>
      <w:rPr>
        <w:rFonts w:ascii="Wingdings" w:hAnsi="Wingdings" w:hint="default"/>
      </w:rPr>
    </w:lvl>
    <w:lvl w:ilvl="6" w:tplc="C936CE36">
      <w:start w:val="1"/>
      <w:numFmt w:val="bullet"/>
      <w:lvlText w:val=""/>
      <w:lvlJc w:val="left"/>
      <w:pPr>
        <w:ind w:left="5040" w:hanging="360"/>
      </w:pPr>
      <w:rPr>
        <w:rFonts w:ascii="Symbol" w:hAnsi="Symbol" w:hint="default"/>
      </w:rPr>
    </w:lvl>
    <w:lvl w:ilvl="7" w:tplc="9D3452A4">
      <w:start w:val="1"/>
      <w:numFmt w:val="bullet"/>
      <w:lvlText w:val="o"/>
      <w:lvlJc w:val="left"/>
      <w:pPr>
        <w:ind w:left="5760" w:hanging="360"/>
      </w:pPr>
      <w:rPr>
        <w:rFonts w:ascii="Courier New" w:hAnsi="Courier New" w:hint="default"/>
      </w:rPr>
    </w:lvl>
    <w:lvl w:ilvl="8" w:tplc="CD523EC2">
      <w:start w:val="1"/>
      <w:numFmt w:val="bullet"/>
      <w:lvlText w:val=""/>
      <w:lvlJc w:val="left"/>
      <w:pPr>
        <w:ind w:left="6480" w:hanging="360"/>
      </w:pPr>
      <w:rPr>
        <w:rFonts w:ascii="Wingdings" w:hAnsi="Wingdings" w:hint="default"/>
      </w:rPr>
    </w:lvl>
  </w:abstractNum>
  <w:abstractNum w:abstractNumId="30" w15:restartNumberingAfterBreak="0">
    <w:nsid w:val="31EC8C6A"/>
    <w:multiLevelType w:val="hybridMultilevel"/>
    <w:tmpl w:val="919689BE"/>
    <w:lvl w:ilvl="0" w:tplc="B37E7252">
      <w:start w:val="1"/>
      <w:numFmt w:val="bullet"/>
      <w:lvlText w:val=""/>
      <w:lvlJc w:val="left"/>
      <w:pPr>
        <w:ind w:left="720" w:hanging="360"/>
      </w:pPr>
      <w:rPr>
        <w:rFonts w:ascii="Symbol" w:hAnsi="Symbol" w:hint="default"/>
      </w:rPr>
    </w:lvl>
    <w:lvl w:ilvl="1" w:tplc="4E9665D8">
      <w:start w:val="1"/>
      <w:numFmt w:val="bullet"/>
      <w:lvlText w:val="o"/>
      <w:lvlJc w:val="left"/>
      <w:pPr>
        <w:ind w:left="1440" w:hanging="360"/>
      </w:pPr>
      <w:rPr>
        <w:rFonts w:ascii="Courier New" w:hAnsi="Courier New" w:hint="default"/>
      </w:rPr>
    </w:lvl>
    <w:lvl w:ilvl="2" w:tplc="91A05570">
      <w:start w:val="1"/>
      <w:numFmt w:val="bullet"/>
      <w:lvlText w:val=""/>
      <w:lvlJc w:val="left"/>
      <w:pPr>
        <w:ind w:left="2160" w:hanging="360"/>
      </w:pPr>
      <w:rPr>
        <w:rFonts w:ascii="Wingdings" w:hAnsi="Wingdings" w:hint="default"/>
      </w:rPr>
    </w:lvl>
    <w:lvl w:ilvl="3" w:tplc="2A241A94">
      <w:start w:val="1"/>
      <w:numFmt w:val="bullet"/>
      <w:lvlText w:val=""/>
      <w:lvlJc w:val="left"/>
      <w:pPr>
        <w:ind w:left="2880" w:hanging="360"/>
      </w:pPr>
      <w:rPr>
        <w:rFonts w:ascii="Symbol" w:hAnsi="Symbol" w:hint="default"/>
      </w:rPr>
    </w:lvl>
    <w:lvl w:ilvl="4" w:tplc="ED9614EE">
      <w:start w:val="1"/>
      <w:numFmt w:val="bullet"/>
      <w:lvlText w:val="o"/>
      <w:lvlJc w:val="left"/>
      <w:pPr>
        <w:ind w:left="3600" w:hanging="360"/>
      </w:pPr>
      <w:rPr>
        <w:rFonts w:ascii="Courier New" w:hAnsi="Courier New" w:hint="default"/>
      </w:rPr>
    </w:lvl>
    <w:lvl w:ilvl="5" w:tplc="6B3E8600">
      <w:start w:val="1"/>
      <w:numFmt w:val="bullet"/>
      <w:lvlText w:val=""/>
      <w:lvlJc w:val="left"/>
      <w:pPr>
        <w:ind w:left="4320" w:hanging="360"/>
      </w:pPr>
      <w:rPr>
        <w:rFonts w:ascii="Wingdings" w:hAnsi="Wingdings" w:hint="default"/>
      </w:rPr>
    </w:lvl>
    <w:lvl w:ilvl="6" w:tplc="5108F866">
      <w:start w:val="1"/>
      <w:numFmt w:val="bullet"/>
      <w:lvlText w:val=""/>
      <w:lvlJc w:val="left"/>
      <w:pPr>
        <w:ind w:left="5040" w:hanging="360"/>
      </w:pPr>
      <w:rPr>
        <w:rFonts w:ascii="Symbol" w:hAnsi="Symbol" w:hint="default"/>
      </w:rPr>
    </w:lvl>
    <w:lvl w:ilvl="7" w:tplc="2034E02A">
      <w:start w:val="1"/>
      <w:numFmt w:val="bullet"/>
      <w:lvlText w:val="o"/>
      <w:lvlJc w:val="left"/>
      <w:pPr>
        <w:ind w:left="5760" w:hanging="360"/>
      </w:pPr>
      <w:rPr>
        <w:rFonts w:ascii="Courier New" w:hAnsi="Courier New" w:hint="default"/>
      </w:rPr>
    </w:lvl>
    <w:lvl w:ilvl="8" w:tplc="308AAF06">
      <w:start w:val="1"/>
      <w:numFmt w:val="bullet"/>
      <w:lvlText w:val=""/>
      <w:lvlJc w:val="left"/>
      <w:pPr>
        <w:ind w:left="6480" w:hanging="360"/>
      </w:pPr>
      <w:rPr>
        <w:rFonts w:ascii="Wingdings" w:hAnsi="Wingdings" w:hint="default"/>
      </w:rPr>
    </w:lvl>
  </w:abstractNum>
  <w:abstractNum w:abstractNumId="31" w15:restartNumberingAfterBreak="0">
    <w:nsid w:val="3221FB01"/>
    <w:multiLevelType w:val="hybridMultilevel"/>
    <w:tmpl w:val="98D0FA60"/>
    <w:lvl w:ilvl="0" w:tplc="D3F4C65E">
      <w:start w:val="1"/>
      <w:numFmt w:val="bullet"/>
      <w:lvlText w:val=""/>
      <w:lvlJc w:val="left"/>
      <w:pPr>
        <w:ind w:left="360" w:hanging="360"/>
      </w:pPr>
      <w:rPr>
        <w:rFonts w:ascii="Symbol" w:hAnsi="Symbol" w:hint="default"/>
      </w:rPr>
    </w:lvl>
    <w:lvl w:ilvl="1" w:tplc="8A78830E">
      <w:start w:val="1"/>
      <w:numFmt w:val="bullet"/>
      <w:lvlText w:val="o"/>
      <w:lvlJc w:val="left"/>
      <w:pPr>
        <w:ind w:left="1080" w:hanging="360"/>
      </w:pPr>
      <w:rPr>
        <w:rFonts w:ascii="Courier New" w:hAnsi="Courier New" w:hint="default"/>
      </w:rPr>
    </w:lvl>
    <w:lvl w:ilvl="2" w:tplc="3E9A1458">
      <w:start w:val="1"/>
      <w:numFmt w:val="bullet"/>
      <w:lvlText w:val=""/>
      <w:lvlJc w:val="left"/>
      <w:pPr>
        <w:ind w:left="1800" w:hanging="360"/>
      </w:pPr>
      <w:rPr>
        <w:rFonts w:ascii="Wingdings" w:hAnsi="Wingdings" w:hint="default"/>
      </w:rPr>
    </w:lvl>
    <w:lvl w:ilvl="3" w:tplc="EC3A1436">
      <w:start w:val="1"/>
      <w:numFmt w:val="bullet"/>
      <w:lvlText w:val=""/>
      <w:lvlJc w:val="left"/>
      <w:pPr>
        <w:ind w:left="2520" w:hanging="360"/>
      </w:pPr>
      <w:rPr>
        <w:rFonts w:ascii="Symbol" w:hAnsi="Symbol" w:hint="default"/>
      </w:rPr>
    </w:lvl>
    <w:lvl w:ilvl="4" w:tplc="DBDE6B16">
      <w:start w:val="1"/>
      <w:numFmt w:val="bullet"/>
      <w:lvlText w:val="o"/>
      <w:lvlJc w:val="left"/>
      <w:pPr>
        <w:ind w:left="3240" w:hanging="360"/>
      </w:pPr>
      <w:rPr>
        <w:rFonts w:ascii="Courier New" w:hAnsi="Courier New" w:hint="default"/>
      </w:rPr>
    </w:lvl>
    <w:lvl w:ilvl="5" w:tplc="C11CDDAA">
      <w:start w:val="1"/>
      <w:numFmt w:val="bullet"/>
      <w:lvlText w:val=""/>
      <w:lvlJc w:val="left"/>
      <w:pPr>
        <w:ind w:left="3960" w:hanging="360"/>
      </w:pPr>
      <w:rPr>
        <w:rFonts w:ascii="Wingdings" w:hAnsi="Wingdings" w:hint="default"/>
      </w:rPr>
    </w:lvl>
    <w:lvl w:ilvl="6" w:tplc="50785D02">
      <w:start w:val="1"/>
      <w:numFmt w:val="bullet"/>
      <w:lvlText w:val=""/>
      <w:lvlJc w:val="left"/>
      <w:pPr>
        <w:ind w:left="4680" w:hanging="360"/>
      </w:pPr>
      <w:rPr>
        <w:rFonts w:ascii="Symbol" w:hAnsi="Symbol" w:hint="default"/>
      </w:rPr>
    </w:lvl>
    <w:lvl w:ilvl="7" w:tplc="6D5E342A">
      <w:start w:val="1"/>
      <w:numFmt w:val="bullet"/>
      <w:lvlText w:val="o"/>
      <w:lvlJc w:val="left"/>
      <w:pPr>
        <w:ind w:left="5400" w:hanging="360"/>
      </w:pPr>
      <w:rPr>
        <w:rFonts w:ascii="Courier New" w:hAnsi="Courier New" w:hint="default"/>
      </w:rPr>
    </w:lvl>
    <w:lvl w:ilvl="8" w:tplc="B33234B8">
      <w:start w:val="1"/>
      <w:numFmt w:val="bullet"/>
      <w:lvlText w:val=""/>
      <w:lvlJc w:val="left"/>
      <w:pPr>
        <w:ind w:left="6120" w:hanging="360"/>
      </w:pPr>
      <w:rPr>
        <w:rFonts w:ascii="Wingdings" w:hAnsi="Wingdings" w:hint="default"/>
      </w:rPr>
    </w:lvl>
  </w:abstractNum>
  <w:abstractNum w:abstractNumId="32" w15:restartNumberingAfterBreak="0">
    <w:nsid w:val="3259F054"/>
    <w:multiLevelType w:val="hybridMultilevel"/>
    <w:tmpl w:val="0E202360"/>
    <w:lvl w:ilvl="0" w:tplc="7CA08AD0">
      <w:start w:val="1"/>
      <w:numFmt w:val="bullet"/>
      <w:lvlText w:val=""/>
      <w:lvlJc w:val="left"/>
      <w:pPr>
        <w:ind w:left="720" w:hanging="360"/>
      </w:pPr>
      <w:rPr>
        <w:rFonts w:ascii="Symbol" w:hAnsi="Symbol" w:hint="default"/>
      </w:rPr>
    </w:lvl>
    <w:lvl w:ilvl="1" w:tplc="BFA2347C">
      <w:start w:val="1"/>
      <w:numFmt w:val="bullet"/>
      <w:lvlText w:val="o"/>
      <w:lvlJc w:val="left"/>
      <w:pPr>
        <w:ind w:left="1440" w:hanging="360"/>
      </w:pPr>
      <w:rPr>
        <w:rFonts w:ascii="Courier New" w:hAnsi="Courier New" w:hint="default"/>
      </w:rPr>
    </w:lvl>
    <w:lvl w:ilvl="2" w:tplc="E67830C6">
      <w:start w:val="1"/>
      <w:numFmt w:val="bullet"/>
      <w:lvlText w:val=""/>
      <w:lvlJc w:val="left"/>
      <w:pPr>
        <w:ind w:left="2160" w:hanging="360"/>
      </w:pPr>
      <w:rPr>
        <w:rFonts w:ascii="Wingdings" w:hAnsi="Wingdings" w:hint="default"/>
      </w:rPr>
    </w:lvl>
    <w:lvl w:ilvl="3" w:tplc="8F1CBFA0">
      <w:start w:val="1"/>
      <w:numFmt w:val="bullet"/>
      <w:lvlText w:val=""/>
      <w:lvlJc w:val="left"/>
      <w:pPr>
        <w:ind w:left="2880" w:hanging="360"/>
      </w:pPr>
      <w:rPr>
        <w:rFonts w:ascii="Symbol" w:hAnsi="Symbol" w:hint="default"/>
      </w:rPr>
    </w:lvl>
    <w:lvl w:ilvl="4" w:tplc="0824925C">
      <w:start w:val="1"/>
      <w:numFmt w:val="bullet"/>
      <w:lvlText w:val="o"/>
      <w:lvlJc w:val="left"/>
      <w:pPr>
        <w:ind w:left="3600" w:hanging="360"/>
      </w:pPr>
      <w:rPr>
        <w:rFonts w:ascii="Courier New" w:hAnsi="Courier New" w:hint="default"/>
      </w:rPr>
    </w:lvl>
    <w:lvl w:ilvl="5" w:tplc="7CB477EE">
      <w:start w:val="1"/>
      <w:numFmt w:val="bullet"/>
      <w:lvlText w:val=""/>
      <w:lvlJc w:val="left"/>
      <w:pPr>
        <w:ind w:left="4320" w:hanging="360"/>
      </w:pPr>
      <w:rPr>
        <w:rFonts w:ascii="Wingdings" w:hAnsi="Wingdings" w:hint="default"/>
      </w:rPr>
    </w:lvl>
    <w:lvl w:ilvl="6" w:tplc="874AA5D2">
      <w:start w:val="1"/>
      <w:numFmt w:val="bullet"/>
      <w:lvlText w:val=""/>
      <w:lvlJc w:val="left"/>
      <w:pPr>
        <w:ind w:left="5040" w:hanging="360"/>
      </w:pPr>
      <w:rPr>
        <w:rFonts w:ascii="Symbol" w:hAnsi="Symbol" w:hint="default"/>
      </w:rPr>
    </w:lvl>
    <w:lvl w:ilvl="7" w:tplc="07EAD592">
      <w:start w:val="1"/>
      <w:numFmt w:val="bullet"/>
      <w:lvlText w:val="o"/>
      <w:lvlJc w:val="left"/>
      <w:pPr>
        <w:ind w:left="5760" w:hanging="360"/>
      </w:pPr>
      <w:rPr>
        <w:rFonts w:ascii="Courier New" w:hAnsi="Courier New" w:hint="default"/>
      </w:rPr>
    </w:lvl>
    <w:lvl w:ilvl="8" w:tplc="E6E2F8F0">
      <w:start w:val="1"/>
      <w:numFmt w:val="bullet"/>
      <w:lvlText w:val=""/>
      <w:lvlJc w:val="left"/>
      <w:pPr>
        <w:ind w:left="6480" w:hanging="360"/>
      </w:pPr>
      <w:rPr>
        <w:rFonts w:ascii="Wingdings" w:hAnsi="Wingdings" w:hint="default"/>
      </w:rPr>
    </w:lvl>
  </w:abstractNum>
  <w:abstractNum w:abstractNumId="33" w15:restartNumberingAfterBreak="0">
    <w:nsid w:val="33AE4E11"/>
    <w:multiLevelType w:val="hybridMultilevel"/>
    <w:tmpl w:val="4E00AB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34DA0E53"/>
    <w:multiLevelType w:val="multilevel"/>
    <w:tmpl w:val="FED24F42"/>
    <w:lvl w:ilvl="0">
      <w:start w:val="1"/>
      <w:numFmt w:val="bullet"/>
      <w:lvlText w:val="●"/>
      <w:lvlJc w:val="left"/>
      <w:pPr>
        <w:ind w:left="720" w:hanging="360"/>
      </w:pPr>
      <w:rPr>
        <w:rFonts w:ascii="Symbol" w:hAnsi="Symbol" w:hint="default"/>
      </w:rPr>
    </w:lvl>
    <w:lvl w:ilvl="1">
      <w:start w:val="1"/>
      <w:numFmt w:val="bullet"/>
      <w:lvlText w:val="o"/>
      <w:lvlJc w:val="left"/>
      <w:pPr>
        <w:ind w:left="1170" w:hanging="360"/>
      </w:pPr>
      <w:rPr>
        <w:rFonts w:ascii="Courier New" w:hAnsi="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hint="default"/>
      </w:rPr>
    </w:lvl>
    <w:lvl w:ilvl="8">
      <w:start w:val="1"/>
      <w:numFmt w:val="bullet"/>
      <w:lvlText w:val=""/>
      <w:lvlJc w:val="left"/>
      <w:pPr>
        <w:ind w:left="6210" w:hanging="360"/>
      </w:pPr>
      <w:rPr>
        <w:rFonts w:ascii="Wingdings" w:hAnsi="Wingdings" w:hint="default"/>
      </w:rPr>
    </w:lvl>
  </w:abstractNum>
  <w:abstractNum w:abstractNumId="35" w15:restartNumberingAfterBreak="0">
    <w:nsid w:val="38CE1776"/>
    <w:multiLevelType w:val="hybridMultilevel"/>
    <w:tmpl w:val="69A42CC4"/>
    <w:lvl w:ilvl="0" w:tplc="CAB05E9E">
      <w:start w:val="1"/>
      <w:numFmt w:val="bullet"/>
      <w:lvlText w:val=""/>
      <w:lvlJc w:val="left"/>
      <w:pPr>
        <w:ind w:left="360" w:hanging="360"/>
      </w:pPr>
      <w:rPr>
        <w:rFonts w:ascii="Symbol" w:hAnsi="Symbol" w:hint="default"/>
      </w:rPr>
    </w:lvl>
    <w:lvl w:ilvl="1" w:tplc="55CE3572">
      <w:start w:val="1"/>
      <w:numFmt w:val="bullet"/>
      <w:lvlText w:val="o"/>
      <w:lvlJc w:val="left"/>
      <w:pPr>
        <w:ind w:left="1080" w:hanging="360"/>
      </w:pPr>
      <w:rPr>
        <w:rFonts w:ascii="Courier New" w:hAnsi="Courier New" w:hint="default"/>
      </w:rPr>
    </w:lvl>
    <w:lvl w:ilvl="2" w:tplc="A0AEDFB2">
      <w:start w:val="1"/>
      <w:numFmt w:val="bullet"/>
      <w:lvlText w:val=""/>
      <w:lvlJc w:val="left"/>
      <w:pPr>
        <w:ind w:left="1800" w:hanging="360"/>
      </w:pPr>
      <w:rPr>
        <w:rFonts w:ascii="Wingdings" w:hAnsi="Wingdings" w:hint="default"/>
      </w:rPr>
    </w:lvl>
    <w:lvl w:ilvl="3" w:tplc="6E60F160">
      <w:start w:val="1"/>
      <w:numFmt w:val="bullet"/>
      <w:lvlText w:val=""/>
      <w:lvlJc w:val="left"/>
      <w:pPr>
        <w:ind w:left="2520" w:hanging="360"/>
      </w:pPr>
      <w:rPr>
        <w:rFonts w:ascii="Symbol" w:hAnsi="Symbol" w:hint="default"/>
      </w:rPr>
    </w:lvl>
    <w:lvl w:ilvl="4" w:tplc="743CC678">
      <w:start w:val="1"/>
      <w:numFmt w:val="bullet"/>
      <w:lvlText w:val="o"/>
      <w:lvlJc w:val="left"/>
      <w:pPr>
        <w:ind w:left="3240" w:hanging="360"/>
      </w:pPr>
      <w:rPr>
        <w:rFonts w:ascii="Courier New" w:hAnsi="Courier New" w:hint="default"/>
      </w:rPr>
    </w:lvl>
    <w:lvl w:ilvl="5" w:tplc="6908D6FC">
      <w:start w:val="1"/>
      <w:numFmt w:val="bullet"/>
      <w:lvlText w:val=""/>
      <w:lvlJc w:val="left"/>
      <w:pPr>
        <w:ind w:left="3960" w:hanging="360"/>
      </w:pPr>
      <w:rPr>
        <w:rFonts w:ascii="Wingdings" w:hAnsi="Wingdings" w:hint="default"/>
      </w:rPr>
    </w:lvl>
    <w:lvl w:ilvl="6" w:tplc="3862862A">
      <w:start w:val="1"/>
      <w:numFmt w:val="bullet"/>
      <w:lvlText w:val=""/>
      <w:lvlJc w:val="left"/>
      <w:pPr>
        <w:ind w:left="4680" w:hanging="360"/>
      </w:pPr>
      <w:rPr>
        <w:rFonts w:ascii="Symbol" w:hAnsi="Symbol" w:hint="default"/>
      </w:rPr>
    </w:lvl>
    <w:lvl w:ilvl="7" w:tplc="9B4AEEB4">
      <w:start w:val="1"/>
      <w:numFmt w:val="bullet"/>
      <w:lvlText w:val="o"/>
      <w:lvlJc w:val="left"/>
      <w:pPr>
        <w:ind w:left="5400" w:hanging="360"/>
      </w:pPr>
      <w:rPr>
        <w:rFonts w:ascii="Courier New" w:hAnsi="Courier New" w:hint="default"/>
      </w:rPr>
    </w:lvl>
    <w:lvl w:ilvl="8" w:tplc="0584115C">
      <w:start w:val="1"/>
      <w:numFmt w:val="bullet"/>
      <w:lvlText w:val=""/>
      <w:lvlJc w:val="left"/>
      <w:pPr>
        <w:ind w:left="6120" w:hanging="360"/>
      </w:pPr>
      <w:rPr>
        <w:rFonts w:ascii="Wingdings" w:hAnsi="Wingdings" w:hint="default"/>
      </w:rPr>
    </w:lvl>
  </w:abstractNum>
  <w:abstractNum w:abstractNumId="36" w15:restartNumberingAfterBreak="0">
    <w:nsid w:val="3B57A40F"/>
    <w:multiLevelType w:val="hybridMultilevel"/>
    <w:tmpl w:val="E6667CA0"/>
    <w:lvl w:ilvl="0" w:tplc="9F806B02">
      <w:start w:val="1"/>
      <w:numFmt w:val="bullet"/>
      <w:lvlText w:val=""/>
      <w:lvlJc w:val="left"/>
      <w:pPr>
        <w:ind w:left="720" w:hanging="360"/>
      </w:pPr>
      <w:rPr>
        <w:rFonts w:ascii="Symbol" w:hAnsi="Symbol" w:hint="default"/>
      </w:rPr>
    </w:lvl>
    <w:lvl w:ilvl="1" w:tplc="CB3A17A6">
      <w:start w:val="1"/>
      <w:numFmt w:val="bullet"/>
      <w:lvlText w:val="o"/>
      <w:lvlJc w:val="left"/>
      <w:pPr>
        <w:ind w:left="1440" w:hanging="360"/>
      </w:pPr>
      <w:rPr>
        <w:rFonts w:ascii="Courier New" w:hAnsi="Courier New" w:hint="default"/>
      </w:rPr>
    </w:lvl>
    <w:lvl w:ilvl="2" w:tplc="B7023E48">
      <w:start w:val="1"/>
      <w:numFmt w:val="bullet"/>
      <w:lvlText w:val=""/>
      <w:lvlJc w:val="left"/>
      <w:pPr>
        <w:ind w:left="2160" w:hanging="360"/>
      </w:pPr>
      <w:rPr>
        <w:rFonts w:ascii="Wingdings" w:hAnsi="Wingdings" w:hint="default"/>
      </w:rPr>
    </w:lvl>
    <w:lvl w:ilvl="3" w:tplc="9B048302">
      <w:start w:val="1"/>
      <w:numFmt w:val="bullet"/>
      <w:lvlText w:val=""/>
      <w:lvlJc w:val="left"/>
      <w:pPr>
        <w:ind w:left="2880" w:hanging="360"/>
      </w:pPr>
      <w:rPr>
        <w:rFonts w:ascii="Symbol" w:hAnsi="Symbol" w:hint="default"/>
      </w:rPr>
    </w:lvl>
    <w:lvl w:ilvl="4" w:tplc="70C83996">
      <w:start w:val="1"/>
      <w:numFmt w:val="bullet"/>
      <w:lvlText w:val="o"/>
      <w:lvlJc w:val="left"/>
      <w:pPr>
        <w:ind w:left="3600" w:hanging="360"/>
      </w:pPr>
      <w:rPr>
        <w:rFonts w:ascii="Courier New" w:hAnsi="Courier New" w:hint="default"/>
      </w:rPr>
    </w:lvl>
    <w:lvl w:ilvl="5" w:tplc="9E7ECD5E">
      <w:start w:val="1"/>
      <w:numFmt w:val="bullet"/>
      <w:lvlText w:val=""/>
      <w:lvlJc w:val="left"/>
      <w:pPr>
        <w:ind w:left="4320" w:hanging="360"/>
      </w:pPr>
      <w:rPr>
        <w:rFonts w:ascii="Wingdings" w:hAnsi="Wingdings" w:hint="default"/>
      </w:rPr>
    </w:lvl>
    <w:lvl w:ilvl="6" w:tplc="43E29C0E">
      <w:start w:val="1"/>
      <w:numFmt w:val="bullet"/>
      <w:lvlText w:val=""/>
      <w:lvlJc w:val="left"/>
      <w:pPr>
        <w:ind w:left="5040" w:hanging="360"/>
      </w:pPr>
      <w:rPr>
        <w:rFonts w:ascii="Symbol" w:hAnsi="Symbol" w:hint="default"/>
      </w:rPr>
    </w:lvl>
    <w:lvl w:ilvl="7" w:tplc="3CD6692C">
      <w:start w:val="1"/>
      <w:numFmt w:val="bullet"/>
      <w:lvlText w:val="o"/>
      <w:lvlJc w:val="left"/>
      <w:pPr>
        <w:ind w:left="5760" w:hanging="360"/>
      </w:pPr>
      <w:rPr>
        <w:rFonts w:ascii="Courier New" w:hAnsi="Courier New" w:hint="default"/>
      </w:rPr>
    </w:lvl>
    <w:lvl w:ilvl="8" w:tplc="387C77FA">
      <w:start w:val="1"/>
      <w:numFmt w:val="bullet"/>
      <w:lvlText w:val=""/>
      <w:lvlJc w:val="left"/>
      <w:pPr>
        <w:ind w:left="6480" w:hanging="360"/>
      </w:pPr>
      <w:rPr>
        <w:rFonts w:ascii="Wingdings" w:hAnsi="Wingdings" w:hint="default"/>
      </w:rPr>
    </w:lvl>
  </w:abstractNum>
  <w:abstractNum w:abstractNumId="37" w15:restartNumberingAfterBreak="0">
    <w:nsid w:val="3BF31ED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D8075F3"/>
    <w:multiLevelType w:val="hybridMultilevel"/>
    <w:tmpl w:val="959ACE12"/>
    <w:lvl w:ilvl="0" w:tplc="0CF42EA8">
      <w:start w:val="1"/>
      <w:numFmt w:val="bullet"/>
      <w:lvlText w:val=""/>
      <w:lvlJc w:val="left"/>
      <w:pPr>
        <w:ind w:left="720" w:hanging="360"/>
      </w:pPr>
      <w:rPr>
        <w:rFonts w:ascii="Symbol" w:hAnsi="Symbol" w:hint="default"/>
      </w:rPr>
    </w:lvl>
    <w:lvl w:ilvl="1" w:tplc="5032F2C6">
      <w:start w:val="1"/>
      <w:numFmt w:val="bullet"/>
      <w:lvlText w:val="o"/>
      <w:lvlJc w:val="left"/>
      <w:pPr>
        <w:ind w:left="1440" w:hanging="360"/>
      </w:pPr>
      <w:rPr>
        <w:rFonts w:ascii="Courier New" w:hAnsi="Courier New" w:hint="default"/>
      </w:rPr>
    </w:lvl>
    <w:lvl w:ilvl="2" w:tplc="2C0C364A">
      <w:start w:val="1"/>
      <w:numFmt w:val="bullet"/>
      <w:lvlText w:val=""/>
      <w:lvlJc w:val="left"/>
      <w:pPr>
        <w:ind w:left="2160" w:hanging="360"/>
      </w:pPr>
      <w:rPr>
        <w:rFonts w:ascii="Wingdings" w:hAnsi="Wingdings" w:hint="default"/>
      </w:rPr>
    </w:lvl>
    <w:lvl w:ilvl="3" w:tplc="414673C2">
      <w:start w:val="1"/>
      <w:numFmt w:val="bullet"/>
      <w:lvlText w:val=""/>
      <w:lvlJc w:val="left"/>
      <w:pPr>
        <w:ind w:left="2880" w:hanging="360"/>
      </w:pPr>
      <w:rPr>
        <w:rFonts w:ascii="Symbol" w:hAnsi="Symbol" w:hint="default"/>
      </w:rPr>
    </w:lvl>
    <w:lvl w:ilvl="4" w:tplc="3BDA7EA0">
      <w:start w:val="1"/>
      <w:numFmt w:val="bullet"/>
      <w:lvlText w:val="o"/>
      <w:lvlJc w:val="left"/>
      <w:pPr>
        <w:ind w:left="3600" w:hanging="360"/>
      </w:pPr>
      <w:rPr>
        <w:rFonts w:ascii="Courier New" w:hAnsi="Courier New" w:hint="default"/>
      </w:rPr>
    </w:lvl>
    <w:lvl w:ilvl="5" w:tplc="67C6A5BC">
      <w:start w:val="1"/>
      <w:numFmt w:val="bullet"/>
      <w:lvlText w:val=""/>
      <w:lvlJc w:val="left"/>
      <w:pPr>
        <w:ind w:left="4320" w:hanging="360"/>
      </w:pPr>
      <w:rPr>
        <w:rFonts w:ascii="Wingdings" w:hAnsi="Wingdings" w:hint="default"/>
      </w:rPr>
    </w:lvl>
    <w:lvl w:ilvl="6" w:tplc="96A25324">
      <w:start w:val="1"/>
      <w:numFmt w:val="bullet"/>
      <w:lvlText w:val=""/>
      <w:lvlJc w:val="left"/>
      <w:pPr>
        <w:ind w:left="5040" w:hanging="360"/>
      </w:pPr>
      <w:rPr>
        <w:rFonts w:ascii="Symbol" w:hAnsi="Symbol" w:hint="default"/>
      </w:rPr>
    </w:lvl>
    <w:lvl w:ilvl="7" w:tplc="DC207384">
      <w:start w:val="1"/>
      <w:numFmt w:val="bullet"/>
      <w:lvlText w:val="o"/>
      <w:lvlJc w:val="left"/>
      <w:pPr>
        <w:ind w:left="5760" w:hanging="360"/>
      </w:pPr>
      <w:rPr>
        <w:rFonts w:ascii="Courier New" w:hAnsi="Courier New" w:hint="default"/>
      </w:rPr>
    </w:lvl>
    <w:lvl w:ilvl="8" w:tplc="0DC23F8C">
      <w:start w:val="1"/>
      <w:numFmt w:val="bullet"/>
      <w:lvlText w:val=""/>
      <w:lvlJc w:val="left"/>
      <w:pPr>
        <w:ind w:left="6480" w:hanging="360"/>
      </w:pPr>
      <w:rPr>
        <w:rFonts w:ascii="Wingdings" w:hAnsi="Wingdings" w:hint="default"/>
      </w:rPr>
    </w:lvl>
  </w:abstractNum>
  <w:abstractNum w:abstractNumId="39" w15:restartNumberingAfterBreak="0">
    <w:nsid w:val="486F0A22"/>
    <w:multiLevelType w:val="hybridMultilevel"/>
    <w:tmpl w:val="2800DD5E"/>
    <w:lvl w:ilvl="0" w:tplc="FFFFFFF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4D23B17D"/>
    <w:multiLevelType w:val="hybridMultilevel"/>
    <w:tmpl w:val="EFAEA810"/>
    <w:lvl w:ilvl="0" w:tplc="05C0DADE">
      <w:start w:val="1"/>
      <w:numFmt w:val="bullet"/>
      <w:lvlText w:val=""/>
      <w:lvlJc w:val="left"/>
      <w:pPr>
        <w:ind w:left="720" w:hanging="360"/>
      </w:pPr>
      <w:rPr>
        <w:rFonts w:ascii="Symbol" w:hAnsi="Symbol" w:hint="default"/>
      </w:rPr>
    </w:lvl>
    <w:lvl w:ilvl="1" w:tplc="059A3254">
      <w:start w:val="1"/>
      <w:numFmt w:val="bullet"/>
      <w:lvlText w:val="o"/>
      <w:lvlJc w:val="left"/>
      <w:pPr>
        <w:ind w:left="1440" w:hanging="360"/>
      </w:pPr>
      <w:rPr>
        <w:rFonts w:ascii="Courier New" w:hAnsi="Courier New" w:hint="default"/>
      </w:rPr>
    </w:lvl>
    <w:lvl w:ilvl="2" w:tplc="2B1C2B04">
      <w:start w:val="1"/>
      <w:numFmt w:val="bullet"/>
      <w:lvlText w:val=""/>
      <w:lvlJc w:val="left"/>
      <w:pPr>
        <w:ind w:left="2160" w:hanging="360"/>
      </w:pPr>
      <w:rPr>
        <w:rFonts w:ascii="Wingdings" w:hAnsi="Wingdings" w:hint="default"/>
      </w:rPr>
    </w:lvl>
    <w:lvl w:ilvl="3" w:tplc="BFF487F4">
      <w:start w:val="1"/>
      <w:numFmt w:val="bullet"/>
      <w:lvlText w:val=""/>
      <w:lvlJc w:val="left"/>
      <w:pPr>
        <w:ind w:left="2880" w:hanging="360"/>
      </w:pPr>
      <w:rPr>
        <w:rFonts w:ascii="Symbol" w:hAnsi="Symbol" w:hint="default"/>
      </w:rPr>
    </w:lvl>
    <w:lvl w:ilvl="4" w:tplc="392CDA0C">
      <w:start w:val="1"/>
      <w:numFmt w:val="bullet"/>
      <w:lvlText w:val="o"/>
      <w:lvlJc w:val="left"/>
      <w:pPr>
        <w:ind w:left="3600" w:hanging="360"/>
      </w:pPr>
      <w:rPr>
        <w:rFonts w:ascii="Courier New" w:hAnsi="Courier New" w:hint="default"/>
      </w:rPr>
    </w:lvl>
    <w:lvl w:ilvl="5" w:tplc="7DB061BE">
      <w:start w:val="1"/>
      <w:numFmt w:val="bullet"/>
      <w:lvlText w:val=""/>
      <w:lvlJc w:val="left"/>
      <w:pPr>
        <w:ind w:left="4320" w:hanging="360"/>
      </w:pPr>
      <w:rPr>
        <w:rFonts w:ascii="Wingdings" w:hAnsi="Wingdings" w:hint="default"/>
      </w:rPr>
    </w:lvl>
    <w:lvl w:ilvl="6" w:tplc="437AF5DE">
      <w:start w:val="1"/>
      <w:numFmt w:val="bullet"/>
      <w:lvlText w:val=""/>
      <w:lvlJc w:val="left"/>
      <w:pPr>
        <w:ind w:left="5040" w:hanging="360"/>
      </w:pPr>
      <w:rPr>
        <w:rFonts w:ascii="Symbol" w:hAnsi="Symbol" w:hint="default"/>
      </w:rPr>
    </w:lvl>
    <w:lvl w:ilvl="7" w:tplc="D44C0264">
      <w:start w:val="1"/>
      <w:numFmt w:val="bullet"/>
      <w:lvlText w:val="o"/>
      <w:lvlJc w:val="left"/>
      <w:pPr>
        <w:ind w:left="5760" w:hanging="360"/>
      </w:pPr>
      <w:rPr>
        <w:rFonts w:ascii="Courier New" w:hAnsi="Courier New" w:hint="default"/>
      </w:rPr>
    </w:lvl>
    <w:lvl w:ilvl="8" w:tplc="02D63818">
      <w:start w:val="1"/>
      <w:numFmt w:val="bullet"/>
      <w:lvlText w:val=""/>
      <w:lvlJc w:val="left"/>
      <w:pPr>
        <w:ind w:left="6480" w:hanging="360"/>
      </w:pPr>
      <w:rPr>
        <w:rFonts w:ascii="Wingdings" w:hAnsi="Wingdings" w:hint="default"/>
      </w:rPr>
    </w:lvl>
  </w:abstractNum>
  <w:abstractNum w:abstractNumId="41" w15:restartNumberingAfterBreak="0">
    <w:nsid w:val="53994B3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579856B"/>
    <w:multiLevelType w:val="hybridMultilevel"/>
    <w:tmpl w:val="3A4612E0"/>
    <w:lvl w:ilvl="0" w:tplc="8EB09FA8">
      <w:start w:val="1"/>
      <w:numFmt w:val="bullet"/>
      <w:lvlText w:val=""/>
      <w:lvlJc w:val="left"/>
      <w:pPr>
        <w:ind w:left="720" w:hanging="360"/>
      </w:pPr>
      <w:rPr>
        <w:rFonts w:ascii="Symbol" w:hAnsi="Symbol" w:hint="default"/>
      </w:rPr>
    </w:lvl>
    <w:lvl w:ilvl="1" w:tplc="A000B55A">
      <w:start w:val="1"/>
      <w:numFmt w:val="bullet"/>
      <w:lvlText w:val="o"/>
      <w:lvlJc w:val="left"/>
      <w:pPr>
        <w:ind w:left="1440" w:hanging="360"/>
      </w:pPr>
      <w:rPr>
        <w:rFonts w:ascii="Courier New" w:hAnsi="Courier New" w:hint="default"/>
      </w:rPr>
    </w:lvl>
    <w:lvl w:ilvl="2" w:tplc="CD7CAE6C">
      <w:start w:val="1"/>
      <w:numFmt w:val="bullet"/>
      <w:lvlText w:val=""/>
      <w:lvlJc w:val="left"/>
      <w:pPr>
        <w:ind w:left="2160" w:hanging="360"/>
      </w:pPr>
      <w:rPr>
        <w:rFonts w:ascii="Wingdings" w:hAnsi="Wingdings" w:hint="default"/>
      </w:rPr>
    </w:lvl>
    <w:lvl w:ilvl="3" w:tplc="EB92C072">
      <w:start w:val="1"/>
      <w:numFmt w:val="bullet"/>
      <w:lvlText w:val=""/>
      <w:lvlJc w:val="left"/>
      <w:pPr>
        <w:ind w:left="2880" w:hanging="360"/>
      </w:pPr>
      <w:rPr>
        <w:rFonts w:ascii="Symbol" w:hAnsi="Symbol" w:hint="default"/>
      </w:rPr>
    </w:lvl>
    <w:lvl w:ilvl="4" w:tplc="55E22514">
      <w:start w:val="1"/>
      <w:numFmt w:val="bullet"/>
      <w:lvlText w:val="o"/>
      <w:lvlJc w:val="left"/>
      <w:pPr>
        <w:ind w:left="3600" w:hanging="360"/>
      </w:pPr>
      <w:rPr>
        <w:rFonts w:ascii="Courier New" w:hAnsi="Courier New" w:hint="default"/>
      </w:rPr>
    </w:lvl>
    <w:lvl w:ilvl="5" w:tplc="BC56CC78">
      <w:start w:val="1"/>
      <w:numFmt w:val="bullet"/>
      <w:lvlText w:val=""/>
      <w:lvlJc w:val="left"/>
      <w:pPr>
        <w:ind w:left="4320" w:hanging="360"/>
      </w:pPr>
      <w:rPr>
        <w:rFonts w:ascii="Wingdings" w:hAnsi="Wingdings" w:hint="default"/>
      </w:rPr>
    </w:lvl>
    <w:lvl w:ilvl="6" w:tplc="9DCAFB3A">
      <w:start w:val="1"/>
      <w:numFmt w:val="bullet"/>
      <w:lvlText w:val=""/>
      <w:lvlJc w:val="left"/>
      <w:pPr>
        <w:ind w:left="5040" w:hanging="360"/>
      </w:pPr>
      <w:rPr>
        <w:rFonts w:ascii="Symbol" w:hAnsi="Symbol" w:hint="default"/>
      </w:rPr>
    </w:lvl>
    <w:lvl w:ilvl="7" w:tplc="65C6E324">
      <w:start w:val="1"/>
      <w:numFmt w:val="bullet"/>
      <w:lvlText w:val="o"/>
      <w:lvlJc w:val="left"/>
      <w:pPr>
        <w:ind w:left="5760" w:hanging="360"/>
      </w:pPr>
      <w:rPr>
        <w:rFonts w:ascii="Courier New" w:hAnsi="Courier New" w:hint="default"/>
      </w:rPr>
    </w:lvl>
    <w:lvl w:ilvl="8" w:tplc="7D2C8B78">
      <w:start w:val="1"/>
      <w:numFmt w:val="bullet"/>
      <w:lvlText w:val=""/>
      <w:lvlJc w:val="left"/>
      <w:pPr>
        <w:ind w:left="6480" w:hanging="360"/>
      </w:pPr>
      <w:rPr>
        <w:rFonts w:ascii="Wingdings" w:hAnsi="Wingdings" w:hint="default"/>
      </w:rPr>
    </w:lvl>
  </w:abstractNum>
  <w:abstractNum w:abstractNumId="43" w15:restartNumberingAfterBreak="0">
    <w:nsid w:val="5740F61E"/>
    <w:multiLevelType w:val="hybridMultilevel"/>
    <w:tmpl w:val="FFE24214"/>
    <w:lvl w:ilvl="0" w:tplc="7EB20B68">
      <w:start w:val="1"/>
      <w:numFmt w:val="bullet"/>
      <w:lvlText w:val=""/>
      <w:lvlJc w:val="left"/>
      <w:pPr>
        <w:ind w:left="720" w:hanging="360"/>
      </w:pPr>
      <w:rPr>
        <w:rFonts w:ascii="Symbol" w:hAnsi="Symbol" w:hint="default"/>
      </w:rPr>
    </w:lvl>
    <w:lvl w:ilvl="1" w:tplc="0EF652DC">
      <w:start w:val="1"/>
      <w:numFmt w:val="bullet"/>
      <w:lvlText w:val="o"/>
      <w:lvlJc w:val="left"/>
      <w:pPr>
        <w:ind w:left="1440" w:hanging="360"/>
      </w:pPr>
      <w:rPr>
        <w:rFonts w:ascii="Courier New" w:hAnsi="Courier New" w:hint="default"/>
      </w:rPr>
    </w:lvl>
    <w:lvl w:ilvl="2" w:tplc="13889534">
      <w:start w:val="1"/>
      <w:numFmt w:val="bullet"/>
      <w:lvlText w:val=""/>
      <w:lvlJc w:val="left"/>
      <w:pPr>
        <w:ind w:left="2160" w:hanging="360"/>
      </w:pPr>
      <w:rPr>
        <w:rFonts w:ascii="Wingdings" w:hAnsi="Wingdings" w:hint="default"/>
      </w:rPr>
    </w:lvl>
    <w:lvl w:ilvl="3" w:tplc="51C44718">
      <w:start w:val="1"/>
      <w:numFmt w:val="bullet"/>
      <w:lvlText w:val=""/>
      <w:lvlJc w:val="left"/>
      <w:pPr>
        <w:ind w:left="2880" w:hanging="360"/>
      </w:pPr>
      <w:rPr>
        <w:rFonts w:ascii="Symbol" w:hAnsi="Symbol" w:hint="default"/>
      </w:rPr>
    </w:lvl>
    <w:lvl w:ilvl="4" w:tplc="EE829618">
      <w:start w:val="1"/>
      <w:numFmt w:val="bullet"/>
      <w:lvlText w:val="o"/>
      <w:lvlJc w:val="left"/>
      <w:pPr>
        <w:ind w:left="3600" w:hanging="360"/>
      </w:pPr>
      <w:rPr>
        <w:rFonts w:ascii="Courier New" w:hAnsi="Courier New" w:hint="default"/>
      </w:rPr>
    </w:lvl>
    <w:lvl w:ilvl="5" w:tplc="C62AE9D4">
      <w:start w:val="1"/>
      <w:numFmt w:val="bullet"/>
      <w:lvlText w:val=""/>
      <w:lvlJc w:val="left"/>
      <w:pPr>
        <w:ind w:left="4320" w:hanging="360"/>
      </w:pPr>
      <w:rPr>
        <w:rFonts w:ascii="Wingdings" w:hAnsi="Wingdings" w:hint="default"/>
      </w:rPr>
    </w:lvl>
    <w:lvl w:ilvl="6" w:tplc="226CEDAA">
      <w:start w:val="1"/>
      <w:numFmt w:val="bullet"/>
      <w:lvlText w:val=""/>
      <w:lvlJc w:val="left"/>
      <w:pPr>
        <w:ind w:left="5040" w:hanging="360"/>
      </w:pPr>
      <w:rPr>
        <w:rFonts w:ascii="Symbol" w:hAnsi="Symbol" w:hint="default"/>
      </w:rPr>
    </w:lvl>
    <w:lvl w:ilvl="7" w:tplc="37B6D492">
      <w:start w:val="1"/>
      <w:numFmt w:val="bullet"/>
      <w:lvlText w:val="o"/>
      <w:lvlJc w:val="left"/>
      <w:pPr>
        <w:ind w:left="5760" w:hanging="360"/>
      </w:pPr>
      <w:rPr>
        <w:rFonts w:ascii="Courier New" w:hAnsi="Courier New" w:hint="default"/>
      </w:rPr>
    </w:lvl>
    <w:lvl w:ilvl="8" w:tplc="7A4AC982">
      <w:start w:val="1"/>
      <w:numFmt w:val="bullet"/>
      <w:lvlText w:val=""/>
      <w:lvlJc w:val="left"/>
      <w:pPr>
        <w:ind w:left="6480" w:hanging="360"/>
      </w:pPr>
      <w:rPr>
        <w:rFonts w:ascii="Wingdings" w:hAnsi="Wingdings" w:hint="default"/>
      </w:rPr>
    </w:lvl>
  </w:abstractNum>
  <w:abstractNum w:abstractNumId="44" w15:restartNumberingAfterBreak="0">
    <w:nsid w:val="5BCA195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CF073C1"/>
    <w:multiLevelType w:val="hybridMultilevel"/>
    <w:tmpl w:val="18B42594"/>
    <w:lvl w:ilvl="0" w:tplc="EFC63370">
      <w:start w:val="1"/>
      <w:numFmt w:val="bullet"/>
      <w:lvlText w:val=""/>
      <w:lvlJc w:val="left"/>
      <w:pPr>
        <w:ind w:left="720" w:hanging="360"/>
      </w:pPr>
      <w:rPr>
        <w:rFonts w:ascii="Symbol" w:hAnsi="Symbol" w:hint="default"/>
      </w:rPr>
    </w:lvl>
    <w:lvl w:ilvl="1" w:tplc="BAD2C214">
      <w:start w:val="1"/>
      <w:numFmt w:val="bullet"/>
      <w:lvlText w:val="o"/>
      <w:lvlJc w:val="left"/>
      <w:pPr>
        <w:ind w:left="1440" w:hanging="360"/>
      </w:pPr>
      <w:rPr>
        <w:rFonts w:ascii="Courier New" w:hAnsi="Courier New" w:hint="default"/>
      </w:rPr>
    </w:lvl>
    <w:lvl w:ilvl="2" w:tplc="2D1E5206">
      <w:start w:val="1"/>
      <w:numFmt w:val="bullet"/>
      <w:lvlText w:val=""/>
      <w:lvlJc w:val="left"/>
      <w:pPr>
        <w:ind w:left="2160" w:hanging="360"/>
      </w:pPr>
      <w:rPr>
        <w:rFonts w:ascii="Wingdings" w:hAnsi="Wingdings" w:hint="default"/>
      </w:rPr>
    </w:lvl>
    <w:lvl w:ilvl="3" w:tplc="4342A354">
      <w:start w:val="1"/>
      <w:numFmt w:val="bullet"/>
      <w:lvlText w:val=""/>
      <w:lvlJc w:val="left"/>
      <w:pPr>
        <w:ind w:left="2880" w:hanging="360"/>
      </w:pPr>
      <w:rPr>
        <w:rFonts w:ascii="Symbol" w:hAnsi="Symbol" w:hint="default"/>
      </w:rPr>
    </w:lvl>
    <w:lvl w:ilvl="4" w:tplc="4998AD6A">
      <w:start w:val="1"/>
      <w:numFmt w:val="bullet"/>
      <w:lvlText w:val="o"/>
      <w:lvlJc w:val="left"/>
      <w:pPr>
        <w:ind w:left="3600" w:hanging="360"/>
      </w:pPr>
      <w:rPr>
        <w:rFonts w:ascii="Courier New" w:hAnsi="Courier New" w:hint="default"/>
      </w:rPr>
    </w:lvl>
    <w:lvl w:ilvl="5" w:tplc="4A16A9B2">
      <w:start w:val="1"/>
      <w:numFmt w:val="bullet"/>
      <w:lvlText w:val=""/>
      <w:lvlJc w:val="left"/>
      <w:pPr>
        <w:ind w:left="4320" w:hanging="360"/>
      </w:pPr>
      <w:rPr>
        <w:rFonts w:ascii="Wingdings" w:hAnsi="Wingdings" w:hint="default"/>
      </w:rPr>
    </w:lvl>
    <w:lvl w:ilvl="6" w:tplc="9FFE71C4">
      <w:start w:val="1"/>
      <w:numFmt w:val="bullet"/>
      <w:lvlText w:val=""/>
      <w:lvlJc w:val="left"/>
      <w:pPr>
        <w:ind w:left="5040" w:hanging="360"/>
      </w:pPr>
      <w:rPr>
        <w:rFonts w:ascii="Symbol" w:hAnsi="Symbol" w:hint="default"/>
      </w:rPr>
    </w:lvl>
    <w:lvl w:ilvl="7" w:tplc="09D2392E">
      <w:start w:val="1"/>
      <w:numFmt w:val="bullet"/>
      <w:lvlText w:val="o"/>
      <w:lvlJc w:val="left"/>
      <w:pPr>
        <w:ind w:left="5760" w:hanging="360"/>
      </w:pPr>
      <w:rPr>
        <w:rFonts w:ascii="Courier New" w:hAnsi="Courier New" w:hint="default"/>
      </w:rPr>
    </w:lvl>
    <w:lvl w:ilvl="8" w:tplc="24949F5C">
      <w:start w:val="1"/>
      <w:numFmt w:val="bullet"/>
      <w:lvlText w:val=""/>
      <w:lvlJc w:val="left"/>
      <w:pPr>
        <w:ind w:left="6480" w:hanging="360"/>
      </w:pPr>
      <w:rPr>
        <w:rFonts w:ascii="Wingdings" w:hAnsi="Wingdings" w:hint="default"/>
      </w:rPr>
    </w:lvl>
  </w:abstractNum>
  <w:abstractNum w:abstractNumId="46" w15:restartNumberingAfterBreak="0">
    <w:nsid w:val="5E4D792D"/>
    <w:multiLevelType w:val="hybridMultilevel"/>
    <w:tmpl w:val="E0E0ADB8"/>
    <w:lvl w:ilvl="0" w:tplc="161C8A84">
      <w:start w:val="1"/>
      <w:numFmt w:val="bullet"/>
      <w:lvlText w:val=""/>
      <w:lvlJc w:val="left"/>
      <w:pPr>
        <w:ind w:left="360" w:hanging="360"/>
      </w:pPr>
      <w:rPr>
        <w:rFonts w:ascii="Symbol" w:hAnsi="Symbol" w:hint="default"/>
      </w:rPr>
    </w:lvl>
    <w:lvl w:ilvl="1" w:tplc="57887386">
      <w:start w:val="1"/>
      <w:numFmt w:val="bullet"/>
      <w:lvlText w:val="o"/>
      <w:lvlJc w:val="left"/>
      <w:pPr>
        <w:ind w:left="1080" w:hanging="360"/>
      </w:pPr>
      <w:rPr>
        <w:rFonts w:ascii="Courier New" w:hAnsi="Courier New" w:hint="default"/>
      </w:rPr>
    </w:lvl>
    <w:lvl w:ilvl="2" w:tplc="79ECBBA0">
      <w:start w:val="1"/>
      <w:numFmt w:val="bullet"/>
      <w:lvlText w:val=""/>
      <w:lvlJc w:val="left"/>
      <w:pPr>
        <w:ind w:left="1800" w:hanging="360"/>
      </w:pPr>
      <w:rPr>
        <w:rFonts w:ascii="Wingdings" w:hAnsi="Wingdings" w:hint="default"/>
      </w:rPr>
    </w:lvl>
    <w:lvl w:ilvl="3" w:tplc="7B7EFDDA">
      <w:start w:val="1"/>
      <w:numFmt w:val="bullet"/>
      <w:lvlText w:val=""/>
      <w:lvlJc w:val="left"/>
      <w:pPr>
        <w:ind w:left="2520" w:hanging="360"/>
      </w:pPr>
      <w:rPr>
        <w:rFonts w:ascii="Symbol" w:hAnsi="Symbol" w:hint="default"/>
      </w:rPr>
    </w:lvl>
    <w:lvl w:ilvl="4" w:tplc="33803B8E">
      <w:start w:val="1"/>
      <w:numFmt w:val="bullet"/>
      <w:lvlText w:val="o"/>
      <w:lvlJc w:val="left"/>
      <w:pPr>
        <w:ind w:left="3240" w:hanging="360"/>
      </w:pPr>
      <w:rPr>
        <w:rFonts w:ascii="Courier New" w:hAnsi="Courier New" w:hint="default"/>
      </w:rPr>
    </w:lvl>
    <w:lvl w:ilvl="5" w:tplc="049896D4">
      <w:start w:val="1"/>
      <w:numFmt w:val="bullet"/>
      <w:lvlText w:val=""/>
      <w:lvlJc w:val="left"/>
      <w:pPr>
        <w:ind w:left="3960" w:hanging="360"/>
      </w:pPr>
      <w:rPr>
        <w:rFonts w:ascii="Wingdings" w:hAnsi="Wingdings" w:hint="default"/>
      </w:rPr>
    </w:lvl>
    <w:lvl w:ilvl="6" w:tplc="CD606F18">
      <w:start w:val="1"/>
      <w:numFmt w:val="bullet"/>
      <w:lvlText w:val=""/>
      <w:lvlJc w:val="left"/>
      <w:pPr>
        <w:ind w:left="4680" w:hanging="360"/>
      </w:pPr>
      <w:rPr>
        <w:rFonts w:ascii="Symbol" w:hAnsi="Symbol" w:hint="default"/>
      </w:rPr>
    </w:lvl>
    <w:lvl w:ilvl="7" w:tplc="8B2E0B50">
      <w:start w:val="1"/>
      <w:numFmt w:val="bullet"/>
      <w:lvlText w:val="o"/>
      <w:lvlJc w:val="left"/>
      <w:pPr>
        <w:ind w:left="5400" w:hanging="360"/>
      </w:pPr>
      <w:rPr>
        <w:rFonts w:ascii="Courier New" w:hAnsi="Courier New" w:hint="default"/>
      </w:rPr>
    </w:lvl>
    <w:lvl w:ilvl="8" w:tplc="6E8449FE">
      <w:start w:val="1"/>
      <w:numFmt w:val="bullet"/>
      <w:lvlText w:val=""/>
      <w:lvlJc w:val="left"/>
      <w:pPr>
        <w:ind w:left="6120" w:hanging="360"/>
      </w:pPr>
      <w:rPr>
        <w:rFonts w:ascii="Wingdings" w:hAnsi="Wingdings" w:hint="default"/>
      </w:rPr>
    </w:lvl>
  </w:abstractNum>
  <w:abstractNum w:abstractNumId="47" w15:restartNumberingAfterBreak="0">
    <w:nsid w:val="60DD7B3A"/>
    <w:multiLevelType w:val="hybridMultilevel"/>
    <w:tmpl w:val="40DA551A"/>
    <w:lvl w:ilvl="0" w:tplc="5CF20BF0">
      <w:start w:val="1"/>
      <w:numFmt w:val="bullet"/>
      <w:lvlText w:val=""/>
      <w:lvlJc w:val="left"/>
      <w:pPr>
        <w:ind w:left="720" w:hanging="360"/>
      </w:pPr>
      <w:rPr>
        <w:rFonts w:ascii="Symbol" w:hAnsi="Symbol" w:hint="default"/>
      </w:rPr>
    </w:lvl>
    <w:lvl w:ilvl="1" w:tplc="7570C1D6">
      <w:start w:val="1"/>
      <w:numFmt w:val="bullet"/>
      <w:lvlText w:val="o"/>
      <w:lvlJc w:val="left"/>
      <w:pPr>
        <w:ind w:left="1440" w:hanging="360"/>
      </w:pPr>
      <w:rPr>
        <w:rFonts w:ascii="Courier New" w:hAnsi="Courier New" w:hint="default"/>
      </w:rPr>
    </w:lvl>
    <w:lvl w:ilvl="2" w:tplc="E21AC3E6">
      <w:start w:val="1"/>
      <w:numFmt w:val="bullet"/>
      <w:lvlText w:val=""/>
      <w:lvlJc w:val="left"/>
      <w:pPr>
        <w:ind w:left="2160" w:hanging="360"/>
      </w:pPr>
      <w:rPr>
        <w:rFonts w:ascii="Wingdings" w:hAnsi="Wingdings" w:hint="default"/>
      </w:rPr>
    </w:lvl>
    <w:lvl w:ilvl="3" w:tplc="E6AAAAFA">
      <w:start w:val="1"/>
      <w:numFmt w:val="bullet"/>
      <w:lvlText w:val=""/>
      <w:lvlJc w:val="left"/>
      <w:pPr>
        <w:ind w:left="2880" w:hanging="360"/>
      </w:pPr>
      <w:rPr>
        <w:rFonts w:ascii="Symbol" w:hAnsi="Symbol" w:hint="default"/>
      </w:rPr>
    </w:lvl>
    <w:lvl w:ilvl="4" w:tplc="BF3CE02A">
      <w:start w:val="1"/>
      <w:numFmt w:val="bullet"/>
      <w:lvlText w:val="o"/>
      <w:lvlJc w:val="left"/>
      <w:pPr>
        <w:ind w:left="3600" w:hanging="360"/>
      </w:pPr>
      <w:rPr>
        <w:rFonts w:ascii="Courier New" w:hAnsi="Courier New" w:hint="default"/>
      </w:rPr>
    </w:lvl>
    <w:lvl w:ilvl="5" w:tplc="664A9D38">
      <w:start w:val="1"/>
      <w:numFmt w:val="bullet"/>
      <w:lvlText w:val=""/>
      <w:lvlJc w:val="left"/>
      <w:pPr>
        <w:ind w:left="4320" w:hanging="360"/>
      </w:pPr>
      <w:rPr>
        <w:rFonts w:ascii="Wingdings" w:hAnsi="Wingdings" w:hint="default"/>
      </w:rPr>
    </w:lvl>
    <w:lvl w:ilvl="6" w:tplc="F4FAA0BC">
      <w:start w:val="1"/>
      <w:numFmt w:val="bullet"/>
      <w:lvlText w:val=""/>
      <w:lvlJc w:val="left"/>
      <w:pPr>
        <w:ind w:left="5040" w:hanging="360"/>
      </w:pPr>
      <w:rPr>
        <w:rFonts w:ascii="Symbol" w:hAnsi="Symbol" w:hint="default"/>
      </w:rPr>
    </w:lvl>
    <w:lvl w:ilvl="7" w:tplc="DEDA0EB6">
      <w:start w:val="1"/>
      <w:numFmt w:val="bullet"/>
      <w:lvlText w:val="o"/>
      <w:lvlJc w:val="left"/>
      <w:pPr>
        <w:ind w:left="5760" w:hanging="360"/>
      </w:pPr>
      <w:rPr>
        <w:rFonts w:ascii="Courier New" w:hAnsi="Courier New" w:hint="default"/>
      </w:rPr>
    </w:lvl>
    <w:lvl w:ilvl="8" w:tplc="C32AA20A">
      <w:start w:val="1"/>
      <w:numFmt w:val="bullet"/>
      <w:lvlText w:val=""/>
      <w:lvlJc w:val="left"/>
      <w:pPr>
        <w:ind w:left="6480" w:hanging="360"/>
      </w:pPr>
      <w:rPr>
        <w:rFonts w:ascii="Wingdings" w:hAnsi="Wingdings" w:hint="default"/>
      </w:rPr>
    </w:lvl>
  </w:abstractNum>
  <w:abstractNum w:abstractNumId="48" w15:restartNumberingAfterBreak="0">
    <w:nsid w:val="667C557E"/>
    <w:multiLevelType w:val="hybridMultilevel"/>
    <w:tmpl w:val="88D4D760"/>
    <w:lvl w:ilvl="0" w:tplc="3B965B1E">
      <w:start w:val="1"/>
      <w:numFmt w:val="bullet"/>
      <w:lvlText w:val=""/>
      <w:lvlJc w:val="left"/>
      <w:pPr>
        <w:ind w:left="720" w:hanging="360"/>
      </w:pPr>
      <w:rPr>
        <w:rFonts w:ascii="Symbol" w:hAnsi="Symbol" w:hint="default"/>
      </w:rPr>
    </w:lvl>
    <w:lvl w:ilvl="1" w:tplc="03121966">
      <w:start w:val="1"/>
      <w:numFmt w:val="bullet"/>
      <w:lvlText w:val="o"/>
      <w:lvlJc w:val="left"/>
      <w:pPr>
        <w:ind w:left="1440" w:hanging="360"/>
      </w:pPr>
      <w:rPr>
        <w:rFonts w:ascii="Courier New" w:hAnsi="Courier New" w:hint="default"/>
      </w:rPr>
    </w:lvl>
    <w:lvl w:ilvl="2" w:tplc="A35C7CA8">
      <w:start w:val="1"/>
      <w:numFmt w:val="bullet"/>
      <w:lvlText w:val=""/>
      <w:lvlJc w:val="left"/>
      <w:pPr>
        <w:ind w:left="2160" w:hanging="360"/>
      </w:pPr>
      <w:rPr>
        <w:rFonts w:ascii="Wingdings" w:hAnsi="Wingdings" w:hint="default"/>
      </w:rPr>
    </w:lvl>
    <w:lvl w:ilvl="3" w:tplc="C8BED5AC">
      <w:start w:val="1"/>
      <w:numFmt w:val="bullet"/>
      <w:lvlText w:val=""/>
      <w:lvlJc w:val="left"/>
      <w:pPr>
        <w:ind w:left="2880" w:hanging="360"/>
      </w:pPr>
      <w:rPr>
        <w:rFonts w:ascii="Symbol" w:hAnsi="Symbol" w:hint="default"/>
      </w:rPr>
    </w:lvl>
    <w:lvl w:ilvl="4" w:tplc="E1E6C7CE">
      <w:start w:val="1"/>
      <w:numFmt w:val="bullet"/>
      <w:lvlText w:val="o"/>
      <w:lvlJc w:val="left"/>
      <w:pPr>
        <w:ind w:left="3600" w:hanging="360"/>
      </w:pPr>
      <w:rPr>
        <w:rFonts w:ascii="Courier New" w:hAnsi="Courier New" w:hint="default"/>
      </w:rPr>
    </w:lvl>
    <w:lvl w:ilvl="5" w:tplc="A7B8BD4C">
      <w:start w:val="1"/>
      <w:numFmt w:val="bullet"/>
      <w:lvlText w:val=""/>
      <w:lvlJc w:val="left"/>
      <w:pPr>
        <w:ind w:left="4320" w:hanging="360"/>
      </w:pPr>
      <w:rPr>
        <w:rFonts w:ascii="Wingdings" w:hAnsi="Wingdings" w:hint="default"/>
      </w:rPr>
    </w:lvl>
    <w:lvl w:ilvl="6" w:tplc="90CAFA62">
      <w:start w:val="1"/>
      <w:numFmt w:val="bullet"/>
      <w:lvlText w:val=""/>
      <w:lvlJc w:val="left"/>
      <w:pPr>
        <w:ind w:left="5040" w:hanging="360"/>
      </w:pPr>
      <w:rPr>
        <w:rFonts w:ascii="Symbol" w:hAnsi="Symbol" w:hint="default"/>
      </w:rPr>
    </w:lvl>
    <w:lvl w:ilvl="7" w:tplc="1494BAF0">
      <w:start w:val="1"/>
      <w:numFmt w:val="bullet"/>
      <w:lvlText w:val="o"/>
      <w:lvlJc w:val="left"/>
      <w:pPr>
        <w:ind w:left="5760" w:hanging="360"/>
      </w:pPr>
      <w:rPr>
        <w:rFonts w:ascii="Courier New" w:hAnsi="Courier New" w:hint="default"/>
      </w:rPr>
    </w:lvl>
    <w:lvl w:ilvl="8" w:tplc="3656CCD6">
      <w:start w:val="1"/>
      <w:numFmt w:val="bullet"/>
      <w:lvlText w:val=""/>
      <w:lvlJc w:val="left"/>
      <w:pPr>
        <w:ind w:left="6480" w:hanging="360"/>
      </w:pPr>
      <w:rPr>
        <w:rFonts w:ascii="Wingdings" w:hAnsi="Wingdings" w:hint="default"/>
      </w:rPr>
    </w:lvl>
  </w:abstractNum>
  <w:abstractNum w:abstractNumId="49" w15:restartNumberingAfterBreak="0">
    <w:nsid w:val="67CE1812"/>
    <w:multiLevelType w:val="multilevel"/>
    <w:tmpl w:val="FFFFFFFF"/>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0" w15:restartNumberingAfterBreak="0">
    <w:nsid w:val="6C9027AB"/>
    <w:multiLevelType w:val="hybridMultilevel"/>
    <w:tmpl w:val="FFFFFFFF"/>
    <w:lvl w:ilvl="0" w:tplc="0A6AEE88">
      <w:start w:val="1"/>
      <w:numFmt w:val="bullet"/>
      <w:lvlText w:val="●"/>
      <w:lvlJc w:val="left"/>
      <w:pPr>
        <w:ind w:left="360" w:hanging="360"/>
      </w:pPr>
      <w:rPr>
        <w:rFonts w:ascii="Arial" w:hAnsi="Arial" w:hint="default"/>
      </w:rPr>
    </w:lvl>
    <w:lvl w:ilvl="1" w:tplc="70C6FE92">
      <w:start w:val="1"/>
      <w:numFmt w:val="bullet"/>
      <w:lvlText w:val="o"/>
      <w:lvlJc w:val="left"/>
      <w:pPr>
        <w:ind w:left="1080" w:hanging="360"/>
      </w:pPr>
      <w:rPr>
        <w:rFonts w:ascii="Arial" w:hAnsi="Arial" w:hint="default"/>
      </w:rPr>
    </w:lvl>
    <w:lvl w:ilvl="2" w:tplc="C0E2502E">
      <w:start w:val="1"/>
      <w:numFmt w:val="bullet"/>
      <w:lvlText w:val="▪"/>
      <w:lvlJc w:val="left"/>
      <w:pPr>
        <w:ind w:left="1800" w:hanging="360"/>
      </w:pPr>
      <w:rPr>
        <w:rFonts w:ascii="Arial" w:hAnsi="Arial" w:hint="default"/>
      </w:rPr>
    </w:lvl>
    <w:lvl w:ilvl="3" w:tplc="845C2F44">
      <w:start w:val="1"/>
      <w:numFmt w:val="bullet"/>
      <w:lvlText w:val="●"/>
      <w:lvlJc w:val="left"/>
      <w:pPr>
        <w:ind w:left="2520" w:hanging="360"/>
      </w:pPr>
      <w:rPr>
        <w:rFonts w:ascii="Arial" w:hAnsi="Arial" w:hint="default"/>
      </w:rPr>
    </w:lvl>
    <w:lvl w:ilvl="4" w:tplc="A2E474A6">
      <w:start w:val="1"/>
      <w:numFmt w:val="bullet"/>
      <w:lvlText w:val="o"/>
      <w:lvlJc w:val="left"/>
      <w:pPr>
        <w:ind w:left="3240" w:hanging="360"/>
      </w:pPr>
      <w:rPr>
        <w:rFonts w:ascii="Arial" w:hAnsi="Arial" w:hint="default"/>
      </w:rPr>
    </w:lvl>
    <w:lvl w:ilvl="5" w:tplc="6E926FCA">
      <w:start w:val="1"/>
      <w:numFmt w:val="bullet"/>
      <w:lvlText w:val="▪"/>
      <w:lvlJc w:val="left"/>
      <w:pPr>
        <w:ind w:left="3960" w:hanging="360"/>
      </w:pPr>
      <w:rPr>
        <w:rFonts w:ascii="Arial" w:hAnsi="Arial" w:hint="default"/>
      </w:rPr>
    </w:lvl>
    <w:lvl w:ilvl="6" w:tplc="1EE0F366">
      <w:start w:val="1"/>
      <w:numFmt w:val="bullet"/>
      <w:lvlText w:val="●"/>
      <w:lvlJc w:val="left"/>
      <w:pPr>
        <w:ind w:left="4680" w:hanging="360"/>
      </w:pPr>
      <w:rPr>
        <w:rFonts w:ascii="Arial" w:hAnsi="Arial" w:hint="default"/>
      </w:rPr>
    </w:lvl>
    <w:lvl w:ilvl="7" w:tplc="335479E2">
      <w:start w:val="1"/>
      <w:numFmt w:val="bullet"/>
      <w:lvlText w:val="o"/>
      <w:lvlJc w:val="left"/>
      <w:pPr>
        <w:ind w:left="5400" w:hanging="360"/>
      </w:pPr>
      <w:rPr>
        <w:rFonts w:ascii="Arial" w:hAnsi="Arial" w:hint="default"/>
      </w:rPr>
    </w:lvl>
    <w:lvl w:ilvl="8" w:tplc="6E646E5A">
      <w:start w:val="1"/>
      <w:numFmt w:val="bullet"/>
      <w:lvlText w:val="▪"/>
      <w:lvlJc w:val="left"/>
      <w:pPr>
        <w:ind w:left="6120" w:hanging="360"/>
      </w:pPr>
      <w:rPr>
        <w:rFonts w:ascii="Arial" w:hAnsi="Arial" w:hint="default"/>
      </w:rPr>
    </w:lvl>
  </w:abstractNum>
  <w:abstractNum w:abstractNumId="51" w15:restartNumberingAfterBreak="0">
    <w:nsid w:val="6D821016"/>
    <w:multiLevelType w:val="hybridMultilevel"/>
    <w:tmpl w:val="1584B936"/>
    <w:lvl w:ilvl="0" w:tplc="D5FE22AC">
      <w:start w:val="1"/>
      <w:numFmt w:val="bullet"/>
      <w:lvlText w:val=""/>
      <w:lvlJc w:val="left"/>
      <w:pPr>
        <w:ind w:left="360" w:hanging="360"/>
      </w:pPr>
      <w:rPr>
        <w:rFonts w:ascii="Symbol" w:hAnsi="Symbol" w:hint="default"/>
      </w:rPr>
    </w:lvl>
    <w:lvl w:ilvl="1" w:tplc="83167574">
      <w:start w:val="1"/>
      <w:numFmt w:val="bullet"/>
      <w:lvlText w:val="o"/>
      <w:lvlJc w:val="left"/>
      <w:pPr>
        <w:ind w:left="1080" w:hanging="360"/>
      </w:pPr>
      <w:rPr>
        <w:rFonts w:ascii="Courier New" w:hAnsi="Courier New" w:hint="default"/>
      </w:rPr>
    </w:lvl>
    <w:lvl w:ilvl="2" w:tplc="672C60D6">
      <w:start w:val="1"/>
      <w:numFmt w:val="bullet"/>
      <w:lvlText w:val=""/>
      <w:lvlJc w:val="left"/>
      <w:pPr>
        <w:ind w:left="1800" w:hanging="360"/>
      </w:pPr>
      <w:rPr>
        <w:rFonts w:ascii="Wingdings" w:hAnsi="Wingdings" w:hint="default"/>
      </w:rPr>
    </w:lvl>
    <w:lvl w:ilvl="3" w:tplc="47B4533E">
      <w:start w:val="1"/>
      <w:numFmt w:val="bullet"/>
      <w:lvlText w:val=""/>
      <w:lvlJc w:val="left"/>
      <w:pPr>
        <w:ind w:left="2520" w:hanging="360"/>
      </w:pPr>
      <w:rPr>
        <w:rFonts w:ascii="Symbol" w:hAnsi="Symbol" w:hint="default"/>
      </w:rPr>
    </w:lvl>
    <w:lvl w:ilvl="4" w:tplc="0816B7A8">
      <w:start w:val="1"/>
      <w:numFmt w:val="bullet"/>
      <w:lvlText w:val="o"/>
      <w:lvlJc w:val="left"/>
      <w:pPr>
        <w:ind w:left="3240" w:hanging="360"/>
      </w:pPr>
      <w:rPr>
        <w:rFonts w:ascii="Courier New" w:hAnsi="Courier New" w:hint="default"/>
      </w:rPr>
    </w:lvl>
    <w:lvl w:ilvl="5" w:tplc="2B247964">
      <w:start w:val="1"/>
      <w:numFmt w:val="bullet"/>
      <w:lvlText w:val=""/>
      <w:lvlJc w:val="left"/>
      <w:pPr>
        <w:ind w:left="3960" w:hanging="360"/>
      </w:pPr>
      <w:rPr>
        <w:rFonts w:ascii="Wingdings" w:hAnsi="Wingdings" w:hint="default"/>
      </w:rPr>
    </w:lvl>
    <w:lvl w:ilvl="6" w:tplc="6530444C">
      <w:start w:val="1"/>
      <w:numFmt w:val="bullet"/>
      <w:lvlText w:val=""/>
      <w:lvlJc w:val="left"/>
      <w:pPr>
        <w:ind w:left="4680" w:hanging="360"/>
      </w:pPr>
      <w:rPr>
        <w:rFonts w:ascii="Symbol" w:hAnsi="Symbol" w:hint="default"/>
      </w:rPr>
    </w:lvl>
    <w:lvl w:ilvl="7" w:tplc="A4D06718">
      <w:start w:val="1"/>
      <w:numFmt w:val="bullet"/>
      <w:lvlText w:val="o"/>
      <w:lvlJc w:val="left"/>
      <w:pPr>
        <w:ind w:left="5400" w:hanging="360"/>
      </w:pPr>
      <w:rPr>
        <w:rFonts w:ascii="Courier New" w:hAnsi="Courier New" w:hint="default"/>
      </w:rPr>
    </w:lvl>
    <w:lvl w:ilvl="8" w:tplc="9510F352">
      <w:start w:val="1"/>
      <w:numFmt w:val="bullet"/>
      <w:lvlText w:val=""/>
      <w:lvlJc w:val="left"/>
      <w:pPr>
        <w:ind w:left="6120" w:hanging="360"/>
      </w:pPr>
      <w:rPr>
        <w:rFonts w:ascii="Wingdings" w:hAnsi="Wingdings" w:hint="default"/>
      </w:rPr>
    </w:lvl>
  </w:abstractNum>
  <w:abstractNum w:abstractNumId="52" w15:restartNumberingAfterBreak="0">
    <w:nsid w:val="6F677FD1"/>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3" w15:restartNumberingAfterBreak="0">
    <w:nsid w:val="70971F76"/>
    <w:multiLevelType w:val="hybridMultilevel"/>
    <w:tmpl w:val="561CEE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4" w15:restartNumberingAfterBreak="0">
    <w:nsid w:val="7196E13F"/>
    <w:multiLevelType w:val="hybridMultilevel"/>
    <w:tmpl w:val="035C3386"/>
    <w:lvl w:ilvl="0" w:tplc="18E2D550">
      <w:start w:val="1"/>
      <w:numFmt w:val="bullet"/>
      <w:lvlText w:val=""/>
      <w:lvlJc w:val="left"/>
      <w:pPr>
        <w:ind w:left="1080" w:hanging="360"/>
      </w:pPr>
      <w:rPr>
        <w:rFonts w:ascii="Symbol" w:hAnsi="Symbol" w:hint="default"/>
      </w:rPr>
    </w:lvl>
    <w:lvl w:ilvl="1" w:tplc="D48ED09A">
      <w:start w:val="1"/>
      <w:numFmt w:val="bullet"/>
      <w:lvlText w:val="o"/>
      <w:lvlJc w:val="left"/>
      <w:pPr>
        <w:ind w:left="1800" w:hanging="360"/>
      </w:pPr>
      <w:rPr>
        <w:rFonts w:ascii="Courier New" w:hAnsi="Courier New" w:hint="default"/>
      </w:rPr>
    </w:lvl>
    <w:lvl w:ilvl="2" w:tplc="5B4006C0">
      <w:start w:val="1"/>
      <w:numFmt w:val="bullet"/>
      <w:lvlText w:val=""/>
      <w:lvlJc w:val="left"/>
      <w:pPr>
        <w:ind w:left="2520" w:hanging="360"/>
      </w:pPr>
      <w:rPr>
        <w:rFonts w:ascii="Wingdings" w:hAnsi="Wingdings" w:hint="default"/>
      </w:rPr>
    </w:lvl>
    <w:lvl w:ilvl="3" w:tplc="486CCC82">
      <w:start w:val="1"/>
      <w:numFmt w:val="bullet"/>
      <w:lvlText w:val=""/>
      <w:lvlJc w:val="left"/>
      <w:pPr>
        <w:ind w:left="3240" w:hanging="360"/>
      </w:pPr>
      <w:rPr>
        <w:rFonts w:ascii="Symbol" w:hAnsi="Symbol" w:hint="default"/>
      </w:rPr>
    </w:lvl>
    <w:lvl w:ilvl="4" w:tplc="369672CA">
      <w:start w:val="1"/>
      <w:numFmt w:val="bullet"/>
      <w:lvlText w:val="o"/>
      <w:lvlJc w:val="left"/>
      <w:pPr>
        <w:ind w:left="3960" w:hanging="360"/>
      </w:pPr>
      <w:rPr>
        <w:rFonts w:ascii="Courier New" w:hAnsi="Courier New" w:hint="default"/>
      </w:rPr>
    </w:lvl>
    <w:lvl w:ilvl="5" w:tplc="429812B6">
      <w:start w:val="1"/>
      <w:numFmt w:val="bullet"/>
      <w:lvlText w:val=""/>
      <w:lvlJc w:val="left"/>
      <w:pPr>
        <w:ind w:left="4680" w:hanging="360"/>
      </w:pPr>
      <w:rPr>
        <w:rFonts w:ascii="Wingdings" w:hAnsi="Wingdings" w:hint="default"/>
      </w:rPr>
    </w:lvl>
    <w:lvl w:ilvl="6" w:tplc="0CB49EDA">
      <w:start w:val="1"/>
      <w:numFmt w:val="bullet"/>
      <w:lvlText w:val=""/>
      <w:lvlJc w:val="left"/>
      <w:pPr>
        <w:ind w:left="5400" w:hanging="360"/>
      </w:pPr>
      <w:rPr>
        <w:rFonts w:ascii="Symbol" w:hAnsi="Symbol" w:hint="default"/>
      </w:rPr>
    </w:lvl>
    <w:lvl w:ilvl="7" w:tplc="8898B23A">
      <w:start w:val="1"/>
      <w:numFmt w:val="bullet"/>
      <w:lvlText w:val="o"/>
      <w:lvlJc w:val="left"/>
      <w:pPr>
        <w:ind w:left="6120" w:hanging="360"/>
      </w:pPr>
      <w:rPr>
        <w:rFonts w:ascii="Courier New" w:hAnsi="Courier New" w:hint="default"/>
      </w:rPr>
    </w:lvl>
    <w:lvl w:ilvl="8" w:tplc="DEF2A95C">
      <w:start w:val="1"/>
      <w:numFmt w:val="bullet"/>
      <w:lvlText w:val=""/>
      <w:lvlJc w:val="left"/>
      <w:pPr>
        <w:ind w:left="6840" w:hanging="360"/>
      </w:pPr>
      <w:rPr>
        <w:rFonts w:ascii="Wingdings" w:hAnsi="Wingdings" w:hint="default"/>
      </w:rPr>
    </w:lvl>
  </w:abstractNum>
  <w:abstractNum w:abstractNumId="55" w15:restartNumberingAfterBreak="0">
    <w:nsid w:val="71D25135"/>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6" w15:restartNumberingAfterBreak="0">
    <w:nsid w:val="72253CE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8C7D27A"/>
    <w:multiLevelType w:val="hybridMultilevel"/>
    <w:tmpl w:val="E1C4D992"/>
    <w:lvl w:ilvl="0" w:tplc="3212583A">
      <w:start w:val="1"/>
      <w:numFmt w:val="bullet"/>
      <w:lvlText w:val=""/>
      <w:lvlJc w:val="left"/>
      <w:pPr>
        <w:ind w:left="720" w:hanging="360"/>
      </w:pPr>
      <w:rPr>
        <w:rFonts w:ascii="Symbol" w:hAnsi="Symbol" w:hint="default"/>
      </w:rPr>
    </w:lvl>
    <w:lvl w:ilvl="1" w:tplc="2544F252">
      <w:start w:val="1"/>
      <w:numFmt w:val="bullet"/>
      <w:lvlText w:val="o"/>
      <w:lvlJc w:val="left"/>
      <w:pPr>
        <w:ind w:left="1440" w:hanging="360"/>
      </w:pPr>
      <w:rPr>
        <w:rFonts w:ascii="Courier New" w:hAnsi="Courier New" w:hint="default"/>
      </w:rPr>
    </w:lvl>
    <w:lvl w:ilvl="2" w:tplc="F1026002">
      <w:start w:val="1"/>
      <w:numFmt w:val="bullet"/>
      <w:lvlText w:val=""/>
      <w:lvlJc w:val="left"/>
      <w:pPr>
        <w:ind w:left="2160" w:hanging="360"/>
      </w:pPr>
      <w:rPr>
        <w:rFonts w:ascii="Wingdings" w:hAnsi="Wingdings" w:hint="default"/>
      </w:rPr>
    </w:lvl>
    <w:lvl w:ilvl="3" w:tplc="A3B4C770">
      <w:start w:val="1"/>
      <w:numFmt w:val="bullet"/>
      <w:lvlText w:val=""/>
      <w:lvlJc w:val="left"/>
      <w:pPr>
        <w:ind w:left="2880" w:hanging="360"/>
      </w:pPr>
      <w:rPr>
        <w:rFonts w:ascii="Symbol" w:hAnsi="Symbol" w:hint="default"/>
      </w:rPr>
    </w:lvl>
    <w:lvl w:ilvl="4" w:tplc="AAFAA2C0">
      <w:start w:val="1"/>
      <w:numFmt w:val="bullet"/>
      <w:lvlText w:val="o"/>
      <w:lvlJc w:val="left"/>
      <w:pPr>
        <w:ind w:left="3600" w:hanging="360"/>
      </w:pPr>
      <w:rPr>
        <w:rFonts w:ascii="Courier New" w:hAnsi="Courier New" w:hint="default"/>
      </w:rPr>
    </w:lvl>
    <w:lvl w:ilvl="5" w:tplc="3ABE0B2E">
      <w:start w:val="1"/>
      <w:numFmt w:val="bullet"/>
      <w:lvlText w:val=""/>
      <w:lvlJc w:val="left"/>
      <w:pPr>
        <w:ind w:left="4320" w:hanging="360"/>
      </w:pPr>
      <w:rPr>
        <w:rFonts w:ascii="Wingdings" w:hAnsi="Wingdings" w:hint="default"/>
      </w:rPr>
    </w:lvl>
    <w:lvl w:ilvl="6" w:tplc="3BD4A4A6">
      <w:start w:val="1"/>
      <w:numFmt w:val="bullet"/>
      <w:lvlText w:val=""/>
      <w:lvlJc w:val="left"/>
      <w:pPr>
        <w:ind w:left="5040" w:hanging="360"/>
      </w:pPr>
      <w:rPr>
        <w:rFonts w:ascii="Symbol" w:hAnsi="Symbol" w:hint="default"/>
      </w:rPr>
    </w:lvl>
    <w:lvl w:ilvl="7" w:tplc="FBEAC29E">
      <w:start w:val="1"/>
      <w:numFmt w:val="bullet"/>
      <w:lvlText w:val="o"/>
      <w:lvlJc w:val="left"/>
      <w:pPr>
        <w:ind w:left="5760" w:hanging="360"/>
      </w:pPr>
      <w:rPr>
        <w:rFonts w:ascii="Courier New" w:hAnsi="Courier New" w:hint="default"/>
      </w:rPr>
    </w:lvl>
    <w:lvl w:ilvl="8" w:tplc="B08C7CDE">
      <w:start w:val="1"/>
      <w:numFmt w:val="bullet"/>
      <w:lvlText w:val=""/>
      <w:lvlJc w:val="left"/>
      <w:pPr>
        <w:ind w:left="6480" w:hanging="360"/>
      </w:pPr>
      <w:rPr>
        <w:rFonts w:ascii="Wingdings" w:hAnsi="Wingdings" w:hint="default"/>
      </w:rPr>
    </w:lvl>
  </w:abstractNum>
  <w:abstractNum w:abstractNumId="58" w15:restartNumberingAfterBreak="0">
    <w:nsid w:val="7B1FB52B"/>
    <w:multiLevelType w:val="hybridMultilevel"/>
    <w:tmpl w:val="526A1D38"/>
    <w:lvl w:ilvl="0" w:tplc="788631F4">
      <w:start w:val="1"/>
      <w:numFmt w:val="decimal"/>
      <w:lvlText w:val="%1."/>
      <w:lvlJc w:val="left"/>
      <w:pPr>
        <w:ind w:left="360" w:hanging="360"/>
      </w:pPr>
    </w:lvl>
    <w:lvl w:ilvl="1" w:tplc="E97E058C">
      <w:start w:val="1"/>
      <w:numFmt w:val="lowerLetter"/>
      <w:lvlText w:val="%2."/>
      <w:lvlJc w:val="left"/>
      <w:pPr>
        <w:ind w:left="1080" w:hanging="360"/>
      </w:pPr>
    </w:lvl>
    <w:lvl w:ilvl="2" w:tplc="2E5601B4">
      <w:start w:val="1"/>
      <w:numFmt w:val="lowerRoman"/>
      <w:lvlText w:val="%3."/>
      <w:lvlJc w:val="right"/>
      <w:pPr>
        <w:ind w:left="1800" w:hanging="180"/>
      </w:pPr>
    </w:lvl>
    <w:lvl w:ilvl="3" w:tplc="B8B805FA">
      <w:start w:val="1"/>
      <w:numFmt w:val="decimal"/>
      <w:lvlText w:val="%4."/>
      <w:lvlJc w:val="left"/>
      <w:pPr>
        <w:ind w:left="2520" w:hanging="360"/>
      </w:pPr>
    </w:lvl>
    <w:lvl w:ilvl="4" w:tplc="AC607806">
      <w:start w:val="1"/>
      <w:numFmt w:val="lowerLetter"/>
      <w:lvlText w:val="%5."/>
      <w:lvlJc w:val="left"/>
      <w:pPr>
        <w:ind w:left="3240" w:hanging="360"/>
      </w:pPr>
    </w:lvl>
    <w:lvl w:ilvl="5" w:tplc="1D1E6840">
      <w:start w:val="1"/>
      <w:numFmt w:val="lowerRoman"/>
      <w:lvlText w:val="%6."/>
      <w:lvlJc w:val="right"/>
      <w:pPr>
        <w:ind w:left="3960" w:hanging="180"/>
      </w:pPr>
    </w:lvl>
    <w:lvl w:ilvl="6" w:tplc="C7B057C6">
      <w:start w:val="1"/>
      <w:numFmt w:val="decimal"/>
      <w:lvlText w:val="%7."/>
      <w:lvlJc w:val="left"/>
      <w:pPr>
        <w:ind w:left="4680" w:hanging="360"/>
      </w:pPr>
    </w:lvl>
    <w:lvl w:ilvl="7" w:tplc="DB4E00B2">
      <w:start w:val="1"/>
      <w:numFmt w:val="lowerLetter"/>
      <w:lvlText w:val="%8."/>
      <w:lvlJc w:val="left"/>
      <w:pPr>
        <w:ind w:left="5400" w:hanging="360"/>
      </w:pPr>
    </w:lvl>
    <w:lvl w:ilvl="8" w:tplc="0AA24CF6">
      <w:start w:val="1"/>
      <w:numFmt w:val="lowerRoman"/>
      <w:lvlText w:val="%9."/>
      <w:lvlJc w:val="right"/>
      <w:pPr>
        <w:ind w:left="6120" w:hanging="180"/>
      </w:pPr>
    </w:lvl>
  </w:abstractNum>
  <w:abstractNum w:abstractNumId="59" w15:restartNumberingAfterBreak="0">
    <w:nsid w:val="7C60D958"/>
    <w:multiLevelType w:val="hybridMultilevel"/>
    <w:tmpl w:val="487C29DA"/>
    <w:lvl w:ilvl="0" w:tplc="DDC2D7D4">
      <w:start w:val="1"/>
      <w:numFmt w:val="bullet"/>
      <w:lvlText w:val=""/>
      <w:lvlJc w:val="left"/>
      <w:pPr>
        <w:ind w:left="720" w:hanging="360"/>
      </w:pPr>
      <w:rPr>
        <w:rFonts w:ascii="Symbol" w:hAnsi="Symbol" w:hint="default"/>
      </w:rPr>
    </w:lvl>
    <w:lvl w:ilvl="1" w:tplc="9BDE3954">
      <w:start w:val="1"/>
      <w:numFmt w:val="bullet"/>
      <w:lvlText w:val="o"/>
      <w:lvlJc w:val="left"/>
      <w:pPr>
        <w:ind w:left="1440" w:hanging="360"/>
      </w:pPr>
      <w:rPr>
        <w:rFonts w:ascii="Courier New" w:hAnsi="Courier New" w:hint="default"/>
      </w:rPr>
    </w:lvl>
    <w:lvl w:ilvl="2" w:tplc="ACD4C1F6">
      <w:start w:val="1"/>
      <w:numFmt w:val="bullet"/>
      <w:lvlText w:val=""/>
      <w:lvlJc w:val="left"/>
      <w:pPr>
        <w:ind w:left="2160" w:hanging="360"/>
      </w:pPr>
      <w:rPr>
        <w:rFonts w:ascii="Wingdings" w:hAnsi="Wingdings" w:hint="default"/>
      </w:rPr>
    </w:lvl>
    <w:lvl w:ilvl="3" w:tplc="82DCD91E">
      <w:start w:val="1"/>
      <w:numFmt w:val="bullet"/>
      <w:lvlText w:val=""/>
      <w:lvlJc w:val="left"/>
      <w:pPr>
        <w:ind w:left="2880" w:hanging="360"/>
      </w:pPr>
      <w:rPr>
        <w:rFonts w:ascii="Symbol" w:hAnsi="Symbol" w:hint="default"/>
      </w:rPr>
    </w:lvl>
    <w:lvl w:ilvl="4" w:tplc="DE285DEC">
      <w:start w:val="1"/>
      <w:numFmt w:val="bullet"/>
      <w:lvlText w:val="o"/>
      <w:lvlJc w:val="left"/>
      <w:pPr>
        <w:ind w:left="3600" w:hanging="360"/>
      </w:pPr>
      <w:rPr>
        <w:rFonts w:ascii="Courier New" w:hAnsi="Courier New" w:hint="default"/>
      </w:rPr>
    </w:lvl>
    <w:lvl w:ilvl="5" w:tplc="C56E88CA">
      <w:start w:val="1"/>
      <w:numFmt w:val="bullet"/>
      <w:lvlText w:val=""/>
      <w:lvlJc w:val="left"/>
      <w:pPr>
        <w:ind w:left="4320" w:hanging="360"/>
      </w:pPr>
      <w:rPr>
        <w:rFonts w:ascii="Wingdings" w:hAnsi="Wingdings" w:hint="default"/>
      </w:rPr>
    </w:lvl>
    <w:lvl w:ilvl="6" w:tplc="29FC1008">
      <w:start w:val="1"/>
      <w:numFmt w:val="bullet"/>
      <w:lvlText w:val=""/>
      <w:lvlJc w:val="left"/>
      <w:pPr>
        <w:ind w:left="5040" w:hanging="360"/>
      </w:pPr>
      <w:rPr>
        <w:rFonts w:ascii="Symbol" w:hAnsi="Symbol" w:hint="default"/>
      </w:rPr>
    </w:lvl>
    <w:lvl w:ilvl="7" w:tplc="5568ECC0">
      <w:start w:val="1"/>
      <w:numFmt w:val="bullet"/>
      <w:lvlText w:val="o"/>
      <w:lvlJc w:val="left"/>
      <w:pPr>
        <w:ind w:left="5760" w:hanging="360"/>
      </w:pPr>
      <w:rPr>
        <w:rFonts w:ascii="Courier New" w:hAnsi="Courier New" w:hint="default"/>
      </w:rPr>
    </w:lvl>
    <w:lvl w:ilvl="8" w:tplc="129E7BA2">
      <w:start w:val="1"/>
      <w:numFmt w:val="bullet"/>
      <w:lvlText w:val=""/>
      <w:lvlJc w:val="left"/>
      <w:pPr>
        <w:ind w:left="6480" w:hanging="360"/>
      </w:pPr>
      <w:rPr>
        <w:rFonts w:ascii="Wingdings" w:hAnsi="Wingdings" w:hint="default"/>
      </w:rPr>
    </w:lvl>
  </w:abstractNum>
  <w:abstractNum w:abstractNumId="60" w15:restartNumberingAfterBreak="0">
    <w:nsid w:val="7CB87BCF"/>
    <w:multiLevelType w:val="hybridMultilevel"/>
    <w:tmpl w:val="4858B780"/>
    <w:lvl w:ilvl="0" w:tplc="30603670">
      <w:start w:val="1"/>
      <w:numFmt w:val="decimal"/>
      <w:lvlText w:val="%1."/>
      <w:lvlJc w:val="left"/>
      <w:pPr>
        <w:ind w:left="720" w:hanging="360"/>
      </w:pPr>
    </w:lvl>
    <w:lvl w:ilvl="1" w:tplc="E1CCD170">
      <w:start w:val="1"/>
      <w:numFmt w:val="bullet"/>
      <w:lvlText w:val=""/>
      <w:lvlJc w:val="left"/>
      <w:pPr>
        <w:ind w:left="1440" w:hanging="360"/>
      </w:pPr>
      <w:rPr>
        <w:rFonts w:ascii="Symbol" w:hAnsi="Symbol" w:hint="default"/>
      </w:rPr>
    </w:lvl>
    <w:lvl w:ilvl="2" w:tplc="5002E516">
      <w:start w:val="1"/>
      <w:numFmt w:val="lowerRoman"/>
      <w:lvlText w:val="%3."/>
      <w:lvlJc w:val="right"/>
      <w:pPr>
        <w:ind w:left="2160" w:hanging="180"/>
      </w:pPr>
    </w:lvl>
    <w:lvl w:ilvl="3" w:tplc="21E81D00">
      <w:start w:val="1"/>
      <w:numFmt w:val="decimal"/>
      <w:lvlText w:val="%4."/>
      <w:lvlJc w:val="left"/>
      <w:pPr>
        <w:ind w:left="2880" w:hanging="360"/>
      </w:pPr>
    </w:lvl>
    <w:lvl w:ilvl="4" w:tplc="F894FAA0">
      <w:start w:val="1"/>
      <w:numFmt w:val="lowerLetter"/>
      <w:lvlText w:val="%5."/>
      <w:lvlJc w:val="left"/>
      <w:pPr>
        <w:ind w:left="3600" w:hanging="360"/>
      </w:pPr>
    </w:lvl>
    <w:lvl w:ilvl="5" w:tplc="6142A00E">
      <w:start w:val="1"/>
      <w:numFmt w:val="lowerRoman"/>
      <w:lvlText w:val="%6."/>
      <w:lvlJc w:val="right"/>
      <w:pPr>
        <w:ind w:left="4320" w:hanging="180"/>
      </w:pPr>
    </w:lvl>
    <w:lvl w:ilvl="6" w:tplc="CC5807F0">
      <w:start w:val="1"/>
      <w:numFmt w:val="decimal"/>
      <w:lvlText w:val="%7."/>
      <w:lvlJc w:val="left"/>
      <w:pPr>
        <w:ind w:left="5040" w:hanging="360"/>
      </w:pPr>
    </w:lvl>
    <w:lvl w:ilvl="7" w:tplc="C8444DFE">
      <w:start w:val="1"/>
      <w:numFmt w:val="lowerLetter"/>
      <w:lvlText w:val="%8."/>
      <w:lvlJc w:val="left"/>
      <w:pPr>
        <w:ind w:left="5760" w:hanging="360"/>
      </w:pPr>
    </w:lvl>
    <w:lvl w:ilvl="8" w:tplc="71B23354">
      <w:start w:val="1"/>
      <w:numFmt w:val="lowerRoman"/>
      <w:lvlText w:val="%9."/>
      <w:lvlJc w:val="right"/>
      <w:pPr>
        <w:ind w:left="6480" w:hanging="180"/>
      </w:pPr>
    </w:lvl>
  </w:abstractNum>
  <w:num w:numId="1" w16cid:durableId="842089343">
    <w:abstractNumId w:val="58"/>
  </w:num>
  <w:num w:numId="2" w16cid:durableId="1515725963">
    <w:abstractNumId w:val="5"/>
  </w:num>
  <w:num w:numId="3" w16cid:durableId="1873761445">
    <w:abstractNumId w:val="14"/>
  </w:num>
  <w:num w:numId="4" w16cid:durableId="1159227435">
    <w:abstractNumId w:val="32"/>
  </w:num>
  <w:num w:numId="5" w16cid:durableId="1744526877">
    <w:abstractNumId w:val="36"/>
  </w:num>
  <w:num w:numId="6" w16cid:durableId="667944472">
    <w:abstractNumId w:val="9"/>
  </w:num>
  <w:num w:numId="7" w16cid:durableId="1267927836">
    <w:abstractNumId w:val="43"/>
  </w:num>
  <w:num w:numId="8" w16cid:durableId="1763917412">
    <w:abstractNumId w:val="46"/>
  </w:num>
  <w:num w:numId="9" w16cid:durableId="452329585">
    <w:abstractNumId w:val="54"/>
  </w:num>
  <w:num w:numId="10" w16cid:durableId="1680035722">
    <w:abstractNumId w:val="60"/>
  </w:num>
  <w:num w:numId="11" w16cid:durableId="1821269529">
    <w:abstractNumId w:val="35"/>
  </w:num>
  <w:num w:numId="12" w16cid:durableId="16469200">
    <w:abstractNumId w:val="7"/>
  </w:num>
  <w:num w:numId="13" w16cid:durableId="1425146398">
    <w:abstractNumId w:val="16"/>
  </w:num>
  <w:num w:numId="14" w16cid:durableId="991983747">
    <w:abstractNumId w:val="51"/>
  </w:num>
  <w:num w:numId="15" w16cid:durableId="1520241362">
    <w:abstractNumId w:val="31"/>
  </w:num>
  <w:num w:numId="16" w16cid:durableId="196159096">
    <w:abstractNumId w:val="24"/>
  </w:num>
  <w:num w:numId="17" w16cid:durableId="306397530">
    <w:abstractNumId w:val="28"/>
  </w:num>
  <w:num w:numId="18" w16cid:durableId="902913470">
    <w:abstractNumId w:val="30"/>
  </w:num>
  <w:num w:numId="19" w16cid:durableId="175970695">
    <w:abstractNumId w:val="40"/>
  </w:num>
  <w:num w:numId="20" w16cid:durableId="651449623">
    <w:abstractNumId w:val="47"/>
  </w:num>
  <w:num w:numId="21" w16cid:durableId="1126583465">
    <w:abstractNumId w:val="18"/>
  </w:num>
  <w:num w:numId="22" w16cid:durableId="1864779654">
    <w:abstractNumId w:val="34"/>
  </w:num>
  <w:num w:numId="23" w16cid:durableId="1084687766">
    <w:abstractNumId w:val="3"/>
  </w:num>
  <w:num w:numId="24" w16cid:durableId="1697925879">
    <w:abstractNumId w:val="57"/>
  </w:num>
  <w:num w:numId="25" w16cid:durableId="1462456692">
    <w:abstractNumId w:val="11"/>
  </w:num>
  <w:num w:numId="26" w16cid:durableId="1182742156">
    <w:abstractNumId w:val="38"/>
  </w:num>
  <w:num w:numId="27" w16cid:durableId="1216699636">
    <w:abstractNumId w:val="29"/>
  </w:num>
  <w:num w:numId="28" w16cid:durableId="1458641947">
    <w:abstractNumId w:val="42"/>
  </w:num>
  <w:num w:numId="29" w16cid:durableId="759760857">
    <w:abstractNumId w:val="45"/>
  </w:num>
  <w:num w:numId="30" w16cid:durableId="1068696219">
    <w:abstractNumId w:val="59"/>
  </w:num>
  <w:num w:numId="31" w16cid:durableId="1268076216">
    <w:abstractNumId w:val="48"/>
  </w:num>
  <w:num w:numId="32" w16cid:durableId="1796213473">
    <w:abstractNumId w:val="17"/>
  </w:num>
  <w:num w:numId="33" w16cid:durableId="1069839222">
    <w:abstractNumId w:val="50"/>
  </w:num>
  <w:num w:numId="34" w16cid:durableId="2072188516">
    <w:abstractNumId w:val="41"/>
  </w:num>
  <w:num w:numId="35" w16cid:durableId="1180117991">
    <w:abstractNumId w:val="13"/>
  </w:num>
  <w:num w:numId="36" w16cid:durableId="507603912">
    <w:abstractNumId w:val="55"/>
  </w:num>
  <w:num w:numId="37" w16cid:durableId="554316652">
    <w:abstractNumId w:val="4"/>
  </w:num>
  <w:num w:numId="38" w16cid:durableId="810370245">
    <w:abstractNumId w:val="15"/>
  </w:num>
  <w:num w:numId="39" w16cid:durableId="52506507">
    <w:abstractNumId w:val="56"/>
  </w:num>
  <w:num w:numId="40" w16cid:durableId="1083070423">
    <w:abstractNumId w:val="27"/>
  </w:num>
  <w:num w:numId="41" w16cid:durableId="506679414">
    <w:abstractNumId w:val="8"/>
  </w:num>
  <w:num w:numId="42" w16cid:durableId="1476415452">
    <w:abstractNumId w:val="44"/>
  </w:num>
  <w:num w:numId="43" w16cid:durableId="1209100724">
    <w:abstractNumId w:val="37"/>
  </w:num>
  <w:num w:numId="44" w16cid:durableId="920607003">
    <w:abstractNumId w:val="25"/>
  </w:num>
  <w:num w:numId="45" w16cid:durableId="456338270">
    <w:abstractNumId w:val="52"/>
  </w:num>
  <w:num w:numId="46" w16cid:durableId="1932230516">
    <w:abstractNumId w:val="0"/>
  </w:num>
  <w:num w:numId="47" w16cid:durableId="861896285">
    <w:abstractNumId w:val="10"/>
  </w:num>
  <w:num w:numId="48" w16cid:durableId="398291462">
    <w:abstractNumId w:val="1"/>
  </w:num>
  <w:num w:numId="49" w16cid:durableId="461387659">
    <w:abstractNumId w:val="49"/>
  </w:num>
  <w:num w:numId="50" w16cid:durableId="1118718732">
    <w:abstractNumId w:val="2"/>
  </w:num>
  <w:num w:numId="51" w16cid:durableId="1676227580">
    <w:abstractNumId w:val="19"/>
  </w:num>
  <w:num w:numId="52" w16cid:durableId="1537040540">
    <w:abstractNumId w:val="22"/>
  </w:num>
  <w:num w:numId="53" w16cid:durableId="57948428">
    <w:abstractNumId w:val="23"/>
  </w:num>
  <w:num w:numId="54" w16cid:durableId="1543715228">
    <w:abstractNumId w:val="6"/>
  </w:num>
  <w:num w:numId="55" w16cid:durableId="234166822">
    <w:abstractNumId w:val="26"/>
  </w:num>
  <w:num w:numId="56" w16cid:durableId="1626500541">
    <w:abstractNumId w:val="33"/>
  </w:num>
  <w:num w:numId="57" w16cid:durableId="1466504132">
    <w:abstractNumId w:val="53"/>
  </w:num>
  <w:num w:numId="58" w16cid:durableId="516116325">
    <w:abstractNumId w:val="20"/>
  </w:num>
  <w:num w:numId="59" w16cid:durableId="1720282683">
    <w:abstractNumId w:val="39"/>
  </w:num>
  <w:num w:numId="60" w16cid:durableId="256595213">
    <w:abstractNumId w:val="21"/>
  </w:num>
  <w:num w:numId="61" w16cid:durableId="21058083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180"/>
    <w:rsid w:val="00033ADF"/>
    <w:rsid w:val="0003F5C7"/>
    <w:rsid w:val="0005A18D"/>
    <w:rsid w:val="0006788E"/>
    <w:rsid w:val="000AFFD3"/>
    <w:rsid w:val="00122680"/>
    <w:rsid w:val="0013324E"/>
    <w:rsid w:val="001413B0"/>
    <w:rsid w:val="00162CA4"/>
    <w:rsid w:val="001A4BF9"/>
    <w:rsid w:val="001C7B5C"/>
    <w:rsid w:val="001D0A7B"/>
    <w:rsid w:val="00237138"/>
    <w:rsid w:val="0027574F"/>
    <w:rsid w:val="00283AE2"/>
    <w:rsid w:val="002B2B74"/>
    <w:rsid w:val="002B6B2C"/>
    <w:rsid w:val="002E6F5F"/>
    <w:rsid w:val="002F12AC"/>
    <w:rsid w:val="00304CFA"/>
    <w:rsid w:val="0036EA94"/>
    <w:rsid w:val="00371ADF"/>
    <w:rsid w:val="004045E6"/>
    <w:rsid w:val="00425B08"/>
    <w:rsid w:val="004268AB"/>
    <w:rsid w:val="00427B2E"/>
    <w:rsid w:val="0047044A"/>
    <w:rsid w:val="004931DA"/>
    <w:rsid w:val="004A1B7B"/>
    <w:rsid w:val="004E5707"/>
    <w:rsid w:val="004F4331"/>
    <w:rsid w:val="00547180"/>
    <w:rsid w:val="00576A3D"/>
    <w:rsid w:val="00586B7F"/>
    <w:rsid w:val="005A696B"/>
    <w:rsid w:val="005D4E73"/>
    <w:rsid w:val="005D6E93"/>
    <w:rsid w:val="006141E0"/>
    <w:rsid w:val="00633B1C"/>
    <w:rsid w:val="006528E7"/>
    <w:rsid w:val="00684E7E"/>
    <w:rsid w:val="006A2A50"/>
    <w:rsid w:val="006A337F"/>
    <w:rsid w:val="00714214"/>
    <w:rsid w:val="00723DE3"/>
    <w:rsid w:val="0075D0A8"/>
    <w:rsid w:val="00761A9E"/>
    <w:rsid w:val="007860B0"/>
    <w:rsid w:val="00791016"/>
    <w:rsid w:val="007F60B1"/>
    <w:rsid w:val="007F6C2D"/>
    <w:rsid w:val="008C6975"/>
    <w:rsid w:val="008F0FF5"/>
    <w:rsid w:val="009009A1"/>
    <w:rsid w:val="00914A0B"/>
    <w:rsid w:val="00917958"/>
    <w:rsid w:val="00921273"/>
    <w:rsid w:val="00937535"/>
    <w:rsid w:val="00964E2C"/>
    <w:rsid w:val="0096546F"/>
    <w:rsid w:val="009901C3"/>
    <w:rsid w:val="009A6016"/>
    <w:rsid w:val="00AB0CD3"/>
    <w:rsid w:val="00AB3B80"/>
    <w:rsid w:val="00AB57C3"/>
    <w:rsid w:val="00AE22FD"/>
    <w:rsid w:val="00AE60AA"/>
    <w:rsid w:val="00B052D9"/>
    <w:rsid w:val="00B061CE"/>
    <w:rsid w:val="00B11AF2"/>
    <w:rsid w:val="00B21E0E"/>
    <w:rsid w:val="00B244A2"/>
    <w:rsid w:val="00B277C0"/>
    <w:rsid w:val="00B36596"/>
    <w:rsid w:val="00B52932"/>
    <w:rsid w:val="00BA7794"/>
    <w:rsid w:val="00BE7B23"/>
    <w:rsid w:val="00C13B72"/>
    <w:rsid w:val="00C66CE4"/>
    <w:rsid w:val="00CD16B7"/>
    <w:rsid w:val="00CD272C"/>
    <w:rsid w:val="00CE19B2"/>
    <w:rsid w:val="00CF4893"/>
    <w:rsid w:val="00CF6077"/>
    <w:rsid w:val="00D021E2"/>
    <w:rsid w:val="00D0AC0F"/>
    <w:rsid w:val="00D0AC1E"/>
    <w:rsid w:val="00D3A695"/>
    <w:rsid w:val="00D44D1D"/>
    <w:rsid w:val="00D59461"/>
    <w:rsid w:val="00D919E4"/>
    <w:rsid w:val="00DA04E0"/>
    <w:rsid w:val="00E6473F"/>
    <w:rsid w:val="00E821E9"/>
    <w:rsid w:val="00EA31E6"/>
    <w:rsid w:val="00F077B9"/>
    <w:rsid w:val="00F351EE"/>
    <w:rsid w:val="00F36E15"/>
    <w:rsid w:val="00F82475"/>
    <w:rsid w:val="0130EA42"/>
    <w:rsid w:val="014626B3"/>
    <w:rsid w:val="015C669F"/>
    <w:rsid w:val="01608D98"/>
    <w:rsid w:val="01729F4C"/>
    <w:rsid w:val="01AC5C58"/>
    <w:rsid w:val="01B3DF33"/>
    <w:rsid w:val="01BE65A3"/>
    <w:rsid w:val="01C22093"/>
    <w:rsid w:val="01C310C8"/>
    <w:rsid w:val="01CDEC84"/>
    <w:rsid w:val="01DDA4AA"/>
    <w:rsid w:val="021D7B7E"/>
    <w:rsid w:val="022FC3CE"/>
    <w:rsid w:val="023C5CE9"/>
    <w:rsid w:val="023DDB1A"/>
    <w:rsid w:val="027C7A00"/>
    <w:rsid w:val="027EF084"/>
    <w:rsid w:val="02A11643"/>
    <w:rsid w:val="02A24791"/>
    <w:rsid w:val="02A82C27"/>
    <w:rsid w:val="02AEC904"/>
    <w:rsid w:val="02D2A0EF"/>
    <w:rsid w:val="02DAA58E"/>
    <w:rsid w:val="02E312CA"/>
    <w:rsid w:val="02E4F1F1"/>
    <w:rsid w:val="02E89F8C"/>
    <w:rsid w:val="02EDF260"/>
    <w:rsid w:val="02FBAECF"/>
    <w:rsid w:val="032A582D"/>
    <w:rsid w:val="032FF1FC"/>
    <w:rsid w:val="0353F679"/>
    <w:rsid w:val="0359BB96"/>
    <w:rsid w:val="035BF51A"/>
    <w:rsid w:val="038619C2"/>
    <w:rsid w:val="03883648"/>
    <w:rsid w:val="0395620C"/>
    <w:rsid w:val="039AA696"/>
    <w:rsid w:val="03A587AF"/>
    <w:rsid w:val="03A5917F"/>
    <w:rsid w:val="03A64E7F"/>
    <w:rsid w:val="03A9179B"/>
    <w:rsid w:val="03BA244E"/>
    <w:rsid w:val="03C2950C"/>
    <w:rsid w:val="03CE8AF6"/>
    <w:rsid w:val="03DB03A1"/>
    <w:rsid w:val="03E64D9E"/>
    <w:rsid w:val="03EEA89F"/>
    <w:rsid w:val="03FE313D"/>
    <w:rsid w:val="04011579"/>
    <w:rsid w:val="040646D2"/>
    <w:rsid w:val="04299C23"/>
    <w:rsid w:val="043311EB"/>
    <w:rsid w:val="045EE458"/>
    <w:rsid w:val="04638A0C"/>
    <w:rsid w:val="0483EABB"/>
    <w:rsid w:val="04BB1F89"/>
    <w:rsid w:val="04BD6E0B"/>
    <w:rsid w:val="04CA8938"/>
    <w:rsid w:val="04D1E147"/>
    <w:rsid w:val="04DD18B2"/>
    <w:rsid w:val="04F58BF7"/>
    <w:rsid w:val="04FE4D63"/>
    <w:rsid w:val="050CC766"/>
    <w:rsid w:val="0512C47F"/>
    <w:rsid w:val="05231F27"/>
    <w:rsid w:val="053AE317"/>
    <w:rsid w:val="0542E273"/>
    <w:rsid w:val="05558DE1"/>
    <w:rsid w:val="05649DA1"/>
    <w:rsid w:val="0586CA43"/>
    <w:rsid w:val="058B626F"/>
    <w:rsid w:val="059886D9"/>
    <w:rsid w:val="059B64BA"/>
    <w:rsid w:val="05B56001"/>
    <w:rsid w:val="05B7C281"/>
    <w:rsid w:val="05B9F388"/>
    <w:rsid w:val="05E027DC"/>
    <w:rsid w:val="05EDBBA9"/>
    <w:rsid w:val="060AFBE1"/>
    <w:rsid w:val="0611C152"/>
    <w:rsid w:val="06383D16"/>
    <w:rsid w:val="064C9928"/>
    <w:rsid w:val="0654FEC1"/>
    <w:rsid w:val="0657D3C6"/>
    <w:rsid w:val="0682D6BF"/>
    <w:rsid w:val="06926C94"/>
    <w:rsid w:val="069A1DC4"/>
    <w:rsid w:val="069D5A65"/>
    <w:rsid w:val="06CEF1A2"/>
    <w:rsid w:val="06D0576F"/>
    <w:rsid w:val="06ECB38E"/>
    <w:rsid w:val="06F610FB"/>
    <w:rsid w:val="070D6449"/>
    <w:rsid w:val="070DA0A1"/>
    <w:rsid w:val="07213248"/>
    <w:rsid w:val="07249601"/>
    <w:rsid w:val="072BA3D3"/>
    <w:rsid w:val="07541D3C"/>
    <w:rsid w:val="0755C3E9"/>
    <w:rsid w:val="07634BEB"/>
    <w:rsid w:val="0776948E"/>
    <w:rsid w:val="0788E07B"/>
    <w:rsid w:val="07A88680"/>
    <w:rsid w:val="07D45B6B"/>
    <w:rsid w:val="07E0C107"/>
    <w:rsid w:val="07F46A45"/>
    <w:rsid w:val="080EC2E8"/>
    <w:rsid w:val="0815FFDA"/>
    <w:rsid w:val="08397E33"/>
    <w:rsid w:val="0848595C"/>
    <w:rsid w:val="086316CF"/>
    <w:rsid w:val="089BDCD8"/>
    <w:rsid w:val="08AAD055"/>
    <w:rsid w:val="08BD4CD8"/>
    <w:rsid w:val="08CAB89E"/>
    <w:rsid w:val="08D4D562"/>
    <w:rsid w:val="08E83CDA"/>
    <w:rsid w:val="08EDC14B"/>
    <w:rsid w:val="08F03D01"/>
    <w:rsid w:val="09182766"/>
    <w:rsid w:val="09238048"/>
    <w:rsid w:val="092A193E"/>
    <w:rsid w:val="092B3463"/>
    <w:rsid w:val="0938D2EE"/>
    <w:rsid w:val="093F7909"/>
    <w:rsid w:val="0955F519"/>
    <w:rsid w:val="096C2385"/>
    <w:rsid w:val="0974294E"/>
    <w:rsid w:val="09774045"/>
    <w:rsid w:val="0988A3F7"/>
    <w:rsid w:val="09AB5450"/>
    <w:rsid w:val="09AC0A3E"/>
    <w:rsid w:val="09C1E73F"/>
    <w:rsid w:val="09D07D81"/>
    <w:rsid w:val="09E016F8"/>
    <w:rsid w:val="09E4AB5B"/>
    <w:rsid w:val="09EF510A"/>
    <w:rsid w:val="0A0BBFF4"/>
    <w:rsid w:val="0A2187A3"/>
    <w:rsid w:val="0A2C37EF"/>
    <w:rsid w:val="0A3384D8"/>
    <w:rsid w:val="0A33958A"/>
    <w:rsid w:val="0A3CBA62"/>
    <w:rsid w:val="0A4DB7B1"/>
    <w:rsid w:val="0A4FFCCD"/>
    <w:rsid w:val="0A698A8B"/>
    <w:rsid w:val="0A730E2C"/>
    <w:rsid w:val="0A732056"/>
    <w:rsid w:val="0A77C190"/>
    <w:rsid w:val="0AAE3ECA"/>
    <w:rsid w:val="0AB3F7C7"/>
    <w:rsid w:val="0ABE9CE7"/>
    <w:rsid w:val="0AD0FAFC"/>
    <w:rsid w:val="0AD108DB"/>
    <w:rsid w:val="0AD4F6C8"/>
    <w:rsid w:val="0AE02742"/>
    <w:rsid w:val="0AF0A4F5"/>
    <w:rsid w:val="0AF63464"/>
    <w:rsid w:val="0B0D8CD7"/>
    <w:rsid w:val="0B105A08"/>
    <w:rsid w:val="0B1D2BB7"/>
    <w:rsid w:val="0B23C56F"/>
    <w:rsid w:val="0B2C0075"/>
    <w:rsid w:val="0B2C7266"/>
    <w:rsid w:val="0B30CB48"/>
    <w:rsid w:val="0B466C0D"/>
    <w:rsid w:val="0B4701E3"/>
    <w:rsid w:val="0B6F0C2D"/>
    <w:rsid w:val="0BA03792"/>
    <w:rsid w:val="0BA6C025"/>
    <w:rsid w:val="0BA95D37"/>
    <w:rsid w:val="0BDD0FE3"/>
    <w:rsid w:val="0BE97B4C"/>
    <w:rsid w:val="0BF81AD2"/>
    <w:rsid w:val="0C60702E"/>
    <w:rsid w:val="0C77A1AF"/>
    <w:rsid w:val="0CBDDC1F"/>
    <w:rsid w:val="0CD9C78A"/>
    <w:rsid w:val="0D03279A"/>
    <w:rsid w:val="0D1BAE5A"/>
    <w:rsid w:val="0D25AE07"/>
    <w:rsid w:val="0D26BD11"/>
    <w:rsid w:val="0D485C29"/>
    <w:rsid w:val="0D595E51"/>
    <w:rsid w:val="0D74897A"/>
    <w:rsid w:val="0D87098B"/>
    <w:rsid w:val="0D885A46"/>
    <w:rsid w:val="0DC08904"/>
    <w:rsid w:val="0DC4C549"/>
    <w:rsid w:val="0DC91B3B"/>
    <w:rsid w:val="0DD7A427"/>
    <w:rsid w:val="0DEB39C1"/>
    <w:rsid w:val="0E01256D"/>
    <w:rsid w:val="0E092667"/>
    <w:rsid w:val="0E176DFE"/>
    <w:rsid w:val="0E3B4562"/>
    <w:rsid w:val="0E3E1048"/>
    <w:rsid w:val="0E5954A8"/>
    <w:rsid w:val="0E64158A"/>
    <w:rsid w:val="0E6B73E1"/>
    <w:rsid w:val="0E6DFC75"/>
    <w:rsid w:val="0E802791"/>
    <w:rsid w:val="0EAC6F8C"/>
    <w:rsid w:val="0EB60581"/>
    <w:rsid w:val="0EB7E85F"/>
    <w:rsid w:val="0EBF8CE6"/>
    <w:rsid w:val="0EDFBA4A"/>
    <w:rsid w:val="0EF762AA"/>
    <w:rsid w:val="0EFA4AB5"/>
    <w:rsid w:val="0F074A04"/>
    <w:rsid w:val="0F095FE8"/>
    <w:rsid w:val="0F1144AE"/>
    <w:rsid w:val="0F268CE5"/>
    <w:rsid w:val="0F37F779"/>
    <w:rsid w:val="0F6C149F"/>
    <w:rsid w:val="0F6DA557"/>
    <w:rsid w:val="0F76420D"/>
    <w:rsid w:val="0F9972C1"/>
    <w:rsid w:val="0F9C1617"/>
    <w:rsid w:val="0FB1DE27"/>
    <w:rsid w:val="0FB39865"/>
    <w:rsid w:val="0FC2BD5A"/>
    <w:rsid w:val="0FD0DD6E"/>
    <w:rsid w:val="0FDF1688"/>
    <w:rsid w:val="1002E8A3"/>
    <w:rsid w:val="100AAD1A"/>
    <w:rsid w:val="1036CCE0"/>
    <w:rsid w:val="103C0D69"/>
    <w:rsid w:val="10416202"/>
    <w:rsid w:val="104A333C"/>
    <w:rsid w:val="105A27E7"/>
    <w:rsid w:val="1070E93D"/>
    <w:rsid w:val="108C07EC"/>
    <w:rsid w:val="10954F39"/>
    <w:rsid w:val="109E3B13"/>
    <w:rsid w:val="10D205C2"/>
    <w:rsid w:val="11095C29"/>
    <w:rsid w:val="110975B8"/>
    <w:rsid w:val="110C31EB"/>
    <w:rsid w:val="110FD18E"/>
    <w:rsid w:val="1111D962"/>
    <w:rsid w:val="1116F5E9"/>
    <w:rsid w:val="111D2531"/>
    <w:rsid w:val="11215190"/>
    <w:rsid w:val="1122DA83"/>
    <w:rsid w:val="1131A703"/>
    <w:rsid w:val="113F7D39"/>
    <w:rsid w:val="1153E31B"/>
    <w:rsid w:val="115E0D0D"/>
    <w:rsid w:val="1162D365"/>
    <w:rsid w:val="11726461"/>
    <w:rsid w:val="11819B51"/>
    <w:rsid w:val="11AF4423"/>
    <w:rsid w:val="11BAFD5D"/>
    <w:rsid w:val="11D00FE0"/>
    <w:rsid w:val="11F687BE"/>
    <w:rsid w:val="11F7FE7C"/>
    <w:rsid w:val="12309D8D"/>
    <w:rsid w:val="1242653E"/>
    <w:rsid w:val="1247DAF5"/>
    <w:rsid w:val="124F9F11"/>
    <w:rsid w:val="125DB3E1"/>
    <w:rsid w:val="1261655E"/>
    <w:rsid w:val="12620DE3"/>
    <w:rsid w:val="12625801"/>
    <w:rsid w:val="12718C7A"/>
    <w:rsid w:val="127E14AB"/>
    <w:rsid w:val="128AB89A"/>
    <w:rsid w:val="129D533D"/>
    <w:rsid w:val="12A2C9E4"/>
    <w:rsid w:val="12E98E92"/>
    <w:rsid w:val="13062BAA"/>
    <w:rsid w:val="130B452D"/>
    <w:rsid w:val="13206707"/>
    <w:rsid w:val="13640459"/>
    <w:rsid w:val="137185FD"/>
    <w:rsid w:val="1377522A"/>
    <w:rsid w:val="1377F961"/>
    <w:rsid w:val="13806A7C"/>
    <w:rsid w:val="13904B81"/>
    <w:rsid w:val="13C81B77"/>
    <w:rsid w:val="13CF9ED6"/>
    <w:rsid w:val="13E19668"/>
    <w:rsid w:val="13E449B3"/>
    <w:rsid w:val="13F1C2C9"/>
    <w:rsid w:val="13FAB63C"/>
    <w:rsid w:val="141B1352"/>
    <w:rsid w:val="141C967C"/>
    <w:rsid w:val="14216D0D"/>
    <w:rsid w:val="143E0F85"/>
    <w:rsid w:val="1458BAD9"/>
    <w:rsid w:val="1463CDE4"/>
    <w:rsid w:val="1481C425"/>
    <w:rsid w:val="1485A7C7"/>
    <w:rsid w:val="14B2D7AA"/>
    <w:rsid w:val="15253DDF"/>
    <w:rsid w:val="155F7330"/>
    <w:rsid w:val="1567A01A"/>
    <w:rsid w:val="1590F8A6"/>
    <w:rsid w:val="15972745"/>
    <w:rsid w:val="159C01BF"/>
    <w:rsid w:val="159F5D6E"/>
    <w:rsid w:val="15C8F346"/>
    <w:rsid w:val="15CA4823"/>
    <w:rsid w:val="15D25C3B"/>
    <w:rsid w:val="15EA6A95"/>
    <w:rsid w:val="15F67140"/>
    <w:rsid w:val="1609B679"/>
    <w:rsid w:val="1626FD1A"/>
    <w:rsid w:val="16336291"/>
    <w:rsid w:val="1644CDC2"/>
    <w:rsid w:val="1646811E"/>
    <w:rsid w:val="164CCDA3"/>
    <w:rsid w:val="1654BA38"/>
    <w:rsid w:val="165595E7"/>
    <w:rsid w:val="165701FF"/>
    <w:rsid w:val="166AB3D4"/>
    <w:rsid w:val="167150C1"/>
    <w:rsid w:val="16786DC1"/>
    <w:rsid w:val="16AF785A"/>
    <w:rsid w:val="16B78171"/>
    <w:rsid w:val="16C0E5ED"/>
    <w:rsid w:val="16C480A6"/>
    <w:rsid w:val="16E430BE"/>
    <w:rsid w:val="16EC272B"/>
    <w:rsid w:val="16FA12A0"/>
    <w:rsid w:val="17021A7F"/>
    <w:rsid w:val="1721960B"/>
    <w:rsid w:val="172312C6"/>
    <w:rsid w:val="17239B9A"/>
    <w:rsid w:val="172CC907"/>
    <w:rsid w:val="1740AC48"/>
    <w:rsid w:val="17431CDB"/>
    <w:rsid w:val="17961886"/>
    <w:rsid w:val="179C792C"/>
    <w:rsid w:val="17A07213"/>
    <w:rsid w:val="17D48630"/>
    <w:rsid w:val="17F05B71"/>
    <w:rsid w:val="17F6D663"/>
    <w:rsid w:val="18009CF2"/>
    <w:rsid w:val="181B9C55"/>
    <w:rsid w:val="18468249"/>
    <w:rsid w:val="18519CB7"/>
    <w:rsid w:val="185D73C5"/>
    <w:rsid w:val="187148CA"/>
    <w:rsid w:val="1878AD99"/>
    <w:rsid w:val="18831F06"/>
    <w:rsid w:val="188725BF"/>
    <w:rsid w:val="18ADCA11"/>
    <w:rsid w:val="18B3215F"/>
    <w:rsid w:val="18B517C1"/>
    <w:rsid w:val="18C40B15"/>
    <w:rsid w:val="18E47271"/>
    <w:rsid w:val="18EA29F0"/>
    <w:rsid w:val="18F4A004"/>
    <w:rsid w:val="18F8F906"/>
    <w:rsid w:val="18FCB6BB"/>
    <w:rsid w:val="18FF96D2"/>
    <w:rsid w:val="190B1213"/>
    <w:rsid w:val="19213D42"/>
    <w:rsid w:val="192824C0"/>
    <w:rsid w:val="1974888E"/>
    <w:rsid w:val="198104A7"/>
    <w:rsid w:val="19A4321E"/>
    <w:rsid w:val="19AA7506"/>
    <w:rsid w:val="19B10592"/>
    <w:rsid w:val="19B67980"/>
    <w:rsid w:val="19BE7322"/>
    <w:rsid w:val="1A14DF7B"/>
    <w:rsid w:val="1A19E6CC"/>
    <w:rsid w:val="1A43FC13"/>
    <w:rsid w:val="1A4D8353"/>
    <w:rsid w:val="1A6A6DC4"/>
    <w:rsid w:val="1A76F3B7"/>
    <w:rsid w:val="1A7A93FA"/>
    <w:rsid w:val="1A874D28"/>
    <w:rsid w:val="1A900F2B"/>
    <w:rsid w:val="1A901C97"/>
    <w:rsid w:val="1A982338"/>
    <w:rsid w:val="1AB031E6"/>
    <w:rsid w:val="1AB5066A"/>
    <w:rsid w:val="1AB5A71D"/>
    <w:rsid w:val="1AB6888B"/>
    <w:rsid w:val="1AC31CF1"/>
    <w:rsid w:val="1AC4FF42"/>
    <w:rsid w:val="1AD56DFC"/>
    <w:rsid w:val="1AF64B0C"/>
    <w:rsid w:val="1B392184"/>
    <w:rsid w:val="1B8AA0BC"/>
    <w:rsid w:val="1B8D72F8"/>
    <w:rsid w:val="1B986845"/>
    <w:rsid w:val="1B9F48C9"/>
    <w:rsid w:val="1BA95B01"/>
    <w:rsid w:val="1BACEDE9"/>
    <w:rsid w:val="1BC97838"/>
    <w:rsid w:val="1BCCDF96"/>
    <w:rsid w:val="1BDAF453"/>
    <w:rsid w:val="1BDB46F4"/>
    <w:rsid w:val="1BE3E685"/>
    <w:rsid w:val="1C00F9A3"/>
    <w:rsid w:val="1C0844A0"/>
    <w:rsid w:val="1C146F9C"/>
    <w:rsid w:val="1C1F03D7"/>
    <w:rsid w:val="1C759422"/>
    <w:rsid w:val="1C921B6D"/>
    <w:rsid w:val="1C9F8BC0"/>
    <w:rsid w:val="1CD37C22"/>
    <w:rsid w:val="1CD790A6"/>
    <w:rsid w:val="1CDA72AD"/>
    <w:rsid w:val="1CF212BD"/>
    <w:rsid w:val="1CFEB455"/>
    <w:rsid w:val="1D06AD57"/>
    <w:rsid w:val="1D26C2F5"/>
    <w:rsid w:val="1D387917"/>
    <w:rsid w:val="1D408688"/>
    <w:rsid w:val="1D4F632C"/>
    <w:rsid w:val="1D5E27C4"/>
    <w:rsid w:val="1D6F8B4D"/>
    <w:rsid w:val="1D91A40C"/>
    <w:rsid w:val="1DC0E6DB"/>
    <w:rsid w:val="1DCBC31A"/>
    <w:rsid w:val="1DE0E5B6"/>
    <w:rsid w:val="1E010000"/>
    <w:rsid w:val="1E015D8B"/>
    <w:rsid w:val="1E1E5706"/>
    <w:rsid w:val="1E245232"/>
    <w:rsid w:val="1E319E7F"/>
    <w:rsid w:val="1E41D9B8"/>
    <w:rsid w:val="1E5F909E"/>
    <w:rsid w:val="1E722680"/>
    <w:rsid w:val="1E778905"/>
    <w:rsid w:val="1E86E33C"/>
    <w:rsid w:val="1E8C1258"/>
    <w:rsid w:val="1E94F3C4"/>
    <w:rsid w:val="1EB5AAE5"/>
    <w:rsid w:val="1EBA76A3"/>
    <w:rsid w:val="1F1022DA"/>
    <w:rsid w:val="1F4AD094"/>
    <w:rsid w:val="1F6E08D1"/>
    <w:rsid w:val="1F93AF0E"/>
    <w:rsid w:val="1FA0E7F6"/>
    <w:rsid w:val="1FAFD597"/>
    <w:rsid w:val="1FBA2767"/>
    <w:rsid w:val="1FBADD8D"/>
    <w:rsid w:val="1FC49976"/>
    <w:rsid w:val="1FC7511F"/>
    <w:rsid w:val="1FCE374B"/>
    <w:rsid w:val="1FCFEF77"/>
    <w:rsid w:val="1FF6FEFA"/>
    <w:rsid w:val="200B83BC"/>
    <w:rsid w:val="2025BB04"/>
    <w:rsid w:val="205167E6"/>
    <w:rsid w:val="2056AD15"/>
    <w:rsid w:val="20594CB1"/>
    <w:rsid w:val="205AC4C8"/>
    <w:rsid w:val="206E7B31"/>
    <w:rsid w:val="20721330"/>
    <w:rsid w:val="20A699F3"/>
    <w:rsid w:val="20B2FCAA"/>
    <w:rsid w:val="20C4E9F7"/>
    <w:rsid w:val="20C502EF"/>
    <w:rsid w:val="20D10F52"/>
    <w:rsid w:val="20D937C2"/>
    <w:rsid w:val="20FF5E1B"/>
    <w:rsid w:val="20FFFB83"/>
    <w:rsid w:val="21001585"/>
    <w:rsid w:val="210B3E9F"/>
    <w:rsid w:val="21208BCE"/>
    <w:rsid w:val="212398CC"/>
    <w:rsid w:val="2128FCFE"/>
    <w:rsid w:val="212C78C6"/>
    <w:rsid w:val="212E1B90"/>
    <w:rsid w:val="218BA28F"/>
    <w:rsid w:val="219E81FB"/>
    <w:rsid w:val="21BEEAEE"/>
    <w:rsid w:val="21CA9168"/>
    <w:rsid w:val="21CCE334"/>
    <w:rsid w:val="21E6F872"/>
    <w:rsid w:val="21EF3F54"/>
    <w:rsid w:val="21F70344"/>
    <w:rsid w:val="2202CC3A"/>
    <w:rsid w:val="220D57DE"/>
    <w:rsid w:val="221DFDAF"/>
    <w:rsid w:val="2221BD6D"/>
    <w:rsid w:val="2227B829"/>
    <w:rsid w:val="222A381B"/>
    <w:rsid w:val="22356F77"/>
    <w:rsid w:val="226259CA"/>
    <w:rsid w:val="22627428"/>
    <w:rsid w:val="2265B82E"/>
    <w:rsid w:val="227F968B"/>
    <w:rsid w:val="22A50C2B"/>
    <w:rsid w:val="22ACEE07"/>
    <w:rsid w:val="22C8FE0F"/>
    <w:rsid w:val="22D18487"/>
    <w:rsid w:val="22E20D76"/>
    <w:rsid w:val="22E9F5AF"/>
    <w:rsid w:val="2316480A"/>
    <w:rsid w:val="233A2480"/>
    <w:rsid w:val="233BC1BC"/>
    <w:rsid w:val="233D6B93"/>
    <w:rsid w:val="23488317"/>
    <w:rsid w:val="2359816F"/>
    <w:rsid w:val="235DCF45"/>
    <w:rsid w:val="23645430"/>
    <w:rsid w:val="2381B7C3"/>
    <w:rsid w:val="2387C59B"/>
    <w:rsid w:val="23960479"/>
    <w:rsid w:val="23AB80DE"/>
    <w:rsid w:val="23AF6944"/>
    <w:rsid w:val="23B43170"/>
    <w:rsid w:val="23BD2292"/>
    <w:rsid w:val="23BEEA65"/>
    <w:rsid w:val="23CCB62F"/>
    <w:rsid w:val="23DCA047"/>
    <w:rsid w:val="23EB5A37"/>
    <w:rsid w:val="2404FD92"/>
    <w:rsid w:val="24055FAC"/>
    <w:rsid w:val="2417C3A3"/>
    <w:rsid w:val="24372906"/>
    <w:rsid w:val="2442F4F6"/>
    <w:rsid w:val="2452DEF5"/>
    <w:rsid w:val="2453D2B8"/>
    <w:rsid w:val="24568886"/>
    <w:rsid w:val="245C871B"/>
    <w:rsid w:val="24609DC0"/>
    <w:rsid w:val="246CC829"/>
    <w:rsid w:val="24839863"/>
    <w:rsid w:val="24976A67"/>
    <w:rsid w:val="249E4AD7"/>
    <w:rsid w:val="24AC0903"/>
    <w:rsid w:val="24B07B8E"/>
    <w:rsid w:val="24C029A3"/>
    <w:rsid w:val="24D49C86"/>
    <w:rsid w:val="24D94DAE"/>
    <w:rsid w:val="24DA2DB5"/>
    <w:rsid w:val="24DD0CD9"/>
    <w:rsid w:val="24F479C9"/>
    <w:rsid w:val="251B27E8"/>
    <w:rsid w:val="25250551"/>
    <w:rsid w:val="25346FDF"/>
    <w:rsid w:val="2539990F"/>
    <w:rsid w:val="253DC40C"/>
    <w:rsid w:val="253DD473"/>
    <w:rsid w:val="254B986D"/>
    <w:rsid w:val="25522F6F"/>
    <w:rsid w:val="257DDF33"/>
    <w:rsid w:val="257FE68C"/>
    <w:rsid w:val="2588459B"/>
    <w:rsid w:val="25909189"/>
    <w:rsid w:val="2599578E"/>
    <w:rsid w:val="25AE1530"/>
    <w:rsid w:val="25BA54CD"/>
    <w:rsid w:val="25C9E383"/>
    <w:rsid w:val="25DB2763"/>
    <w:rsid w:val="25DEC557"/>
    <w:rsid w:val="25EA7238"/>
    <w:rsid w:val="262968EB"/>
    <w:rsid w:val="2646BCF6"/>
    <w:rsid w:val="264F4358"/>
    <w:rsid w:val="265EE7ED"/>
    <w:rsid w:val="2679D627"/>
    <w:rsid w:val="26AB1E3B"/>
    <w:rsid w:val="26C0D5B2"/>
    <w:rsid w:val="26E154B4"/>
    <w:rsid w:val="26E768CE"/>
    <w:rsid w:val="26F88689"/>
    <w:rsid w:val="275A7C12"/>
    <w:rsid w:val="275DCF67"/>
    <w:rsid w:val="2768FF00"/>
    <w:rsid w:val="276A8E38"/>
    <w:rsid w:val="27913CC4"/>
    <w:rsid w:val="27B02D57"/>
    <w:rsid w:val="27B61180"/>
    <w:rsid w:val="27B76D90"/>
    <w:rsid w:val="27C9C22E"/>
    <w:rsid w:val="27EFA482"/>
    <w:rsid w:val="27F7C5EB"/>
    <w:rsid w:val="27FA579C"/>
    <w:rsid w:val="2816F0C9"/>
    <w:rsid w:val="2819E623"/>
    <w:rsid w:val="281A6039"/>
    <w:rsid w:val="28306C96"/>
    <w:rsid w:val="28384B7A"/>
    <w:rsid w:val="283ED15C"/>
    <w:rsid w:val="28649399"/>
    <w:rsid w:val="286F6B5A"/>
    <w:rsid w:val="289BD5CE"/>
    <w:rsid w:val="28D4C1FF"/>
    <w:rsid w:val="28DBEC6B"/>
    <w:rsid w:val="28EB06B5"/>
    <w:rsid w:val="2910D4DB"/>
    <w:rsid w:val="291A6DE0"/>
    <w:rsid w:val="2923985D"/>
    <w:rsid w:val="292F9921"/>
    <w:rsid w:val="293E59AD"/>
    <w:rsid w:val="29567474"/>
    <w:rsid w:val="296C2C67"/>
    <w:rsid w:val="29706166"/>
    <w:rsid w:val="2988A538"/>
    <w:rsid w:val="298EF1E5"/>
    <w:rsid w:val="29C1C007"/>
    <w:rsid w:val="29D38F21"/>
    <w:rsid w:val="29DCA607"/>
    <w:rsid w:val="29E53CA0"/>
    <w:rsid w:val="29E9B3DE"/>
    <w:rsid w:val="29EC7044"/>
    <w:rsid w:val="2A008D91"/>
    <w:rsid w:val="2A13BBF8"/>
    <w:rsid w:val="2A16D1CE"/>
    <w:rsid w:val="2A20E2FC"/>
    <w:rsid w:val="2A274AED"/>
    <w:rsid w:val="2A2C80C9"/>
    <w:rsid w:val="2A35C675"/>
    <w:rsid w:val="2A39589C"/>
    <w:rsid w:val="2A53162C"/>
    <w:rsid w:val="2A662B8E"/>
    <w:rsid w:val="2A69D0AB"/>
    <w:rsid w:val="2A75CD39"/>
    <w:rsid w:val="2A86D716"/>
    <w:rsid w:val="2A91EC1B"/>
    <w:rsid w:val="2A9CBBB7"/>
    <w:rsid w:val="2AB12144"/>
    <w:rsid w:val="2ABC8EB6"/>
    <w:rsid w:val="2AFB4518"/>
    <w:rsid w:val="2AFD0748"/>
    <w:rsid w:val="2B146CA8"/>
    <w:rsid w:val="2B54BD76"/>
    <w:rsid w:val="2B552829"/>
    <w:rsid w:val="2B704875"/>
    <w:rsid w:val="2B713E20"/>
    <w:rsid w:val="2B87F629"/>
    <w:rsid w:val="2B9A0354"/>
    <w:rsid w:val="2BBCB35D"/>
    <w:rsid w:val="2BC947A9"/>
    <w:rsid w:val="2BC95AA4"/>
    <w:rsid w:val="2BDA70EB"/>
    <w:rsid w:val="2BE7CDEC"/>
    <w:rsid w:val="2C08E45E"/>
    <w:rsid w:val="2C2ACF0B"/>
    <w:rsid w:val="2C30D568"/>
    <w:rsid w:val="2C31408A"/>
    <w:rsid w:val="2C42C2A2"/>
    <w:rsid w:val="2C5B391F"/>
    <w:rsid w:val="2C6BAFA5"/>
    <w:rsid w:val="2C8BA6A2"/>
    <w:rsid w:val="2CACB4BA"/>
    <w:rsid w:val="2CBF78F3"/>
    <w:rsid w:val="2CD9E59F"/>
    <w:rsid w:val="2CECAD19"/>
    <w:rsid w:val="2CF4158E"/>
    <w:rsid w:val="2D14E64B"/>
    <w:rsid w:val="2D1895C4"/>
    <w:rsid w:val="2D3D35F7"/>
    <w:rsid w:val="2D4723A8"/>
    <w:rsid w:val="2D509638"/>
    <w:rsid w:val="2D5723D6"/>
    <w:rsid w:val="2D59E013"/>
    <w:rsid w:val="2D7203A3"/>
    <w:rsid w:val="2D795B3D"/>
    <w:rsid w:val="2D7A2F23"/>
    <w:rsid w:val="2D8C4A36"/>
    <w:rsid w:val="2D94A1BB"/>
    <w:rsid w:val="2DB174D7"/>
    <w:rsid w:val="2DB70303"/>
    <w:rsid w:val="2DCC23B6"/>
    <w:rsid w:val="2DFD374D"/>
    <w:rsid w:val="2E2245DE"/>
    <w:rsid w:val="2E255B3B"/>
    <w:rsid w:val="2E26D39E"/>
    <w:rsid w:val="2E4780D2"/>
    <w:rsid w:val="2E51A753"/>
    <w:rsid w:val="2E69075A"/>
    <w:rsid w:val="2E73204F"/>
    <w:rsid w:val="2E779EEF"/>
    <w:rsid w:val="2E7FD288"/>
    <w:rsid w:val="2E8948F4"/>
    <w:rsid w:val="2E8BB3D5"/>
    <w:rsid w:val="2E9DD064"/>
    <w:rsid w:val="2E9E0EB2"/>
    <w:rsid w:val="2ECC0E26"/>
    <w:rsid w:val="2ED3D51D"/>
    <w:rsid w:val="2EDB8164"/>
    <w:rsid w:val="2EE55978"/>
    <w:rsid w:val="2EED657D"/>
    <w:rsid w:val="2EF4541F"/>
    <w:rsid w:val="2EFF3828"/>
    <w:rsid w:val="2F04F37E"/>
    <w:rsid w:val="2F254645"/>
    <w:rsid w:val="2F34C514"/>
    <w:rsid w:val="2F450EB8"/>
    <w:rsid w:val="2F4767D4"/>
    <w:rsid w:val="2F4E2B36"/>
    <w:rsid w:val="2F5A4839"/>
    <w:rsid w:val="2F6B6F38"/>
    <w:rsid w:val="2F6DEFB0"/>
    <w:rsid w:val="2F6EA13A"/>
    <w:rsid w:val="2F77AC74"/>
    <w:rsid w:val="2F8BFBD1"/>
    <w:rsid w:val="2F98FD73"/>
    <w:rsid w:val="2FD8EAF0"/>
    <w:rsid w:val="2FDDF4C2"/>
    <w:rsid w:val="2FEF5ECA"/>
    <w:rsid w:val="300FE7AC"/>
    <w:rsid w:val="30142DD2"/>
    <w:rsid w:val="30335954"/>
    <w:rsid w:val="30499E9A"/>
    <w:rsid w:val="3049C400"/>
    <w:rsid w:val="305EC54D"/>
    <w:rsid w:val="306711CE"/>
    <w:rsid w:val="306FA57E"/>
    <w:rsid w:val="307731DE"/>
    <w:rsid w:val="307AF8E0"/>
    <w:rsid w:val="308F87A5"/>
    <w:rsid w:val="30902480"/>
    <w:rsid w:val="3094BE84"/>
    <w:rsid w:val="309A4482"/>
    <w:rsid w:val="309A765B"/>
    <w:rsid w:val="30A15232"/>
    <w:rsid w:val="30A489A9"/>
    <w:rsid w:val="30B60043"/>
    <w:rsid w:val="30B90075"/>
    <w:rsid w:val="31531AD8"/>
    <w:rsid w:val="31732932"/>
    <w:rsid w:val="317692D6"/>
    <w:rsid w:val="3181FF50"/>
    <w:rsid w:val="31B11AF1"/>
    <w:rsid w:val="31B84AA8"/>
    <w:rsid w:val="3238BE25"/>
    <w:rsid w:val="3247632F"/>
    <w:rsid w:val="32508D32"/>
    <w:rsid w:val="32621E2A"/>
    <w:rsid w:val="3267A73E"/>
    <w:rsid w:val="326CE819"/>
    <w:rsid w:val="3272E8AF"/>
    <w:rsid w:val="327C5C52"/>
    <w:rsid w:val="328D0110"/>
    <w:rsid w:val="3293A3DB"/>
    <w:rsid w:val="32B68B91"/>
    <w:rsid w:val="32BC56C7"/>
    <w:rsid w:val="32CAF01F"/>
    <w:rsid w:val="32E5686D"/>
    <w:rsid w:val="33161B0C"/>
    <w:rsid w:val="3316C397"/>
    <w:rsid w:val="331821E8"/>
    <w:rsid w:val="332379BD"/>
    <w:rsid w:val="332C4079"/>
    <w:rsid w:val="3336C955"/>
    <w:rsid w:val="3339D32B"/>
    <w:rsid w:val="336240DB"/>
    <w:rsid w:val="336454E8"/>
    <w:rsid w:val="33682794"/>
    <w:rsid w:val="336D43F0"/>
    <w:rsid w:val="33705E9B"/>
    <w:rsid w:val="338658C9"/>
    <w:rsid w:val="3390D1EF"/>
    <w:rsid w:val="3393D9DF"/>
    <w:rsid w:val="33944501"/>
    <w:rsid w:val="339BF02E"/>
    <w:rsid w:val="33A1BF2F"/>
    <w:rsid w:val="33DEFF2A"/>
    <w:rsid w:val="33ECD7E1"/>
    <w:rsid w:val="34053B82"/>
    <w:rsid w:val="341A4091"/>
    <w:rsid w:val="341B1E0E"/>
    <w:rsid w:val="3429EE20"/>
    <w:rsid w:val="342CC4DF"/>
    <w:rsid w:val="3430670D"/>
    <w:rsid w:val="3445A61B"/>
    <w:rsid w:val="3460705F"/>
    <w:rsid w:val="34664B04"/>
    <w:rsid w:val="3483E8C0"/>
    <w:rsid w:val="3487925A"/>
    <w:rsid w:val="348D6FA7"/>
    <w:rsid w:val="348EB05F"/>
    <w:rsid w:val="349683BF"/>
    <w:rsid w:val="34A96D18"/>
    <w:rsid w:val="34E175B8"/>
    <w:rsid w:val="34EB87E6"/>
    <w:rsid w:val="34FC795A"/>
    <w:rsid w:val="34FF4DA8"/>
    <w:rsid w:val="3503F7F5"/>
    <w:rsid w:val="3516BC76"/>
    <w:rsid w:val="3516DD84"/>
    <w:rsid w:val="35398BA1"/>
    <w:rsid w:val="3540E59A"/>
    <w:rsid w:val="3541A5D2"/>
    <w:rsid w:val="3544B6D6"/>
    <w:rsid w:val="354778F5"/>
    <w:rsid w:val="3569A9BD"/>
    <w:rsid w:val="35799F02"/>
    <w:rsid w:val="35854108"/>
    <w:rsid w:val="3588716D"/>
    <w:rsid w:val="35BF6CC6"/>
    <w:rsid w:val="35D822D0"/>
    <w:rsid w:val="35D94130"/>
    <w:rsid w:val="35DD0034"/>
    <w:rsid w:val="35DFD0A6"/>
    <w:rsid w:val="35EE1D13"/>
    <w:rsid w:val="361D092F"/>
    <w:rsid w:val="362A80C0"/>
    <w:rsid w:val="363AE3FC"/>
    <w:rsid w:val="363B41F2"/>
    <w:rsid w:val="3647878D"/>
    <w:rsid w:val="365EF6AF"/>
    <w:rsid w:val="3677A8D4"/>
    <w:rsid w:val="367B50E6"/>
    <w:rsid w:val="3688D966"/>
    <w:rsid w:val="36CC658D"/>
    <w:rsid w:val="36D13345"/>
    <w:rsid w:val="36DF8CC5"/>
    <w:rsid w:val="36ED4D2C"/>
    <w:rsid w:val="36F866C9"/>
    <w:rsid w:val="36FF6604"/>
    <w:rsid w:val="3702B7AF"/>
    <w:rsid w:val="371E2F85"/>
    <w:rsid w:val="372FEF5B"/>
    <w:rsid w:val="373847EC"/>
    <w:rsid w:val="374AE969"/>
    <w:rsid w:val="375A3874"/>
    <w:rsid w:val="3773F331"/>
    <w:rsid w:val="378502B7"/>
    <w:rsid w:val="37945FB5"/>
    <w:rsid w:val="37A313AB"/>
    <w:rsid w:val="37BC3F1B"/>
    <w:rsid w:val="37DDBF80"/>
    <w:rsid w:val="37F2EA93"/>
    <w:rsid w:val="38032E63"/>
    <w:rsid w:val="380456A9"/>
    <w:rsid w:val="380C2679"/>
    <w:rsid w:val="3812564A"/>
    <w:rsid w:val="381D33AC"/>
    <w:rsid w:val="381D7F06"/>
    <w:rsid w:val="3821AC9B"/>
    <w:rsid w:val="382DC846"/>
    <w:rsid w:val="384D9FFE"/>
    <w:rsid w:val="384DFF7A"/>
    <w:rsid w:val="385E4516"/>
    <w:rsid w:val="3871FB57"/>
    <w:rsid w:val="387AB763"/>
    <w:rsid w:val="388BAA95"/>
    <w:rsid w:val="38935A68"/>
    <w:rsid w:val="389B3665"/>
    <w:rsid w:val="38AB02D0"/>
    <w:rsid w:val="38AFB994"/>
    <w:rsid w:val="38D4CDF1"/>
    <w:rsid w:val="38D52850"/>
    <w:rsid w:val="38D71624"/>
    <w:rsid w:val="38FBEB8B"/>
    <w:rsid w:val="39093D4A"/>
    <w:rsid w:val="390CBB79"/>
    <w:rsid w:val="392093CA"/>
    <w:rsid w:val="39270A83"/>
    <w:rsid w:val="3928692D"/>
    <w:rsid w:val="392A7DC7"/>
    <w:rsid w:val="3953CCA3"/>
    <w:rsid w:val="3954A9F1"/>
    <w:rsid w:val="395887CA"/>
    <w:rsid w:val="3986163C"/>
    <w:rsid w:val="398E80CE"/>
    <w:rsid w:val="399B133D"/>
    <w:rsid w:val="399C4D6D"/>
    <w:rsid w:val="39BE4ED8"/>
    <w:rsid w:val="39CECE32"/>
    <w:rsid w:val="39D3E2C3"/>
    <w:rsid w:val="39D5ECB6"/>
    <w:rsid w:val="39D76918"/>
    <w:rsid w:val="39DF3A4A"/>
    <w:rsid w:val="39EBDFD3"/>
    <w:rsid w:val="39FF7338"/>
    <w:rsid w:val="3A09F4A1"/>
    <w:rsid w:val="3A1634FC"/>
    <w:rsid w:val="3A2C89CA"/>
    <w:rsid w:val="3A37AB61"/>
    <w:rsid w:val="3A4770A4"/>
    <w:rsid w:val="3A483478"/>
    <w:rsid w:val="3A4C2864"/>
    <w:rsid w:val="3A583F65"/>
    <w:rsid w:val="3A75C225"/>
    <w:rsid w:val="3A7CD674"/>
    <w:rsid w:val="3A7D3261"/>
    <w:rsid w:val="3AA572F1"/>
    <w:rsid w:val="3AAB39E8"/>
    <w:rsid w:val="3AB64BB6"/>
    <w:rsid w:val="3ABB701E"/>
    <w:rsid w:val="3AC4C2E4"/>
    <w:rsid w:val="3AC9E414"/>
    <w:rsid w:val="3ACD2BE1"/>
    <w:rsid w:val="3ADDDEC9"/>
    <w:rsid w:val="3AE0E170"/>
    <w:rsid w:val="3AE96448"/>
    <w:rsid w:val="3AEBA27A"/>
    <w:rsid w:val="3AEDF094"/>
    <w:rsid w:val="3B289185"/>
    <w:rsid w:val="3B5D0B0C"/>
    <w:rsid w:val="3B672744"/>
    <w:rsid w:val="3B6E053C"/>
    <w:rsid w:val="3B7109C2"/>
    <w:rsid w:val="3B9F6B0F"/>
    <w:rsid w:val="3BAC417A"/>
    <w:rsid w:val="3BBFC2E4"/>
    <w:rsid w:val="3BCEAF5D"/>
    <w:rsid w:val="3BE7BC20"/>
    <w:rsid w:val="3BE94603"/>
    <w:rsid w:val="3BEBBCF0"/>
    <w:rsid w:val="3C305C9B"/>
    <w:rsid w:val="3C4A4E20"/>
    <w:rsid w:val="3C749A28"/>
    <w:rsid w:val="3C98ABC0"/>
    <w:rsid w:val="3CAD5758"/>
    <w:rsid w:val="3CAD7560"/>
    <w:rsid w:val="3CAF2F64"/>
    <w:rsid w:val="3CB6493A"/>
    <w:rsid w:val="3CBA033E"/>
    <w:rsid w:val="3CC1FB06"/>
    <w:rsid w:val="3CD51D2B"/>
    <w:rsid w:val="3CED1B90"/>
    <w:rsid w:val="3CFCF109"/>
    <w:rsid w:val="3D066F10"/>
    <w:rsid w:val="3D099E1B"/>
    <w:rsid w:val="3D0F09DA"/>
    <w:rsid w:val="3D106D96"/>
    <w:rsid w:val="3D378F51"/>
    <w:rsid w:val="3D507863"/>
    <w:rsid w:val="3D6EA788"/>
    <w:rsid w:val="3D7D5199"/>
    <w:rsid w:val="3D8228DF"/>
    <w:rsid w:val="3D824618"/>
    <w:rsid w:val="3D846A37"/>
    <w:rsid w:val="3DC64FCD"/>
    <w:rsid w:val="3DD665FD"/>
    <w:rsid w:val="3DE885CD"/>
    <w:rsid w:val="3DFA18D4"/>
    <w:rsid w:val="3DFDF76E"/>
    <w:rsid w:val="3DFF9029"/>
    <w:rsid w:val="3E0ADB33"/>
    <w:rsid w:val="3E0D9D0C"/>
    <w:rsid w:val="3E259156"/>
    <w:rsid w:val="3E273F5F"/>
    <w:rsid w:val="3E281B14"/>
    <w:rsid w:val="3E2B0C7D"/>
    <w:rsid w:val="3E2DA51F"/>
    <w:rsid w:val="3E47A6AA"/>
    <w:rsid w:val="3E5DE395"/>
    <w:rsid w:val="3E7D602F"/>
    <w:rsid w:val="3E8F9183"/>
    <w:rsid w:val="3E96E901"/>
    <w:rsid w:val="3EC92678"/>
    <w:rsid w:val="3EDBDA95"/>
    <w:rsid w:val="3F116926"/>
    <w:rsid w:val="3F25E8F6"/>
    <w:rsid w:val="3F637A63"/>
    <w:rsid w:val="3F65272E"/>
    <w:rsid w:val="3F6A25A4"/>
    <w:rsid w:val="3F77A470"/>
    <w:rsid w:val="3F7B51DF"/>
    <w:rsid w:val="3F87C918"/>
    <w:rsid w:val="3FA203B7"/>
    <w:rsid w:val="3FAEC4BF"/>
    <w:rsid w:val="3FBD34F5"/>
    <w:rsid w:val="3FC161B7"/>
    <w:rsid w:val="3FD28A1F"/>
    <w:rsid w:val="3FD5D0E1"/>
    <w:rsid w:val="3FEFCD0A"/>
    <w:rsid w:val="3FF3CE2D"/>
    <w:rsid w:val="3FFD4CA5"/>
    <w:rsid w:val="4000599B"/>
    <w:rsid w:val="40070D33"/>
    <w:rsid w:val="4008CD55"/>
    <w:rsid w:val="400F688E"/>
    <w:rsid w:val="401B879B"/>
    <w:rsid w:val="402C49C2"/>
    <w:rsid w:val="402D1BB6"/>
    <w:rsid w:val="4039A6AE"/>
    <w:rsid w:val="4047FF1F"/>
    <w:rsid w:val="4059220B"/>
    <w:rsid w:val="40A1056F"/>
    <w:rsid w:val="40A91ED8"/>
    <w:rsid w:val="4101385D"/>
    <w:rsid w:val="4112C2E6"/>
    <w:rsid w:val="411374D1"/>
    <w:rsid w:val="412954AF"/>
    <w:rsid w:val="413AE848"/>
    <w:rsid w:val="414F4272"/>
    <w:rsid w:val="414FC386"/>
    <w:rsid w:val="416061DA"/>
    <w:rsid w:val="416E68AA"/>
    <w:rsid w:val="41801585"/>
    <w:rsid w:val="4185D74A"/>
    <w:rsid w:val="419CD338"/>
    <w:rsid w:val="41D3FDEB"/>
    <w:rsid w:val="41E27AFD"/>
    <w:rsid w:val="420A8746"/>
    <w:rsid w:val="423440D9"/>
    <w:rsid w:val="423F5F2A"/>
    <w:rsid w:val="42409C97"/>
    <w:rsid w:val="4242A50B"/>
    <w:rsid w:val="4252E6CD"/>
    <w:rsid w:val="4262BCC4"/>
    <w:rsid w:val="4263AF17"/>
    <w:rsid w:val="4264077B"/>
    <w:rsid w:val="429582C5"/>
    <w:rsid w:val="42A8F051"/>
    <w:rsid w:val="42B7816D"/>
    <w:rsid w:val="42C70E36"/>
    <w:rsid w:val="42C77610"/>
    <w:rsid w:val="42C79623"/>
    <w:rsid w:val="42FF3DF5"/>
    <w:rsid w:val="43083530"/>
    <w:rsid w:val="432F8F52"/>
    <w:rsid w:val="43333BD8"/>
    <w:rsid w:val="433497FC"/>
    <w:rsid w:val="43396E90"/>
    <w:rsid w:val="434710C9"/>
    <w:rsid w:val="434C2A02"/>
    <w:rsid w:val="434D11F7"/>
    <w:rsid w:val="4382AE24"/>
    <w:rsid w:val="4391A64C"/>
    <w:rsid w:val="43A210A6"/>
    <w:rsid w:val="43B430C4"/>
    <w:rsid w:val="43B4775F"/>
    <w:rsid w:val="43BB3903"/>
    <w:rsid w:val="43BCEF37"/>
    <w:rsid w:val="43C5518B"/>
    <w:rsid w:val="43E39E5E"/>
    <w:rsid w:val="43F6F680"/>
    <w:rsid w:val="440D4316"/>
    <w:rsid w:val="440FEE6E"/>
    <w:rsid w:val="4433CFBB"/>
    <w:rsid w:val="4440CC7D"/>
    <w:rsid w:val="444825D7"/>
    <w:rsid w:val="44818766"/>
    <w:rsid w:val="449804A0"/>
    <w:rsid w:val="44AF8FD4"/>
    <w:rsid w:val="44C5EDEC"/>
    <w:rsid w:val="44E1A36E"/>
    <w:rsid w:val="4507B2B7"/>
    <w:rsid w:val="4511DD4E"/>
    <w:rsid w:val="453DE107"/>
    <w:rsid w:val="45664662"/>
    <w:rsid w:val="456DB70A"/>
    <w:rsid w:val="4576FFEC"/>
    <w:rsid w:val="45821315"/>
    <w:rsid w:val="4582F71E"/>
    <w:rsid w:val="459D866B"/>
    <w:rsid w:val="459F32F0"/>
    <w:rsid w:val="45A19D89"/>
    <w:rsid w:val="45A6DCBB"/>
    <w:rsid w:val="45C7D7CF"/>
    <w:rsid w:val="45DDA811"/>
    <w:rsid w:val="45FFB37D"/>
    <w:rsid w:val="462FA621"/>
    <w:rsid w:val="4656ADBB"/>
    <w:rsid w:val="465705A4"/>
    <w:rsid w:val="4666D306"/>
    <w:rsid w:val="46851EAD"/>
    <w:rsid w:val="4685425A"/>
    <w:rsid w:val="46A11FC0"/>
    <w:rsid w:val="46BCB094"/>
    <w:rsid w:val="46C8760E"/>
    <w:rsid w:val="46CB48AD"/>
    <w:rsid w:val="46CD62C4"/>
    <w:rsid w:val="46EECC6D"/>
    <w:rsid w:val="46FBFA3A"/>
    <w:rsid w:val="471722B8"/>
    <w:rsid w:val="4730093A"/>
    <w:rsid w:val="47440B60"/>
    <w:rsid w:val="474B3EDF"/>
    <w:rsid w:val="474B79FB"/>
    <w:rsid w:val="47588494"/>
    <w:rsid w:val="4764A93C"/>
    <w:rsid w:val="476EDFBD"/>
    <w:rsid w:val="47727E27"/>
    <w:rsid w:val="4785B59E"/>
    <w:rsid w:val="478EEE15"/>
    <w:rsid w:val="4794E92D"/>
    <w:rsid w:val="4796530C"/>
    <w:rsid w:val="47BA38F3"/>
    <w:rsid w:val="47BCC1BF"/>
    <w:rsid w:val="4810FBE3"/>
    <w:rsid w:val="4817010F"/>
    <w:rsid w:val="484E5B75"/>
    <w:rsid w:val="486239BF"/>
    <w:rsid w:val="4864B191"/>
    <w:rsid w:val="48778926"/>
    <w:rsid w:val="488B40FB"/>
    <w:rsid w:val="489DE724"/>
    <w:rsid w:val="489ECAFE"/>
    <w:rsid w:val="48A35B98"/>
    <w:rsid w:val="48B2BB63"/>
    <w:rsid w:val="48BF0A51"/>
    <w:rsid w:val="48D653AE"/>
    <w:rsid w:val="48D6D8E8"/>
    <w:rsid w:val="48DE485C"/>
    <w:rsid w:val="48F2E41B"/>
    <w:rsid w:val="490ABC32"/>
    <w:rsid w:val="491FF52D"/>
    <w:rsid w:val="4923D934"/>
    <w:rsid w:val="493DC2F7"/>
    <w:rsid w:val="4954FB24"/>
    <w:rsid w:val="496746E3"/>
    <w:rsid w:val="4975EE0C"/>
    <w:rsid w:val="4978A70F"/>
    <w:rsid w:val="497F6E27"/>
    <w:rsid w:val="4997F496"/>
    <w:rsid w:val="499C571D"/>
    <w:rsid w:val="49BA9378"/>
    <w:rsid w:val="49C22C8A"/>
    <w:rsid w:val="4A017EB9"/>
    <w:rsid w:val="4A146A9B"/>
    <w:rsid w:val="4A153A3D"/>
    <w:rsid w:val="4A1CAFF1"/>
    <w:rsid w:val="4A26A937"/>
    <w:rsid w:val="4A2BC534"/>
    <w:rsid w:val="4A2C6E71"/>
    <w:rsid w:val="4A59DAE6"/>
    <w:rsid w:val="4A6B4296"/>
    <w:rsid w:val="4A742460"/>
    <w:rsid w:val="4A962D87"/>
    <w:rsid w:val="4AB53470"/>
    <w:rsid w:val="4AC2449D"/>
    <w:rsid w:val="4AD139D7"/>
    <w:rsid w:val="4AD7848A"/>
    <w:rsid w:val="4AE6EC63"/>
    <w:rsid w:val="4AF18790"/>
    <w:rsid w:val="4AF8D903"/>
    <w:rsid w:val="4B074624"/>
    <w:rsid w:val="4B13019A"/>
    <w:rsid w:val="4B2DE215"/>
    <w:rsid w:val="4B4093B3"/>
    <w:rsid w:val="4B49EBED"/>
    <w:rsid w:val="4B50B349"/>
    <w:rsid w:val="4B5A8581"/>
    <w:rsid w:val="4B67189D"/>
    <w:rsid w:val="4B72E5BE"/>
    <w:rsid w:val="4BA30FCD"/>
    <w:rsid w:val="4BA69A06"/>
    <w:rsid w:val="4BCC65A2"/>
    <w:rsid w:val="4BCE2A55"/>
    <w:rsid w:val="4BDE1481"/>
    <w:rsid w:val="4BF91DF7"/>
    <w:rsid w:val="4C0D5DA4"/>
    <w:rsid w:val="4C0DD0DC"/>
    <w:rsid w:val="4C10BB56"/>
    <w:rsid w:val="4C1E99D9"/>
    <w:rsid w:val="4C22EE26"/>
    <w:rsid w:val="4C25FA1B"/>
    <w:rsid w:val="4C32CB35"/>
    <w:rsid w:val="4C41EEC2"/>
    <w:rsid w:val="4C472410"/>
    <w:rsid w:val="4C50EB1D"/>
    <w:rsid w:val="4C5948C7"/>
    <w:rsid w:val="4C654362"/>
    <w:rsid w:val="4C6D0269"/>
    <w:rsid w:val="4C7AFDAB"/>
    <w:rsid w:val="4C81A8A0"/>
    <w:rsid w:val="4C99BE3F"/>
    <w:rsid w:val="4CAEFCFF"/>
    <w:rsid w:val="4CB05708"/>
    <w:rsid w:val="4CB2923B"/>
    <w:rsid w:val="4CC65FE3"/>
    <w:rsid w:val="4CC9A9A1"/>
    <w:rsid w:val="4CDA0463"/>
    <w:rsid w:val="4CF32A31"/>
    <w:rsid w:val="4CF382AD"/>
    <w:rsid w:val="4CF57A3C"/>
    <w:rsid w:val="4D4631BD"/>
    <w:rsid w:val="4D51B8C8"/>
    <w:rsid w:val="4D5C6E56"/>
    <w:rsid w:val="4D60A151"/>
    <w:rsid w:val="4D70E9B7"/>
    <w:rsid w:val="4D7D0913"/>
    <w:rsid w:val="4D82931E"/>
    <w:rsid w:val="4D9133A7"/>
    <w:rsid w:val="4D9540D7"/>
    <w:rsid w:val="4DA465F6"/>
    <w:rsid w:val="4DEF8CA6"/>
    <w:rsid w:val="4E16AC6A"/>
    <w:rsid w:val="4E1715DF"/>
    <w:rsid w:val="4E182C8C"/>
    <w:rsid w:val="4E4B8D04"/>
    <w:rsid w:val="4E608F12"/>
    <w:rsid w:val="4E699F31"/>
    <w:rsid w:val="4E824BD4"/>
    <w:rsid w:val="4E843BBE"/>
    <w:rsid w:val="4E893C7F"/>
    <w:rsid w:val="4E90446E"/>
    <w:rsid w:val="4ED5E59F"/>
    <w:rsid w:val="4EE2677F"/>
    <w:rsid w:val="4EED310D"/>
    <w:rsid w:val="4EF9A161"/>
    <w:rsid w:val="4F2FB227"/>
    <w:rsid w:val="4F526454"/>
    <w:rsid w:val="4F593346"/>
    <w:rsid w:val="4F699D66"/>
    <w:rsid w:val="4F95B5C0"/>
    <w:rsid w:val="4F9FC2C2"/>
    <w:rsid w:val="4FDAB747"/>
    <w:rsid w:val="4FEE0EA3"/>
    <w:rsid w:val="50042211"/>
    <w:rsid w:val="502A3737"/>
    <w:rsid w:val="50311646"/>
    <w:rsid w:val="50645066"/>
    <w:rsid w:val="506A1E5A"/>
    <w:rsid w:val="506D403C"/>
    <w:rsid w:val="50726FD2"/>
    <w:rsid w:val="50A8F909"/>
    <w:rsid w:val="50C108A1"/>
    <w:rsid w:val="512F722B"/>
    <w:rsid w:val="513768FC"/>
    <w:rsid w:val="5147D1E9"/>
    <w:rsid w:val="516BE79F"/>
    <w:rsid w:val="516BF611"/>
    <w:rsid w:val="517DDE4D"/>
    <w:rsid w:val="518729D2"/>
    <w:rsid w:val="51A03FC1"/>
    <w:rsid w:val="51A198A7"/>
    <w:rsid w:val="51B7B5CC"/>
    <w:rsid w:val="51CC040B"/>
    <w:rsid w:val="51DC3875"/>
    <w:rsid w:val="51FB3F32"/>
    <w:rsid w:val="5202CAE5"/>
    <w:rsid w:val="520E4033"/>
    <w:rsid w:val="52338DE6"/>
    <w:rsid w:val="52373700"/>
    <w:rsid w:val="523AE3D2"/>
    <w:rsid w:val="525CD902"/>
    <w:rsid w:val="527B891B"/>
    <w:rsid w:val="528D7931"/>
    <w:rsid w:val="52912DC2"/>
    <w:rsid w:val="52974408"/>
    <w:rsid w:val="52D0B170"/>
    <w:rsid w:val="52D14B57"/>
    <w:rsid w:val="52D2643E"/>
    <w:rsid w:val="52E2C81D"/>
    <w:rsid w:val="52E98E0B"/>
    <w:rsid w:val="5332D70B"/>
    <w:rsid w:val="533585BF"/>
    <w:rsid w:val="5338F07A"/>
    <w:rsid w:val="533FDB9D"/>
    <w:rsid w:val="5353F9E0"/>
    <w:rsid w:val="53804C72"/>
    <w:rsid w:val="5388D34E"/>
    <w:rsid w:val="5394BA4C"/>
    <w:rsid w:val="5396F741"/>
    <w:rsid w:val="53A0DCBF"/>
    <w:rsid w:val="53AAF183"/>
    <w:rsid w:val="53B0CC89"/>
    <w:rsid w:val="53B83470"/>
    <w:rsid w:val="53DC1B5B"/>
    <w:rsid w:val="53EE3CFB"/>
    <w:rsid w:val="53F91192"/>
    <w:rsid w:val="53FCAFA8"/>
    <w:rsid w:val="5411B122"/>
    <w:rsid w:val="5488321F"/>
    <w:rsid w:val="548B264B"/>
    <w:rsid w:val="54A65E43"/>
    <w:rsid w:val="54B05E6A"/>
    <w:rsid w:val="54C2F387"/>
    <w:rsid w:val="5508C045"/>
    <w:rsid w:val="555EF3EF"/>
    <w:rsid w:val="5567C00B"/>
    <w:rsid w:val="55775778"/>
    <w:rsid w:val="558457B2"/>
    <w:rsid w:val="5585913A"/>
    <w:rsid w:val="5595113C"/>
    <w:rsid w:val="55A6533D"/>
    <w:rsid w:val="55B00A79"/>
    <w:rsid w:val="55D5D3FC"/>
    <w:rsid w:val="55DB7931"/>
    <w:rsid w:val="55DE9F5E"/>
    <w:rsid w:val="55DFF123"/>
    <w:rsid w:val="560710DD"/>
    <w:rsid w:val="561107CD"/>
    <w:rsid w:val="5637A986"/>
    <w:rsid w:val="563E26E6"/>
    <w:rsid w:val="5643F41A"/>
    <w:rsid w:val="5663AB67"/>
    <w:rsid w:val="56E6F280"/>
    <w:rsid w:val="5728FA70"/>
    <w:rsid w:val="572982A5"/>
    <w:rsid w:val="57310DA1"/>
    <w:rsid w:val="5736CFA1"/>
    <w:rsid w:val="573EBCDA"/>
    <w:rsid w:val="5755740D"/>
    <w:rsid w:val="577D42A5"/>
    <w:rsid w:val="578ED288"/>
    <w:rsid w:val="57951131"/>
    <w:rsid w:val="57A3E42F"/>
    <w:rsid w:val="57A6AA80"/>
    <w:rsid w:val="57A805D5"/>
    <w:rsid w:val="57CE7A0A"/>
    <w:rsid w:val="57F2B9AC"/>
    <w:rsid w:val="580E3501"/>
    <w:rsid w:val="581660DF"/>
    <w:rsid w:val="581A4DD8"/>
    <w:rsid w:val="582D4A39"/>
    <w:rsid w:val="582F79F2"/>
    <w:rsid w:val="5838D40C"/>
    <w:rsid w:val="586449E4"/>
    <w:rsid w:val="58697467"/>
    <w:rsid w:val="587C7E62"/>
    <w:rsid w:val="5882C2E1"/>
    <w:rsid w:val="5883798D"/>
    <w:rsid w:val="5888FC0D"/>
    <w:rsid w:val="588B9DA3"/>
    <w:rsid w:val="58962F23"/>
    <w:rsid w:val="589A9FD7"/>
    <w:rsid w:val="58AD43F2"/>
    <w:rsid w:val="58B0C81D"/>
    <w:rsid w:val="58CD334B"/>
    <w:rsid w:val="58E87A60"/>
    <w:rsid w:val="59302ACC"/>
    <w:rsid w:val="593EA404"/>
    <w:rsid w:val="595C390E"/>
    <w:rsid w:val="5960C17B"/>
    <w:rsid w:val="5963588C"/>
    <w:rsid w:val="596E984E"/>
    <w:rsid w:val="597540B9"/>
    <w:rsid w:val="59974AF4"/>
    <w:rsid w:val="59A2188F"/>
    <w:rsid w:val="59BA9E0D"/>
    <w:rsid w:val="59BEC0C4"/>
    <w:rsid w:val="59CBC279"/>
    <w:rsid w:val="59D45C24"/>
    <w:rsid w:val="59E3006B"/>
    <w:rsid w:val="5A11DFA2"/>
    <w:rsid w:val="5A1F73B8"/>
    <w:rsid w:val="5A272F3E"/>
    <w:rsid w:val="5A2775F4"/>
    <w:rsid w:val="5A2C2181"/>
    <w:rsid w:val="5A555AA4"/>
    <w:rsid w:val="5A6566A2"/>
    <w:rsid w:val="5A77EC36"/>
    <w:rsid w:val="5A9A3490"/>
    <w:rsid w:val="5AAA658D"/>
    <w:rsid w:val="5AB492FE"/>
    <w:rsid w:val="5ABAA7F9"/>
    <w:rsid w:val="5AC522E5"/>
    <w:rsid w:val="5AC5EDA3"/>
    <w:rsid w:val="5ACDCA91"/>
    <w:rsid w:val="5AD2B976"/>
    <w:rsid w:val="5ADD4766"/>
    <w:rsid w:val="5B04D652"/>
    <w:rsid w:val="5B11C07C"/>
    <w:rsid w:val="5B1DFBCA"/>
    <w:rsid w:val="5B1E4E82"/>
    <w:rsid w:val="5B268BB5"/>
    <w:rsid w:val="5B3ABC9C"/>
    <w:rsid w:val="5B42EF67"/>
    <w:rsid w:val="5B470EA6"/>
    <w:rsid w:val="5B4807BE"/>
    <w:rsid w:val="5B5EC914"/>
    <w:rsid w:val="5B8C24F1"/>
    <w:rsid w:val="5BB4DEF5"/>
    <w:rsid w:val="5BB5A3E5"/>
    <w:rsid w:val="5BBA63A3"/>
    <w:rsid w:val="5BCB33DB"/>
    <w:rsid w:val="5BD7DC79"/>
    <w:rsid w:val="5BDBA75D"/>
    <w:rsid w:val="5BDBAA61"/>
    <w:rsid w:val="5BE8C355"/>
    <w:rsid w:val="5C04D40D"/>
    <w:rsid w:val="5C204DC3"/>
    <w:rsid w:val="5C2092E5"/>
    <w:rsid w:val="5C295399"/>
    <w:rsid w:val="5C3D9500"/>
    <w:rsid w:val="5C44818C"/>
    <w:rsid w:val="5C4FA034"/>
    <w:rsid w:val="5C5157B0"/>
    <w:rsid w:val="5C673421"/>
    <w:rsid w:val="5C6E5BEB"/>
    <w:rsid w:val="5C8C9EE0"/>
    <w:rsid w:val="5C9A656B"/>
    <w:rsid w:val="5CCBE17F"/>
    <w:rsid w:val="5D02ADAB"/>
    <w:rsid w:val="5D204869"/>
    <w:rsid w:val="5D244551"/>
    <w:rsid w:val="5D26C6EA"/>
    <w:rsid w:val="5D5FECA9"/>
    <w:rsid w:val="5D648AB2"/>
    <w:rsid w:val="5D7A0067"/>
    <w:rsid w:val="5D7BB923"/>
    <w:rsid w:val="5D85A549"/>
    <w:rsid w:val="5D877C11"/>
    <w:rsid w:val="5D88F0D1"/>
    <w:rsid w:val="5D8F6F8A"/>
    <w:rsid w:val="5DAF8CF8"/>
    <w:rsid w:val="5DC19684"/>
    <w:rsid w:val="5DCBF158"/>
    <w:rsid w:val="5E1C1471"/>
    <w:rsid w:val="5E21483C"/>
    <w:rsid w:val="5E7E2B58"/>
    <w:rsid w:val="5E7F2F28"/>
    <w:rsid w:val="5EB18564"/>
    <w:rsid w:val="5EC0BBFF"/>
    <w:rsid w:val="5EC77A9E"/>
    <w:rsid w:val="5ED6FBFE"/>
    <w:rsid w:val="5EDDF123"/>
    <w:rsid w:val="5EE19EC7"/>
    <w:rsid w:val="5EEAA3BF"/>
    <w:rsid w:val="5EED2CAA"/>
    <w:rsid w:val="5F5516CD"/>
    <w:rsid w:val="5F98F757"/>
    <w:rsid w:val="5FB61862"/>
    <w:rsid w:val="5FBA0EE9"/>
    <w:rsid w:val="5FCEFA85"/>
    <w:rsid w:val="5FDCEBDF"/>
    <w:rsid w:val="5FE4823D"/>
    <w:rsid w:val="60019A61"/>
    <w:rsid w:val="602E50E3"/>
    <w:rsid w:val="603AF2FE"/>
    <w:rsid w:val="60439DA8"/>
    <w:rsid w:val="6049D0F0"/>
    <w:rsid w:val="6053C1EF"/>
    <w:rsid w:val="605C5226"/>
    <w:rsid w:val="606F7ACF"/>
    <w:rsid w:val="607873FF"/>
    <w:rsid w:val="60886F66"/>
    <w:rsid w:val="6097827F"/>
    <w:rsid w:val="60A8A43C"/>
    <w:rsid w:val="60AE0906"/>
    <w:rsid w:val="60B88CDD"/>
    <w:rsid w:val="60FA341C"/>
    <w:rsid w:val="61332741"/>
    <w:rsid w:val="6135A65D"/>
    <w:rsid w:val="613DB7B5"/>
    <w:rsid w:val="6163AD5D"/>
    <w:rsid w:val="61814903"/>
    <w:rsid w:val="6199216C"/>
    <w:rsid w:val="619E5037"/>
    <w:rsid w:val="619F0378"/>
    <w:rsid w:val="61A20718"/>
    <w:rsid w:val="61A829CD"/>
    <w:rsid w:val="61B8FB46"/>
    <w:rsid w:val="61BF6A3F"/>
    <w:rsid w:val="61C27B26"/>
    <w:rsid w:val="61C7C54E"/>
    <w:rsid w:val="61D9B04B"/>
    <w:rsid w:val="622E8C1F"/>
    <w:rsid w:val="62399123"/>
    <w:rsid w:val="623EDA58"/>
    <w:rsid w:val="625EAF94"/>
    <w:rsid w:val="626AEF42"/>
    <w:rsid w:val="626CA3D5"/>
    <w:rsid w:val="6270A50D"/>
    <w:rsid w:val="627A6C0B"/>
    <w:rsid w:val="627F6481"/>
    <w:rsid w:val="62808F5E"/>
    <w:rsid w:val="6293B997"/>
    <w:rsid w:val="62A89C89"/>
    <w:rsid w:val="62B21B19"/>
    <w:rsid w:val="62CC4E19"/>
    <w:rsid w:val="62D3F772"/>
    <w:rsid w:val="62EF72B5"/>
    <w:rsid w:val="62FD5055"/>
    <w:rsid w:val="630D88CF"/>
    <w:rsid w:val="631615DE"/>
    <w:rsid w:val="631703DF"/>
    <w:rsid w:val="631BF553"/>
    <w:rsid w:val="63232481"/>
    <w:rsid w:val="63342EEE"/>
    <w:rsid w:val="633E81B1"/>
    <w:rsid w:val="636E89B7"/>
    <w:rsid w:val="6394D71E"/>
    <w:rsid w:val="639EE2FB"/>
    <w:rsid w:val="63AA87BE"/>
    <w:rsid w:val="63BAACAE"/>
    <w:rsid w:val="63D4F680"/>
    <w:rsid w:val="63DF2ED5"/>
    <w:rsid w:val="63EFAA08"/>
    <w:rsid w:val="63EFB7B7"/>
    <w:rsid w:val="63FA9F5E"/>
    <w:rsid w:val="642893B5"/>
    <w:rsid w:val="643DC8BD"/>
    <w:rsid w:val="64446CEA"/>
    <w:rsid w:val="6455D900"/>
    <w:rsid w:val="64569FDD"/>
    <w:rsid w:val="6458859A"/>
    <w:rsid w:val="646720A3"/>
    <w:rsid w:val="648572DF"/>
    <w:rsid w:val="6491770B"/>
    <w:rsid w:val="64D76300"/>
    <w:rsid w:val="64D8C9DB"/>
    <w:rsid w:val="64DBDE80"/>
    <w:rsid w:val="64E4C1BC"/>
    <w:rsid w:val="64EA609B"/>
    <w:rsid w:val="64F7FA2C"/>
    <w:rsid w:val="6521DB55"/>
    <w:rsid w:val="65221457"/>
    <w:rsid w:val="65359A1E"/>
    <w:rsid w:val="653A24F1"/>
    <w:rsid w:val="6559E543"/>
    <w:rsid w:val="65686128"/>
    <w:rsid w:val="65A12F17"/>
    <w:rsid w:val="65A3190B"/>
    <w:rsid w:val="65A37F37"/>
    <w:rsid w:val="65ABB653"/>
    <w:rsid w:val="65B8BC2C"/>
    <w:rsid w:val="65E8FA6E"/>
    <w:rsid w:val="65FB20D8"/>
    <w:rsid w:val="662A4758"/>
    <w:rsid w:val="662BD1A1"/>
    <w:rsid w:val="662D26CE"/>
    <w:rsid w:val="662D476C"/>
    <w:rsid w:val="664CB0B7"/>
    <w:rsid w:val="66764F9A"/>
    <w:rsid w:val="668815A6"/>
    <w:rsid w:val="668EC383"/>
    <w:rsid w:val="66A68FD4"/>
    <w:rsid w:val="66A747E9"/>
    <w:rsid w:val="66B7C3D9"/>
    <w:rsid w:val="66D235CB"/>
    <w:rsid w:val="66F5B5A4"/>
    <w:rsid w:val="670CE8BA"/>
    <w:rsid w:val="670D4542"/>
    <w:rsid w:val="671E5D08"/>
    <w:rsid w:val="672F7748"/>
    <w:rsid w:val="674F1C57"/>
    <w:rsid w:val="6758C0D1"/>
    <w:rsid w:val="675DD401"/>
    <w:rsid w:val="6767173F"/>
    <w:rsid w:val="677B6694"/>
    <w:rsid w:val="677C0DAC"/>
    <w:rsid w:val="677F69C1"/>
    <w:rsid w:val="678DB727"/>
    <w:rsid w:val="67B055D2"/>
    <w:rsid w:val="67B35A1A"/>
    <w:rsid w:val="67C90FD4"/>
    <w:rsid w:val="67CF4384"/>
    <w:rsid w:val="67D43D56"/>
    <w:rsid w:val="67D66699"/>
    <w:rsid w:val="67D73801"/>
    <w:rsid w:val="67E0126A"/>
    <w:rsid w:val="67ED3A95"/>
    <w:rsid w:val="67F198C7"/>
    <w:rsid w:val="67F47731"/>
    <w:rsid w:val="68111181"/>
    <w:rsid w:val="6830B71F"/>
    <w:rsid w:val="683AA601"/>
    <w:rsid w:val="686D50DD"/>
    <w:rsid w:val="68818F79"/>
    <w:rsid w:val="688E97A3"/>
    <w:rsid w:val="689B9CEA"/>
    <w:rsid w:val="689D9624"/>
    <w:rsid w:val="68A42BF7"/>
    <w:rsid w:val="68BDDA63"/>
    <w:rsid w:val="68C9E7C3"/>
    <w:rsid w:val="68DC7316"/>
    <w:rsid w:val="68E35715"/>
    <w:rsid w:val="68E91295"/>
    <w:rsid w:val="69123209"/>
    <w:rsid w:val="69231FC8"/>
    <w:rsid w:val="69265CB2"/>
    <w:rsid w:val="6935993E"/>
    <w:rsid w:val="69449423"/>
    <w:rsid w:val="694F24DE"/>
    <w:rsid w:val="694F357C"/>
    <w:rsid w:val="6974F3AB"/>
    <w:rsid w:val="69845179"/>
    <w:rsid w:val="69B1A772"/>
    <w:rsid w:val="69C4D367"/>
    <w:rsid w:val="69EC4A14"/>
    <w:rsid w:val="6A050FD4"/>
    <w:rsid w:val="6A2D5666"/>
    <w:rsid w:val="6A649F86"/>
    <w:rsid w:val="6A65FF19"/>
    <w:rsid w:val="6A6DEC9F"/>
    <w:rsid w:val="6A8007F9"/>
    <w:rsid w:val="6A90BA19"/>
    <w:rsid w:val="6A95E58C"/>
    <w:rsid w:val="6A97D84E"/>
    <w:rsid w:val="6AA7CE64"/>
    <w:rsid w:val="6AB77D4E"/>
    <w:rsid w:val="6AC21108"/>
    <w:rsid w:val="6AC70989"/>
    <w:rsid w:val="6ADC7873"/>
    <w:rsid w:val="6B06F97D"/>
    <w:rsid w:val="6B0F51A2"/>
    <w:rsid w:val="6B2021DA"/>
    <w:rsid w:val="6B347408"/>
    <w:rsid w:val="6B50AE71"/>
    <w:rsid w:val="6B5CBF7F"/>
    <w:rsid w:val="6B68515C"/>
    <w:rsid w:val="6B68ED68"/>
    <w:rsid w:val="6B88FF0E"/>
    <w:rsid w:val="6B9FDD81"/>
    <w:rsid w:val="6BCBD6D0"/>
    <w:rsid w:val="6BE157A5"/>
    <w:rsid w:val="6BFDA8B3"/>
    <w:rsid w:val="6C12298A"/>
    <w:rsid w:val="6C25A4BE"/>
    <w:rsid w:val="6C347F1D"/>
    <w:rsid w:val="6C39CF86"/>
    <w:rsid w:val="6C4C004A"/>
    <w:rsid w:val="6C67A5F5"/>
    <w:rsid w:val="6C797F2F"/>
    <w:rsid w:val="6CA9F627"/>
    <w:rsid w:val="6CB09F25"/>
    <w:rsid w:val="6CC116FB"/>
    <w:rsid w:val="6CC579E7"/>
    <w:rsid w:val="6CD72481"/>
    <w:rsid w:val="6CD85F9F"/>
    <w:rsid w:val="6CE14402"/>
    <w:rsid w:val="6CE24048"/>
    <w:rsid w:val="6CE8A27E"/>
    <w:rsid w:val="6CEEA6DF"/>
    <w:rsid w:val="6D0D2638"/>
    <w:rsid w:val="6D2199BC"/>
    <w:rsid w:val="6D28C404"/>
    <w:rsid w:val="6D3DE207"/>
    <w:rsid w:val="6D5AE0CC"/>
    <w:rsid w:val="6D6D68C4"/>
    <w:rsid w:val="6D922385"/>
    <w:rsid w:val="6D929565"/>
    <w:rsid w:val="6DA93A9C"/>
    <w:rsid w:val="6DB605CF"/>
    <w:rsid w:val="6DBA5CED"/>
    <w:rsid w:val="6DBE739C"/>
    <w:rsid w:val="6DC4A3C4"/>
    <w:rsid w:val="6DF4426C"/>
    <w:rsid w:val="6E133508"/>
    <w:rsid w:val="6E1ACECF"/>
    <w:rsid w:val="6E2B635E"/>
    <w:rsid w:val="6E3DB626"/>
    <w:rsid w:val="6E3DE2A4"/>
    <w:rsid w:val="6E468742"/>
    <w:rsid w:val="6E48BFCE"/>
    <w:rsid w:val="6E4B7415"/>
    <w:rsid w:val="6E63B8B5"/>
    <w:rsid w:val="6E90EC4B"/>
    <w:rsid w:val="6E998CC2"/>
    <w:rsid w:val="6EAF5A46"/>
    <w:rsid w:val="6EC82599"/>
    <w:rsid w:val="6EDF9D82"/>
    <w:rsid w:val="6EFADC89"/>
    <w:rsid w:val="6F15CE3F"/>
    <w:rsid w:val="6F18C8E0"/>
    <w:rsid w:val="6F476F63"/>
    <w:rsid w:val="6F5361E7"/>
    <w:rsid w:val="6F5B8CA4"/>
    <w:rsid w:val="6F78C86D"/>
    <w:rsid w:val="6F96CFEE"/>
    <w:rsid w:val="6F976C61"/>
    <w:rsid w:val="6F9C3B8C"/>
    <w:rsid w:val="6FA87722"/>
    <w:rsid w:val="6FAF7D0C"/>
    <w:rsid w:val="6FB406D9"/>
    <w:rsid w:val="6FB4B040"/>
    <w:rsid w:val="6FBFAB07"/>
    <w:rsid w:val="6FC35BD5"/>
    <w:rsid w:val="6FCB1C52"/>
    <w:rsid w:val="6FFFB762"/>
    <w:rsid w:val="7032EE00"/>
    <w:rsid w:val="703A639D"/>
    <w:rsid w:val="70409915"/>
    <w:rsid w:val="70500777"/>
    <w:rsid w:val="70711F43"/>
    <w:rsid w:val="707CB9B5"/>
    <w:rsid w:val="70813395"/>
    <w:rsid w:val="7089BD29"/>
    <w:rsid w:val="70942F66"/>
    <w:rsid w:val="7097A00B"/>
    <w:rsid w:val="709C97EA"/>
    <w:rsid w:val="70D05073"/>
    <w:rsid w:val="710F6F4B"/>
    <w:rsid w:val="7110D5EE"/>
    <w:rsid w:val="7110D62A"/>
    <w:rsid w:val="711C6F6F"/>
    <w:rsid w:val="7128B77F"/>
    <w:rsid w:val="713790EF"/>
    <w:rsid w:val="715E05CF"/>
    <w:rsid w:val="715EEAB2"/>
    <w:rsid w:val="71657830"/>
    <w:rsid w:val="71A1B695"/>
    <w:rsid w:val="71A5A765"/>
    <w:rsid w:val="71BDD7BA"/>
    <w:rsid w:val="71C88243"/>
    <w:rsid w:val="71E204D7"/>
    <w:rsid w:val="71F7639F"/>
    <w:rsid w:val="72160247"/>
    <w:rsid w:val="72520EC1"/>
    <w:rsid w:val="7255E5CA"/>
    <w:rsid w:val="728B4AF3"/>
    <w:rsid w:val="7290F2A7"/>
    <w:rsid w:val="72A41C66"/>
    <w:rsid w:val="72E90899"/>
    <w:rsid w:val="72F02550"/>
    <w:rsid w:val="72F2A217"/>
    <w:rsid w:val="73542C0F"/>
    <w:rsid w:val="735E6A41"/>
    <w:rsid w:val="7368A50F"/>
    <w:rsid w:val="736D2856"/>
    <w:rsid w:val="736F3D29"/>
    <w:rsid w:val="73813F37"/>
    <w:rsid w:val="73869A48"/>
    <w:rsid w:val="739DDF01"/>
    <w:rsid w:val="73B19A0F"/>
    <w:rsid w:val="73D2AAF5"/>
    <w:rsid w:val="73E5619B"/>
    <w:rsid w:val="73E7686C"/>
    <w:rsid w:val="73ED56B3"/>
    <w:rsid w:val="740451AD"/>
    <w:rsid w:val="7452D46D"/>
    <w:rsid w:val="746BFCCA"/>
    <w:rsid w:val="747FAFDE"/>
    <w:rsid w:val="74879110"/>
    <w:rsid w:val="7489BEC6"/>
    <w:rsid w:val="748A167B"/>
    <w:rsid w:val="7498CF2A"/>
    <w:rsid w:val="749CA069"/>
    <w:rsid w:val="749E3BC4"/>
    <w:rsid w:val="74ABBAB3"/>
    <w:rsid w:val="74ACAADE"/>
    <w:rsid w:val="74AD3799"/>
    <w:rsid w:val="74C3C227"/>
    <w:rsid w:val="74CF9BE5"/>
    <w:rsid w:val="74CFD684"/>
    <w:rsid w:val="74D3B3D8"/>
    <w:rsid w:val="74EAEDA2"/>
    <w:rsid w:val="750F8CDC"/>
    <w:rsid w:val="75192D5B"/>
    <w:rsid w:val="75227FAF"/>
    <w:rsid w:val="753051BD"/>
    <w:rsid w:val="7559F187"/>
    <w:rsid w:val="755DD6B7"/>
    <w:rsid w:val="755F8F81"/>
    <w:rsid w:val="7582F88E"/>
    <w:rsid w:val="758BDB55"/>
    <w:rsid w:val="7593F19F"/>
    <w:rsid w:val="7598330F"/>
    <w:rsid w:val="759D5798"/>
    <w:rsid w:val="759DE2D0"/>
    <w:rsid w:val="75A115B4"/>
    <w:rsid w:val="75AE9B8B"/>
    <w:rsid w:val="75DEA934"/>
    <w:rsid w:val="75F2B1C8"/>
    <w:rsid w:val="76167172"/>
    <w:rsid w:val="762A42D9"/>
    <w:rsid w:val="763A182C"/>
    <w:rsid w:val="763F0467"/>
    <w:rsid w:val="7662D481"/>
    <w:rsid w:val="76A95DFB"/>
    <w:rsid w:val="76B6187C"/>
    <w:rsid w:val="76D4AE2E"/>
    <w:rsid w:val="76FCAD70"/>
    <w:rsid w:val="76FF9307"/>
    <w:rsid w:val="7702ADAF"/>
    <w:rsid w:val="770543E5"/>
    <w:rsid w:val="7711D973"/>
    <w:rsid w:val="77165D0D"/>
    <w:rsid w:val="7719A9CF"/>
    <w:rsid w:val="77356F55"/>
    <w:rsid w:val="7741DE9D"/>
    <w:rsid w:val="7748334C"/>
    <w:rsid w:val="774C6FA7"/>
    <w:rsid w:val="77544758"/>
    <w:rsid w:val="776072AC"/>
    <w:rsid w:val="77659FDE"/>
    <w:rsid w:val="776AF3B3"/>
    <w:rsid w:val="776FB1FB"/>
    <w:rsid w:val="777EABB1"/>
    <w:rsid w:val="77887B24"/>
    <w:rsid w:val="77957868"/>
    <w:rsid w:val="77A23BCB"/>
    <w:rsid w:val="77ACD436"/>
    <w:rsid w:val="77B4483A"/>
    <w:rsid w:val="77BB2A77"/>
    <w:rsid w:val="77BDA5CF"/>
    <w:rsid w:val="77C6133A"/>
    <w:rsid w:val="77CDB564"/>
    <w:rsid w:val="77DE8562"/>
    <w:rsid w:val="77E748EE"/>
    <w:rsid w:val="77EB9F02"/>
    <w:rsid w:val="77FBDD6C"/>
    <w:rsid w:val="77FEA4E2"/>
    <w:rsid w:val="78230359"/>
    <w:rsid w:val="782C6E79"/>
    <w:rsid w:val="7840DED1"/>
    <w:rsid w:val="7845B40B"/>
    <w:rsid w:val="784A2687"/>
    <w:rsid w:val="784F2953"/>
    <w:rsid w:val="785370A0"/>
    <w:rsid w:val="7867442D"/>
    <w:rsid w:val="7875148C"/>
    <w:rsid w:val="789A5168"/>
    <w:rsid w:val="78A3C5E3"/>
    <w:rsid w:val="78A68F28"/>
    <w:rsid w:val="78A833FB"/>
    <w:rsid w:val="78C7846B"/>
    <w:rsid w:val="78DB707F"/>
    <w:rsid w:val="78DFEFBB"/>
    <w:rsid w:val="78E01E12"/>
    <w:rsid w:val="78E51CFC"/>
    <w:rsid w:val="79016C59"/>
    <w:rsid w:val="7905000A"/>
    <w:rsid w:val="791517DE"/>
    <w:rsid w:val="7917A361"/>
    <w:rsid w:val="791CA68B"/>
    <w:rsid w:val="791F90E7"/>
    <w:rsid w:val="792D91BB"/>
    <w:rsid w:val="79374E91"/>
    <w:rsid w:val="794797D0"/>
    <w:rsid w:val="7988AD97"/>
    <w:rsid w:val="79953BF0"/>
    <w:rsid w:val="79984409"/>
    <w:rsid w:val="79CADCCB"/>
    <w:rsid w:val="79D8808B"/>
    <w:rsid w:val="79E2FDFF"/>
    <w:rsid w:val="79E32AB8"/>
    <w:rsid w:val="79FBA8AA"/>
    <w:rsid w:val="7A0129C2"/>
    <w:rsid w:val="7A019C28"/>
    <w:rsid w:val="7A0A29D4"/>
    <w:rsid w:val="7A186277"/>
    <w:rsid w:val="7A1E9884"/>
    <w:rsid w:val="7A2FF8E3"/>
    <w:rsid w:val="7A5C3941"/>
    <w:rsid w:val="7AAEE225"/>
    <w:rsid w:val="7AB0E83F"/>
    <w:rsid w:val="7AB144CA"/>
    <w:rsid w:val="7ACE2559"/>
    <w:rsid w:val="7ACFC2FE"/>
    <w:rsid w:val="7AD1C027"/>
    <w:rsid w:val="7AD293A4"/>
    <w:rsid w:val="7AEF48E8"/>
    <w:rsid w:val="7B077F83"/>
    <w:rsid w:val="7B0BE1ED"/>
    <w:rsid w:val="7B117E83"/>
    <w:rsid w:val="7B25756C"/>
    <w:rsid w:val="7B45475B"/>
    <w:rsid w:val="7B5F0D89"/>
    <w:rsid w:val="7B618AE0"/>
    <w:rsid w:val="7B6D777F"/>
    <w:rsid w:val="7B83E17D"/>
    <w:rsid w:val="7B8BA08E"/>
    <w:rsid w:val="7B9502CC"/>
    <w:rsid w:val="7BA2581E"/>
    <w:rsid w:val="7BA6ABEC"/>
    <w:rsid w:val="7BDCCF40"/>
    <w:rsid w:val="7BDEEFDC"/>
    <w:rsid w:val="7BF7310E"/>
    <w:rsid w:val="7C121CCE"/>
    <w:rsid w:val="7C131141"/>
    <w:rsid w:val="7C3A1709"/>
    <w:rsid w:val="7C3AC804"/>
    <w:rsid w:val="7C501B25"/>
    <w:rsid w:val="7C562B88"/>
    <w:rsid w:val="7C59778C"/>
    <w:rsid w:val="7C625F41"/>
    <w:rsid w:val="7C73C9A1"/>
    <w:rsid w:val="7C7D41F7"/>
    <w:rsid w:val="7C83B95D"/>
    <w:rsid w:val="7C84E01A"/>
    <w:rsid w:val="7CA7B24E"/>
    <w:rsid w:val="7CB65D86"/>
    <w:rsid w:val="7CBFC802"/>
    <w:rsid w:val="7CCBE75E"/>
    <w:rsid w:val="7CD24D2A"/>
    <w:rsid w:val="7D0C63DA"/>
    <w:rsid w:val="7D2EA5F1"/>
    <w:rsid w:val="7D2F857D"/>
    <w:rsid w:val="7D59794F"/>
    <w:rsid w:val="7D622944"/>
    <w:rsid w:val="7D72912D"/>
    <w:rsid w:val="7DA57E85"/>
    <w:rsid w:val="7DAF8D0B"/>
    <w:rsid w:val="7DB3C3A5"/>
    <w:rsid w:val="7DEE3E53"/>
    <w:rsid w:val="7E2625D8"/>
    <w:rsid w:val="7E3042C6"/>
    <w:rsid w:val="7E31A9BF"/>
    <w:rsid w:val="7E3554BE"/>
    <w:rsid w:val="7E363216"/>
    <w:rsid w:val="7E46E0A5"/>
    <w:rsid w:val="7E7D48CC"/>
    <w:rsid w:val="7E91C2C0"/>
    <w:rsid w:val="7EA62E5C"/>
    <w:rsid w:val="7EB192FD"/>
    <w:rsid w:val="7EDB3FAB"/>
    <w:rsid w:val="7EDB715F"/>
    <w:rsid w:val="7EE3ECCD"/>
    <w:rsid w:val="7F0A10F0"/>
    <w:rsid w:val="7F0D5CE9"/>
    <w:rsid w:val="7F69D0E2"/>
    <w:rsid w:val="7F72E0B8"/>
    <w:rsid w:val="7F75BDD9"/>
    <w:rsid w:val="7F7B18DC"/>
    <w:rsid w:val="7F936714"/>
    <w:rsid w:val="7FB07997"/>
    <w:rsid w:val="7FB9A49A"/>
    <w:rsid w:val="7FC8EC4B"/>
    <w:rsid w:val="7FE0DABE"/>
    <w:rsid w:val="7FE7E47C"/>
    <w:rsid w:val="7FE895BA"/>
    <w:rsid w:val="7FF443A7"/>
    <w:rsid w:val="7FF8E68F"/>
    <w:rsid w:val="7FFCF0BE"/>
    <w:rsid w:val="7FFD13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0CF07"/>
  <w15:docId w15:val="{F7147488-D45E-4296-8445-212D6E4C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lang w:val="en-GB"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60" w:after="60"/>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outlineLvl w:val="1"/>
    </w:pPr>
    <w:rPr>
      <w:rFonts w:ascii="Arial" w:eastAsia="Arial" w:hAnsi="Arial" w:cs="Arial"/>
      <w:b/>
      <w:i/>
      <w:color w:val="000000"/>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28" w:type="dxa"/>
        <w:right w:w="28" w:type="dxa"/>
      </w:tblCellMar>
    </w:tblPr>
  </w:style>
  <w:style w:type="table" w:customStyle="1" w:styleId="a2">
    <w:basedOn w:val="TableNormal"/>
    <w:tblPr>
      <w:tblStyleRowBandSize w:val="1"/>
      <w:tblStyleColBandSize w:val="1"/>
      <w:tblCellMar>
        <w:left w:w="28" w:type="dxa"/>
        <w:right w:w="28" w:type="dxa"/>
      </w:tblCellMar>
    </w:tblPr>
  </w:style>
  <w:style w:type="table" w:customStyle="1" w:styleId="a3">
    <w:basedOn w:val="TableNormal"/>
    <w:tblPr>
      <w:tblStyleRowBandSize w:val="1"/>
      <w:tblStyleColBandSize w:val="1"/>
      <w:tblCellMar>
        <w:left w:w="17" w:type="dxa"/>
        <w:right w:w="17" w:type="dxa"/>
      </w:tblCellMar>
    </w:tblPr>
  </w:style>
  <w:style w:type="table" w:customStyle="1" w:styleId="a4">
    <w:basedOn w:val="TableNormal"/>
    <w:tblPr>
      <w:tblStyleRowBandSize w:val="1"/>
      <w:tblStyleColBandSize w:val="1"/>
      <w:tblCellMar>
        <w:left w:w="28" w:type="dxa"/>
        <w:right w:w="28" w:type="dxa"/>
      </w:tblCellMar>
    </w:tblPr>
  </w:style>
  <w:style w:type="table" w:customStyle="1" w:styleId="a5">
    <w:basedOn w:val="TableNormal"/>
    <w:tblPr>
      <w:tblStyleRowBandSize w:val="1"/>
      <w:tblStyleColBandSize w:val="1"/>
      <w:tblCellMar>
        <w:left w:w="17" w:type="dxa"/>
        <w:right w:w="17"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7" w:type="dxa"/>
        <w:right w:w="17"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0"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04CFA"/>
    <w:rPr>
      <w:b/>
      <w:bCs/>
    </w:rPr>
  </w:style>
  <w:style w:type="character" w:customStyle="1" w:styleId="CommentSubjectChar">
    <w:name w:val="Comment Subject Char"/>
    <w:basedOn w:val="CommentTextChar"/>
    <w:link w:val="CommentSubject"/>
    <w:uiPriority w:val="99"/>
    <w:semiHidden/>
    <w:rsid w:val="00304CFA"/>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B277C0"/>
    <w:pPr>
      <w:tabs>
        <w:tab w:val="center" w:pos="4513"/>
        <w:tab w:val="right" w:pos="9026"/>
      </w:tabs>
    </w:pPr>
  </w:style>
  <w:style w:type="character" w:customStyle="1" w:styleId="HeaderChar">
    <w:name w:val="Header Char"/>
    <w:basedOn w:val="DefaultParagraphFont"/>
    <w:link w:val="Header"/>
    <w:uiPriority w:val="99"/>
    <w:rsid w:val="00B277C0"/>
  </w:style>
  <w:style w:type="paragraph" w:styleId="Footer">
    <w:name w:val="footer"/>
    <w:basedOn w:val="Normal"/>
    <w:link w:val="FooterChar"/>
    <w:uiPriority w:val="99"/>
    <w:unhideWhenUsed/>
    <w:rsid w:val="00B277C0"/>
    <w:pPr>
      <w:tabs>
        <w:tab w:val="center" w:pos="4513"/>
        <w:tab w:val="right" w:pos="9026"/>
      </w:tabs>
    </w:pPr>
  </w:style>
  <w:style w:type="character" w:customStyle="1" w:styleId="FooterChar">
    <w:name w:val="Footer Char"/>
    <w:basedOn w:val="DefaultParagraphFont"/>
    <w:link w:val="Footer"/>
    <w:uiPriority w:val="99"/>
    <w:rsid w:val="00B277C0"/>
  </w:style>
  <w:style w:type="paragraph" w:styleId="NormalWeb">
    <w:name w:val="Normal (Web)"/>
    <w:basedOn w:val="Normal"/>
    <w:uiPriority w:val="99"/>
    <w:unhideWhenUsed/>
    <w:rsid w:val="00BE7B23"/>
    <w:pPr>
      <w:widowControl/>
      <w:spacing w:before="100" w:beforeAutospacing="1" w:after="100" w:afterAutospacing="1"/>
    </w:pPr>
    <w:rPr>
      <w:rFonts w:ascii="Times New Roman" w:eastAsia="Times New Roman" w:hAnsi="Times New Roman" w:cs="Times New Roman"/>
      <w:sz w:val="24"/>
      <w:szCs w:val="24"/>
      <w:lang w:val="en-NZ" w:eastAsia="en-NZ"/>
    </w:rPr>
  </w:style>
  <w:style w:type="paragraph" w:styleId="Revision">
    <w:name w:val="Revision"/>
    <w:hidden/>
    <w:uiPriority w:val="99"/>
    <w:semiHidden/>
    <w:rsid w:val="00CE19B2"/>
    <w:pPr>
      <w:widowControl/>
    </w:pPr>
  </w:style>
  <w:style w:type="character" w:styleId="FollowedHyperlink">
    <w:name w:val="FollowedHyperlink"/>
    <w:basedOn w:val="DefaultParagraphFont"/>
    <w:uiPriority w:val="99"/>
    <w:semiHidden/>
    <w:unhideWhenUsed/>
    <w:rsid w:val="00CD272C"/>
    <w:rPr>
      <w:color w:val="800080" w:themeColor="followedHyperlink"/>
      <w:u w:val="single"/>
    </w:rPr>
  </w:style>
  <w:style w:type="character" w:customStyle="1" w:styleId="normaltextrun">
    <w:name w:val="normaltextrun"/>
    <w:basedOn w:val="DefaultParagraphFont"/>
    <w:rsid w:val="00371ADF"/>
  </w:style>
  <w:style w:type="character" w:customStyle="1" w:styleId="eop">
    <w:name w:val="eop"/>
    <w:basedOn w:val="DefaultParagraphFont"/>
    <w:rsid w:val="00371ADF"/>
  </w:style>
  <w:style w:type="character" w:styleId="UnresolvedMention">
    <w:name w:val="Unresolved Mention"/>
    <w:basedOn w:val="DefaultParagraphFont"/>
    <w:uiPriority w:val="99"/>
    <w:semiHidden/>
    <w:unhideWhenUsed/>
    <w:rsid w:val="00B052D9"/>
    <w:rPr>
      <w:color w:val="605E5C"/>
      <w:shd w:val="clear" w:color="auto" w:fill="E1DFDD"/>
    </w:rPr>
  </w:style>
  <w:style w:type="paragraph" w:styleId="TOCHeading">
    <w:name w:val="TOC Heading"/>
    <w:basedOn w:val="Heading1"/>
    <w:next w:val="Normal"/>
    <w:uiPriority w:val="39"/>
    <w:unhideWhenUsed/>
    <w:qFormat/>
    <w:rsid w:val="00E6473F"/>
    <w:pPr>
      <w:keepLines/>
      <w:widowControl/>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1355">
      <w:bodyDiv w:val="1"/>
      <w:marLeft w:val="0"/>
      <w:marRight w:val="0"/>
      <w:marTop w:val="0"/>
      <w:marBottom w:val="0"/>
      <w:divBdr>
        <w:top w:val="none" w:sz="0" w:space="0" w:color="auto"/>
        <w:left w:val="none" w:sz="0" w:space="0" w:color="auto"/>
        <w:bottom w:val="none" w:sz="0" w:space="0" w:color="auto"/>
        <w:right w:val="none" w:sz="0" w:space="0" w:color="auto"/>
      </w:divBdr>
    </w:div>
    <w:div w:id="344095936">
      <w:bodyDiv w:val="1"/>
      <w:marLeft w:val="0"/>
      <w:marRight w:val="0"/>
      <w:marTop w:val="0"/>
      <w:marBottom w:val="0"/>
      <w:divBdr>
        <w:top w:val="none" w:sz="0" w:space="0" w:color="auto"/>
        <w:left w:val="none" w:sz="0" w:space="0" w:color="auto"/>
        <w:bottom w:val="none" w:sz="0" w:space="0" w:color="auto"/>
        <w:right w:val="none" w:sz="0" w:space="0" w:color="auto"/>
      </w:divBdr>
    </w:div>
    <w:div w:id="357050229">
      <w:bodyDiv w:val="1"/>
      <w:marLeft w:val="0"/>
      <w:marRight w:val="0"/>
      <w:marTop w:val="0"/>
      <w:marBottom w:val="0"/>
      <w:divBdr>
        <w:top w:val="none" w:sz="0" w:space="0" w:color="auto"/>
        <w:left w:val="none" w:sz="0" w:space="0" w:color="auto"/>
        <w:bottom w:val="none" w:sz="0" w:space="0" w:color="auto"/>
        <w:right w:val="none" w:sz="0" w:space="0" w:color="auto"/>
      </w:divBdr>
    </w:div>
    <w:div w:id="376323123">
      <w:bodyDiv w:val="1"/>
      <w:marLeft w:val="0"/>
      <w:marRight w:val="0"/>
      <w:marTop w:val="0"/>
      <w:marBottom w:val="0"/>
      <w:divBdr>
        <w:top w:val="none" w:sz="0" w:space="0" w:color="auto"/>
        <w:left w:val="none" w:sz="0" w:space="0" w:color="auto"/>
        <w:bottom w:val="none" w:sz="0" w:space="0" w:color="auto"/>
        <w:right w:val="none" w:sz="0" w:space="0" w:color="auto"/>
      </w:divBdr>
    </w:div>
    <w:div w:id="418715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Ja4oMFOoK50" TargetMode="External"/><Relationship Id="rId18" Type="http://schemas.openxmlformats.org/officeDocument/2006/relationships/hyperlink" Target="https://www.sciencelearn.org.nz/images/pasture-covered-in-ballooning-thread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youtube.com/watch?v=KSG4cFysbGU" TargetMode="External"/><Relationship Id="rId7" Type="http://schemas.openxmlformats.org/officeDocument/2006/relationships/settings" Target="settings.xml"/><Relationship Id="rId12" Type="http://schemas.openxmlformats.org/officeDocument/2006/relationships/hyperlink" Target="https://www.sciencelearn.org.nz/resources/spiderling-ballooning" TargetMode="External"/><Relationship Id="rId17" Type="http://schemas.openxmlformats.org/officeDocument/2006/relationships/hyperlink" Target="https://www.sciencelearn.org.nz/images/spiderling-silk-in-the-morning-fo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ciencelearn.org.nz/resources/575-scientific-modelling" TargetMode="External"/><Relationship Id="rId20" Type="http://schemas.openxmlformats.org/officeDocument/2006/relationships/hyperlink" Target="https://www.youtube.com/watch?v=KSG4cFysbGU"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learn.org.nz/resources/animal-dispersal"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sciencelearn.org.nz/resources/2746-static-electricity-and-electrical-charge"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Ja4oMFOoK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KSG4cFysbGU" TargetMode="External"/><Relationship Id="rId22" Type="http://schemas.openxmlformats.org/officeDocument/2006/relationships/hyperlink" Target="https://www.sciencelearn.org.nz/images/spiderlings-preparing-to-balloon" TargetMode="External"/><Relationship Id="rId27" Type="http://schemas.openxmlformats.org/officeDocument/2006/relationships/fontTable" Target="fontTable.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hyperlink" Target="https://www.sciencelearn.org.nz/resources/spider-parachutes" TargetMode="External"/><Relationship Id="rId1" Type="http://schemas.openxmlformats.org/officeDocument/2006/relationships/image" Target="media/image3.jpg"/></Relationships>
</file>

<file path=word/documenttasks/documenttasks1.xml><?xml version="1.0" encoding="utf-8"?>
<t:Tasks xmlns:t="http://schemas.microsoft.com/office/tasks/2019/documenttasks" xmlns:oel="http://schemas.microsoft.com/office/2019/extlst">
  <t:Task id="{D9EF2E3B-78E7-4BB2-A6C7-F5A3B458FEF1}">
    <t:Anchor>
      <t:Comment id="1678274571"/>
    </t:Anchor>
    <t:History>
      <t:Event id="{C35F8482-7BAD-488D-80E5-C538F71690D2}" time="2025-04-07T21:13:33.158Z">
        <t:Attribution userId="S::vanya.bootham@waikato.ac.nz::e8327fc7-73a0-4511-95b5-5a51b3dfa98b" userProvider="AD" userName="Vanya Bootham"/>
        <t:Anchor>
          <t:Comment id="1678274571"/>
        </t:Anchor>
        <t:Create/>
      </t:Event>
      <t:Event id="{879BD4F9-7840-49BB-8B40-C7A30D3DA590}" time="2025-04-07T21:13:33.158Z">
        <t:Attribution userId="S::vanya.bootham@waikato.ac.nz::e8327fc7-73a0-4511-95b5-5a51b3dfa98b" userProvider="AD" userName="Vanya Bootham"/>
        <t:Anchor>
          <t:Comment id="1678274571"/>
        </t:Anchor>
        <t:Assign userId="S::angela.schipper@waikato.ac.nz::a072b17c-0b4a-4d65-84d6-62b375342c2b" userProvider="AD" userName="Angela Schipper"/>
      </t:Event>
      <t:Event id="{3540DBEF-19B8-4879-86A0-A3C54E7953C8}" time="2025-04-07T21:13:33.158Z">
        <t:Attribution userId="S::vanya.bootham@waikato.ac.nz::e8327fc7-73a0-4511-95b5-5a51b3dfa98b" userProvider="AD" userName="Vanya Bootham"/>
        <t:Anchor>
          <t:Comment id="1678274571"/>
        </t:Anchor>
        <t:SetTitle title="@Angela Schipper does this make sense? I've always advocated it but with new site I cannot so easily access the HTML to identify where a broken link if it is not mention in the text. If it is ok I will add it to all the other templates I am updating"/>
      </t:Event>
      <t:Event id="{EF413633-378B-46D2-A3CF-260D03B50053}" time="2025-04-07T23:59:04.742Z">
        <t:Attribution userId="S::vanya.bootham@waikato.ac.nz::e8327fc7-73a0-4511-95b5-5a51b3dfa98b" userProvider="AD" userName="Vanya Bootham"/>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5F98048418244CA28177D6A12BD030" ma:contentTypeVersion="16" ma:contentTypeDescription="Create a new document." ma:contentTypeScope="" ma:versionID="e94e30eee983872289740a9f16a8eead">
  <xsd:schema xmlns:xsd="http://www.w3.org/2001/XMLSchema" xmlns:xs="http://www.w3.org/2001/XMLSchema" xmlns:p="http://schemas.microsoft.com/office/2006/metadata/properties" xmlns:ns2="d3f96774-ed5c-4303-bb3c-88d5d8414a6a" xmlns:ns3="0335ee8f-960b-4792-93e9-b2b8f8bfecae" targetNamespace="http://schemas.microsoft.com/office/2006/metadata/properties" ma:root="true" ma:fieldsID="4e93a7150f7f06f520f3d4b123b2948e" ns2:_="" ns3:_="">
    <xsd:import namespace="d3f96774-ed5c-4303-bb3c-88d5d8414a6a"/>
    <xsd:import namespace="0335ee8f-960b-4792-93e9-b2b8f8bfec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96774-ed5c-4303-bb3c-88d5d8414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85f202-651a-4356-97e7-25d4790ca55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35ee8f-960b-4792-93e9-b2b8f8bfeca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f720cf7-d7e3-4829-aa8c-91d70288c061}" ma:internalName="TaxCatchAll" ma:showField="CatchAllData" ma:web="0335ee8f-960b-4792-93e9-b2b8f8bfeca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335ee8f-960b-4792-93e9-b2b8f8bfecae" xsi:nil="true"/>
    <lcf76f155ced4ddcb4097134ff3c332f xmlns="d3f96774-ed5c-4303-bb3c-88d5d8414a6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499F7-6232-4405-B5E9-1FC8E06A6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96774-ed5c-4303-bb3c-88d5d8414a6a"/>
    <ds:schemaRef ds:uri="0335ee8f-960b-4792-93e9-b2b8f8bfe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87147-C4E2-4CC9-B348-321A28434486}">
  <ds:schemaRefs>
    <ds:schemaRef ds:uri="http://schemas.microsoft.com/office/2006/metadata/properties"/>
    <ds:schemaRef ds:uri="http://schemas.microsoft.com/office/infopath/2007/PartnerControls"/>
    <ds:schemaRef ds:uri="0335ee8f-960b-4792-93e9-b2b8f8bfecae"/>
    <ds:schemaRef ds:uri="d3f96774-ed5c-4303-bb3c-88d5d8414a6a"/>
  </ds:schemaRefs>
</ds:datastoreItem>
</file>

<file path=customXml/itemProps3.xml><?xml version="1.0" encoding="utf-8"?>
<ds:datastoreItem xmlns:ds="http://schemas.openxmlformats.org/officeDocument/2006/customXml" ds:itemID="{C09646A6-F93F-42D7-989F-59C343F64A6C}">
  <ds:schemaRefs>
    <ds:schemaRef ds:uri="http://schemas.microsoft.com/sharepoint/v3/contenttype/forms"/>
  </ds:schemaRefs>
</ds:datastoreItem>
</file>

<file path=customXml/itemProps4.xml><?xml version="1.0" encoding="utf-8"?>
<ds:datastoreItem xmlns:ds="http://schemas.openxmlformats.org/officeDocument/2006/customXml" ds:itemID="{A9F227E1-718B-4743-AEDA-1B4150D0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7</Words>
  <Characters>10291</Characters>
  <Application>Microsoft Office Word</Application>
  <DocSecurity>0</DocSecurity>
  <Lines>321</Lines>
  <Paragraphs>194</Paragraphs>
  <ScaleCrop>false</ScaleCrop>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der parachutes</dc:title>
  <dc:creator>Science Learning Hub – Pokapū Akoranga Pūtaiao, The University of Waikato Te Whare Wānanga o Waikato</dc:creator>
  <cp:lastModifiedBy>Vanya Bootham</cp:lastModifiedBy>
  <cp:revision>2</cp:revision>
  <dcterms:created xsi:type="dcterms:W3CDTF">2025-11-11T04:15:00Z</dcterms:created>
  <dcterms:modified xsi:type="dcterms:W3CDTF">2025-11-1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c0d1b55c77566ef0abceb06792e1e752195df7bff4202b2ab7c0435f97f8d8</vt:lpwstr>
  </property>
  <property fmtid="{D5CDD505-2E9C-101B-9397-08002B2CF9AE}" pid="3" name="ContentTypeId">
    <vt:lpwstr>0x010100555F98048418244CA28177D6A12BD030</vt:lpwstr>
  </property>
  <property fmtid="{D5CDD505-2E9C-101B-9397-08002B2CF9AE}" pid="4" name="MediaServiceImageTags">
    <vt:lpwstr/>
  </property>
</Properties>
</file>